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80" w:rsidRDefault="00B852DC">
      <w:r>
        <w:rPr>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49225</wp:posOffset>
                </wp:positionV>
                <wp:extent cx="5410834" cy="4638674"/>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4" cy="4638674"/>
                        </a:xfrm>
                        <a:prstGeom prst="rect">
                          <a:avLst/>
                        </a:prstGeom>
                        <a:noFill/>
                        <a:ln w="9525">
                          <a:noFill/>
                          <a:miter lim="800000"/>
                          <a:headEnd/>
                          <a:tailEnd/>
                        </a:ln>
                      </wps:spPr>
                      <wps:txbx>
                        <w:txbxContent>
                          <w:p w:rsidR="00B852DC" w:rsidRDefault="00B852DC" w:rsidP="00B852DC">
                            <w:pPr>
                              <w:spacing w:line="0" w:lineRule="atLeast"/>
                              <w:ind w:leftChars="700" w:left="1470"/>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p>
                          <w:p w:rsidR="00B852DC" w:rsidRDefault="00B852DC" w:rsidP="00B852DC">
                            <w:pPr>
                              <w:spacing w:line="0" w:lineRule="atLeast"/>
                              <w:ind w:leftChars="700" w:left="1470"/>
                              <w:rPr>
                                <w:rFonts w:ascii="メイリオ" w:eastAsia="メイリオ" w:hAnsi="メイリオ" w:cs="メイリオ"/>
                                <w:sz w:val="32"/>
                                <w:szCs w:val="32"/>
                              </w:rPr>
                            </w:pP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B852DC" w:rsidRPr="00577A7F" w:rsidRDefault="00B852DC" w:rsidP="00B852DC">
                            <w:pPr>
                              <w:spacing w:line="0" w:lineRule="atLeast"/>
                              <w:rPr>
                                <w:rFonts w:ascii="メイリオ" w:eastAsia="メイリオ" w:hAnsi="メイリオ" w:cs="メイリオ"/>
                                <w:sz w:val="32"/>
                                <w:szCs w:val="32"/>
                              </w:rPr>
                            </w:pPr>
                          </w:p>
                          <w:p w:rsidR="00B852DC" w:rsidRPr="00577A7F" w:rsidRDefault="00B852DC" w:rsidP="00B852DC">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B852DC" w:rsidRDefault="00B852DC" w:rsidP="00B852DC">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B852DC" w:rsidRDefault="00B852DC" w:rsidP="00B852DC">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B852DC" w:rsidRDefault="00B852DC" w:rsidP="00B852DC">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B852DC" w:rsidRDefault="00B852DC" w:rsidP="00B852DC">
                            <w:pPr>
                              <w:spacing w:line="0" w:lineRule="atLeast"/>
                              <w:rPr>
                                <w:rFonts w:ascii="メイリオ" w:eastAsia="メイリオ" w:hAnsi="メイリオ" w:cs="メイリオ"/>
                                <w:sz w:val="24"/>
                                <w:szCs w:val="24"/>
                              </w:rPr>
                            </w:pPr>
                          </w:p>
                          <w:p w:rsidR="00B852DC" w:rsidRPr="00E42810" w:rsidRDefault="00B852DC" w:rsidP="00B852DC">
                            <w:pPr>
                              <w:spacing w:line="0" w:lineRule="atLeast"/>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B852DC" w:rsidRDefault="00B852DC" w:rsidP="00B852DC">
                            <w:pPr>
                              <w:spacing w:line="0" w:lineRule="atLeast"/>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B852DC" w:rsidRDefault="00B852DC" w:rsidP="00B852DC">
                            <w:pPr>
                              <w:spacing w:line="0" w:lineRule="atLeast"/>
                              <w:rPr>
                                <w:rFonts w:asciiTheme="majorEastAsia" w:eastAsiaTheme="majorEastAsia" w:hAnsiTheme="majorEastAsia" w:cs="メイリオ"/>
                                <w:b/>
                                <w:sz w:val="22"/>
                              </w:rPr>
                            </w:pPr>
                          </w:p>
                          <w:p w:rsidR="00B852DC" w:rsidRDefault="00B852DC" w:rsidP="00B852DC">
                            <w:pPr>
                              <w:spacing w:line="0" w:lineRule="atLeast"/>
                              <w:rPr>
                                <w:rFonts w:asciiTheme="majorEastAsia" w:eastAsiaTheme="majorEastAsia" w:hAnsiTheme="majorEastAsia" w:cs="メイリオ"/>
                                <w:b/>
                                <w:sz w:val="22"/>
                              </w:rPr>
                            </w:pPr>
                          </w:p>
                          <w:p w:rsidR="00B852DC" w:rsidRDefault="00B852DC" w:rsidP="00B852DC">
                            <w:pPr>
                              <w:spacing w:line="0" w:lineRule="atLeast"/>
                              <w:ind w:leftChars="2100" w:left="4410"/>
                              <w:rPr>
                                <w:rFonts w:asciiTheme="majorEastAsia" w:eastAsiaTheme="majorEastAsia" w:hAnsiTheme="majorEastAsia" w:cs="メイリオ"/>
                                <w:b/>
                                <w:sz w:val="22"/>
                              </w:rPr>
                            </w:pPr>
                            <w:r>
                              <w:rPr>
                                <w:rFonts w:asciiTheme="majorEastAsia" w:eastAsiaTheme="majorEastAsia" w:hAnsiTheme="majorEastAsia" w:cs="メイリオ" w:hint="eastAsia"/>
                                <w:b/>
                                <w:sz w:val="22"/>
                              </w:rPr>
                              <w:t>1枚</w:t>
                            </w:r>
                            <w:r w:rsidRPr="009F280C">
                              <w:rPr>
                                <w:rFonts w:asciiTheme="majorEastAsia" w:eastAsiaTheme="majorEastAsia" w:hAnsiTheme="majorEastAsia" w:cs="メイリオ" w:hint="eastAsia"/>
                                <w:b/>
                                <w:sz w:val="22"/>
                              </w:rPr>
                              <w:t>の原稿から書店流通まで</w:t>
                            </w:r>
                          </w:p>
                          <w:p w:rsidR="00B852DC" w:rsidRDefault="00B852DC" w:rsidP="00B852DC">
                            <w:pPr>
                              <w:spacing w:line="0" w:lineRule="atLeast"/>
                              <w:ind w:leftChars="2100" w:left="4410"/>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B852DC" w:rsidRDefault="00B852DC" w:rsidP="00B852DC">
                            <w:pPr>
                              <w:spacing w:line="0" w:lineRule="atLeast"/>
                              <w:ind w:leftChars="2100" w:left="441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B852DC" w:rsidRPr="003270F9" w:rsidRDefault="00B852DC" w:rsidP="00B852DC">
                            <w:pPr>
                              <w:spacing w:line="0" w:lineRule="atLeast"/>
                              <w:ind w:leftChars="2100" w:left="4410"/>
                              <w:jc w:val="right"/>
                              <w:rPr>
                                <w:rFonts w:asciiTheme="majorEastAsia" w:eastAsiaTheme="majorEastAsia" w:hAnsiTheme="majorEastAsia" w:cs="メイリオ"/>
                                <w:b/>
                                <w:sz w:val="22"/>
                              </w:rPr>
                            </w:pPr>
                            <w:r w:rsidRPr="009F280C">
                              <w:rPr>
                                <w:rFonts w:asciiTheme="majorEastAsia" w:eastAsiaTheme="majorEastAsia" w:hAnsiTheme="majorEastAsia" w:cs="メイリオ" w:hint="eastAsia"/>
                                <w:sz w:val="22"/>
                              </w:rPr>
                              <w:t>フリーコール　0120-03-1148</w:t>
                            </w:r>
                          </w:p>
                          <w:p w:rsidR="00B852DC" w:rsidRPr="00B40BD2" w:rsidRDefault="00B852DC" w:rsidP="00B852DC">
                            <w:pPr>
                              <w:spacing w:line="0" w:lineRule="atLeast"/>
                              <w:ind w:leftChars="2100" w:left="4410"/>
                              <w:jc w:val="right"/>
                            </w:pPr>
                            <w:hyperlink r:id="rId8" w:history="1">
                              <w:r w:rsidRPr="009F280C">
                                <w:rPr>
                                  <w:rStyle w:val="a3"/>
                                  <w:rFonts w:asciiTheme="majorEastAsia" w:eastAsiaTheme="majorEastAsia" w:hAnsiTheme="majorEastAsia" w:cs="メイリオ" w:hint="eastAsia"/>
                                  <w:sz w:val="22"/>
                                </w:rPr>
                                <w:t>info@bungeisha.co.jp</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1.75pt;width:426.05pt;height:365.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" filled="f" stroked="f">
                <v:textbox style="mso-fit-shape-to-text:t">
                  <w:txbxContent>
                    <w:p w:rsidR="00B852DC" w:rsidRDefault="00B852DC" w:rsidP="00B852DC">
                      <w:pPr>
                        <w:spacing w:line="0" w:lineRule="atLeast"/>
                        <w:ind w:leftChars="700" w:left="1470"/>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p>
                    <w:p w:rsidR="00B852DC" w:rsidRDefault="00B852DC" w:rsidP="00B852DC">
                      <w:pPr>
                        <w:spacing w:line="0" w:lineRule="atLeast"/>
                        <w:ind w:leftChars="700" w:left="1470"/>
                        <w:rPr>
                          <w:rFonts w:ascii="メイリオ" w:eastAsia="メイリオ" w:hAnsi="メイリオ" w:cs="メイリオ"/>
                          <w:sz w:val="32"/>
                          <w:szCs w:val="32"/>
                        </w:rPr>
                      </w:pP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B852DC" w:rsidRPr="00577A7F" w:rsidRDefault="00B852DC" w:rsidP="00B852DC">
                      <w:pPr>
                        <w:spacing w:line="0" w:lineRule="atLeast"/>
                        <w:rPr>
                          <w:rFonts w:ascii="メイリオ" w:eastAsia="メイリオ" w:hAnsi="メイリオ" w:cs="メイリオ"/>
                          <w:sz w:val="32"/>
                          <w:szCs w:val="32"/>
                        </w:rPr>
                      </w:pPr>
                    </w:p>
                    <w:p w:rsidR="00B852DC" w:rsidRPr="00577A7F" w:rsidRDefault="00B852DC" w:rsidP="00B852DC">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B852DC" w:rsidRDefault="00B852DC" w:rsidP="00B852DC">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B852DC" w:rsidRDefault="00B852DC" w:rsidP="00B852DC">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B852DC" w:rsidRDefault="00B852DC" w:rsidP="00B852DC">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B852DC" w:rsidRDefault="00B852DC" w:rsidP="00B852DC">
                      <w:pPr>
                        <w:spacing w:line="0" w:lineRule="atLeast"/>
                        <w:rPr>
                          <w:rFonts w:ascii="メイリオ" w:eastAsia="メイリオ" w:hAnsi="メイリオ" w:cs="メイリオ"/>
                          <w:sz w:val="24"/>
                          <w:szCs w:val="24"/>
                        </w:rPr>
                      </w:pPr>
                    </w:p>
                    <w:p w:rsidR="00B852DC" w:rsidRPr="00E42810" w:rsidRDefault="00B852DC" w:rsidP="00B852DC">
                      <w:pPr>
                        <w:spacing w:line="0" w:lineRule="atLeast"/>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B852DC" w:rsidRDefault="00B852DC" w:rsidP="00B852DC">
                      <w:pPr>
                        <w:spacing w:line="0" w:lineRule="atLeast"/>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B852DC" w:rsidRDefault="00B852DC" w:rsidP="00B852DC">
                      <w:pPr>
                        <w:spacing w:line="0" w:lineRule="atLeast"/>
                        <w:rPr>
                          <w:rFonts w:asciiTheme="majorEastAsia" w:eastAsiaTheme="majorEastAsia" w:hAnsiTheme="majorEastAsia" w:cs="メイリオ"/>
                          <w:b/>
                          <w:sz w:val="22"/>
                        </w:rPr>
                      </w:pPr>
                    </w:p>
                    <w:p w:rsidR="00B852DC" w:rsidRDefault="00B852DC" w:rsidP="00B852DC">
                      <w:pPr>
                        <w:spacing w:line="0" w:lineRule="atLeast"/>
                        <w:rPr>
                          <w:rFonts w:asciiTheme="majorEastAsia" w:eastAsiaTheme="majorEastAsia" w:hAnsiTheme="majorEastAsia" w:cs="メイリオ"/>
                          <w:b/>
                          <w:sz w:val="22"/>
                        </w:rPr>
                      </w:pPr>
                    </w:p>
                    <w:p w:rsidR="00B852DC" w:rsidRDefault="00B852DC" w:rsidP="00B852DC">
                      <w:pPr>
                        <w:spacing w:line="0" w:lineRule="atLeast"/>
                        <w:ind w:leftChars="2100" w:left="4410"/>
                        <w:rPr>
                          <w:rFonts w:asciiTheme="majorEastAsia" w:eastAsiaTheme="majorEastAsia" w:hAnsiTheme="majorEastAsia" w:cs="メイリオ"/>
                          <w:b/>
                          <w:sz w:val="22"/>
                        </w:rPr>
                      </w:pPr>
                      <w:r>
                        <w:rPr>
                          <w:rFonts w:asciiTheme="majorEastAsia" w:eastAsiaTheme="majorEastAsia" w:hAnsiTheme="majorEastAsia" w:cs="メイリオ" w:hint="eastAsia"/>
                          <w:b/>
                          <w:sz w:val="22"/>
                        </w:rPr>
                        <w:t>1枚</w:t>
                      </w:r>
                      <w:r w:rsidRPr="009F280C">
                        <w:rPr>
                          <w:rFonts w:asciiTheme="majorEastAsia" w:eastAsiaTheme="majorEastAsia" w:hAnsiTheme="majorEastAsia" w:cs="メイリオ" w:hint="eastAsia"/>
                          <w:b/>
                          <w:sz w:val="22"/>
                        </w:rPr>
                        <w:t>の原稿から書店流通まで</w:t>
                      </w:r>
                    </w:p>
                    <w:p w:rsidR="00B852DC" w:rsidRDefault="00B852DC" w:rsidP="00B852DC">
                      <w:pPr>
                        <w:spacing w:line="0" w:lineRule="atLeast"/>
                        <w:ind w:leftChars="2100" w:left="4410"/>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B852DC" w:rsidRDefault="00B852DC" w:rsidP="00B852DC">
                      <w:pPr>
                        <w:spacing w:line="0" w:lineRule="atLeast"/>
                        <w:ind w:leftChars="2100" w:left="441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B852DC" w:rsidRPr="003270F9" w:rsidRDefault="00B852DC" w:rsidP="00B852DC">
                      <w:pPr>
                        <w:spacing w:line="0" w:lineRule="atLeast"/>
                        <w:ind w:leftChars="2100" w:left="4410"/>
                        <w:jc w:val="right"/>
                        <w:rPr>
                          <w:rFonts w:asciiTheme="majorEastAsia" w:eastAsiaTheme="majorEastAsia" w:hAnsiTheme="majorEastAsia" w:cs="メイリオ"/>
                          <w:b/>
                          <w:sz w:val="22"/>
                        </w:rPr>
                      </w:pPr>
                      <w:r w:rsidRPr="009F280C">
                        <w:rPr>
                          <w:rFonts w:asciiTheme="majorEastAsia" w:eastAsiaTheme="majorEastAsia" w:hAnsiTheme="majorEastAsia" w:cs="メイリオ" w:hint="eastAsia"/>
                          <w:sz w:val="22"/>
                        </w:rPr>
                        <w:t>フリーコール　0120-03-1148</w:t>
                      </w:r>
                    </w:p>
                    <w:p w:rsidR="00B852DC" w:rsidRPr="00B40BD2" w:rsidRDefault="00B852DC" w:rsidP="00B852DC">
                      <w:pPr>
                        <w:spacing w:line="0" w:lineRule="atLeast"/>
                        <w:ind w:leftChars="2100" w:left="4410"/>
                        <w:jc w:val="right"/>
                      </w:pPr>
                      <w:hyperlink r:id="rId9" w:history="1">
                        <w:r w:rsidRPr="009F280C">
                          <w:rPr>
                            <w:rStyle w:val="a3"/>
                            <w:rFonts w:asciiTheme="majorEastAsia" w:eastAsiaTheme="majorEastAsia" w:hAnsiTheme="majorEastAsia" w:cs="メイリオ" w:hint="eastAsia"/>
                            <w:sz w:val="22"/>
                          </w:rPr>
                          <w:t>info@bungeisha.co.jp</w:t>
                        </w:r>
                      </w:hyperlink>
                    </w:p>
                  </w:txbxContent>
                </v:textbox>
              </v:shape>
            </w:pict>
          </mc:Fallback>
        </mc:AlternateContent>
      </w:r>
      <w:r>
        <w:rPr>
          <w:noProof/>
        </w:rPr>
        <w:drawing>
          <wp:anchor distT="0" distB="0" distL="114300" distR="114300" simplePos="0" relativeHeight="251654144" behindDoc="0" locked="0" layoutInCell="1" allowOverlap="1">
            <wp:simplePos x="0" y="0"/>
            <wp:positionH relativeFrom="column">
              <wp:posOffset>120015</wp:posOffset>
            </wp:positionH>
            <wp:positionV relativeFrom="paragraph">
              <wp:posOffset>-3175</wp:posOffset>
            </wp:positionV>
            <wp:extent cx="790575" cy="923925"/>
            <wp:effectExtent l="0" t="0" r="9525" b="9525"/>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図 11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anchor>
        </w:drawing>
      </w:r>
    </w:p>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D04058" w:rsidRDefault="00D04058"/>
    <w:p w:rsidR="001D0980" w:rsidRDefault="001D0980"/>
    <w:p w:rsidR="001D0980" w:rsidRDefault="001D0980"/>
    <w:p w:rsidR="001D0980" w:rsidRDefault="001D0980"/>
    <w:p w:rsidR="001D0980" w:rsidRDefault="001D0980"/>
    <w:p w:rsidR="001D0980" w:rsidRDefault="001D0980"/>
    <w:p w:rsidR="00D04058" w:rsidRDefault="00D04058"/>
    <w:p w:rsidR="00D04058" w:rsidRDefault="00B852DC">
      <w:bookmarkStart w:id="0" w:name="_GoBack"/>
      <w:bookmarkEnd w:id="0"/>
      <w:r>
        <w:rPr>
          <w:noProof/>
        </w:rPr>
        <mc:AlternateContent>
          <mc:Choice Requires="wps">
            <w:drawing>
              <wp:anchor distT="0" distB="0" distL="114300" distR="114300" simplePos="0" relativeHeight="251652096" behindDoc="0" locked="0" layoutInCell="1" allowOverlap="1">
                <wp:simplePos x="0" y="0"/>
                <wp:positionH relativeFrom="column">
                  <wp:posOffset>34290</wp:posOffset>
                </wp:positionH>
                <wp:positionV relativeFrom="paragraph">
                  <wp:posOffset>-3175</wp:posOffset>
                </wp:positionV>
                <wp:extent cx="5353050" cy="1208405"/>
                <wp:effectExtent l="0" t="0" r="19050" b="10795"/>
                <wp:wrapNone/>
                <wp:docPr id="1127" name="正方形/長方形 1127"/>
                <wp:cNvGraphicFramePr/>
                <a:graphic xmlns:a="http://schemas.openxmlformats.org/drawingml/2006/main">
                  <a:graphicData uri="http://schemas.microsoft.com/office/word/2010/wordprocessingShape">
                    <wps:wsp>
                      <wps:cNvSpPr/>
                      <wps:spPr>
                        <a:xfrm>
                          <a:off x="0" y="0"/>
                          <a:ext cx="5353050" cy="120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7" o:spid="_x0000_s1026" style="position:absolute;left:0;text-align:left;margin-left:2.7pt;margin-top:-.25pt;width:421.5pt;height:95.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" filled="f" strokecolor="black [3213]" strokeweight=".25pt"/>
            </w:pict>
          </mc:Fallback>
        </mc:AlternateContent>
      </w:r>
    </w:p>
    <w:p w:rsidR="00D04058" w:rsidRDefault="00B852DC">
      <w:r>
        <w:rPr>
          <w:noProof/>
        </w:rPr>
        <mc:AlternateContent>
          <mc:Choice Requires="wps">
            <w:drawing>
              <wp:anchor distT="0" distB="0" distL="114300" distR="114300" simplePos="0" relativeHeight="251655168" behindDoc="0" locked="0" layoutInCell="1" allowOverlap="1">
                <wp:simplePos x="0" y="0"/>
                <wp:positionH relativeFrom="column">
                  <wp:posOffset>777240</wp:posOffset>
                </wp:positionH>
                <wp:positionV relativeFrom="paragraph">
                  <wp:posOffset>25400</wp:posOffset>
                </wp:positionV>
                <wp:extent cx="1800225" cy="246380"/>
                <wp:effectExtent l="0" t="0" r="9525" b="127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380"/>
                        </a:xfrm>
                        <a:prstGeom prst="rect">
                          <a:avLst/>
                        </a:prstGeom>
                        <a:solidFill>
                          <a:schemeClr val="accent1">
                            <a:lumMod val="75000"/>
                          </a:schemeClr>
                        </a:solidFill>
                        <a:ln>
                          <a:noFill/>
                        </a:ln>
                        <a:extLst/>
                      </wps:spPr>
                      <wps:txbx>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1" w:history="1">
                              <w:r w:rsidRPr="00AF6A7A">
                                <w:rPr>
                                  <w:rStyle w:val="a3"/>
                                  <w:rFonts w:asciiTheme="majorEastAsia" w:eastAsiaTheme="majorEastAsia" w:hAnsiTheme="majorEastAsia" w:hint="eastAsia"/>
                                  <w:b/>
                                  <w:color w:val="FFFFFF" w:themeColor="background1"/>
                                  <w:sz w:val="16"/>
                                  <w:szCs w:val="16"/>
                                </w:rPr>
                                <w:t>▼書いた原稿を送ってみませんか？</w:t>
                              </w:r>
                            </w:hyperlink>
                          </w:p>
                        </w:txbxContent>
                      </wps:txbx>
                      <wps:bodyPr rot="0" vert="horz" wrap="square" lIns="74295" tIns="8890" rIns="74295" bIns="8890" anchor="t" anchorCtr="0" upright="1">
                        <a:noAutofit/>
                      </wps:bodyPr>
                    </wps:wsp>
                  </a:graphicData>
                </a:graphic>
              </wp:anchor>
            </w:drawing>
          </mc:Choice>
          <mc:Fallback>
            <w:pict>
              <v:shape id="Text Box 6" o:spid="_x0000_s1027" type="#_x0000_t202" style="position:absolute;left:0;text-align:left;margin-left:61.2pt;margin-top:2pt;width:141.75pt;height:19.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" fillcolor="#365f91 [2404]" stroked="f">
                <v:textbox inset="5.85pt,.7pt,5.85pt,.7pt">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2" w:history="1">
                        <w:r w:rsidRPr="00AF6A7A">
                          <w:rPr>
                            <w:rStyle w:val="a3"/>
                            <w:rFonts w:asciiTheme="majorEastAsia" w:eastAsiaTheme="majorEastAsia" w:hAnsiTheme="majorEastAsia" w:hint="eastAsia"/>
                            <w:b/>
                            <w:color w:val="FFFFFF" w:themeColor="background1"/>
                            <w:sz w:val="16"/>
                            <w:szCs w:val="16"/>
                          </w:rPr>
                          <w:t>▼書いた原稿を送ってみませんか？</w:t>
                        </w:r>
                      </w:hyperlink>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63215</wp:posOffset>
                </wp:positionH>
                <wp:positionV relativeFrom="paragraph">
                  <wp:posOffset>25400</wp:posOffset>
                </wp:positionV>
                <wp:extent cx="1800225" cy="246380"/>
                <wp:effectExtent l="0" t="0" r="9525" b="127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380"/>
                        </a:xfrm>
                        <a:prstGeom prst="rect">
                          <a:avLst/>
                        </a:prstGeom>
                        <a:solidFill>
                          <a:schemeClr val="accent1">
                            <a:lumMod val="75000"/>
                          </a:schemeClr>
                        </a:solidFill>
                        <a:ln>
                          <a:noFill/>
                        </a:ln>
                        <a:extLst/>
                      </wps:spPr>
                      <wps:txbx>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3" w:history="1">
                              <w:r w:rsidRPr="00AF6A7A">
                                <w:rPr>
                                  <w:rStyle w:val="a3"/>
                                  <w:rFonts w:asciiTheme="majorEastAsia" w:eastAsiaTheme="majorEastAsia" w:hAnsiTheme="majorEastAsia" w:hint="eastAsia"/>
                                  <w:b/>
                                  <w:color w:val="FFFFFF" w:themeColor="background1"/>
                                  <w:sz w:val="16"/>
                                  <w:szCs w:val="16"/>
                                </w:rPr>
                                <w:t>▼出版相談会や説明会も実施中！</w:t>
                              </w:r>
                            </w:hyperlink>
                          </w:p>
                        </w:txbxContent>
                      </wps:txbx>
                      <wps:bodyPr rot="0" vert="horz" wrap="square" lIns="74295" tIns="8890" rIns="74295" bIns="8890" anchor="t" anchorCtr="0" upright="1">
                        <a:noAutofit/>
                      </wps:bodyPr>
                    </wps:wsp>
                  </a:graphicData>
                </a:graphic>
              </wp:anchor>
            </w:drawing>
          </mc:Choice>
          <mc:Fallback>
            <w:pict>
              <v:shape id="Text Box 10" o:spid="_x0000_s1028" type="#_x0000_t202" style="position:absolute;left:0;text-align:left;margin-left:225.45pt;margin-top:2pt;width:141.7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" fillcolor="#365f91 [2404]" stroked="f">
                <v:textbox inset="5.85pt,.7pt,5.85pt,.7pt">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4" w:history="1">
                        <w:r w:rsidRPr="00AF6A7A">
                          <w:rPr>
                            <w:rStyle w:val="a3"/>
                            <w:rFonts w:asciiTheme="majorEastAsia" w:eastAsiaTheme="majorEastAsia" w:hAnsiTheme="majorEastAsia" w:hint="eastAsia"/>
                            <w:b/>
                            <w:color w:val="FFFFFF" w:themeColor="background1"/>
                            <w:sz w:val="16"/>
                            <w:szCs w:val="16"/>
                          </w:rPr>
                          <w:t>▼出版相談会や説明会も実施中！</w:t>
                        </w:r>
                      </w:hyperlink>
                    </w:p>
                  </w:txbxContent>
                </v:textbox>
              </v:shape>
            </w:pict>
          </mc:Fallback>
        </mc:AlternateContent>
      </w:r>
    </w:p>
    <w:p w:rsidR="001D0980" w:rsidRDefault="00B852DC">
      <w:r>
        <w:rPr>
          <w:noProof/>
        </w:rPr>
        <mc:AlternateContent>
          <mc:Choice Requires="wps">
            <w:drawing>
              <wp:anchor distT="0" distB="0" distL="114300" distR="114300" simplePos="0" relativeHeight="251656192" behindDoc="0" locked="0" layoutInCell="1" allowOverlap="1">
                <wp:simplePos x="0" y="0"/>
                <wp:positionH relativeFrom="column">
                  <wp:posOffset>2863215</wp:posOffset>
                </wp:positionH>
                <wp:positionV relativeFrom="paragraph">
                  <wp:posOffset>168275</wp:posOffset>
                </wp:positionV>
                <wp:extent cx="1800225" cy="246380"/>
                <wp:effectExtent l="0" t="0" r="952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380"/>
                        </a:xfrm>
                        <a:prstGeom prst="rect">
                          <a:avLst/>
                        </a:prstGeom>
                        <a:solidFill>
                          <a:schemeClr val="accent1">
                            <a:lumMod val="75000"/>
                          </a:schemeClr>
                        </a:solidFill>
                        <a:ln>
                          <a:noFill/>
                        </a:ln>
                        <a:extLst/>
                      </wps:spPr>
                      <wps:txbx>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5" w:history="1">
                              <w:r w:rsidRPr="00AF6A7A">
                                <w:rPr>
                                  <w:rStyle w:val="a3"/>
                                  <w:rFonts w:asciiTheme="majorEastAsia" w:eastAsiaTheme="majorEastAsia" w:hAnsiTheme="majorEastAsia" w:hint="eastAsia"/>
                                  <w:b/>
                                  <w:color w:val="FFFFFF" w:themeColor="background1"/>
                                  <w:sz w:val="16"/>
                                  <w:szCs w:val="16"/>
                                </w:rPr>
                                <w:t>▼各種ご相談の窓口はこちら。</w:t>
                              </w:r>
                            </w:hyperlink>
                          </w:p>
                        </w:txbxContent>
                      </wps:txbx>
                      <wps:bodyPr rot="0" vert="horz" wrap="square" lIns="74295" tIns="8890" rIns="74295" bIns="8890" anchor="t" anchorCtr="0" upright="1">
                        <a:noAutofit/>
                      </wps:bodyPr>
                    </wps:wsp>
                  </a:graphicData>
                </a:graphic>
              </wp:anchor>
            </w:drawing>
          </mc:Choice>
          <mc:Fallback>
            <w:pict>
              <v:shape id="Text Box 8" o:spid="_x0000_s1029" type="#_x0000_t202" style="position:absolute;left:0;text-align:left;margin-left:225.45pt;margin-top:13.25pt;width:141.75pt;height:19.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" fillcolor="#365f91 [2404]" stroked="f">
                <v:textbox inset="5.85pt,.7pt,5.85pt,.7pt">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6" w:history="1">
                        <w:r w:rsidRPr="00AF6A7A">
                          <w:rPr>
                            <w:rStyle w:val="a3"/>
                            <w:rFonts w:asciiTheme="majorEastAsia" w:eastAsiaTheme="majorEastAsia" w:hAnsiTheme="majorEastAsia" w:hint="eastAsia"/>
                            <w:b/>
                            <w:color w:val="FFFFFF" w:themeColor="background1"/>
                            <w:sz w:val="16"/>
                            <w:szCs w:val="16"/>
                          </w:rPr>
                          <w:t>▼各種ご相談の窓口はこちら。</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168275</wp:posOffset>
                </wp:positionV>
                <wp:extent cx="1800225" cy="246380"/>
                <wp:effectExtent l="0" t="0" r="9525" b="12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380"/>
                        </a:xfrm>
                        <a:prstGeom prst="rect">
                          <a:avLst/>
                        </a:prstGeom>
                        <a:solidFill>
                          <a:schemeClr val="accent1">
                            <a:lumMod val="75000"/>
                          </a:schemeClr>
                        </a:solidFill>
                        <a:ln>
                          <a:noFill/>
                        </a:ln>
                        <a:extLst/>
                      </wps:spPr>
                      <wps:txbx>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7" w:history="1">
                              <w:r w:rsidRPr="00AF6A7A">
                                <w:rPr>
                                  <w:rStyle w:val="a3"/>
                                  <w:rFonts w:asciiTheme="majorEastAsia" w:eastAsiaTheme="majorEastAsia" w:hAnsiTheme="majorEastAsia" w:hint="eastAsia"/>
                                  <w:b/>
                                  <w:color w:val="FFFFFF" w:themeColor="background1"/>
                                  <w:sz w:val="16"/>
                                  <w:szCs w:val="16"/>
                                </w:rPr>
                                <w:t>▼文芸社のコンテストに応募する。</w:t>
                              </w:r>
                            </w:hyperlink>
                          </w:p>
                        </w:txbxContent>
                      </wps:txbx>
                      <wps:bodyPr rot="0" vert="horz" wrap="square" lIns="74295" tIns="8890" rIns="74295" bIns="8890" anchor="t" anchorCtr="0" upright="1">
                        <a:noAutofit/>
                      </wps:bodyPr>
                    </wps:wsp>
                  </a:graphicData>
                </a:graphic>
              </wp:anchor>
            </w:drawing>
          </mc:Choice>
          <mc:Fallback>
            <w:pict>
              <v:shape id="_x0000_s1030" type="#_x0000_t202" style="position:absolute;left:0;text-align:left;margin-left:61.2pt;margin-top:13.25pt;width:141.7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" fillcolor="#365f91 [2404]" stroked="f">
                <v:textbox inset="5.85pt,.7pt,5.85pt,.7pt">
                  <w:txbxContent>
                    <w:p w:rsidR="00B852DC" w:rsidRPr="00AF6A7A" w:rsidRDefault="00B852DC" w:rsidP="00B852DC">
                      <w:pPr>
                        <w:jc w:val="distribute"/>
                        <w:rPr>
                          <w:rFonts w:asciiTheme="majorEastAsia" w:eastAsiaTheme="majorEastAsia" w:hAnsiTheme="majorEastAsia"/>
                          <w:b/>
                          <w:color w:val="FFFFFF" w:themeColor="background1"/>
                          <w:sz w:val="16"/>
                          <w:szCs w:val="16"/>
                          <w:u w:val="single"/>
                        </w:rPr>
                      </w:pPr>
                      <w:hyperlink r:id="rId18" w:history="1">
                        <w:r w:rsidRPr="00AF6A7A">
                          <w:rPr>
                            <w:rStyle w:val="a3"/>
                            <w:rFonts w:asciiTheme="majorEastAsia" w:eastAsiaTheme="majorEastAsia" w:hAnsiTheme="majorEastAsia" w:hint="eastAsia"/>
                            <w:b/>
                            <w:color w:val="FFFFFF" w:themeColor="background1"/>
                            <w:sz w:val="16"/>
                            <w:szCs w:val="16"/>
                          </w:rPr>
                          <w:t>▼文芸社のコンテストに応募する。</w:t>
                        </w:r>
                      </w:hyperlink>
                    </w:p>
                  </w:txbxContent>
                </v:textbox>
              </v:shape>
            </w:pict>
          </mc:Fallback>
        </mc:AlternateContent>
      </w:r>
    </w:p>
    <w:p w:rsidR="00D04058" w:rsidRDefault="00D04058"/>
    <w:p w:rsidR="00D04058" w:rsidRDefault="00B852DC">
      <w:r>
        <w:rPr>
          <w:noProof/>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44450</wp:posOffset>
                </wp:positionV>
                <wp:extent cx="3200400" cy="246380"/>
                <wp:effectExtent l="0" t="0" r="0" b="127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6380"/>
                        </a:xfrm>
                        <a:prstGeom prst="rect">
                          <a:avLst/>
                        </a:prstGeom>
                        <a:noFill/>
                        <a:ln>
                          <a:noFill/>
                        </a:ln>
                        <a:extLst/>
                      </wps:spPr>
                      <wps:txbx>
                        <w:txbxContent>
                          <w:p w:rsidR="00B852DC" w:rsidRPr="006E0AFE" w:rsidRDefault="00B852DC" w:rsidP="00B852DC">
                            <w:pPr>
                              <w:jc w:val="center"/>
                              <w:rPr>
                                <w:rFonts w:asciiTheme="majorEastAsia" w:eastAsiaTheme="majorEastAsia" w:hAnsiTheme="majorEastAsia"/>
                                <w:sz w:val="16"/>
                                <w:szCs w:val="16"/>
                                <w:u w:val="single"/>
                              </w:rPr>
                            </w:pPr>
                            <w:r w:rsidRPr="003270F9">
                              <w:rPr>
                                <w:rFonts w:asciiTheme="majorEastAsia" w:eastAsiaTheme="majorEastAsia" w:hAnsiTheme="majorEastAsia" w:hint="eastAsia"/>
                                <w:sz w:val="16"/>
                                <w:szCs w:val="16"/>
                              </w:rPr>
                              <w:t>※「Ctrl」ボタンを押しながら各リンクをクリックしてください。</w:t>
                            </w:r>
                          </w:p>
                        </w:txbxContent>
                      </wps:txbx>
                      <wps:bodyPr rot="0" vert="horz" wrap="square" lIns="74295" tIns="8890" rIns="74295" bIns="8890" anchor="t" anchorCtr="0" upright="1">
                        <a:noAutofit/>
                      </wps:bodyPr>
                    </wps:wsp>
                  </a:graphicData>
                </a:graphic>
              </wp:anchor>
            </w:drawing>
          </mc:Choice>
          <mc:Fallback>
            <w:pict>
              <v:shape id="_x0000_s1031" type="#_x0000_t202" style="position:absolute;left:0;text-align:left;margin-left:88.2pt;margin-top:3.5pt;width:25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" filled="f" stroked="f">
                <v:textbox inset="5.85pt,.7pt,5.85pt,.7pt">
                  <w:txbxContent>
                    <w:p w:rsidR="00B852DC" w:rsidRPr="006E0AFE" w:rsidRDefault="00B852DC" w:rsidP="00B852DC">
                      <w:pPr>
                        <w:jc w:val="center"/>
                        <w:rPr>
                          <w:rFonts w:asciiTheme="majorEastAsia" w:eastAsiaTheme="majorEastAsia" w:hAnsiTheme="majorEastAsia"/>
                          <w:sz w:val="16"/>
                          <w:szCs w:val="16"/>
                          <w:u w:val="single"/>
                        </w:rPr>
                      </w:pPr>
                      <w:r w:rsidRPr="003270F9">
                        <w:rPr>
                          <w:rFonts w:asciiTheme="majorEastAsia" w:eastAsiaTheme="majorEastAsia" w:hAnsiTheme="majorEastAsia" w:hint="eastAsia"/>
                          <w:sz w:val="16"/>
                          <w:szCs w:val="16"/>
                        </w:rPr>
                        <w:t>※「Ctrl」ボタンを押しながら各リンクをクリックしてください。</w:t>
                      </w:r>
                    </w:p>
                  </w:txbxContent>
                </v:textbox>
              </v:shape>
            </w:pict>
          </mc:Fallback>
        </mc:AlternateContent>
      </w:r>
    </w:p>
    <w:p w:rsidR="00D04058" w:rsidRDefault="00D04058"/>
    <w:p w:rsidR="00D04058" w:rsidRDefault="00D04058"/>
    <w:p w:rsidR="00D04058" w:rsidRDefault="00D04058"/>
    <w:p w:rsidR="009047CD" w:rsidRDefault="009047CD"/>
    <w:p w:rsidR="009047CD" w:rsidRDefault="009047CD"/>
    <w:p w:rsidR="001D0980" w:rsidRDefault="001D0980">
      <w:pPr>
        <w:sectPr w:rsidR="001D0980">
          <w:pgSz w:w="11906" w:h="16838"/>
          <w:pgMar w:top="1985" w:right="1701" w:bottom="1701" w:left="1701" w:header="851" w:footer="992" w:gutter="0"/>
          <w:cols w:space="425"/>
          <w:docGrid w:type="lines" w:linePitch="360"/>
        </w:sectPr>
      </w:pPr>
    </w:p>
    <w:p w:rsidR="00927B47" w:rsidRDefault="001D0980">
      <w:permStart w:id="1726089682" w:edGrp="everyone"/>
      <w:r w:rsidRPr="001D0980">
        <w:rPr>
          <w:rFonts w:hint="eastAsia"/>
        </w:rPr>
        <w:lastRenderedPageBreak/>
        <w:t>※原稿用紙をプリントする際は、この文字を消し、２ページ目のみを必要な枚数だけ印刷してください。</w:t>
      </w:r>
      <w:permEnd w:id="1726089682"/>
    </w:p>
    <w:sectPr w:rsidR="00927B47" w:rsidSect="00195FC8">
      <w:headerReference w:type="default" r:id="rId19"/>
      <w:footerReference w:type="default" r:id="rId20"/>
      <w:pgSz w:w="11907" w:h="16839" w:code="9"/>
      <w:pgMar w:top="1134" w:right="1134" w:bottom="1134" w:left="1134" w:header="794" w:footer="737" w:gutter="0"/>
      <w:cols w:space="720"/>
      <w:docGrid w:type="snapToChars" w:linePitch="728" w:charSpace="556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E5" w:rsidRDefault="00866AE5">
      <w:r>
        <w:separator/>
      </w:r>
    </w:p>
  </w:endnote>
  <w:endnote w:type="continuationSeparator" w:id="0">
    <w:p w:rsidR="00866AE5" w:rsidRDefault="0086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9E" w:rsidRDefault="009047CD" w:rsidP="001E7B5B">
    <w:pPr>
      <w:pStyle w:val="a6"/>
      <w:jc w:val="right"/>
      <w:rPr>
        <w:rFonts w:cs="Arial"/>
        <w:sz w:val="18"/>
      </w:rPr>
    </w:pPr>
    <w:r>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8.65pt" o:ole="">
          <v:imagedata r:id="rId1" o:title=""/>
        </v:shape>
        <o:OLEObject Type="Embed" ProgID="PBrush" ShapeID="_x0000_i1025" DrawAspect="Content" ObjectID="_1458042340"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E5" w:rsidRDefault="00866AE5">
      <w:r>
        <w:separator/>
      </w:r>
    </w:p>
  </w:footnote>
  <w:footnote w:type="continuationSeparator" w:id="0">
    <w:p w:rsidR="00866AE5" w:rsidRDefault="0086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D1" w:rsidRPr="00CD6CD1" w:rsidRDefault="001D0980" w:rsidP="00000147">
    <w:pPr>
      <w:pStyle w:val="a4"/>
      <w:tabs>
        <w:tab w:val="clear" w:pos="4252"/>
        <w:tab w:val="clear" w:pos="8504"/>
        <w:tab w:val="left" w:pos="9640"/>
      </w:tabs>
      <w:ind w:right="-724" w:firstLine="7953"/>
      <w:rPr>
        <w:color w:val="333399"/>
        <w:spacing w:val="20"/>
        <w:w w:val="80"/>
        <w:u w:val="dotted"/>
      </w:rPr>
    </w:pPr>
    <w:r>
      <w:rPr>
        <w:noProof/>
        <w:sz w:val="20"/>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15900</wp:posOffset>
              </wp:positionV>
              <wp:extent cx="6120765" cy="9252585"/>
              <wp:effectExtent l="0" t="0" r="0" b="0"/>
              <wp:wrapNone/>
              <wp:docPr id="1124" name="正方形/長方形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9252585"/>
                      </a:xfrm>
                      <a:prstGeom prst="rect">
                        <a:avLst/>
                      </a:prstGeom>
                      <a:noFill/>
                      <a:ln w="127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4" o:spid="_x0000_s1026" style="position:absolute;left:0;text-align:left;margin-left:0;margin-top:17pt;width:481.95pt;height:7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" filled="f" strokecolor="#339" strokeweight="1pt"/>
          </w:pict>
        </mc:Fallback>
      </mc:AlternateContent>
    </w:r>
    <w:r>
      <w:rPr>
        <w:noProof/>
        <w:sz w:val="20"/>
        <w:lang w:bidi="ar-SA"/>
      </w:rPr>
      <mc:AlternateContent>
        <mc:Choice Requires="wpg">
          <w:drawing>
            <wp:anchor distT="0" distB="0" distL="114300" distR="114300" simplePos="0" relativeHeight="251662336" behindDoc="0" locked="0" layoutInCell="1" allowOverlap="1">
              <wp:simplePos x="0" y="0"/>
              <wp:positionH relativeFrom="column">
                <wp:posOffset>-1487805</wp:posOffset>
              </wp:positionH>
              <wp:positionV relativeFrom="paragraph">
                <wp:posOffset>1774825</wp:posOffset>
              </wp:positionV>
              <wp:extent cx="9096375" cy="6121400"/>
              <wp:effectExtent l="0" t="0" r="0" b="0"/>
              <wp:wrapNone/>
              <wp:docPr id="703" name="グループ化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6375" cy="6121400"/>
                        <a:chOff x="1824" y="1594"/>
                        <a:chExt cx="13191" cy="8506"/>
                      </a:xfrm>
                    </wpg:grpSpPr>
                    <wpg:grpSp>
                      <wpg:cNvPr id="704" name="Group 424"/>
                      <wpg:cNvGrpSpPr>
                        <a:grpSpLocks/>
                      </wpg:cNvGrpSpPr>
                      <wpg:grpSpPr bwMode="auto">
                        <a:xfrm>
                          <a:off x="14589" y="1595"/>
                          <a:ext cx="426" cy="8505"/>
                          <a:chOff x="14589" y="1595"/>
                          <a:chExt cx="426" cy="8505"/>
                        </a:xfrm>
                      </wpg:grpSpPr>
                      <wps:wsp>
                        <wps:cNvPr id="705" name="Rectangle 425"/>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426"/>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427"/>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428"/>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Rectangle 429"/>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 name="Rectangle 430"/>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31"/>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32"/>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33"/>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 name="Rectangle 434"/>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5" name="Rectangle 435"/>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36"/>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37"/>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8" name="Rectangle 438"/>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 name="Rectangle 439"/>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40"/>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41"/>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2" name="Rectangle 442"/>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3" name="Rectangle 443"/>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44"/>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25" name="Group 445"/>
                      <wpg:cNvGrpSpPr>
                        <a:grpSpLocks/>
                      </wpg:cNvGrpSpPr>
                      <wpg:grpSpPr bwMode="auto">
                        <a:xfrm>
                          <a:off x="13917" y="1594"/>
                          <a:ext cx="426" cy="8505"/>
                          <a:chOff x="14589" y="1595"/>
                          <a:chExt cx="426" cy="8505"/>
                        </a:xfrm>
                      </wpg:grpSpPr>
                      <wps:wsp>
                        <wps:cNvPr id="726" name="Rectangle 446"/>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7" name="Rectangle 447"/>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48"/>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49"/>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0" name="Rectangle 450"/>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 name="Rectangle 451"/>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52"/>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53"/>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4" name="Rectangle 454"/>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5" name="Rectangle 455"/>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56"/>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57"/>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58"/>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Rectangle 459"/>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 name="Rectangle 460"/>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1"/>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2"/>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3"/>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 name="Rectangle 464"/>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Rectangle 465"/>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46" name="Group 466"/>
                      <wpg:cNvGrpSpPr>
                        <a:grpSpLocks/>
                      </wpg:cNvGrpSpPr>
                      <wpg:grpSpPr bwMode="auto">
                        <a:xfrm>
                          <a:off x="13245" y="1594"/>
                          <a:ext cx="426" cy="8505"/>
                          <a:chOff x="14589" y="1595"/>
                          <a:chExt cx="426" cy="8505"/>
                        </a:xfrm>
                      </wpg:grpSpPr>
                      <wps:wsp>
                        <wps:cNvPr id="747" name="Rectangle 467"/>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8"/>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 name="Rectangle 469"/>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0" name="Rectangle 470"/>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71"/>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72"/>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73"/>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4" name="Rectangle 474"/>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 name="Rectangle 475"/>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76"/>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77"/>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78"/>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79"/>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 name="Rectangle 480"/>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Rectangle 481"/>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82"/>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83"/>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84"/>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5" name="Rectangle 485"/>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 name="Rectangle 486"/>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67" name="Group 487"/>
                      <wpg:cNvGrpSpPr>
                        <a:grpSpLocks/>
                      </wpg:cNvGrpSpPr>
                      <wpg:grpSpPr bwMode="auto">
                        <a:xfrm>
                          <a:off x="12573" y="1594"/>
                          <a:ext cx="426" cy="8505"/>
                          <a:chOff x="14589" y="1595"/>
                          <a:chExt cx="426" cy="8505"/>
                        </a:xfrm>
                      </wpg:grpSpPr>
                      <wps:wsp>
                        <wps:cNvPr id="768" name="Rectangle 488"/>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89"/>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0" name="Rectangle 490"/>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 name="Rectangle 491"/>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92"/>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93"/>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4" name="Rectangle 494"/>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 name="Rectangle 495"/>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96"/>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97"/>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Rectangle 498"/>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9" name="Rectangle 499"/>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500"/>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501"/>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 name="Rectangle 502"/>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3" name="Rectangle 503"/>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504"/>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505"/>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6" name="Rectangle 506"/>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7" name="Rectangle 507"/>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88" name="Group 508"/>
                      <wpg:cNvGrpSpPr>
                        <a:grpSpLocks/>
                      </wpg:cNvGrpSpPr>
                      <wpg:grpSpPr bwMode="auto">
                        <a:xfrm>
                          <a:off x="11902" y="1594"/>
                          <a:ext cx="426" cy="8505"/>
                          <a:chOff x="14589" y="1595"/>
                          <a:chExt cx="426" cy="8505"/>
                        </a:xfrm>
                      </wpg:grpSpPr>
                      <wps:wsp>
                        <wps:cNvPr id="789" name="Rectangle 509"/>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0" name="Rectangle 510"/>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Rectangle 511"/>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512"/>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513"/>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514"/>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515"/>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Rectangle 516"/>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517"/>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518"/>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519"/>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0" name="Rectangle 520"/>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1" name="Rectangle 521"/>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522"/>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523"/>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524"/>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525"/>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6" name="Rectangle 526"/>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 name="Rectangle 527"/>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528"/>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09" name="Group 529"/>
                      <wpg:cNvGrpSpPr>
                        <a:grpSpLocks/>
                      </wpg:cNvGrpSpPr>
                      <wpg:grpSpPr bwMode="auto">
                        <a:xfrm>
                          <a:off x="11230" y="1594"/>
                          <a:ext cx="426" cy="8505"/>
                          <a:chOff x="14589" y="1595"/>
                          <a:chExt cx="426" cy="8505"/>
                        </a:xfrm>
                      </wpg:grpSpPr>
                      <wps:wsp>
                        <wps:cNvPr id="810" name="Rectangle 530"/>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531"/>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2" name="Rectangle 532"/>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 name="Rectangle 533"/>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534"/>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535"/>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536"/>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Rectangle 537"/>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 name="Rectangle 538"/>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539"/>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540"/>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541"/>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2" name="Rectangle 542"/>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3" name="Rectangle 543"/>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544"/>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545"/>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546"/>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7" name="Rectangle 547"/>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8" name="Rectangle 548"/>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549"/>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30" name="Group 550"/>
                      <wpg:cNvGrpSpPr>
                        <a:grpSpLocks/>
                      </wpg:cNvGrpSpPr>
                      <wpg:grpSpPr bwMode="auto">
                        <a:xfrm>
                          <a:off x="10558" y="1594"/>
                          <a:ext cx="426" cy="8505"/>
                          <a:chOff x="14589" y="1595"/>
                          <a:chExt cx="426" cy="8505"/>
                        </a:xfrm>
                      </wpg:grpSpPr>
                      <wps:wsp>
                        <wps:cNvPr id="831" name="Rectangle 551"/>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 name="Rectangle 552"/>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3" name="Rectangle 553"/>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554"/>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555"/>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556"/>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Rectangle 557"/>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 name="Rectangle 558"/>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559"/>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560"/>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561"/>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2" name="Rectangle 562"/>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3" name="Rectangle 563"/>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564"/>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565"/>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566"/>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 name="Rectangle 567"/>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 name="Rectangle 568"/>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569"/>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570"/>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51" name="Group 571"/>
                      <wpg:cNvGrpSpPr>
                        <a:grpSpLocks/>
                      </wpg:cNvGrpSpPr>
                      <wpg:grpSpPr bwMode="auto">
                        <a:xfrm>
                          <a:off x="9886" y="1594"/>
                          <a:ext cx="426" cy="8505"/>
                          <a:chOff x="14589" y="1595"/>
                          <a:chExt cx="426" cy="8505"/>
                        </a:xfrm>
                      </wpg:grpSpPr>
                      <wps:wsp>
                        <wps:cNvPr id="852" name="Rectangle 572"/>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3" name="Rectangle 573"/>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574"/>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575"/>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576"/>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7" name="Rectangle 577"/>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8" name="Rectangle 578"/>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579"/>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580"/>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581"/>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582"/>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3" name="Rectangle 583"/>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4" name="Rectangle 584"/>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585"/>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586"/>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587"/>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8" name="Rectangle 588"/>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9" name="Rectangle 589"/>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590"/>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591"/>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72" name="Group 592"/>
                      <wpg:cNvGrpSpPr>
                        <a:grpSpLocks/>
                      </wpg:cNvGrpSpPr>
                      <wpg:grpSpPr bwMode="auto">
                        <a:xfrm>
                          <a:off x="9214" y="1594"/>
                          <a:ext cx="426" cy="8505"/>
                          <a:chOff x="14589" y="1595"/>
                          <a:chExt cx="426" cy="8505"/>
                        </a:xfrm>
                      </wpg:grpSpPr>
                      <wps:wsp>
                        <wps:cNvPr id="873" name="Rectangle 593"/>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4" name="Rectangle 594"/>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595"/>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596"/>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597"/>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8" name="Rectangle 598"/>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9" name="Rectangle 599"/>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600"/>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601"/>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602"/>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3" name="Rectangle 603"/>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4" name="Rectangle 604"/>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605"/>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606"/>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7" name="Rectangle 607"/>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8" name="Rectangle 608"/>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609"/>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610"/>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Rectangle 611"/>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2" name="Rectangle 612"/>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93" name="Group 613"/>
                      <wpg:cNvGrpSpPr>
                        <a:grpSpLocks/>
                      </wpg:cNvGrpSpPr>
                      <wpg:grpSpPr bwMode="auto">
                        <a:xfrm>
                          <a:off x="8542" y="1594"/>
                          <a:ext cx="426" cy="8505"/>
                          <a:chOff x="14589" y="1595"/>
                          <a:chExt cx="426" cy="8505"/>
                        </a:xfrm>
                      </wpg:grpSpPr>
                      <wps:wsp>
                        <wps:cNvPr id="894" name="Rectangle 614"/>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5" name="Rectangle 615"/>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6" name="Rectangle 616"/>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617"/>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618"/>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9" name="Rectangle 619"/>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0" name="Rectangle 620"/>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621"/>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622"/>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3" name="Rectangle 623"/>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4" name="Rectangle 624"/>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625"/>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626"/>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Rectangle 627"/>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 name="Rectangle 628"/>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629"/>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630"/>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631"/>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 name="Rectangle 632"/>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 name="Rectangle 633"/>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14" name="Group 634"/>
                      <wpg:cNvGrpSpPr>
                        <a:grpSpLocks/>
                      </wpg:cNvGrpSpPr>
                      <wpg:grpSpPr bwMode="auto">
                        <a:xfrm>
                          <a:off x="7870" y="1594"/>
                          <a:ext cx="426" cy="8505"/>
                          <a:chOff x="14589" y="1595"/>
                          <a:chExt cx="426" cy="8505"/>
                        </a:xfrm>
                      </wpg:grpSpPr>
                      <wps:wsp>
                        <wps:cNvPr id="915" name="Rectangle 635"/>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636"/>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 name="Rectangle 637"/>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 name="Rectangle 638"/>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639"/>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640"/>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641"/>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642"/>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 name="Rectangle 643"/>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 name="Rectangle 644"/>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645"/>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646"/>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647"/>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648"/>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 name="Rectangle 649"/>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 name="Rectangle 650"/>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651"/>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652"/>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653"/>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 name="Rectangle 654"/>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35" name="Group 655"/>
                      <wpg:cNvGrpSpPr>
                        <a:grpSpLocks/>
                      </wpg:cNvGrpSpPr>
                      <wpg:grpSpPr bwMode="auto">
                        <a:xfrm>
                          <a:off x="7199" y="1594"/>
                          <a:ext cx="426" cy="8505"/>
                          <a:chOff x="14589" y="1595"/>
                          <a:chExt cx="426" cy="8505"/>
                        </a:xfrm>
                      </wpg:grpSpPr>
                      <wps:wsp>
                        <wps:cNvPr id="936" name="Rectangle 656"/>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657"/>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658"/>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659"/>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Rectangle 660"/>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 name="Rectangle 661"/>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662"/>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663"/>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664"/>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665"/>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 name="Rectangle 666"/>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 name="Rectangle 667"/>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668"/>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669"/>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670"/>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671"/>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 name="Rectangle 672"/>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 name="Rectangle 673"/>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674"/>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675"/>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56" name="Group 676"/>
                      <wpg:cNvGrpSpPr>
                        <a:grpSpLocks/>
                      </wpg:cNvGrpSpPr>
                      <wpg:grpSpPr bwMode="auto">
                        <a:xfrm>
                          <a:off x="6527" y="1594"/>
                          <a:ext cx="426" cy="8505"/>
                          <a:chOff x="14589" y="1595"/>
                          <a:chExt cx="426" cy="8505"/>
                        </a:xfrm>
                      </wpg:grpSpPr>
                      <wps:wsp>
                        <wps:cNvPr id="957" name="Rectangle 677"/>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Rectangle 678"/>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679"/>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680"/>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681"/>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 name="Rectangle 682"/>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 name="Rectangle 683"/>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684"/>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685"/>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686"/>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 name="Rectangle 687"/>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 name="Rectangle 688"/>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689"/>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690"/>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691"/>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692"/>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 name="Rectangle 693"/>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 name="Rectangle 694"/>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695"/>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696"/>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77" name="Group 697"/>
                      <wpg:cNvGrpSpPr>
                        <a:grpSpLocks/>
                      </wpg:cNvGrpSpPr>
                      <wpg:grpSpPr bwMode="auto">
                        <a:xfrm>
                          <a:off x="5855" y="1594"/>
                          <a:ext cx="426" cy="8505"/>
                          <a:chOff x="14589" y="1595"/>
                          <a:chExt cx="426" cy="8505"/>
                        </a:xfrm>
                      </wpg:grpSpPr>
                      <wps:wsp>
                        <wps:cNvPr id="978" name="Rectangle 698"/>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 name="Rectangle 699"/>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 name="Rectangle 700"/>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701"/>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702"/>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703"/>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704"/>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 name="Rectangle 705"/>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Rectangle 706"/>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707"/>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708"/>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709"/>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Rectangle 710"/>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Rectangle 711"/>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712"/>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713"/>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714"/>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 name="Rectangle 715"/>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 name="Rectangle 716"/>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717"/>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98" name="Group 718"/>
                      <wpg:cNvGrpSpPr>
                        <a:grpSpLocks/>
                      </wpg:cNvGrpSpPr>
                      <wpg:grpSpPr bwMode="auto">
                        <a:xfrm>
                          <a:off x="5183" y="1594"/>
                          <a:ext cx="426" cy="8505"/>
                          <a:chOff x="14589" y="1595"/>
                          <a:chExt cx="426" cy="8505"/>
                        </a:xfrm>
                      </wpg:grpSpPr>
                      <wps:wsp>
                        <wps:cNvPr id="999" name="Rectangle 719"/>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720"/>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 name="Rectangle 721"/>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 name="Rectangle 722"/>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723"/>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724"/>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725"/>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726"/>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 name="Rectangle 727"/>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 name="Rectangle 728"/>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729"/>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730"/>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731"/>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 name="Rectangle 732"/>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 name="Rectangle 733"/>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734"/>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735"/>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736"/>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Rectangle 737"/>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Rectangle 738"/>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19" name="Group 739"/>
                      <wpg:cNvGrpSpPr>
                        <a:grpSpLocks/>
                      </wpg:cNvGrpSpPr>
                      <wpg:grpSpPr bwMode="auto">
                        <a:xfrm>
                          <a:off x="4511" y="1594"/>
                          <a:ext cx="426" cy="8505"/>
                          <a:chOff x="14589" y="1595"/>
                          <a:chExt cx="426" cy="8505"/>
                        </a:xfrm>
                      </wpg:grpSpPr>
                      <wps:wsp>
                        <wps:cNvPr id="1020" name="Rectangle 740"/>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741"/>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 name="Rectangle 742"/>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 name="Rectangle 743"/>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744"/>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745"/>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746"/>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 name="Rectangle 747"/>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 name="Rectangle 748"/>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749"/>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750"/>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751"/>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 name="Rectangle 752"/>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3" name="Rectangle 753"/>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754"/>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755"/>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756"/>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 name="Rectangle 757"/>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Rectangle 758"/>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759"/>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40" name="Group 760"/>
                      <wpg:cNvGrpSpPr>
                        <a:grpSpLocks/>
                      </wpg:cNvGrpSpPr>
                      <wpg:grpSpPr bwMode="auto">
                        <a:xfrm>
                          <a:off x="3839" y="1594"/>
                          <a:ext cx="426" cy="8505"/>
                          <a:chOff x="14589" y="1595"/>
                          <a:chExt cx="426" cy="8505"/>
                        </a:xfrm>
                      </wpg:grpSpPr>
                      <wps:wsp>
                        <wps:cNvPr id="1041" name="Rectangle 761"/>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Rectangle 762"/>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3" name="Rectangle 763"/>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764"/>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765"/>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766"/>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 name="Rectangle 767"/>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 name="Rectangle 768"/>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769"/>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770"/>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771"/>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 name="Rectangle 772"/>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3" name="Rectangle 773"/>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774"/>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775"/>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776"/>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777"/>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8" name="Rectangle 778"/>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9" name="Rectangle 779"/>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780"/>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61" name="Group 781"/>
                      <wpg:cNvGrpSpPr>
                        <a:grpSpLocks/>
                      </wpg:cNvGrpSpPr>
                      <wpg:grpSpPr bwMode="auto">
                        <a:xfrm>
                          <a:off x="3167" y="1594"/>
                          <a:ext cx="426" cy="8505"/>
                          <a:chOff x="14589" y="1595"/>
                          <a:chExt cx="426" cy="8505"/>
                        </a:xfrm>
                      </wpg:grpSpPr>
                      <wps:wsp>
                        <wps:cNvPr id="1062" name="Rectangle 782"/>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 name="Rectangle 783"/>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4" name="Rectangle 784"/>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785"/>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786"/>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787"/>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 name="Rectangle 788"/>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 name="Rectangle 789"/>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790"/>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791"/>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792"/>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 name="Rectangle 793"/>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 name="Rectangle 794"/>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795"/>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796"/>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797"/>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8" name="Rectangle 798"/>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 name="Rectangle 799"/>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800"/>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801"/>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82" name="Group 802"/>
                      <wpg:cNvGrpSpPr>
                        <a:grpSpLocks/>
                      </wpg:cNvGrpSpPr>
                      <wpg:grpSpPr bwMode="auto">
                        <a:xfrm>
                          <a:off x="2496" y="1594"/>
                          <a:ext cx="426" cy="8505"/>
                          <a:chOff x="14589" y="1595"/>
                          <a:chExt cx="426" cy="8505"/>
                        </a:xfrm>
                      </wpg:grpSpPr>
                      <wps:wsp>
                        <wps:cNvPr id="1083" name="Rectangle 803"/>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804"/>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805"/>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 name="Rectangle 806"/>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 name="Rectangle 807"/>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808"/>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809"/>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 name="Rectangle 810"/>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Rectangle 811"/>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812"/>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813"/>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4" name="Rectangle 814"/>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5" name="Rectangle 815"/>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816"/>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817"/>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8" name="Rectangle 818"/>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9" name="Rectangle 819"/>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820"/>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821"/>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822"/>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03" name="Group 823"/>
                      <wpg:cNvGrpSpPr>
                        <a:grpSpLocks/>
                      </wpg:cNvGrpSpPr>
                      <wpg:grpSpPr bwMode="auto">
                        <a:xfrm>
                          <a:off x="1824" y="1594"/>
                          <a:ext cx="426" cy="8505"/>
                          <a:chOff x="14589" y="1595"/>
                          <a:chExt cx="426" cy="8505"/>
                        </a:xfrm>
                      </wpg:grpSpPr>
                      <wps:wsp>
                        <wps:cNvPr id="1104" name="Rectangle 824"/>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825"/>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826"/>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827"/>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8" name="Rectangle 828"/>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9" name="Rectangle 829"/>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830"/>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831"/>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832"/>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3" name="Rectangle 833"/>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4" name="Rectangle 834"/>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835"/>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836"/>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837"/>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8" name="Rectangle 838"/>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9" name="Rectangle 839"/>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40"/>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41"/>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2" name="Rectangle 842"/>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3" name="Rectangle 843"/>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03" o:spid="_x0000_s1026" style="position:absolute;left:0;text-align:left;margin-left:-117.15pt;margin-top:139.75pt;width:716.25pt;height:482pt;rotation:90;z-index:251662336" coordorigin="1824,1594" coordsize="13191,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">
              <v:group id="Group 424" o:spid="_x0000_s1027" style="position:absolute;left:14589;top:1595;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425" o:spid="_x0000_s1028"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KdcUA&#10;AADcAAAADwAAAGRycy9kb3ducmV2LnhtbESPX2vCQBDE3wt+h2MF3+pFoX9MPUUsWosPohX6uuTW&#10;JJrbC7lV47f3CgUfh5n5DTOetq5SF2pC6dnAoJ+AIs68LTk3sP9ZPL+DCoJssfJMBm4UYDrpPI0x&#10;tf7KW7rsJFcRwiFFA4VInWodsoIchr6viaN38I1DibLJtW3wGuGu0sMkedUOS44LBdY0Lyg77c7O&#10;gCz3v9tsccDl+ms0ktPwuNp8fxrT67azD1BCrTzC/+2VNfCWvMDf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cp1xQAAANwAAAAPAAAAAAAAAAAAAAAAAJgCAABkcnMv&#10;ZG93bnJldi54bWxQSwUGAAAAAAQABAD1AAAAigMAAAAA&#10;" filled="f" strokecolor="#339" strokeweight=".25pt">
                  <v:stroke dashstyle="dash"/>
                </v:rect>
                <v:rect id="Rectangle 426" o:spid="_x0000_s1029"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AsYA&#10;AADcAAAADwAAAGRycy9kb3ducmV2LnhtbESPzWoCQRCE7wHfYWghtzirB42bHSUYNAYPQSPk2uz0&#10;/sSdnmWno+vbZ4SAx6KqvqKyZe8adaYu1J4NjEcJKOLc25pLA8ev9dMzqCDIFhvPZOBKAZaLwUOG&#10;qfUX3tP5IKWKEA4pGqhE2lTrkFfkMIx8Sxy9wncOJcqu1LbDS4S7Rk+SZKod1hwXKmxpVVF+Ovw6&#10;A7I5fu/zdYGb3ft8LqfJz/bz482Yx2H/+gJKqJd7+L+9tQZmyRRu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UAsYAAADcAAAADwAAAAAAAAAAAAAAAACYAgAAZHJz&#10;L2Rvd25yZXYueG1sUEsFBgAAAAAEAAQA9QAAAIsDAAAAAA==&#10;" filled="f" strokecolor="#339" strokeweight=".25pt">
                  <v:stroke dashstyle="dash"/>
                </v:rect>
                <v:rect id="Rectangle 427" o:spid="_x0000_s1030"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xmcYA&#10;AADcAAAADwAAAGRycy9kb3ducmV2LnhtbESPT2vCQBTE74V+h+UJvdWNHkxNs0qp+I8eilbo9ZF9&#10;JqnZtyH7qvHbu4WCx2FmfsPk89416kxdqD0bGA0TUMSFtzWXBg5fy+cXUEGQLTaeycCVAsxnjw85&#10;ZtZfeEfnvZQqQjhkaKASaTOtQ1GRwzD0LXH0jr5zKFF2pbYdXiLcNXqcJBPtsOa4UGFL7xUVp/2v&#10;MyCrw/euWB5x9bGeTuU0/tl8bhfGPA36t1dQQr3cw//tjTWQJin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xmcYAAADcAAAADwAAAAAAAAAAAAAAAACYAgAAZHJz&#10;L2Rvd25yZXYueG1sUEsFBgAAAAAEAAQA9QAAAIsDAAAAAA==&#10;" filled="f" strokecolor="#339" strokeweight=".25pt">
                  <v:stroke dashstyle="dash"/>
                </v:rect>
                <v:rect id="Rectangle 428" o:spid="_x0000_s1031"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l68IA&#10;AADcAAAADwAAAGRycy9kb3ducmV2LnhtbERPS2vCQBC+F/wPywi91Y0e2pq6EbFolR7EB/Q6ZCcP&#10;zc6G7FTTf989CB4/vvds3rtGXakLtWcD41ECijj3tubSwOm4enkHFQTZYuOZDPxRgHk2eJphav2N&#10;93Q9SKliCIcUDVQibap1yCtyGEa+JY5c4TuHEmFXatvhLYa7Rk+S5FU7rDk2VNjSsqL8cvh1BmR9&#10;+tnnqwLX31/TqVwm581u+2nM87BffIAS6uUhvrs31sBbEtfGM/EI6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GXrwgAAANwAAAAPAAAAAAAAAAAAAAAAAJgCAABkcnMvZG93&#10;bnJldi54bWxQSwUGAAAAAAQABAD1AAAAhwMAAAAA&#10;" filled="f" strokecolor="#339" strokeweight=".25pt">
                  <v:stroke dashstyle="dash"/>
                </v:rect>
                <v:rect id="Rectangle 429" o:spid="_x0000_s1032"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AcMUA&#10;AADcAAAADwAAAGRycy9kb3ducmV2LnhtbESPT2vCQBTE7wW/w/KE3upGD7VJXUUU/9FD0Qq9PrLP&#10;JDX7NmSfGr+9Wyj0OMzMb5jJrHO1ulIbKs8GhoMEFHHubcWFgePX6uUNVBBki7VnMnCnALNp72mC&#10;mfU33tP1IIWKEA4ZGihFmkzrkJfkMAx8Qxy9k28dSpRtoW2Ltwh3tR4lyat2WHFcKLGhRUn5+XBx&#10;BmR9/N7nqxOuPzZpKufRz/ZztzTmud/N30EJdfIf/mtvrYFxks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MBwxQAAANwAAAAPAAAAAAAAAAAAAAAAAJgCAABkcnMv&#10;ZG93bnJldi54bWxQSwUGAAAAAAQABAD1AAAAigMAAAAA&#10;" filled="f" strokecolor="#339" strokeweight=".25pt">
                  <v:stroke dashstyle="dash"/>
                </v:rect>
                <v:rect id="Rectangle 430" o:spid="_x0000_s1033"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MIA&#10;AADcAAAADwAAAGRycy9kb3ducmV2LnhtbERPS2vCQBC+C/6HZQq96UYPWqOrFMVH6UG0Qq9Ddkyi&#10;2dmQnWr89+6h4PHje88WravUjZpQejYw6CegiDNvS84NnH7WvQ9QQZAtVp7JwIMCLObdzgxT6+98&#10;oNtRchVDOKRooBCpU61DVpDD0Pc1ceTOvnEoETa5tg3eY7ir9DBJRtphybGhwJqWBWXX458zIJvT&#10;7yFbn3HzvZ1M5Dq87PZfK2Pe39rPKSihVl7if/fOGhgP4vx4Jh4B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8wwgAAANwAAAAPAAAAAAAAAAAAAAAAAJgCAABkcnMvZG93&#10;bnJldi54bWxQSwUGAAAAAAQABAD1AAAAhwMAAAAA&#10;" filled="f" strokecolor="#339" strokeweight=".25pt">
                  <v:stroke dashstyle="dash"/>
                </v:rect>
                <v:rect id="Rectangle 431" o:spid="_x0000_s1034"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aq8YA&#10;AADcAAAADwAAAGRycy9kb3ducmV2LnhtbESPzWvCQBTE70L/h+UVetNNPLQ1dRVp8aN4ED+g10f2&#10;mUSzb0P2qel/3xUKHoeZ+Q0znnauVldqQ+XZQDpIQBHn3lZcGDjs5/13UEGQLdaeycAvBZhOnnpj&#10;zKy/8ZauOylUhHDI0EAp0mRah7wkh2HgG+LoHX3rUKJsC21bvEW4q/UwSV61w4rjQokNfZaUn3cX&#10;Z0AWh59tPj/iYr0cjeQ8PK0231/GvDx3sw9QQp08wv/tlTXwlqZwPxOPgJ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daq8YAAADcAAAADwAAAAAAAAAAAAAAAACYAgAAZHJz&#10;L2Rvd25yZXYueG1sUEsFBgAAAAAEAAQA9QAAAIsDAAAAAA==&#10;" filled="f" strokecolor="#339" strokeweight=".25pt">
                  <v:stroke dashstyle="dash"/>
                </v:rect>
                <v:rect id="Rectangle 432" o:spid="_x0000_s1035"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E3MYA&#10;AADcAAAADwAAAGRycy9kb3ducmV2LnhtbESPT2vCQBTE74LfYXlCb7oxh7amriIt/ikeilbo9ZF9&#10;JtHs25B9avrtu0LB4zAzv2Gm887V6kptqDwbGI8SUMS5txUXBg7fy+ErqCDIFmvPZOCXAsxn/d4U&#10;M+tvvKPrXgoVIRwyNFCKNJnWIS/JYRj5hjh6R986lCjbQtsWbxHuap0mybN2WHFcKLGh95Ly8/7i&#10;DMjq8LPLl0dcbdeTiZzT0+br88OYp0G3eAMl1Mkj/N/eWAMv4xTu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XE3MYAAADcAAAADwAAAAAAAAAAAAAAAACYAgAAZHJz&#10;L2Rvd25yZXYueG1sUEsFBgAAAAAEAAQA9QAAAIsDAAAAAA==&#10;" filled="f" strokecolor="#339" strokeweight=".25pt">
                  <v:stroke dashstyle="dash"/>
                </v:rect>
                <v:rect id="Rectangle 433" o:spid="_x0000_s1036"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hR8YA&#10;AADcAAAADwAAAGRycy9kb3ducmV2LnhtbESPX2vCQBDE3wt+h2MF3+pFBaupp5SKf4oPohX6uuTW&#10;JDW3F3Krpt++Vyj4OMzMb5jZonWVulETSs8GBv0EFHHmbcm5gdPn6nkCKgiyxcozGfihAIt552mG&#10;qfV3PtDtKLmKEA4pGihE6lTrkBXkMPR9TRy9s28cSpRNrm2D9wh3lR4myVg7LDkuFFjTe0HZ5Xh1&#10;BmR9+jpkqzOud5vpVC7D7+3+Y2lMr9u+vYISauUR/m9vrYGXwQ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hR8YAAADcAAAADwAAAAAAAAAAAAAAAACYAgAAZHJz&#10;L2Rvd25yZXYueG1sUEsFBgAAAAAEAAQA9QAAAIsDAAAAAA==&#10;" filled="f" strokecolor="#339" strokeweight=".25pt">
                  <v:stroke dashstyle="dash"/>
                </v:rect>
                <v:rect id="Rectangle 434" o:spid="_x0000_s1037"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M8YA&#10;AADcAAAADwAAAGRycy9kb3ducmV2LnhtbESPX2vCQBDE3wt+h2MF3+pFEaupp5SKf4oPohX6uuTW&#10;JDW3F3Krpt++Vyj4OMzMb5jZonWVulETSs8GBv0EFHHmbcm5gdPn6nkCKgiyxcozGfihAIt552mG&#10;qfV3PtDtKLmKEA4pGihE6lTrkBXkMPR9TRy9s28cSpRNrm2D9wh3lR4myVg7LDkuFFjTe0HZ5Xh1&#10;BmR9+jpkqzOud5vpVC7D7+3+Y2lMr9u+vYISauUR/m9vrYGXwQ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5M8YAAADcAAAADwAAAAAAAAAAAAAAAACYAgAAZHJz&#10;L2Rvd25yZXYueG1sUEsFBgAAAAAEAAQA9QAAAIsDAAAAAA==&#10;" filled="f" strokecolor="#339" strokeweight=".25pt">
                  <v:stroke dashstyle="dash"/>
                </v:rect>
                <v:rect id="Rectangle 435" o:spid="_x0000_s1038"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cqMYA&#10;AADcAAAADwAAAGRycy9kb3ducmV2LnhtbESPX2vCQBDE3wt+h2MF3+pFQaupp5SKf4oPohX6uuTW&#10;JDW3F3Krpt++Vyj4OMzMb5jZonWVulETSs8GBv0EFHHmbcm5gdPn6nkCKgiyxcozGfihAIt552mG&#10;qfV3PtDtKLmKEA4pGihE6lTrkBXkMPR9TRy9s28cSpRNrm2D9wh3lR4myVg7LDkuFFjTe0HZ5Xh1&#10;BmR9+jpkqzOud5vpVC7D7+3+Y2lMr9u+vYISauUR/m9vrYGXwQ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cqMYAAADcAAAADwAAAAAAAAAAAAAAAACYAgAAZHJz&#10;L2Rvd25yZXYueG1sUEsFBgAAAAAEAAQA9QAAAIsDAAAAAA==&#10;" filled="f" strokecolor="#339" strokeweight=".25pt">
                  <v:stroke dashstyle="dash"/>
                </v:rect>
                <v:rect id="Rectangle 436" o:spid="_x0000_s1039"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C38UA&#10;AADcAAAADwAAAGRycy9kb3ducmV2LnhtbESPT2vCQBTE70K/w/IK3nSjB6vRVUpFq/RQ/ANeH9ln&#10;Es2+DdlXTb+9WxB6HGbmN8xs0bpK3agJpWcDg34CijjztuTcwPGw6o1BBUG2WHkmA78UYDF/6cww&#10;tf7OO7rtJVcRwiFFA4VInWodsoIchr6viaN39o1DibLJtW3wHuGu0sMkGWmHJceFAmv6KCi77n+c&#10;AVkfT7tsdcb11+dkItfhZfO9XRrTfW3fp6CEWvkPP9sba+BtMIK/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sLfxQAAANwAAAAPAAAAAAAAAAAAAAAAAJgCAABkcnMv&#10;ZG93bnJldi54bWxQSwUGAAAAAAQABAD1AAAAigMAAAAA&#10;" filled="f" strokecolor="#339" strokeweight=".25pt">
                  <v:stroke dashstyle="dash"/>
                </v:rect>
                <v:rect id="Rectangle 437" o:spid="_x0000_s1040"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RMUA&#10;AADcAAAADwAAAGRycy9kb3ducmV2LnhtbESPT2vCQBTE7wW/w/KE3upGD1Wjq4hFq/RQ/ANeH9ln&#10;Es2+DdlXTb+9WxB6HGbmN8x03rpK3agJpWcD/V4CijjztuTcwPGwehuBCoJssfJMBn4pwHzWeZli&#10;av2dd3TbS64ihEOKBgqROtU6ZAU5DD1fE0fv7BuHEmWTa9vgPcJdpQdJ8q4dlhwXCqxpWVB23f84&#10;A7I+nnbZ6ozrr8/xWK6Dy+Z7+2HMa7ddTEAJtfIffrY31sCwP4S/M/EI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dExQAAANwAAAAPAAAAAAAAAAAAAAAAAJgCAABkcnMv&#10;ZG93bnJldi54bWxQSwUGAAAAAAQABAD1AAAAigMAAAAA&#10;" filled="f" strokecolor="#339" strokeweight=".25pt">
                  <v:stroke dashstyle="dash"/>
                </v:rect>
                <v:rect id="Rectangle 438" o:spid="_x0000_s1041"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zNsIA&#10;AADcAAAADwAAAGRycy9kb3ducmV2LnhtbERPS2vCQBC+C/6HZQq96UYPWqOrFMVH6UG0Qq9Ddkyi&#10;2dmQnWr89+6h4PHje88WravUjZpQejYw6CegiDNvS84NnH7WvQ9QQZAtVp7JwIMCLObdzgxT6+98&#10;oNtRchVDOKRooBCpU61DVpDD0Pc1ceTOvnEoETa5tg3eY7ir9DBJRtphybGhwJqWBWXX458zIJvT&#10;7yFbn3HzvZ1M5Dq87PZfK2Pe39rPKSihVl7if/fOGhgP4tp4Jh4B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fM2wgAAANwAAAAPAAAAAAAAAAAAAAAAAJgCAABkcnMvZG93&#10;bnJldi54bWxQSwUGAAAAAAQABAD1AAAAhwMAAAAA&#10;" filled="f" strokecolor="#339" strokeweight=".25pt">
                  <v:stroke dashstyle="dash"/>
                </v:rect>
                <v:rect id="Rectangle 439" o:spid="_x0000_s1042"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WrcYA&#10;AADcAAAADwAAAGRycy9kb3ducmV2LnhtbESPzWvCQBTE74X+D8sreKsbPdgmuoq0+FF6ED/A6yP7&#10;TKLZtyH71PS/7xYKHoeZ+Q0zmXWuVjdqQ+XZwKCfgCLOva24MHDYL17fQQVBtlh7JgM/FGA2fX6a&#10;YGb9nbd020mhIoRDhgZKkSbTOuQlOQx93xBH7+RbhxJlW2jb4j3CXa2HSTLSDiuOCyU29FFSftld&#10;nQFZHo7bfHHC5fcqTeUyPK83X5/G9F66+RiUUCeP8H97bQ28DVL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WrcYAAADcAAAADwAAAAAAAAAAAAAAAACYAgAAZHJz&#10;L2Rvd25yZXYueG1sUEsFBgAAAAAEAAQA9QAAAIsDAAAAAA==&#10;" filled="f" strokecolor="#339" strokeweight=".25pt">
                  <v:stroke dashstyle="dash"/>
                </v:rect>
                <v:rect id="Rectangle 440" o:spid="_x0000_s1043"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1jcMA&#10;AADcAAAADwAAAGRycy9kb3ducmV2LnhtbERPS2vCQBC+C/0Pywi96cYcak2zSmnxUXooWqHXITt5&#10;1OxsyE41/nv3UPD48b3z1eBadaY+NJ4NzKYJKOLC24YrA8fv9eQZVBBki61nMnClAKvlwyjHzPoL&#10;7+l8kErFEA4ZGqhFukzrUNTkMEx9Rxy50vcOJcK+0rbHSwx3rU6T5Ek7bDg21NjRW03F6fDnDMjm&#10;+LMv1iVuPreLhZzS393Xx7sxj+Ph9QWU0CB38b97Zw3M0zg/no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1jcMAAADcAAAADwAAAAAAAAAAAAAAAACYAgAAZHJzL2Rv&#10;d25yZXYueG1sUEsFBgAAAAAEAAQA9QAAAIgDAAAAAA==&#10;" filled="f" strokecolor="#339" strokeweight=".25pt">
                  <v:stroke dashstyle="dash"/>
                </v:rect>
                <v:rect id="Rectangle 441" o:spid="_x0000_s1044"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FsYA&#10;AADcAAAADwAAAGRycy9kb3ducmV2LnhtbESPT2vCQBTE74LfYXlCb7oxh7amriIt/ikeilbo9ZF9&#10;JtHs25B9avrtu0LB4zAzv2Gm887V6kptqDwbGI8SUMS5txUXBg7fy+ErqCDIFmvPZOCXAsxn/d4U&#10;M+tvvKPrXgoVIRwyNFCKNJnWIS/JYRj5hjh6R986lCjbQtsWbxHuap0mybN2WHFcKLGh95Ly8/7i&#10;DMjq8LPLl0dcbdeTiZzT0+br88OYp0G3eAMl1Mkj/N/eWAMv6Rju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QFsYAAADcAAAADwAAAAAAAAAAAAAAAACYAgAAZHJz&#10;L2Rvd25yZXYueG1sUEsFBgAAAAAEAAQA9QAAAIsDAAAAAA==&#10;" filled="f" strokecolor="#339" strokeweight=".25pt">
                  <v:stroke dashstyle="dash"/>
                </v:rect>
                <v:rect id="Rectangle 442" o:spid="_x0000_s1045"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OYcYA&#10;AADcAAAADwAAAGRycy9kb3ducmV2LnhtbESPT2vCQBTE74V+h+UVeqsbc2g1uoooWksP4h/w+sg+&#10;k2j2bci+avrtuwXB4zAzv2HG087V6kptqDwb6PcSUMS5txUXBg775dsAVBBki7VnMvBLAaaT56cx&#10;ZtbfeEvXnRQqQjhkaKAUaTKtQ16Sw9DzDXH0Tr51KFG2hbYt3iLc1TpNknftsOK4UGJD85Lyy+7H&#10;GZDV4bjNlydcfX8Oh3JJz+vN18KY15duNgIl1MkjfG+vrYGPNIX/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kOYcYAAADcAAAADwAAAAAAAAAAAAAAAACYAgAAZHJz&#10;L2Rvd25yZXYueG1sUEsFBgAAAAAEAAQA9QAAAIsDAAAAAA==&#10;" filled="f" strokecolor="#339" strokeweight=".25pt">
                  <v:stroke dashstyle="dash"/>
                </v:rect>
                <v:rect id="Rectangle 443" o:spid="_x0000_s1046"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r+sYA&#10;AADcAAAADwAAAGRycy9kb3ducmV2LnhtbESPW2vCQBSE3wv9D8sp+FY3pmA1ukpp8VJ8KF7A10P2&#10;mESzZ0P2qOm/7xYKfRxm5htmOu9crW7UhsqzgUE/AUWce1txYeCwXzyPQAVBtlh7JgPfFGA+e3yY&#10;Ymb9nbd020mhIoRDhgZKkSbTOuQlOQx93xBH7+RbhxJlW2jb4j3CXa3TJBlqhxXHhRIbei8pv+yu&#10;zoAsD8dtvjjhcrMaj+WSntdfnx/G9J66twkooU7+w3/ttTXwmr7A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r+sYAAADcAAAADwAAAAAAAAAAAAAAAACYAgAAZHJz&#10;L2Rvd25yZXYueG1sUEsFBgAAAAAEAAQA9QAAAIsDAAAAAA==&#10;" filled="f" strokecolor="#339" strokeweight=".25pt">
                  <v:stroke dashstyle="dash"/>
                </v:rect>
                <v:rect id="Rectangle 444" o:spid="_x0000_s1047"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zjsYA&#10;AADcAAAADwAAAGRycy9kb3ducmV2LnhtbESPW2vCQBSE3wv9D8sp+FY3hmI1ukpp8VJ8KF7A10P2&#10;mESzZ0P2qOm/7xYKfRxm5htmOu9crW7UhsqzgUE/AUWce1txYeCwXzyPQAVBtlh7JgPfFGA+e3yY&#10;Ymb9nbd020mhIoRDhgZKkSbTOuQlOQx93xBH7+RbhxJlW2jb4j3CXa3TJBlqhxXHhRIbei8pv+yu&#10;zoAsD8dtvjjhcrMaj+WSntdfnx/G9J66twkooU7+w3/ttTXwmr7A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zjsYAAADcAAAADwAAAAAAAAAAAAAAAACYAgAAZHJz&#10;L2Rvd25yZXYueG1sUEsFBgAAAAAEAAQA9QAAAIsDAAAAAA==&#10;" filled="f" strokecolor="#339" strokeweight=".25pt">
                  <v:stroke dashstyle="dash"/>
                </v:rect>
              </v:group>
              <v:group id="Group 445" o:spid="_x0000_s1048" style="position:absolute;left:1391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446" o:spid="_x0000_s1049"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IYsYA&#10;AADcAAAADwAAAGRycy9kb3ducmV2LnhtbESPT2vCQBTE74V+h+UJvdWNOViNriItWksP4h/w+sg+&#10;k2j2bci+avrtuwXB4zAzv2Gm887V6kptqDwbGPQTUMS5txUXBg775esIVBBki7VnMvBLAeaz56cp&#10;ZtbfeEvXnRQqQjhkaKAUaTKtQ16Sw9D3DXH0Tr51KFG2hbYt3iLc1TpNkqF2WHFcKLGh95Lyy+7H&#10;GZDV4bjNlydcfX+Ox3JJz+vN14cxL71uMQEl1MkjfG+vrYG3d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IYsYAAADcAAAADwAAAAAAAAAAAAAAAACYAgAAZHJz&#10;L2Rvd25yZXYueG1sUEsFBgAAAAAEAAQA9QAAAIsDAAAAAA==&#10;" filled="f" strokecolor="#339" strokeweight=".25pt">
                  <v:stroke dashstyle="dash"/>
                </v:rect>
                <v:rect id="Rectangle 447" o:spid="_x0000_s1050"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t+cYA&#10;AADcAAAADwAAAGRycy9kb3ducmV2LnhtbESPT2vCQBTE70K/w/IK3nTTHLSmriIV/5Qeilbo9ZF9&#10;JtHs25B9avz23ULB4zAzv2Gm887V6kptqDwbeBkmoIhzbysuDBy+V4NXUEGQLdaeycCdAsxnT70p&#10;ZtbfeEfXvRQqQjhkaKAUaTKtQ16SwzD0DXH0jr51KFG2hbYt3iLc1TpNkpF2WHFcKLGh95Ly8/7i&#10;DMj68LPLV0dcf24mEzmnp+3Xx9KY/nO3eAMl1Mkj/N/eWgPjdAx/Z+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6t+cYAAADcAAAADwAAAAAAAAAAAAAAAACYAgAAZHJz&#10;L2Rvd25yZXYueG1sUEsFBgAAAAAEAAQA9QAAAIsDAAAAAA==&#10;" filled="f" strokecolor="#339" strokeweight=".25pt">
                  <v:stroke dashstyle="dash"/>
                </v:rect>
                <v:rect id="Rectangle 448" o:spid="_x0000_s1051"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5i8MA&#10;AADcAAAADwAAAGRycy9kb3ducmV2LnhtbERPS2vCQBC+C/0Pywi96cYcak2zSmnxUXooWqHXITt5&#10;1OxsyE41/nv3UPD48b3z1eBadaY+NJ4NzKYJKOLC24YrA8fv9eQZVBBki61nMnClAKvlwyjHzPoL&#10;7+l8kErFEA4ZGqhFukzrUNTkMEx9Rxy50vcOJcK+0rbHSwx3rU6T5Ek7bDg21NjRW03F6fDnDMjm&#10;+LMv1iVuPreLhZzS393Xx7sxj+Ph9QWU0CB38b97Zw3M07g2no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5i8MAAADcAAAADwAAAAAAAAAAAAAAAACYAgAAZHJzL2Rv&#10;d25yZXYueG1sUEsFBgAAAAAEAAQA9QAAAIgDAAAAAA==&#10;" filled="f" strokecolor="#339" strokeweight=".25pt">
                  <v:stroke dashstyle="dash"/>
                </v:rect>
                <v:rect id="Rectangle 449" o:spid="_x0000_s1052"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EMYA&#10;AADcAAAADwAAAGRycy9kb3ducmV2LnhtbESPT2vCQBTE74V+h+UVvNVNc7Amukpp8R89FK3Q6yP7&#10;TKLZtyH71PTbuwWhx2FmfsNM571r1IW6UHs28DJMQBEX3tZcGth/L57HoIIgW2w8k4FfCjCfPT5M&#10;Mbf+ylu67KRUEcIhRwOVSJtrHYqKHIahb4mjd/CdQ4myK7Xt8BrhrtFpkoy0w5rjQoUtvVdUnHZn&#10;Z0CW+59tsTjg8nOVZXJKj+uvzYcxg6f+bQJKqJf/8L29tgZe0wz+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EMYAAADcAAAADwAAAAAAAAAAAAAAAACYAgAAZHJz&#10;L2Rvd25yZXYueG1sUEsFBgAAAAAEAAQA9QAAAIsDAAAAAA==&#10;" filled="f" strokecolor="#339" strokeweight=".25pt">
                  <v:stroke dashstyle="dash"/>
                </v:rect>
                <v:rect id="Rectangle 450" o:spid="_x0000_s1053"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UMIA&#10;AADcAAAADwAAAGRycy9kb3ducmV2LnhtbERPS2vCQBC+F/oflil4qxstVI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qNQwgAAANwAAAAPAAAAAAAAAAAAAAAAAJgCAABkcnMvZG93&#10;bnJldi54bWxQSwUGAAAAAAQABAD1AAAAhwMAAAAA&#10;" filled="f" strokecolor="#339" strokeweight=".25pt">
                  <v:stroke dashstyle="dash"/>
                </v:rect>
                <v:rect id="Rectangle 451" o:spid="_x0000_s1054"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Gy8YA&#10;AADcAAAADwAAAGRycy9kb3ducmV2LnhtbESPX2vCQBDE3wt+h2MF3+pFB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Gy8YAAADcAAAADwAAAAAAAAAAAAAAAACYAgAAZHJz&#10;L2Rvd25yZXYueG1sUEsFBgAAAAAEAAQA9QAAAIsDAAAAAA==&#10;" filled="f" strokecolor="#339" strokeweight=".25pt">
                  <v:stroke dashstyle="dash"/>
                </v:rect>
                <v:rect id="Rectangle 452" o:spid="_x0000_s1055"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YvMYA&#10;AADcAAAADwAAAGRycy9kb3ducmV2LnhtbESPW2vCQBSE3wv9D8sp+FY3pmA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YvMYAAADcAAAADwAAAAAAAAAAAAAAAACYAgAAZHJz&#10;L2Rvd25yZXYueG1sUEsFBgAAAAAEAAQA9QAAAIsDAAAAAA==&#10;" filled="f" strokecolor="#339" strokeweight=".25pt">
                  <v:stroke dashstyle="dash"/>
                </v:rect>
                <v:rect id="Rectangle 453" o:spid="_x0000_s1056"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9J8UA&#10;AADcAAAADwAAAGRycy9kb3ducmV2LnhtbESPQWvCQBSE7wX/w/IEb3WjQqupq0iLVulBtEKvj+wz&#10;Sc2+Ddmnxn/vCoUeh5n5hpnOW1epCzWh9Gxg0E9AEWfelpwbOHwvn8eggiBbrDyTgRsFmM86T1NM&#10;rb/yji57yVWEcEjRQCFSp1qHrCCHoe9r4ugdfeNQomxybRu8Rrir9DBJXrTDkuNCgTW9F5Sd9mdn&#10;QFaHn122POLq63MykdPwd73dfBjT67aLN1BCrfyH/9pra+B1NILH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0nxQAAANwAAAAPAAAAAAAAAAAAAAAAAJgCAABkcnMv&#10;ZG93bnJldi54bWxQSwUGAAAAAAQABAD1AAAAigMAAAAA&#10;" filled="f" strokecolor="#339" strokeweight=".25pt">
                  <v:stroke dashstyle="dash"/>
                </v:rect>
                <v:rect id="Rectangle 454" o:spid="_x0000_s1057"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lU8YA&#10;AADcAAAADwAAAGRycy9kb3ducmV2LnhtbESPQWvCQBSE7wX/w/KE3nSjllpTVykVraUH0Qq9PrLP&#10;JJp9G7KvGv+9WxB6HGbmG2Y6b12lztSE0rOBQT8BRZx5W3JuYP+97L2ACoJssfJMBq4UYD7rPEwx&#10;tf7CWzrvJFcRwiFFA4VInWodsoIchr6viaN38I1DibLJtW3wEuGu0sMkedYOS44LBdb0XlB22v06&#10;A7La/2yz5QFXXx+TiZyGx/Xmc2HMY7d9ewUl1Mp/+N5eWwPj0RP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lU8YAAADcAAAADwAAAAAAAAAAAAAAAACYAgAAZHJz&#10;L2Rvd25yZXYueG1sUEsFBgAAAAAEAAQA9QAAAIsDAAAAAA==&#10;" filled="f" strokecolor="#339" strokeweight=".25pt">
                  <v:stroke dashstyle="dash"/>
                </v:rect>
                <v:rect id="Rectangle 455" o:spid="_x0000_s1058"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yMYA&#10;AADcAAAADwAAAGRycy9kb3ducmV2LnhtbESPQWvCQBSE7wX/w/KE3nSj0lpTVykVraUH0Qq9PrLP&#10;JJp9G7KvGv+9WxB6HGbmG2Y6b12lztSE0rOBQT8BRZx5W3JuYP+97L2ACoJssfJMBq4UYD7rPEwx&#10;tf7CWzrvJFcRwiFFA4VInWodsoIchr6viaN38I1DibLJtW3wEuGu0sMkedYOS44LBdb0XlB22v06&#10;A7La/2yz5QFXXx+TiZyGx/Xmc2HMY7d9ewUl1Mp/+N5eWwPj0RP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yMYAAADcAAAADwAAAAAAAAAAAAAAAACYAgAAZHJz&#10;L2Rvd25yZXYueG1sUEsFBgAAAAAEAAQA9QAAAIsDAAAAAA==&#10;" filled="f" strokecolor="#339" strokeweight=".25pt">
                  <v:stroke dashstyle="dash"/>
                </v:rect>
                <v:rect id="Rectangle 456" o:spid="_x0000_s1059"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ev8UA&#10;AADcAAAADwAAAGRycy9kb3ducmV2LnhtbESPQWvCQBSE70L/w/IEb7pRQWvqKqVFq/RQtEKvj+wz&#10;Sc2+DdlXjf/eFYQeh5n5hpkvW1epMzWh9GxgOEhAEWfelpwbOHyv+s+ggiBbrDyTgSsFWC6eOnNM&#10;rb/wjs57yVWEcEjRQCFSp1qHrCCHYeBr4ugdfeNQomxybRu8RLir9ChJJtphyXGhwJreCspO+z9n&#10;QNaHn122OuL682M2k9Pod/O1fTem121fX0AJtfIffrQ31sB0PI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56/xQAAANwAAAAPAAAAAAAAAAAAAAAAAJgCAABkcnMv&#10;ZG93bnJldi54bWxQSwUGAAAAAAQABAD1AAAAigMAAAAA&#10;" filled="f" strokecolor="#339" strokeweight=".25pt">
                  <v:stroke dashstyle="dash"/>
                </v:rect>
                <v:rect id="Rectangle 457" o:spid="_x0000_s1060"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7JMYA&#10;AADcAAAADwAAAGRycy9kb3ducmV2LnhtbESPX2vCQBDE34V+h2MLfdNLLVS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7JMYAAADcAAAADwAAAAAAAAAAAAAAAACYAgAAZHJz&#10;L2Rvd25yZXYueG1sUEsFBgAAAAAEAAQA9QAAAIsDAAAAAA==&#10;" filled="f" strokecolor="#339" strokeweight=".25pt">
                  <v:stroke dashstyle="dash"/>
                </v:rect>
                <v:rect id="Rectangle 458" o:spid="_x0000_s1061"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vVsIA&#10;AADcAAAADwAAAGRycy9kb3ducmV2LnhtbERPS2vCQBC+F/oflil4qxstVI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K9WwgAAANwAAAAPAAAAAAAAAAAAAAAAAJgCAABkcnMvZG93&#10;bnJldi54bWxQSwUGAAAAAAQABAD1AAAAhwMAAAAA&#10;" filled="f" strokecolor="#339" strokeweight=".25pt">
                  <v:stroke dashstyle="dash"/>
                </v:rect>
                <v:rect id="Rectangle 459" o:spid="_x0000_s1062"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KzcYA&#10;AADcAAAADwAAAGRycy9kb3ducmV2LnhtbESPX2vCQBDE3wt+h2OFvtWLFlo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KzcYAAADcAAAADwAAAAAAAAAAAAAAAACYAgAAZHJz&#10;L2Rvd25yZXYueG1sUEsFBgAAAAAEAAQA9QAAAIsDAAAAAA==&#10;" filled="f" strokecolor="#339" strokeweight=".25pt">
                  <v:stroke dashstyle="dash"/>
                </v:rect>
                <v:rect id="Rectangle 460" o:spid="_x0000_s1063"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QLcIA&#10;AADcAAAADwAAAGRycy9kb3ducmV2LnhtbERPS2vCQBC+F/oflil4qxulVI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NAtwgAAANwAAAAPAAAAAAAAAAAAAAAAAJgCAABkcnMvZG93&#10;bnJldi54bWxQSwUGAAAAAAQABAD1AAAAhwMAAAAA&#10;" filled="f" strokecolor="#339" strokeweight=".25pt">
                  <v:stroke dashstyle="dash"/>
                </v:rect>
                <v:rect id="Rectangle 461" o:spid="_x0000_s1064"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1tsYA&#10;AADcAAAADwAAAGRycy9kb3ducmV2LnhtbESPX2vCQBDE3wt+h2MF3+pFE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R1tsYAAADcAAAADwAAAAAAAAAAAAAAAACYAgAAZHJz&#10;L2Rvd25yZXYueG1sUEsFBgAAAAAEAAQA9QAAAIsDAAAAAA==&#10;" filled="f" strokecolor="#339" strokeweight=".25pt">
                  <v:stroke dashstyle="dash"/>
                </v:rect>
                <v:rect id="Rectangle 462" o:spid="_x0000_s1065"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wcYA&#10;AADcAAAADwAAAGRycy9kb3ducmV2LnhtbESPW2vCQBSE3wv9D8sp+FY3hmI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rwcYAAADcAAAADwAAAAAAAAAAAAAAAACYAgAAZHJz&#10;L2Rvd25yZXYueG1sUEsFBgAAAAAEAAQA9QAAAIsDAAAAAA==&#10;" filled="f" strokecolor="#339" strokeweight=".25pt">
                  <v:stroke dashstyle="dash"/>
                </v:rect>
                <v:rect id="Rectangle 463" o:spid="_x0000_s1066"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OWsYA&#10;AADcAAAADwAAAGRycy9kb3ducmV2LnhtbESPQWvCQBSE7wX/w/KE3nSjll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pOWsYAAADcAAAADwAAAAAAAAAAAAAAAACYAgAAZHJz&#10;L2Rvd25yZXYueG1sUEsFBgAAAAAEAAQA9QAAAIsDAAAAAA==&#10;" filled="f" strokecolor="#339" strokeweight=".25pt">
                  <v:stroke dashstyle="dash"/>
                </v:rect>
                <v:rect id="Rectangle 464" o:spid="_x0000_s1067"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WLsUA&#10;AADcAAAADwAAAGRycy9kb3ducmV2LnhtbESPQWvCQBSE7wX/w/IEb3WjSKupq0iLVulBtEKvj+wz&#10;Sc2+Ddmnxn/vCoUeh5n5hpnOW1epCzWh9Gxg0E9AEWfelpwbOHwvn8eggiBbrDyTgRsFmM86T1NM&#10;rb/yji57yVWEcEjRQCFSp1qHrCCHoe9r4ugdfeNQomxybRu8Rrir9DBJXrTDkuNCgTW9F5Sd9mdn&#10;QFaHn122POLq63MykdPwd73dfBjT67aLN1BCrfyH/9pra+B1NILH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YuxQAAANwAAAAPAAAAAAAAAAAAAAAAAJgCAABkcnMv&#10;ZG93bnJldi54bWxQSwUGAAAAAAQABAD1AAAAigMAAAAA&#10;" filled="f" strokecolor="#339" strokeweight=".25pt">
                  <v:stroke dashstyle="dash"/>
                </v:rect>
                <v:rect id="Rectangle 465" o:spid="_x0000_s1068"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ztcYA&#10;AADcAAAADwAAAGRycy9kb3ducmV2LnhtbESPQWvCQBSE7wX/w/KE3nSj2FpTVykVraUH0Qq9PrLP&#10;JJp9G7KvGv+9WxB6HGbmG2Y6b12lztSE0rOBQT8BRZx5W3JuYP+97L2ACoJssfJMBq4UYD7rPEwx&#10;tf7CWzrvJFcRwiFFA4VInWodsoIchr6viaN38I1DibLJtW3wEuGu0sMkedYOS44LBdb0XlB22v06&#10;A7La/2yz5QFXXx+TiZyGx/Xmc2HMY7d9ewUl1Mp/+N5eWwPj0RP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9ztcYAAADcAAAADwAAAAAAAAAAAAAAAACYAgAAZHJz&#10;L2Rvd25yZXYueG1sUEsFBgAAAAAEAAQA9QAAAIsDAAAAAA==&#10;" filled="f" strokecolor="#339" strokeweight=".25pt">
                  <v:stroke dashstyle="dash"/>
                </v:rect>
              </v:group>
              <v:group id="Group 466" o:spid="_x0000_s1069" style="position:absolute;left:13245;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467" o:spid="_x0000_s1070"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WcYA&#10;AADcAAAADwAAAGRycy9kb3ducmV2LnhtbESPX2vCQBDE34V+h2MLfdNLpVS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IWcYAAADcAAAADwAAAAAAAAAAAAAAAACYAgAAZHJz&#10;L2Rvd25yZXYueG1sUEsFBgAAAAAEAAQA9QAAAIsDAAAAAA==&#10;" filled="f" strokecolor="#339" strokeweight=".25pt">
                  <v:stroke dashstyle="dash"/>
                </v:rect>
                <v:rect id="Rectangle 468" o:spid="_x0000_s1071"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cK8IA&#10;AADcAAAADwAAAGRycy9kb3ducmV2LnhtbERPS2vCQBC+F/oflil4qxulVI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twrwgAAANwAAAAPAAAAAAAAAAAAAAAAAJgCAABkcnMvZG93&#10;bnJldi54bWxQSwUGAAAAAAQABAD1AAAAhwMAAAAA&#10;" filled="f" strokecolor="#339" strokeweight=".25pt">
                  <v:stroke dashstyle="dash"/>
                </v:rect>
                <v:rect id="Rectangle 469" o:spid="_x0000_s1072"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sMYA&#10;AADcAAAADwAAAGRycy9kb3ducmV2LnhtbESPX2vCQBDE3wt+h2OFvtWLUlo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5sMYAAADcAAAADwAAAAAAAAAAAAAAAACYAgAAZHJz&#10;L2Rvd25yZXYueG1sUEsFBgAAAAAEAAQA9QAAAIsDAAAAAA==&#10;" filled="f" strokecolor="#339" strokeweight=".25pt">
                  <v:stroke dashstyle="dash"/>
                </v:rect>
                <v:rect id="Rectangle 470" o:spid="_x0000_s1073"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MIA&#10;AADcAAAADwAAAGRycy9kb3ducmV2LnhtbERPS2vCQBC+F/oflil4qxuFVo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UbwwgAAANwAAAAPAAAAAAAAAAAAAAAAAJgCAABkcnMvZG93&#10;bnJldi54bWxQSwUGAAAAAAQABAD1AAAAhwMAAAAA&#10;" filled="f" strokecolor="#339" strokeweight=".25pt">
                  <v:stroke dashstyle="dash"/>
                </v:rect>
                <v:rect id="Rectangle 471" o:spid="_x0000_s1074"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a8YA&#10;AADcAAAADwAAAGRycy9kb3ducmV2LnhtbESPX2vCQBDE3wt+h2MF3+pFQ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3ja8YAAADcAAAADwAAAAAAAAAAAAAAAACYAgAAZHJz&#10;L2Rvd25yZXYueG1sUEsFBgAAAAAEAAQA9QAAAIsDAAAAAA==&#10;" filled="f" strokecolor="#339" strokeweight=".25pt">
                  <v:stroke dashstyle="dash"/>
                </v:rect>
                <v:rect id="Rectangle 472" o:spid="_x0000_s1075"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9HMYA&#10;AADcAAAADwAAAGRycy9kb3ducmV2LnhtbESPW2vCQBSE3wv9D8sp+FY3Bmo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9HMYAAADcAAAADwAAAAAAAAAAAAAAAACYAgAAZHJz&#10;L2Rvd25yZXYueG1sUEsFBgAAAAAEAAQA9QAAAIsDAAAAAA==&#10;" filled="f" strokecolor="#339" strokeweight=".25pt">
                  <v:stroke dashstyle="dash"/>
                </v:rect>
                <v:rect id="Rectangle 473" o:spid="_x0000_s1076"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Yh8YA&#10;AADcAAAADwAAAGRycy9kb3ducmV2LnhtbESPQWvCQBSE7wX/w/KE3nSj0l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Yh8YAAADcAAAADwAAAAAAAAAAAAAAAACYAgAAZHJz&#10;L2Rvd25yZXYueG1sUEsFBgAAAAAEAAQA9QAAAIsDAAAAAA==&#10;" filled="f" strokecolor="#339" strokeweight=".25pt">
                  <v:stroke dashstyle="dash"/>
                </v:rect>
                <v:rect id="Rectangle 474" o:spid="_x0000_s1077"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A88YA&#10;AADcAAAADwAAAGRycy9kb3ducmV2LnhtbESPQWvCQBSE7wX/w/KE3nSj2F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A88YAAADcAAAADwAAAAAAAAAAAAAAAACYAgAAZHJz&#10;L2Rvd25yZXYueG1sUEsFBgAAAAAEAAQA9QAAAIsDAAAAAA==&#10;" filled="f" strokecolor="#339" strokeweight=".25pt">
                  <v:stroke dashstyle="dash"/>
                </v:rect>
                <v:rect id="Rectangle 475" o:spid="_x0000_s1078"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laMUA&#10;AADcAAAADwAAAGRycy9kb3ducmV2LnhtbESPQWvCQBSE7wX/w/IEb3WjYKupq0iLVulBtEKvj+wz&#10;Sc2+Ddmnxn/vCoUeh5n5hpnOW1epCzWh9Gxg0E9AEWfelpwbOHwvn8eggiBbrDyTgRsFmM86T1NM&#10;rb/yji57yVWEcEjRQCFSp1qHrCCHoe9r4ugdfeNQomxybRu8Rrir9DBJXrTDkuNCgTW9F5Sd9mdn&#10;QFaHn122POLq63MykdPwd73dfBjT67aLN1BCrfyH/9pra+B1NILH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uVoxQAAANwAAAAPAAAAAAAAAAAAAAAAAJgCAABkcnMv&#10;ZG93bnJldi54bWxQSwUGAAAAAAQABAD1AAAAigMAAAAA&#10;" filled="f" strokecolor="#339" strokeweight=".25pt">
                  <v:stroke dashstyle="dash"/>
                </v:rect>
                <v:rect id="Rectangle 476" o:spid="_x0000_s1079"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7H8UA&#10;AADcAAAADwAAAGRycy9kb3ducmV2LnhtbESPQWvCQBSE70L/w/IEb7pRUGvqKqVFq/RQtEKvj+wz&#10;Sc2+DdlXjf/eFYQeh5n5hpkvW1epMzWh9GxgOEhAEWfelpwbOHyv+s+ggiBbrDyTgSsFWC6eOnNM&#10;rb/wjs57yVWEcEjRQCFSp1qHrCCHYeBr4ugdfeNQomxybRu8RLir9ChJJtphyXGhwJreCspO+z9n&#10;QNaHn122OuL682M2k9Pod/O1fTem121fX0AJtfIffrQ31sB0PI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HsfxQAAANwAAAAPAAAAAAAAAAAAAAAAAJgCAABkcnMv&#10;ZG93bnJldi54bWxQSwUGAAAAAAQABAD1AAAAigMAAAAA&#10;" filled="f" strokecolor="#339" strokeweight=".25pt">
                  <v:stroke dashstyle="dash"/>
                </v:rect>
                <v:rect id="Rectangle 477" o:spid="_x0000_s1080"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hMYA&#10;AADcAAAADwAAAGRycy9kb3ducmV2LnhtbESPX2vCQBDE34V+h2MLfdNLhVa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ehMYAAADcAAAADwAAAAAAAAAAAAAAAACYAgAAZHJz&#10;L2Rvd25yZXYueG1sUEsFBgAAAAAEAAQA9QAAAIsDAAAAAA==&#10;" filled="f" strokecolor="#339" strokeweight=".25pt">
                  <v:stroke dashstyle="dash"/>
                </v:rect>
                <v:rect id="Rectangle 478" o:spid="_x0000_s1081"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K9sIA&#10;AADcAAAADwAAAGRycy9kb3ducmV2LnhtbERPS2vCQBC+F/oflil4qxuFVo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0r2wgAAANwAAAAPAAAAAAAAAAAAAAAAAJgCAABkcnMvZG93&#10;bnJldi54bWxQSwUGAAAAAAQABAD1AAAAhwMAAAAA&#10;" filled="f" strokecolor="#339" strokeweight=".25pt">
                  <v:stroke dashstyle="dash"/>
                </v:rect>
                <v:rect id="Rectangle 479" o:spid="_x0000_s1082"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vbcYA&#10;AADcAAAADwAAAGRycy9kb3ducmV2LnhtbESPX2vCQBDE3wt+h2OFvtWLQls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vvbcYAAADcAAAADwAAAAAAAAAAAAAAAACYAgAAZHJz&#10;L2Rvd25yZXYueG1sUEsFBgAAAAAEAAQA9QAAAIsDAAAAAA==&#10;" filled="f" strokecolor="#339" strokeweight=".25pt">
                  <v:stroke dashstyle="dash"/>
                </v:rect>
                <v:rect id="Rectangle 480" o:spid="_x0000_s1083"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TcMA&#10;AADcAAAADwAAAGRycy9kb3ducmV2LnhtbERPTWvCQBC9F/oflin0Vjf1YDW6hqJoFQ8lVuh1yI5J&#10;THY2ZKea/vvuQejx8b4X2eBadaU+1J4NvI4SUMSFtzWXBk5fm5cpqCDIFlvPZOCXAmTLx4cFptbf&#10;OKfrUUoVQzikaKAS6VKtQ1GRwzDyHXHkzr53KBH2pbY93mK4a/U4SSbaYc2xocKOVhUVzfHHGZDt&#10;6TsvNmfcHj5mM2nGl93nfm3M89PwPgclNMi/+O7eWQNvkzg/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MTcMAAADcAAAADwAAAAAAAAAAAAAAAACYAgAAZHJzL2Rv&#10;d25yZXYueG1sUEsFBgAAAAAEAAQA9QAAAIgDAAAAAA==&#10;" filled="f" strokecolor="#339" strokeweight=".25pt">
                  <v:stroke dashstyle="dash"/>
                </v:rect>
                <v:rect id="Rectangle 481" o:spid="_x0000_s1084"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p1sUA&#10;AADcAAAADwAAAGRycy9kb3ducmV2LnhtbESPT2vCQBTE70K/w/IK3nSjB6vRVUpFq/RQ/ANeH9ln&#10;Es2+DdlXTb+9WxB6HGbmN8xs0bpK3agJpWcDg34CijjztuTcwPGw6o1BBUG2WHkmA78UYDF/6cww&#10;tf7OO7rtJVcRwiFFA4VInWodsoIchr6viaN39o1DibLJtW3wHuGu0sMkGWmHJceFAmv6KCi77n+c&#10;AVkfT7tsdcb11+dkItfhZfO9XRrTfW3fp6CEWvkPP9sba+BtNIC/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SnWxQAAANwAAAAPAAAAAAAAAAAAAAAAAJgCAABkcnMv&#10;ZG93bnJldi54bWxQSwUGAAAAAAQABAD1AAAAigMAAAAA&#10;" filled="f" strokecolor="#339" strokeweight=".25pt">
                  <v:stroke dashstyle="dash"/>
                </v:rect>
                <v:rect id="Rectangle 482" o:spid="_x0000_s1085"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3ocYA&#10;AADcAAAADwAAAGRycy9kb3ducmV2LnhtbESPT2vCQBTE74V+h+UJvdWNOViNriItWksP4h/w+sg+&#10;k2j2bci+avrtuwXB4zAzv2Gm887V6kptqDwbGPQTUMS5txUXBg775esIVBBki7VnMvBLAeaz56cp&#10;ZtbfeEvXnRQqQjhkaKAUaTKtQ16Sw9D3DXH0Tr51KFG2hbYt3iLc1TpNkqF2WHFcKLGh95Lyy+7H&#10;GZDV4bjNlydcfX+Ox3JJz+vN14cxL71uMQEl1MkjfG+vrYG3Y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3ocYAAADcAAAADwAAAAAAAAAAAAAAAACYAgAAZHJz&#10;L2Rvd25yZXYueG1sUEsFBgAAAAAEAAQA9QAAAIsDAAAAAA==&#10;" filled="f" strokecolor="#339" strokeweight=".25pt">
                  <v:stroke dashstyle="dash"/>
                </v:rect>
                <v:rect id="Rectangle 483" o:spid="_x0000_s1086"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OsUA&#10;AADcAAAADwAAAGRycy9kb3ducmV2LnhtbESPQWvCQBSE70L/w/IEb7pRQW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I6xQAAANwAAAAPAAAAAAAAAAAAAAAAAJgCAABkcnMv&#10;ZG93bnJldi54bWxQSwUGAAAAAAQABAD1AAAAigMAAAAA&#10;" filled="f" strokecolor="#339" strokeweight=".25pt">
                  <v:stroke dashstyle="dash"/>
                </v:rect>
                <v:rect id="Rectangle 484" o:spid="_x0000_s1087"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TsUA&#10;AADcAAAADwAAAGRycy9kb3ducmV2LnhtbESPQWvCQBSE70L/w/IEb7pRRG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opOxQAAANwAAAAPAAAAAAAAAAAAAAAAAJgCAABkcnMv&#10;ZG93bnJldi54bWxQSwUGAAAAAAQABAD1AAAAigMAAAAA&#10;" filled="f" strokecolor="#339" strokeweight=".25pt">
                  <v:stroke dashstyle="dash"/>
                </v:rect>
                <v:rect id="Rectangle 485" o:spid="_x0000_s1088"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v1cUA&#10;AADcAAAADwAAAGRycy9kb3ducmV2LnhtbESPQWvCQBSE70L/w/IEb7pRUG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VxQAAANwAAAAPAAAAAAAAAAAAAAAAAJgCAABkcnMv&#10;ZG93bnJldi54bWxQSwUGAAAAAAQABAD1AAAAigMAAAAA&#10;" filled="f" strokecolor="#339" strokeweight=".25pt">
                  <v:stroke dashstyle="dash"/>
                </v:rect>
                <v:rect id="Rectangle 486" o:spid="_x0000_s1089"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xosUA&#10;AADcAAAADwAAAGRycy9kb3ducmV2LnhtbESPT2vCQBTE7wW/w/IK3uqmHtKauooo/qOHohV6fWSf&#10;STT7NmSfmn57t1DwOMzMb5jxtHO1ulIbKs8GXgcJKOLc24oLA4fv5cs7qCDIFmvPZOCXAkwnvacx&#10;ZtbfeEfXvRQqQjhkaKAUaTKtQ16SwzDwDXH0jr51KFG2hbYt3iLc1XqYJKl2WHFcKLGheUn5eX9x&#10;BmR1+NnlyyOuPtejkZyHp83XdmFM/7mbfYAS6uQR/m9vrIG3NIW/M/EI6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GixQAAANwAAAAPAAAAAAAAAAAAAAAAAJgCAABkcnMv&#10;ZG93bnJldi54bWxQSwUGAAAAAAQABAD1AAAAigMAAAAA&#10;" filled="f" strokecolor="#339" strokeweight=".25pt">
                  <v:stroke dashstyle="dash"/>
                </v:rect>
              </v:group>
              <v:group id="Group 487" o:spid="_x0000_s1090" style="position:absolute;left:12573;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rect id="Rectangle 488" o:spid="_x0000_s1091"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AS8MA&#10;AADcAAAADwAAAGRycy9kb3ducmV2LnhtbERPTWvCQBC9F/oflin0Vjf1YDW6hqJoFQ8lVuh1yI5J&#10;THY2ZKea/vvuQejx8b4X2eBadaU+1J4NvI4SUMSFtzWXBk5fm5cpqCDIFlvPZOCXAmTLx4cFptbf&#10;OKfrUUoVQzikaKAS6VKtQ1GRwzDyHXHkzr53KBH2pbY93mK4a/U4SSbaYc2xocKOVhUVzfHHGZDt&#10;6TsvNmfcHj5mM2nGl93nfm3M89PwPgclNMi/+O7eWQNvk7g2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AS8MAAADcAAAADwAAAAAAAAAAAAAAAACYAgAAZHJzL2Rv&#10;d25yZXYueG1sUEsFBgAAAAAEAAQA9QAAAIgDAAAAAA==&#10;" filled="f" strokecolor="#339" strokeweight=".25pt">
                  <v:stroke dashstyle="dash"/>
                </v:rect>
                <v:rect id="Rectangle 489" o:spid="_x0000_s1092"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l0MYA&#10;AADcAAAADwAAAGRycy9kb3ducmV2LnhtbESPT2vCQBTE74V+h+UJvdWNHqyJriItWksP4h/w+sg+&#10;k2j2bci+avrtuwXB4zAzv2Gm887V6kptqDwbGPQTUMS5txUXBg775esYVBBki7VnMvBLAeaz56cp&#10;ZtbfeEvXnRQqQjhkaKAUaTKtQ16Sw9D3DXH0Tr51KFG2hbYt3iLc1XqYJCPtsOK4UGJD7yXll92P&#10;MyCrw3GbL0+4+v5MU7kMz+vN14cxL71uMQEl1MkjfG+vrYG3U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l0MYAAADcAAAADwAAAAAAAAAAAAAAAACYAgAAZHJz&#10;L2Rvd25yZXYueG1sUEsFBgAAAAAEAAQA9QAAAIsDAAAAAA==&#10;" filled="f" strokecolor="#339" strokeweight=".25pt">
                  <v:stroke dashstyle="dash"/>
                </v:rect>
                <v:rect id="Rectangle 490" o:spid="_x0000_s1093"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akMIA&#10;AADcAAAADwAAAGRycy9kb3ducmV2LnhtbERPS2vCQBC+C/0PyxS86aYefERXKYpW8SBaodchOybR&#10;7GzITjX9992D4PHje88WravUnZpQejbw0U9AEWfelpwbOH+ve2NQQZAtVp7JwB8FWMzfOjNMrX/w&#10;ke4nyVUM4ZCigUKkTrUOWUEOQ9/XxJG7+MahRNjk2jb4iOGu0oMkGWqHJceGAmtaFpTdTr/OgGzO&#10;P8dsfcHN/msykdvguj3sVsZ039vPKSihVl7ip3trDYxGcX4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BqQwgAAANwAAAAPAAAAAAAAAAAAAAAAAJgCAABkcnMvZG93&#10;bnJldi54bWxQSwUGAAAAAAQABAD1AAAAhwMAAAAA&#10;" filled="f" strokecolor="#339" strokeweight=".25pt">
                  <v:stroke dashstyle="dash"/>
                </v:rect>
                <v:rect id="Rectangle 491" o:spid="_x0000_s1094"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C8UA&#10;AADcAAAADwAAAGRycy9kb3ducmV2LnhtbESPT2vCQBTE7wW/w/KE3upGD1Wjq4hFq/RQ/ANeH9ln&#10;Es2+DdlXTb+9WxB6HGbmN8x03rpK3agJpWcD/V4CijjztuTcwPGwehuBCoJssfJMBn4pwHzWeZli&#10;av2dd3TbS64ihEOKBgqROtU6ZAU5DD1fE0fv7BuHEmWTa9vgPcJdpQdJ8q4dlhwXCqxpWVB23f84&#10;A7I+nnbZ6ozrr8/xWK6Dy+Z7+2HMa7ddTEAJtfIffrY31sBw2Ie/M/EI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L8LxQAAANwAAAAPAAAAAAAAAAAAAAAAAJgCAABkcnMv&#10;ZG93bnJldi54bWxQSwUGAAAAAAQABAD1AAAAigMAAAAA&#10;" filled="f" strokecolor="#339" strokeweight=".25pt">
                  <v:stroke dashstyle="dash"/>
                </v:rect>
                <v:rect id="Rectangle 492" o:spid="_x0000_s1095"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hfMYA&#10;AADcAAAADwAAAGRycy9kb3ducmV2LnhtbESPT2vCQBTE70K/w/IK3nTTHLSmriIV/5Qeilbo9ZF9&#10;JtHs25B9avz23ULB4zAzv2Gm887V6kptqDwbeBkmoIhzbysuDBy+V4NXUEGQLdaeycCdAsxnT70p&#10;ZtbfeEfXvRQqQjhkaKAUaTKtQ16SwzD0DXH0jr51KFG2hbYt3iLc1TpNkpF2WHFcKLGh95Ly8/7i&#10;DMj68LPLV0dcf24mEzmnp+3Xx9KY/nO3eAMl1Mkj/N/eWgPjcQp/Z+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hfMYAAADcAAAADwAAAAAAAAAAAAAAAACYAgAAZHJz&#10;L2Rvd25yZXYueG1sUEsFBgAAAAAEAAQA9QAAAIsDAAAAAA==&#10;" filled="f" strokecolor="#339" strokeweight=".25pt">
                  <v:stroke dashstyle="dash"/>
                </v:rect>
                <v:rect id="Rectangle 493" o:spid="_x0000_s1096"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58YA&#10;AADcAAAADwAAAGRycy9kb3ducmV2LnhtbESPX2vCQBDE34V+h2MLfdNLLVS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E58YAAADcAAAADwAAAAAAAAAAAAAAAACYAgAAZHJz&#10;L2Rvd25yZXYueG1sUEsFBgAAAAAEAAQA9QAAAIsDAAAAAA==&#10;" filled="f" strokecolor="#339" strokeweight=".25pt">
                  <v:stroke dashstyle="dash"/>
                </v:rect>
                <v:rect id="Rectangle 494" o:spid="_x0000_s1097"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ck8YA&#10;AADcAAAADwAAAGRycy9kb3ducmV2LnhtbESPX2vCQBDE34V+h2MLfdNLpVS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ck8YAAADcAAAADwAAAAAAAAAAAAAAAACYAgAAZHJz&#10;L2Rvd25yZXYueG1sUEsFBgAAAAAEAAQA9QAAAIsDAAAAAA==&#10;" filled="f" strokecolor="#339" strokeweight=".25pt">
                  <v:stroke dashstyle="dash"/>
                </v:rect>
                <v:rect id="Rectangle 495" o:spid="_x0000_s1098"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5CMYA&#10;AADcAAAADwAAAGRycy9kb3ducmV2LnhtbESPX2vCQBDE34V+h2MLfdNLhVa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5CMYAAADcAAAADwAAAAAAAAAAAAAAAACYAgAAZHJz&#10;L2Rvd25yZXYueG1sUEsFBgAAAAAEAAQA9QAAAIsDAAAAAA==&#10;" filled="f" strokecolor="#339" strokeweight=".25pt">
                  <v:stroke dashstyle="dash"/>
                </v:rect>
                <v:rect id="Rectangle 496" o:spid="_x0000_s1099"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nf8UA&#10;AADcAAAADwAAAGRycy9kb3ducmV2LnhtbESPT2vCQBTE7wW/w/KE3upGD1pTVxHFf/QgWqHXR/aZ&#10;pGbfhuyrxm/vFgoeh5n5DTOZta5SV2pC6dlAv5eAIs68LTk3cPpavb2DCoJssfJMBu4UYDbtvEww&#10;tf7GB7oeJVcRwiFFA4VInWodsoIchp6viaN39o1DibLJtW3wFuGu0oMkGWqHJceFAmtaFJRdjr/O&#10;gKxP34dsdcb152Y8lsvgZ7vfLY157bbzD1BCrTzD/+2tNTAaDeHv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Sd/xQAAANwAAAAPAAAAAAAAAAAAAAAAAJgCAABkcnMv&#10;ZG93bnJldi54bWxQSwUGAAAAAAQABAD1AAAAigMAAAAA&#10;" filled="f" strokecolor="#339" strokeweight=".25pt">
                  <v:stroke dashstyle="dash"/>
                </v:rect>
                <v:rect id="Rectangle 497" o:spid="_x0000_s1100"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C5MYA&#10;AADcAAAADwAAAGRycy9kb3ducmV2LnhtbESPT2vCQBTE70K/w/IKvemmHoymriIVraUH8Q/0+sg+&#10;k2j2bci+avrtuwXB4zAzv2Gm887V6kptqDwbeB0koIhzbysuDBwPq/4YVBBki7VnMvBLAeazp94U&#10;M+tvvKPrXgoVIRwyNFCKNJnWIS/JYRj4hjh6J986lCjbQtsWbxHuaj1MkpF2WHFcKLGh95Lyy/7H&#10;GZD18XuXr064/vqYTOQyPG+2n0tjXp67xRsooU4e4Xt7Yw2ka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C5MYAAADcAAAADwAAAAAAAAAAAAAAAACYAgAAZHJz&#10;L2Rvd25yZXYueG1sUEsFBgAAAAAEAAQA9QAAAIsDAAAAAA==&#10;" filled="f" strokecolor="#339" strokeweight=".25pt">
                  <v:stroke dashstyle="dash"/>
                </v:rect>
                <v:rect id="Rectangle 498" o:spid="_x0000_s1101"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WlsIA&#10;AADcAAAADwAAAGRycy9kb3ducmV2LnhtbERPS2vCQBC+C/0PyxS86aYefERXKYpW8SBaodchOybR&#10;7GzITjX9992D4PHje88WravUnZpQejbw0U9AEWfelpwbOH+ve2NQQZAtVp7JwB8FWMzfOjNMrX/w&#10;ke4nyVUM4ZCigUKkTrUOWUEOQ9/XxJG7+MahRNjk2jb4iOGu0oMkGWqHJceGAmtaFpTdTr/OgGzO&#10;P8dsfcHN/msykdvguj3sVsZ039vPKSihVl7ip3trDYxGcW0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haWwgAAANwAAAAPAAAAAAAAAAAAAAAAAJgCAABkcnMvZG93&#10;bnJldi54bWxQSwUGAAAAAAQABAD1AAAAhwMAAAAA&#10;" filled="f" strokecolor="#339" strokeweight=".25pt">
                  <v:stroke dashstyle="dash"/>
                </v:rect>
                <v:rect id="Rectangle 499" o:spid="_x0000_s1102"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zDcYA&#10;AADcAAAADwAAAGRycy9kb3ducmV2LnhtbESPT2vCQBTE70K/w/IKvemmHqpJXUVatEoP4h/o9ZF9&#10;JtHs25B91fTbuwXB4zAzv2Ems87V6kJtqDwbeB0koIhzbysuDBz2i/4YVBBki7VnMvBHAWbTp94E&#10;M+uvvKXLTgoVIRwyNFCKNJnWIS/JYRj4hjh6R986lCjbQtsWrxHuaj1MkjftsOK4UGJDHyXl592v&#10;MyDLw882Xxxx+f2VpnIenlab9acxL8/d/B2UUCeP8L29sgZGoxT+z8Qj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6zDcYAAADcAAAADwAAAAAAAAAAAAAAAACYAgAAZHJz&#10;L2Rvd25yZXYueG1sUEsFBgAAAAAEAAQA9QAAAIsDAAAAAA==&#10;" filled="f" strokecolor="#339" strokeweight=".25pt">
                  <v:stroke dashstyle="dash"/>
                </v:rect>
                <v:rect id="Rectangle 500" o:spid="_x0000_s1103"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qt8IA&#10;AADcAAAADwAAAGRycy9kb3ducmV2LnhtbERPS2vCQBC+F/wPywi91Y0eWo2uIooveig+wOuQHZNo&#10;djZkR03/vXso9PjxvSez1lXqQU0oPRvo9xJQxJm3JecGTsfVxxBUEGSLlWcy8EsBZtPO2wRT65+8&#10;p8dBchVDOKRooBCpU61DVpDD0PM1ceQuvnEoETa5tg0+Y7ir9CBJPrXDkmNDgTUtCspuh7szIOvT&#10;eZ+tLrj+3oxGchtctz+7pTHv3XY+BiXUyr/4z721Br6GcX4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Wq3wgAAANwAAAAPAAAAAAAAAAAAAAAAAJgCAABkcnMvZG93&#10;bnJldi54bWxQSwUGAAAAAAQABAD1AAAAhwMAAAAA&#10;" filled="f" strokecolor="#339" strokeweight=".25pt">
                  <v:stroke dashstyle="dash"/>
                </v:rect>
                <v:rect id="Rectangle 501" o:spid="_x0000_s1104"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PLMUA&#10;AADcAAAADwAAAGRycy9kb3ducmV2LnhtbESPQWvCQBSE70L/w/IK3nSjB6vRVUpFq3goWqHXR/aZ&#10;RLNvQ/ap6b/vCkKPw8x8w8wWravUjZpQejYw6CegiDNvS84NHL9XvTGoIMgWK89k4JcCLOYvnRmm&#10;1t95T7eD5CpCOKRooBCpU61DVpDD0Pc1cfROvnEoUTa5tg3eI9xVepgkI+2w5LhQYE0fBWWXw9UZ&#10;kPXxZ5+tTrjefU4mchmeN1/bpTHd1/Z9Ckqolf/ws72xBt7GA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8sxQAAANwAAAAPAAAAAAAAAAAAAAAAAJgCAABkcnMv&#10;ZG93bnJldi54bWxQSwUGAAAAAAQABAD1AAAAigMAAAAA&#10;" filled="f" strokecolor="#339" strokeweight=".25pt">
                  <v:stroke dashstyle="dash"/>
                </v:rect>
                <v:rect id="Rectangle 502" o:spid="_x0000_s1105"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RW8YA&#10;AADcAAAADwAAAGRycy9kb3ducmV2LnhtbESPT2vCQBTE7wW/w/IKvdVNc2g1uopYtEoP4h/w+sg+&#10;k2j2bci+avrtu0LB4zAzv2HG087V6kptqDwbeOsnoIhzbysuDBz2i9cBqCDIFmvPZOCXAkwnvacx&#10;ZtbfeEvXnRQqQjhkaKAUaTKtQ16Sw9D3DXH0Tr51KFG2hbYt3iLc1TpNknftsOK4UGJD85Lyy+7H&#10;GZDl4bjNFydcfn8Nh3JJz6vN+tOYl+duNgIl1Mkj/N9eWQMfgxTuZ+IR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9RW8YAAADcAAAADwAAAAAAAAAAAAAAAACYAgAAZHJz&#10;L2Rvd25yZXYueG1sUEsFBgAAAAAEAAQA9QAAAIsDAAAAAA==&#10;" filled="f" strokecolor="#339" strokeweight=".25pt">
                  <v:stroke dashstyle="dash"/>
                </v:rect>
                <v:rect id="Rectangle 503" o:spid="_x0000_s1106"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0wMYA&#10;AADcAAAADwAAAGRycy9kb3ducmV2LnhtbESPX2vCQBDE3wW/w7FC38ylFqq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0wMYAAADcAAAADwAAAAAAAAAAAAAAAACYAgAAZHJz&#10;L2Rvd25yZXYueG1sUEsFBgAAAAAEAAQA9QAAAIsDAAAAAA==&#10;" filled="f" strokecolor="#339" strokeweight=".25pt">
                  <v:stroke dashstyle="dash"/>
                </v:rect>
                <v:rect id="Rectangle 504" o:spid="_x0000_s1107"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tMYA&#10;AADcAAAADwAAAGRycy9kb3ducmV2LnhtbESPX2vCQBDE3wW/w7FC38ylUqq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tMYAAADcAAAADwAAAAAAAAAAAAAAAACYAgAAZHJz&#10;L2Rvd25yZXYueG1sUEsFBgAAAAAEAAQA9QAAAIsDAAAAAA==&#10;" filled="f" strokecolor="#339" strokeweight=".25pt">
                  <v:stroke dashstyle="dash"/>
                </v:rect>
                <v:rect id="Rectangle 505" o:spid="_x0000_s1108"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JL8YA&#10;AADcAAAADwAAAGRycy9kb3ducmV2LnhtbESPX2vCQBDE3wW/w7FC38ylQqu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JL8YAAADcAAAADwAAAAAAAAAAAAAAAACYAgAAZHJz&#10;L2Rvd25yZXYueG1sUEsFBgAAAAAEAAQA9QAAAIsDAAAAAA==&#10;" filled="f" strokecolor="#339" strokeweight=".25pt">
                  <v:stroke dashstyle="dash"/>
                </v:rect>
                <v:rect id="Rectangle 506" o:spid="_x0000_s1109"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XWMYA&#10;AADcAAAADwAAAGRycy9kb3ducmV2LnhtbESPS2sCQRCE7wH/w9BCbnFWDz42jiIJPoIH8QFem512&#10;d+NOz7LT0c2/zwQEj0VVfUVN562r1I2aUHo20O8loIgzb0vODZyOy7cxqCDIFivPZOCXAsxnnZcp&#10;ptbfeU+3g+QqQjikaKAQqVOtQ1aQw9DzNXH0Lr5xKFE2ubYN3iPcVXqQJEPtsOS4UGBNHwVl18OP&#10;MyCr03mfLS+42q4nE7kOvje7r09jXrvt4h2UUCvP8KO9sQZG4y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XWMYAAADcAAAADwAAAAAAAAAAAAAAAACYAgAAZHJz&#10;L2Rvd25yZXYueG1sUEsFBgAAAAAEAAQA9QAAAIsDAAAAAA==&#10;" filled="f" strokecolor="#339" strokeweight=".25pt">
                  <v:stroke dashstyle="dash"/>
                </v:rect>
                <v:rect id="Rectangle 507" o:spid="_x0000_s1110"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yw8YA&#10;AADcAAAADwAAAGRycy9kb3ducmV2LnhtbESPQWvCQBSE74X+h+UVeqsbPVSNWUVatEoPRQ14fWSf&#10;STT7NmRfNf33XaHQ4zAz3zDZoneNulIXas8GhoMEFHHhbc2lgfywepmACoJssfFMBn4owGL++JBh&#10;av2Nd3TdS6kihEOKBiqRNtU6FBU5DAPfEkfv5DuHEmVXatvhLcJdo0dJ8qod1hwXKmzpraLisv92&#10;BmSdH3fF6oTrz4/pVC6j8+Zr+27M81O/nIES6uU//NfeWAPjyRju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jyw8YAAADcAAAADwAAAAAAAAAAAAAAAACYAgAAZHJz&#10;L2Rvd25yZXYueG1sUEsFBgAAAAAEAAQA9QAAAIsDAAAAAA==&#10;" filled="f" strokecolor="#339" strokeweight=".25pt">
                  <v:stroke dashstyle="dash"/>
                </v:rect>
              </v:group>
              <v:group id="Group 508" o:spid="_x0000_s1111" style="position:absolute;left:11902;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ect id="Rectangle 509" o:spid="_x0000_s1112"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DKsYA&#10;AADcAAAADwAAAGRycy9kb3ducmV2LnhtbESPT2vCQBTE70K/w/IK3nRTD2pSV5GKf0oPRSv0+sg+&#10;k2j2bcg+Nf323ULB4zAzv2Fmi87V6kZtqDwbeBkmoIhzbysuDBy/1oMpqCDIFmvPZOCHAizmT70Z&#10;ZtbfeU+3gxQqQjhkaKAUaTKtQ16SwzD0DXH0Tr51KFG2hbYt3iPc1XqUJGPtsOK4UGJDbyXll8PV&#10;GZDN8Xufr0+4+dimqVxG593n+8qY/nO3fAUl1Mkj/N/eWQOTaQ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vDKsYAAADcAAAADwAAAAAAAAAAAAAAAACYAgAAZHJz&#10;L2Rvd25yZXYueG1sUEsFBgAAAAAEAAQA9QAAAIsDAAAAAA==&#10;" filled="f" strokecolor="#339" strokeweight=".25pt">
                  <v:stroke dashstyle="dash"/>
                </v:rect>
                <v:rect id="Rectangle 510" o:spid="_x0000_s1113"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8asMA&#10;AADcAAAADwAAAGRycy9kb3ducmV2LnhtbERPS2vCQBC+C/6HZYTedKOH1qRZpVi0Fg9FK/Q6ZCeP&#10;mp0N2amm/757KHj8+N75enCtulIfGs8G5rMEFHHhbcOVgfPndroEFQTZYuuZDPxSgPVqPMoxs/7G&#10;R7qepFIxhEOGBmqRLtM6FDU5DDPfEUeu9L1DibCvtO3xFsNdqxdJ8qgdNhwbauxoU1NxOf04A7I7&#10;fx2LbYm7w1uaymXxvf94fzXmYTK8PIMSGuQu/nfvrYGnNM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8asMAAADcAAAADwAAAAAAAAAAAAAAAACYAgAAZHJzL2Rv&#10;d25yZXYueG1sUEsFBgAAAAAEAAQA9QAAAIgDAAAAAA==&#10;" filled="f" strokecolor="#339" strokeweight=".25pt">
                  <v:stroke dashstyle="dash"/>
                </v:rect>
                <v:rect id="Rectangle 511" o:spid="_x0000_s1114"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8cYA&#10;AADcAAAADwAAAGRycy9kb3ducmV2LnhtbESPzWvCQBTE74X+D8sreKsbPdgmuoq0+FF6ED/A6yP7&#10;TKLZtyH71PS/7xYKHoeZ+Q0zmXWuVjdqQ+XZwKCfgCLOva24MHDYL17fQQVBtlh7JgM/FGA2fX6a&#10;YGb9nbd020mhIoRDhgZKkSbTOuQlOQx93xBH7+RbhxJlW2jb4j3CXa2HSTLSDiuOCyU29FFSftld&#10;nQFZHo7bfHHC5fcqTeUyPK83X5/G9F66+RiUUCeP8H97bQ28pQ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Z8cYAAADcAAAADwAAAAAAAAAAAAAAAACYAgAAZHJz&#10;L2Rvd25yZXYueG1sUEsFBgAAAAAEAAQA9QAAAIsDAAAAAA==&#10;" filled="f" strokecolor="#339" strokeweight=".25pt">
                  <v:stroke dashstyle="dash"/>
                </v:rect>
                <v:rect id="Rectangle 512" o:spid="_x0000_s1115"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hsYA&#10;AADcAAAADwAAAGRycy9kb3ducmV2LnhtbESPT2vCQBTE74V+h+UVvNVNc7Amukpp8R89FK3Q6yP7&#10;TKLZtyH71PTbuwWhx2FmfsNM571r1IW6UHs28DJMQBEX3tZcGth/L57HoIIgW2w8k4FfCjCfPT5M&#10;Mbf+ylu67KRUEcIhRwOVSJtrHYqKHIahb4mjd/CdQ4myK7Xt8BrhrtFpkoy0w5rjQoUtvVdUnHZn&#10;Z0CW+59tsTjg8nOVZXJKj+uvzYcxg6f+bQJKqJf/8L29tgZesxT+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HhsYAAADcAAAADwAAAAAAAAAAAAAAAACYAgAAZHJz&#10;L2Rvd25yZXYueG1sUEsFBgAAAAAEAAQA9QAAAIsDAAAAAA==&#10;" filled="f" strokecolor="#339" strokeweight=".25pt">
                  <v:stroke dashstyle="dash"/>
                </v:rect>
                <v:rect id="Rectangle 513" o:spid="_x0000_s1116"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iHcYA&#10;AADcAAAADwAAAGRycy9kb3ducmV2LnhtbESPX2vCQBDE3wt+h2OFvtWLFlo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iHcYAAADcAAAADwAAAAAAAAAAAAAAAACYAgAAZHJz&#10;L2Rvd25yZXYueG1sUEsFBgAAAAAEAAQA9QAAAIsDAAAAAA==&#10;" filled="f" strokecolor="#339" strokeweight=".25pt">
                  <v:stroke dashstyle="dash"/>
                </v:rect>
                <v:rect id="Rectangle 514" o:spid="_x0000_s1117"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6acYA&#10;AADcAAAADwAAAGRycy9kb3ducmV2LnhtbESPX2vCQBDE3wt+h2OFvtWLUlo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6acYAAADcAAAADwAAAAAAAAAAAAAAAACYAgAAZHJz&#10;L2Rvd25yZXYueG1sUEsFBgAAAAAEAAQA9QAAAIsDAAAAAA==&#10;" filled="f" strokecolor="#339" strokeweight=".25pt">
                  <v:stroke dashstyle="dash"/>
                </v:rect>
                <v:rect id="Rectangle 515" o:spid="_x0000_s1118"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f8sYA&#10;AADcAAAADwAAAGRycy9kb3ducmV2LnhtbESPX2vCQBDE3wt+h2OFvtWLQls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f8sYAAADcAAAADwAAAAAAAAAAAAAAAACYAgAAZHJz&#10;L2Rvd25yZXYueG1sUEsFBgAAAAAEAAQA9QAAAIsDAAAAAA==&#10;" filled="f" strokecolor="#339" strokeweight=".25pt">
                  <v:stroke dashstyle="dash"/>
                </v:rect>
                <v:rect id="Rectangle 516" o:spid="_x0000_s1119"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BhcYA&#10;AADcAAAADwAAAGRycy9kb3ducmV2LnhtbESPT2vCQBTE74V+h+UJvdWNHqyJriItWksP4h/w+sg+&#10;k2j2bci+avrtuwXB4zAzv2Gm887V6kptqDwbGPQTUMS5txUXBg775esYVBBki7VnMvBLAeaz56cp&#10;ZtbfeEvXnRQqQjhkaKAUaTKtQ16Sw9D3DXH0Tr51KFG2hbYt3iLc1XqYJCPtsOK4UGJD7yXll92P&#10;MyCrw3GbL0+4+v5MU7kMz+vN14cxL71uMQEl1MkjfG+vrYG3dA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3BhcYAAADcAAAADwAAAAAAAAAAAAAAAACYAgAAZHJz&#10;L2Rvd25yZXYueG1sUEsFBgAAAAAEAAQA9QAAAIsDAAAAAA==&#10;" filled="f" strokecolor="#339" strokeweight=".25pt">
                  <v:stroke dashstyle="dash"/>
                </v:rect>
                <v:rect id="Rectangle 517" o:spid="_x0000_s1120"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kHsYA&#10;AADcAAAADwAAAGRycy9kb3ducmV2LnhtbESPT2vCQBTE70K/w/IKvemmHqpJXUVatEoP4h/o9ZF9&#10;JtHs25B91fTbuwXB4zAzv2Ems87V6kJtqDwbeB0koIhzbysuDBz2i/4YVBBki7VnMvBHAWbTp94E&#10;M+uvvKXLTgoVIRwyNFCKNJnWIS/JYRj4hjh6R986lCjbQtsWrxHuaj1MkjftsOK4UGJDHyXl592v&#10;MyDLw882Xxxx+f2VpnIenlab9acxL8/d/B2UUCeP8L29sgZG6Qj+z8Qj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kHsYAAADcAAAADwAAAAAAAAAAAAAAAACYAgAAZHJz&#10;L2Rvd25yZXYueG1sUEsFBgAAAAAEAAQA9QAAAIsDAAAAAA==&#10;" filled="f" strokecolor="#339" strokeweight=".25pt">
                  <v:stroke dashstyle="dash"/>
                </v:rect>
                <v:rect id="Rectangle 518" o:spid="_x0000_s1121"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wbMMA&#10;AADcAAAADwAAAGRycy9kb3ducmV2LnhtbERPS2vCQBC+C/6HZYTedKOH1qRZpVi0Fg9FK/Q6ZCeP&#10;mp0N2amm/757KHj8+N75enCtulIfGs8G5rMEFHHhbcOVgfPndroEFQTZYuuZDPxSgPVqPMoxs/7G&#10;R7qepFIxhEOGBmqRLtM6FDU5DDPfEUeu9L1DibCvtO3xFsNdqxdJ8qgdNhwbauxoU1NxOf04A7I7&#10;fx2LbYm7w1uaymXxvf94fzXmYTK8PIMSGuQu/nfvrYGnNK6N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7wbMMAAADcAAAADwAAAAAAAAAAAAAAAACYAgAAZHJzL2Rv&#10;d25yZXYueG1sUEsFBgAAAAAEAAQA9QAAAIgDAAAAAA==&#10;" filled="f" strokecolor="#339" strokeweight=".25pt">
                  <v:stroke dashstyle="dash"/>
                </v:rect>
                <v:rect id="Rectangle 519" o:spid="_x0000_s1122"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V98UA&#10;AADcAAAADwAAAGRycy9kb3ducmV2LnhtbESPT2vCQBTE7wW/w/KE3upGD7VJXUUU/9FD0Qq9PrLP&#10;JDX7NmSfGr+9Wyj0OMzMb5jJrHO1ulIbKs8GhoMEFHHubcWFgePX6uUNVBBki7VnMnCnALNp72mC&#10;mfU33tP1IIWKEA4ZGihFmkzrkJfkMAx8Qxy9k28dSpRtoW2Ltwh3tR4lyat2WHFcKLGhRUn5+XBx&#10;BmR9/N7nqxOuPzZpKufRz/ZztzTmud/N30EJdfIf/mtvrYFxms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lX3xQAAANwAAAAPAAAAAAAAAAAAAAAAAJgCAABkcnMv&#10;ZG93bnJldi54bWxQSwUGAAAAAAQABAD1AAAAigMAAAAA&#10;" filled="f" strokecolor="#339" strokeweight=".25pt">
                  <v:stroke dashstyle="dash"/>
                </v:rect>
                <v:rect id="Rectangle 520" o:spid="_x0000_s1123"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9u8EA&#10;AADcAAAADwAAAGRycy9kb3ducmV2LnhtbERPS4vCMBC+L/gfwgje1lQPi1ajiKKr7GHxAV6HZmyr&#10;zaQ0o9Z/bw4Le/z43tN56yr1oCaUng0M+gko4szbknMDp+P6cwQqCLLFyjMZeFGA+azzMcXU+ifv&#10;6XGQXMUQDikaKETqVOuQFeQw9H1NHLmLbxxKhE2ubYPPGO4qPUySL+2w5NhQYE3LgrLb4e4MyOZ0&#10;3mfrC25+vsdjuQ2v29/dyphet11MQAm18i/+c2+tgVES58cz8Qjo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2/bvBAAAA3AAAAA8AAAAAAAAAAAAAAAAAmAIAAGRycy9kb3du&#10;cmV2LnhtbFBLBQYAAAAABAAEAPUAAACGAwAAAAA=&#10;" filled="f" strokecolor="#339" strokeweight=".25pt">
                  <v:stroke dashstyle="dash"/>
                </v:rect>
                <v:rect id="Rectangle 521" o:spid="_x0000_s1124"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YIMUA&#10;AADcAAAADwAAAGRycy9kb3ducmV2LnhtbESPS2sCQRCE7wH/w9CCtzirB9HVUULEFzkEH5Brs9Pu&#10;btzpWXZaXf+9Ewh4LKrqK2q2aF2lbtSE0rOBQT8BRZx5W3Ju4HRcvY9BBUG2WHkmAw8KsJh33maY&#10;Wn/nPd0OkqsI4ZCigUKkTrUOWUEOQ9/XxNE7+8ahRNnk2jZ4j3BX6WGSjLTDkuNCgTV9FpRdDldn&#10;QNann322OuP6azOZyGX4u/3eLY3pdduPKSihVl7h//bWGhgnA/g7E4+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ggxQAAANwAAAAPAAAAAAAAAAAAAAAAAJgCAABkcnMv&#10;ZG93bnJldi54bWxQSwUGAAAAAAQABAD1AAAAigMAAAAA&#10;" filled="f" strokecolor="#339" strokeweight=".25pt">
                  <v:stroke dashstyle="dash"/>
                </v:rect>
                <v:rect id="Rectangle 522" o:spid="_x0000_s1125"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GV8UA&#10;AADcAAAADwAAAGRycy9kb3ducmV2LnhtbESPzWvCQBTE7wX/h+UJvdVNcxBNXaVU/MJD8QN6fWSf&#10;SWr2bcg+Nf3vXaHgcZiZ3zCTWedqdaU2VJ4NvA8SUMS5txUXBo6HxdsIVBBki7VnMvBHAWbT3ssE&#10;M+tvvKPrXgoVIRwyNFCKNJnWIS/JYRj4hjh6J986lCjbQtsWbxHuap0myVA7rDgulNjQV0n5eX9x&#10;BmR5/NnlixMut6vxWM7p7/p7Mzfmtd99foAS6uQZ/m+vrYFRksLjTDwC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MZXxQAAANwAAAAPAAAAAAAAAAAAAAAAAJgCAABkcnMv&#10;ZG93bnJldi54bWxQSwUGAAAAAAQABAD1AAAAigMAAAAA&#10;" filled="f" strokecolor="#339" strokeweight=".25pt">
                  <v:stroke dashstyle="dash"/>
                </v:rect>
                <v:rect id="Rectangle 523" o:spid="_x0000_s1126"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jzMUA&#10;AADcAAAADwAAAGRycy9kb3ducmV2LnhtbESPQWvCQBSE7wX/w/IKvdVNFYp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PMxQAAANwAAAAPAAAAAAAAAAAAAAAAAJgCAABkcnMv&#10;ZG93bnJldi54bWxQSwUGAAAAAAQABAD1AAAAigMAAAAA&#10;" filled="f" strokecolor="#339" strokeweight=".25pt">
                  <v:stroke dashstyle="dash"/>
                </v:rect>
                <v:rect id="Rectangle 524" o:spid="_x0000_s1127"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7uMUA&#10;AADcAAAADwAAAGRycy9kb3ducmV2LnhtbESPQWvCQBSE7wX/w/IKvdVNRYp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fu4xQAAANwAAAAPAAAAAAAAAAAAAAAAAJgCAABkcnMv&#10;ZG93bnJldi54bWxQSwUGAAAAAAQABAD1AAAAigMAAAAA&#10;" filled="f" strokecolor="#339" strokeweight=".25pt">
                  <v:stroke dashstyle="dash"/>
                </v:rect>
                <v:rect id="Rectangle 525" o:spid="_x0000_s1128"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eI8UA&#10;AADcAAAADwAAAGRycy9kb3ducmV2LnhtbESPQWvCQBSE7wX/w/IKvdVNBYt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V4jxQAAANwAAAAPAAAAAAAAAAAAAAAAAJgCAABkcnMv&#10;ZG93bnJldi54bWxQSwUGAAAAAAQABAD1AAAAigMAAAAA&#10;" filled="f" strokecolor="#339" strokeweight=".25pt">
                  <v:stroke dashstyle="dash"/>
                </v:rect>
                <v:rect id="Rectangle 526" o:spid="_x0000_s1129"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AVMUA&#10;AADcAAAADwAAAGRycy9kb3ducmV2LnhtbESPT2vCQBTE70K/w/IEb7rRg2h0ldKiVTwU/0Cvj+wz&#10;Sc2+DdlXjd/eFQoeh5n5DTNftq5SV2pC6dnAcJCAIs68LTk3cDqu+hNQQZAtVp7JwJ0CLBdvnTmm&#10;1t94T9eD5CpCOKRooBCpU61DVpDDMPA1cfTOvnEoUTa5tg3eItxVepQkY+2w5LhQYE0fBWWXw58z&#10;IOvTzz5bnXG9+5pO5TL63XxvP43pddv3GSihVl7h//bGGpgkY3ieiUd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8BUxQAAANwAAAAPAAAAAAAAAAAAAAAAAJgCAABkcnMv&#10;ZG93bnJldi54bWxQSwUGAAAAAAQABAD1AAAAigMAAAAA&#10;" filled="f" strokecolor="#339" strokeweight=".25pt">
                  <v:stroke dashstyle="dash"/>
                </v:rect>
                <v:rect id="Rectangle 527" o:spid="_x0000_s1130"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lz8UA&#10;AADcAAAADwAAAGRycy9kb3ducmV2LnhtbESPQWvCQBSE7wX/w/IKvdVNPViNriKK1uKhaAWvj+wz&#10;iWbfhuyrxn/vFgSPw8x8w4ynravUhZpQejbw0U1AEWfelpwb2P8u3weggiBbrDyTgRsFmE46L2NM&#10;rb/yli47yVWEcEjRQCFSp1qHrCCHoetr4ugdfeNQomxybRu8RrirdC9J+tphyXGhwJrmBWXn3Z8z&#10;IKv9YZstj7jafA2Hcu6d1j/fC2PeXtvZCJRQK8/wo722BgbJJ/yfiUd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2XPxQAAANwAAAAPAAAAAAAAAAAAAAAAAJgCAABkcnMv&#10;ZG93bnJldi54bWxQSwUGAAAAAAQABAD1AAAAigMAAAAA&#10;" filled="f" strokecolor="#339" strokeweight=".25pt">
                  <v:stroke dashstyle="dash"/>
                </v:rect>
                <v:rect id="Rectangle 528" o:spid="_x0000_s1131"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xvcEA&#10;AADcAAAADwAAAGRycy9kb3ducmV2LnhtbERPS4vCMBC+L/gfwgje1lQPi1ajiKKr7GHxAV6HZmyr&#10;zaQ0o9Z/bw4Le/z43tN56yr1oCaUng0M+gko4szbknMDp+P6cwQqCLLFyjMZeFGA+azzMcXU+ifv&#10;6XGQXMUQDikaKETqVOuQFeQw9H1NHLmLbxxKhE2ubYPPGO4qPUySL+2w5NhQYE3LgrLb4e4MyOZ0&#10;3mfrC25+vsdjuQ2v29/dyphet11MQAm18i/+c2+tgVES18Yz8Qjo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A8b3BAAAA3AAAAA8AAAAAAAAAAAAAAAAAmAIAAGRycy9kb3du&#10;cmV2LnhtbFBLBQYAAAAABAAEAPUAAACGAwAAAAA=&#10;" filled="f" strokecolor="#339" strokeweight=".25pt">
                  <v:stroke dashstyle="dash"/>
                </v:rect>
              </v:group>
              <v:group id="Group 529" o:spid="_x0000_s1132" style="position:absolute;left:11230;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530" o:spid="_x0000_s1133"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rZsEA&#10;AADcAAAADwAAAGRycy9kb3ducmV2LnhtbERPS4vCMBC+L+x/CLOwtzXVg2g1iii+8LD4AK9DM7bV&#10;ZlKaUbv/3hyEPX587/G0dZV6UBNKzwa6nQQUceZtybmB03H5MwAVBNli5ZkM/FGA6eTzY4yp9U/e&#10;0+MguYohHFI0UIjUqdYhK8hh6PiaOHIX3ziUCJtc2wafMdxVupckfe2w5NhQYE3zgrLb4e4MyOp0&#10;3mfLC6526+FQbr3r5ne7MOb7q52NQAm18i9+uzfWwKAb58cz8Qjo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a2bBAAAA3AAAAA8AAAAAAAAAAAAAAAAAmAIAAGRycy9kb3du&#10;cmV2LnhtbFBLBQYAAAAABAAEAPUAAACGAwAAAAA=&#10;" filled="f" strokecolor="#339" strokeweight=".25pt">
                  <v:stroke dashstyle="dash"/>
                </v:rect>
                <v:rect id="Rectangle 531" o:spid="_x0000_s1134"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O/cYA&#10;AADcAAAADwAAAGRycy9kb3ducmV2LnhtbESPT2vCQBTE70K/w/IKvekmHoqmWaW0aC09iFbw+si+&#10;/NHs25B91fTbdwuCx2FmfsPky8G16kJ9aDwbSCcJKOLC24YrA4fv1XgGKgiyxdYzGfilAMvFwyjH&#10;zPor7+iyl0pFCIcMDdQiXaZ1KGpyGCa+I45e6XuHEmVfadvjNcJdq6dJ8qwdNhwXauzorabivP9x&#10;BmR9OO6KVYnrr4/5XM7T02b7+W7M0+Pw+gJKaJB7+NbeWAOzNI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O/cYAAADcAAAADwAAAAAAAAAAAAAAAACYAgAAZHJz&#10;L2Rvd25yZXYueG1sUEsFBgAAAAAEAAQA9QAAAIsDAAAAAA==&#10;" filled="f" strokecolor="#339" strokeweight=".25pt">
                  <v:stroke dashstyle="dash"/>
                </v:rect>
                <v:rect id="Rectangle 532" o:spid="_x0000_s1135"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isYA&#10;AADcAAAADwAAAGRycy9kb3ducmV2LnhtbESPS2sCQRCE7wH/w9BCbnHWPQRdd5SQoDHkEHyA12an&#10;96E7PctORzf/PhMIeCyq6isqXw2uVVfqQ+PZwHSSgCIuvG24MnA8rJ9moIIgW2w9k4EfCrBajh5y&#10;zKy/8Y6ue6lUhHDI0EAt0mVah6Imh2HiO+Lolb53KFH2lbY93iLctTpNkmftsOG4UGNHrzUVl/23&#10;MyCb42lXrEvcfL7P53JJz9uvjzdjHsfDywKU0CD38H97aw3Mpi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QisYAAADcAAAADwAAAAAAAAAAAAAAAACYAgAAZHJz&#10;L2Rvd25yZXYueG1sUEsFBgAAAAAEAAQA9QAAAIsDAAAAAA==&#10;" filled="f" strokecolor="#339" strokeweight=".25pt">
                  <v:stroke dashstyle="dash"/>
                </v:rect>
                <v:rect id="Rectangle 533" o:spid="_x0000_s1136"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1EcUA&#10;AADcAAAADwAAAGRycy9kb3ducmV2LnhtbESPQWvCQBSE70L/w/IK3nSjQt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fURxQAAANwAAAAPAAAAAAAAAAAAAAAAAJgCAABkcnMv&#10;ZG93bnJldi54bWxQSwUGAAAAAAQABAD1AAAAigMAAAAA&#10;" filled="f" strokecolor="#339" strokeweight=".25pt">
                  <v:stroke dashstyle="dash"/>
                </v:rect>
                <v:rect id="Rectangle 534" o:spid="_x0000_s1137"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tZcUA&#10;AADcAAAADwAAAGRycy9kb3ducmV2LnhtbESPQWvCQBSE70L/w/IK3nSjSN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1lxQAAANwAAAAPAAAAAAAAAAAAAAAAAJgCAABkcnMv&#10;ZG93bnJldi54bWxQSwUGAAAAAAQABAD1AAAAigMAAAAA&#10;" filled="f" strokecolor="#339" strokeweight=".25pt">
                  <v:stroke dashstyle="dash"/>
                </v:rect>
                <v:rect id="Rectangle 535" o:spid="_x0000_s1138"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I/sUA&#10;AADcAAAADwAAAGRycy9kb3ducmV2LnhtbESPQWvCQBSE70L/w/IK3nSjYN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Mj+xQAAANwAAAAPAAAAAAAAAAAAAAAAAJgCAABkcnMv&#10;ZG93bnJldi54bWxQSwUGAAAAAAQABAD1AAAAigMAAAAA&#10;" filled="f" strokecolor="#339" strokeweight=".25pt">
                  <v:stroke dashstyle="dash"/>
                </v:rect>
                <v:rect id="Rectangle 536" o:spid="_x0000_s1139"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WicUA&#10;AADcAAAADwAAAGRycy9kb3ducmV2LnhtbESPT2vCQBTE74LfYXmCN93oQTR1laL4p3goWqHXR/aZ&#10;pGbfhuxT47fvCoUeh5n5DTNftq5Sd2pC6dnAaJiAIs68LTk3cP7aDKaggiBbrDyTgScFWC66nTmm&#10;1j/4SPeT5CpCOKRooBCpU61DVpDDMPQ1cfQuvnEoUTa5tg0+ItxVepwkE+2w5LhQYE2rgrLr6eYM&#10;yPb8fcw2F9wedrOZXMc/+8+PtTH9Xvv+Bkqolf/wX3tvDUxHE3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laJxQAAANwAAAAPAAAAAAAAAAAAAAAAAJgCAABkcnMv&#10;ZG93bnJldi54bWxQSwUGAAAAAAQABAD1AAAAigMAAAAA&#10;" filled="f" strokecolor="#339" strokeweight=".25pt">
                  <v:stroke dashstyle="dash"/>
                </v:rect>
                <v:rect id="Rectangle 537" o:spid="_x0000_s1140"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zEsUA&#10;AADcAAAADwAAAGRycy9kb3ducmV2LnhtbESPQWvCQBSE70L/w/IK3nSjB6vRVUpFq3goWqHXR/aZ&#10;RLNvQ/ap6b/vCkKPw8x8w8wWravUjZpQejYw6CegiDNvS84NHL9XvTGoIMgWK89k4JcCLOYvnRmm&#10;1t95T7eD5CpCOKRooBCpU61DVpDD0Pc1cfROvnEoUTa5tg3eI9xVepgkI+2w5LhQYE0fBWWXw9UZ&#10;kPXxZ5+tTrjefU4mchmeN1/bpTHd1/Z9Ckqolf/ws72xBsaDN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vMSxQAAANwAAAAPAAAAAAAAAAAAAAAAAJgCAABkcnMv&#10;ZG93bnJldi54bWxQSwUGAAAAAAQABAD1AAAAigMAAAAA&#10;" filled="f" strokecolor="#339" strokeweight=".25pt">
                  <v:stroke dashstyle="dash"/>
                </v:rect>
                <v:rect id="Rectangle 538" o:spid="_x0000_s1141"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YMEA&#10;AADcAAAADwAAAGRycy9kb3ducmV2LnhtbERPS4vCMBC+L+x/CLOwtzXVg2g1iii+8LD4AK9DM7bV&#10;ZlKaUbv/3hyEPX587/G0dZV6UBNKzwa6nQQUceZtybmB03H5MwAVBNli5ZkM/FGA6eTzY4yp9U/e&#10;0+MguYohHFI0UIjUqdYhK8hh6PiaOHIX3ziUCJtc2wafMdxVupckfe2w5NhQYE3zgrLb4e4MyOp0&#10;3mfLC6526+FQbr3r5ne7MOb7q52NQAm18i9+uzfWwKAb18Yz8Qjo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Z2DBAAAA3AAAAA8AAAAAAAAAAAAAAAAAmAIAAGRycy9kb3du&#10;cmV2LnhtbFBLBQYAAAAABAAEAPUAAACGAwAAAAA=&#10;" filled="f" strokecolor="#339" strokeweight=".25pt">
                  <v:stroke dashstyle="dash"/>
                </v:rect>
                <v:rect id="Rectangle 539" o:spid="_x0000_s1142"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8YA&#10;AADcAAAADwAAAGRycy9kb3ducmV2LnhtbESPT2vCQBTE70K/w/IKvelGD8WkWaW0aC09iFbw+si+&#10;/NHs25B91fTbdwuCx2FmfsPky8G16kJ9aDwbmE4SUMSFtw1XBg7fq/EcVBBki61nMvBLAZaLh1GO&#10;mfVX3tFlL5WKEA4ZGqhFukzrUNTkMEx8Rxy90vcOJcq+0rbHa4S7Vs+S5Fk7bDgu1NjRW03Fef/j&#10;DMj6cNwVqxLXXx9pKufZabP9fDfm6XF4fQElNMg9fGtvrIH5NI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XC+8YAAADcAAAADwAAAAAAAAAAAAAAAACYAgAAZHJz&#10;L2Rvd25yZXYueG1sUEsFBgAAAAAEAAQA9QAAAIsDAAAAAA==&#10;" filled="f" strokecolor="#339" strokeweight=".25pt">
                  <v:stroke dashstyle="dash"/>
                </v:rect>
                <v:rect id="Rectangle 540" o:spid="_x0000_s1143"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h28MA&#10;AADcAAAADwAAAGRycy9kb3ducmV2LnhtbERPS2vCQBC+F/oflin0VjfmUDR1I0XRWnqQqNDrkJ08&#10;anY2ZEdN/333UPD48b0Xy9F16kpDaD0bmE4SUMSlty3XBk7HzcsMVBBki51nMvBLAZb548MCM+tv&#10;XND1ILWKIRwyNNCI9JnWoWzIYZj4njhylR8cSoRDre2AtxjuOp0myat22HJsaLCnVUPl+XBxBmR7&#10;+i7KTYXbr4/5XM7pz27/uTbm+Wl8fwMlNMpd/O/eWQOzNM6P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h28MAAADcAAAADwAAAAAAAAAAAAAAAACYAgAAZHJzL2Rv&#10;d25yZXYueG1sUEsFBgAAAAAEAAQA9QAAAIgDAAAAAA==&#10;" filled="f" strokecolor="#339" strokeweight=".25pt">
                  <v:stroke dashstyle="dash"/>
                </v:rect>
                <v:rect id="Rectangle 541" o:spid="_x0000_s1144"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EQMYA&#10;AADcAAAADwAAAGRycy9kb3ducmV2LnhtbESPS2sCQRCE7wH/w9BCbnHWPQRdd5SQoDHkEHyA12an&#10;96E7PctORzf/PhMIeCyq6isqXw2uVVfqQ+PZwHSSgCIuvG24MnA8rJ9moIIgW2w9k4EfCrBajh5y&#10;zKy/8Y6ue6lUhHDI0EAt0mVah6Imh2HiO+Lolb53KFH2lbY93iLctTpNkmftsOG4UGNHrzUVl/23&#10;MyCb42lXrEvcfL7P53JJz9uvjzdjHsfDywKU0CD38H97aw3M0i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8EQMYAAADcAAAADwAAAAAAAAAAAAAAAACYAgAAZHJz&#10;L2Rvd25yZXYueG1sUEsFBgAAAAAEAAQA9QAAAIsDAAAAAA==&#10;" filled="f" strokecolor="#339" strokeweight=".25pt">
                  <v:stroke dashstyle="dash"/>
                </v:rect>
                <v:rect id="Rectangle 542" o:spid="_x0000_s1145"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aN8UA&#10;AADcAAAADwAAAGRycy9kb3ducmV2LnhtbESPT2vCQBTE7wW/w/KE3uqmOYhGV5GK/+ihaAWvj+wz&#10;iWbfhuxT02/vFgo9DjPzG2Y671yt7tSGyrOB90ECijj3tuLCwPF79TYCFQTZYu2ZDPxQgPms9zLF&#10;zPoH7+l+kEJFCIcMDZQiTaZ1yEtyGAa+IY7e2bcOJcq20LbFR4S7WqdJMtQOK44LJTb0UVJ+Pdyc&#10;AVkfT/t8dcb152Y8lmt62X7tlsa89rvFBJRQJ//hv/bWGhilK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o3xQAAANwAAAAPAAAAAAAAAAAAAAAAAJgCAABkcnMv&#10;ZG93bnJldi54bWxQSwUGAAAAAAQABAD1AAAAigMAAAAA&#10;" filled="f" strokecolor="#339" strokeweight=".25pt">
                  <v:stroke dashstyle="dash"/>
                </v:rect>
                <v:rect id="Rectangle 543" o:spid="_x0000_s1146"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MYA&#10;AADcAAAADwAAAGRycy9kb3ducmV2LnhtbESPX2vCQBDE3wt+h2MLfauXplA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rMYAAADcAAAADwAAAAAAAAAAAAAAAACYAgAAZHJz&#10;L2Rvd25yZXYueG1sUEsFBgAAAAAEAAQA9QAAAIsDAAAAAA==&#10;" filled="f" strokecolor="#339" strokeweight=".25pt">
                  <v:stroke dashstyle="dash"/>
                </v:rect>
                <v:rect id="Rectangle 544" o:spid="_x0000_s1147"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n2MYA&#10;AADcAAAADwAAAGRycy9kb3ducmV2LnhtbESPX2vCQBDE3wt+h2MLfauXhlI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n2MYAAADcAAAADwAAAAAAAAAAAAAAAACYAgAAZHJz&#10;L2Rvd25yZXYueG1sUEsFBgAAAAAEAAQA9QAAAIsDAAAAAA==&#10;" filled="f" strokecolor="#339" strokeweight=".25pt">
                  <v:stroke dashstyle="dash"/>
                </v:rect>
                <v:rect id="Rectangle 545" o:spid="_x0000_s1148"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CQ8YA&#10;AADcAAAADwAAAGRycy9kb3ducmV2LnhtbESPX2vCQBDE3wt+h2MLfauXBlo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CQ8YAAADcAAAADwAAAAAAAAAAAAAAAACYAgAAZHJz&#10;L2Rvd25yZXYueG1sUEsFBgAAAAAEAAQA9QAAAIsDAAAAAA==&#10;" filled="f" strokecolor="#339" strokeweight=".25pt">
                  <v:stroke dashstyle="dash"/>
                </v:rect>
                <v:rect id="Rectangle 546" o:spid="_x0000_s1149"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cNMUA&#10;AADcAAAADwAAAGRycy9kb3ducmV2LnhtbESPQWvCQBSE74L/YXkFb7ppDqKpq5SK1tKDaAWvj+wz&#10;iWbfhuyrxn/fLQgeh5n5hpktOlerK7Wh8mzgdZSAIs69rbgwcPhZDSeggiBbrD2TgTsFWMz7vRlm&#10;1t94R9e9FCpCOGRooBRpMq1DXpLDMPINcfROvnUoUbaFti3eItzVOk2SsXZYcVwosaGPkvLL/tcZ&#10;kPXhuMtXJ1x/f06ncknPm+3X0pjBS/f+Bkqok2f40d5YA5N0DP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pw0xQAAANwAAAAPAAAAAAAAAAAAAAAAAJgCAABkcnMv&#10;ZG93bnJldi54bWxQSwUGAAAAAAQABAD1AAAAigMAAAAA&#10;" filled="f" strokecolor="#339" strokeweight=".25pt">
                  <v:stroke dashstyle="dash"/>
                </v:rect>
                <v:rect id="Rectangle 547" o:spid="_x0000_s1150"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8YA&#10;AADcAAAADwAAAGRycy9kb3ducmV2LnhtbESPT2vCQBTE7wW/w/IKvdVNc2g1uopYtEoP4h/w+sg+&#10;k2j2bci+avrtu0LB4zAzv2HG087V6kptqDwbeOsnoIhzbysuDBz2i9cBqCDIFmvPZOCXAkwnvacx&#10;ZtbfeEvXnRQqQjhkaKAUaTKtQ16Sw9D3DXH0Tr51KFG2hbYt3iLc1TpNknftsOK4UGJD85Lyy+7H&#10;GZDl4bjNFydcfn8Nh3JJz6vN+tOYl+duNgIl1Mkj/N9eWQOD9APuZ+IR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r8YAAADcAAAADwAAAAAAAAAAAAAAAACYAgAAZHJz&#10;L2Rvd25yZXYueG1sUEsFBgAAAAAEAAQA9QAAAIsDAAAAAA==&#10;" filled="f" strokecolor="#339" strokeweight=".25pt">
                  <v:stroke dashstyle="dash"/>
                </v:rect>
                <v:rect id="Rectangle 548" o:spid="_x0000_s1151"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t3cMA&#10;AADcAAAADwAAAGRycy9kb3ducmV2LnhtbERPS2vCQBC+F/oflin0VjfmUDR1I0XRWnqQqNDrkJ08&#10;anY2ZEdN/333UPD48b0Xy9F16kpDaD0bmE4SUMSlty3XBk7HzcsMVBBki51nMvBLAZb548MCM+tv&#10;XND1ILWKIRwyNNCI9JnWoWzIYZj4njhylR8cSoRDre2AtxjuOp0myat22HJsaLCnVUPl+XBxBmR7&#10;+i7KTYXbr4/5XM7pz27/uTbm+Wl8fwMlNMpd/O/eWQOzNK6N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t3cMAAADcAAAADwAAAAAAAAAAAAAAAACYAgAAZHJzL2Rv&#10;d25yZXYueG1sUEsFBgAAAAAEAAQA9QAAAIgDAAAAAA==&#10;" filled="f" strokecolor="#339" strokeweight=".25pt">
                  <v:stroke dashstyle="dash"/>
                </v:rect>
                <v:rect id="Rectangle 549" o:spid="_x0000_s1152"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IRsYA&#10;AADcAAAADwAAAGRycy9kb3ducmV2LnhtbESPzWvCQBTE7wX/h+UJvdVNcxATXUVa/Cg9FD/A6yP7&#10;TKLZtyH7qul/3y0UPA4z8xtmtuhdo27UhdqzgddRAoq48Lbm0sDxsHqZgAqCbLHxTAZ+KMBiPnia&#10;YW79nXd020upIoRDjgYqkTbXOhQVOQwj3xJH7+w7hxJlV2rb4T3CXaPTJBlrhzXHhQpbequouO6/&#10;nQFZH0+7YnXG9ecmy+SaXrZfH+/GPA/75RSUUC+P8H97aw1M0gz+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IRsYAAADcAAAADwAAAAAAAAAAAAAAAACYAgAAZHJz&#10;L2Rvd25yZXYueG1sUEsFBgAAAAAEAAQA9QAAAIsDAAAAAA==&#10;" filled="f" strokecolor="#339" strokeweight=".25pt">
                  <v:stroke dashstyle="dash"/>
                </v:rect>
              </v:group>
              <v:group id="Group 550" o:spid="_x0000_s1153" style="position:absolute;left:10558;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551" o:spid="_x0000_s1154"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SncUA&#10;AADcAAAADwAAAGRycy9kb3ducmV2LnhtbESPQWvCQBSE70L/w/IK3nSjQtHoKqWiVTwUrdDrI/tM&#10;otm3IfvU9N93BaHHYWa+YWaL1lXqRk0oPRsY9BNQxJm3JecGjt+r3hhUEGSLlWcy8EsBFvOXzgxT&#10;6++8p9tBchUhHFI0UIjUqdYhK8hh6PuaOHon3ziUKJtc2wbvEe4qPUySN+2w5LhQYE0fBWWXw9UZ&#10;kPXxZ5+tTrjefU4mchmeN1/bpTHd1/Z9Ckqolf/ws72xBsajA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pKdxQAAANwAAAAPAAAAAAAAAAAAAAAAAJgCAABkcnMv&#10;ZG93bnJldi54bWxQSwUGAAAAAAQABAD1AAAAigMAAAAA&#10;" filled="f" strokecolor="#339" strokeweight=".25pt">
                  <v:stroke dashstyle="dash"/>
                </v:rect>
                <v:rect id="Rectangle 552" o:spid="_x0000_s1155"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M6sYA&#10;AADcAAAADwAAAGRycy9kb3ducmV2LnhtbESPX2vCQBDE3wt+h2MLfauXplA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M6sYAAADcAAAADwAAAAAAAAAAAAAAAACYAgAAZHJz&#10;L2Rvd25yZXYueG1sUEsFBgAAAAAEAAQA9QAAAIsDAAAAAA==&#10;" filled="f" strokecolor="#339" strokeweight=".25pt">
                  <v:stroke dashstyle="dash"/>
                </v:rect>
                <v:rect id="Rectangle 553" o:spid="_x0000_s1156"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pccYA&#10;AADcAAAADwAAAGRycy9kb3ducmV2LnhtbESPS2sCQRCE7wH/w9BCbnFWB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ipccYAAADcAAAADwAAAAAAAAAAAAAAAACYAgAAZHJz&#10;L2Rvd25yZXYueG1sUEsFBgAAAAAEAAQA9QAAAIsDAAAAAA==&#10;" filled="f" strokecolor="#339" strokeweight=".25pt">
                  <v:stroke dashstyle="dash"/>
                </v:rect>
                <v:rect id="Rectangle 554" o:spid="_x0000_s1157"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xBcYA&#10;AADcAAAADwAAAGRycy9kb3ducmV2LnhtbESPX2vCQBDE3wW/w7FC38yltoi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xBcYAAADcAAAADwAAAAAAAAAAAAAAAACYAgAAZHJz&#10;L2Rvd25yZXYueG1sUEsFBgAAAAAEAAQA9QAAAIsDAAAAAA==&#10;" filled="f" strokecolor="#339" strokeweight=".25pt">
                  <v:stroke dashstyle="dash"/>
                </v:rect>
                <v:rect id="Rectangle 555" o:spid="_x0000_s1158"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UnsYA&#10;AADcAAAADwAAAGRycy9kb3ducmV2LnhtbESPX2vCQBDE3wW/w7FC38ylloq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UnsYAAADcAAAADwAAAAAAAAAAAAAAAACYAgAAZHJz&#10;L2Rvd25yZXYueG1sUEsFBgAAAAAEAAQA9QAAAIsDAAAAAA==&#10;" filled="f" strokecolor="#339" strokeweight=".25pt">
                  <v:stroke dashstyle="dash"/>
                </v:rect>
                <v:rect id="Rectangle 556" o:spid="_x0000_s1159"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6cYA&#10;AADcAAAADwAAAGRycy9kb3ducmV2LnhtbESPQWvCQBSE74X+h+UVeqsbLYj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6cYAAADcAAAADwAAAAAAAAAAAAAAAACYAgAAZHJz&#10;L2Rvd25yZXYueG1sUEsFBgAAAAAEAAQA9QAAAIsDAAAAAA==&#10;" filled="f" strokecolor="#339" strokeweight=".25pt">
                  <v:stroke dashstyle="dash"/>
                </v:rect>
                <v:rect id="Rectangle 557" o:spid="_x0000_s1160"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vcsYA&#10;AADcAAAADwAAAGRycy9kb3ducmV2LnhtbESPX2vCQBDE3wW/w7FC38ylFqq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vcsYAAADcAAAADwAAAAAAAAAAAAAAAACYAgAAZHJz&#10;L2Rvd25yZXYueG1sUEsFBgAAAAAEAAQA9QAAAIsDAAAAAA==&#10;" filled="f" strokecolor="#339" strokeweight=".25pt">
                  <v:stroke dashstyle="dash"/>
                </v:rect>
                <v:rect id="Rectangle 558" o:spid="_x0000_s1161"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7AMIA&#10;AADcAAAADwAAAGRycy9kb3ducmV2LnhtbERPS2vCQBC+F/wPywi91Y0Wik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DsAwgAAANwAAAAPAAAAAAAAAAAAAAAAAJgCAABkcnMvZG93&#10;bnJldi54bWxQSwUGAAAAAAQABAD1AAAAhwMAAAAA&#10;" filled="f" strokecolor="#339" strokeweight=".25pt">
                  <v:stroke dashstyle="dash"/>
                </v:rect>
                <v:rect id="Rectangle 559" o:spid="_x0000_s1162"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em8YA&#10;AADcAAAADwAAAGRycy9kb3ducmV2LnhtbESPX2vCQBDE34V+h2MLvumlCmJST5GKf0ofilbo65Jb&#10;k2huL+RWTb99r1DwcZiZ3zCzRedqdaM2VJ4NvAwTUMS5txUXBo5f68EUVBBki7VnMvBDARbzp94M&#10;M+vvvKfbQQoVIRwyNFCKNJnWIS/JYRj6hjh6J986lCjbQtsW7xHuaj1Kkol2WHFcKLGht5Lyy+Hq&#10;DMjm+L3P1yfcfGzTVC6j8+7zfWVM/7lbvoIS6uQR/m/vrIHpO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em8YAAADcAAAADwAAAAAAAAAAAAAAAACYAgAAZHJz&#10;L2Rvd25yZXYueG1sUEsFBgAAAAAEAAQA9QAAAIsDAAAAAA==&#10;" filled="f" strokecolor="#339" strokeweight=".25pt">
                  <v:stroke dashstyle="dash"/>
                </v:rect>
                <v:rect id="Rectangle 560" o:spid="_x0000_s1163"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Ee8IA&#10;AADcAAAADwAAAGRycy9kb3ducmV2LnhtbERPS2vCQBC+F/wPywi91Y1SikZXEcUXPRQf4HXIjkk0&#10;Oxuyo6b/3j0Uevz43pNZ6yr1oCaUng30ewko4szbknMDp+PqYwgqCLLFyjMZ+KUAs2nnbYKp9U/e&#10;0+MguYohHFI0UIjUqdYhK8hh6PmaOHIX3ziUCJtc2wafMdxVepAkX9phybGhwJoWBWW3w90ZkPXp&#10;vM9WF1x/b0YjuQ2u25/d0pj3bjsfgxJq5V/8595aA8PPOD+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ER7wgAAANwAAAAPAAAAAAAAAAAAAAAAAJgCAABkcnMvZG93&#10;bnJldi54bWxQSwUGAAAAAAQABAD1AAAAhwMAAAAA&#10;" filled="f" strokecolor="#339" strokeweight=".25pt">
                  <v:stroke dashstyle="dash"/>
                </v:rect>
                <v:rect id="Rectangle 561" o:spid="_x0000_s1164"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4MUA&#10;AADcAAAADwAAAGRycy9kb3ducmV2LnhtbESPQWvCQBSE70L/w/IK3nSjSNHoKqWiVTwUrdDrI/tM&#10;otm3IfvU9N93BaHHYWa+YWaL1lXqRk0oPRsY9BNQxJm3JecGjt+r3hhUEGSLlWcy8EsBFvOXzgxT&#10;6++8p9tBchUhHFI0UIjUqdYhK8hh6PuaOHon3ziUKJtc2wbvEe4qPUySN+2w5LhQYE0fBWWXw9UZ&#10;kPXxZ5+tTrjefU4mchmeN1/bpTHd1/Z9Ckqolf/ws72xBsajA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OHgxQAAANwAAAAPAAAAAAAAAAAAAAAAAJgCAABkcnMv&#10;ZG93bnJldi54bWxQSwUGAAAAAAQABAD1AAAAigMAAAAA&#10;" filled="f" strokecolor="#339" strokeweight=".25pt">
                  <v:stroke dashstyle="dash"/>
                </v:rect>
                <v:rect id="Rectangle 562" o:spid="_x0000_s1165"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l8YA&#10;AADcAAAADwAAAGRycy9kb3ducmV2LnhtbESPX2vCQBDE3wt+h2MLfauXhlI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l8YAAADcAAAADwAAAAAAAAAAAAAAAACYAgAAZHJz&#10;L2Rvd25yZXYueG1sUEsFBgAAAAAEAAQA9QAAAIsDAAAAAA==&#10;" filled="f" strokecolor="#339" strokeweight=".25pt">
                  <v:stroke dashstyle="dash"/>
                </v:rect>
                <v:rect id="Rectangle 563" o:spid="_x0000_s1166"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aDMYA&#10;AADcAAAADwAAAGRycy9kb3ducmV2LnhtbESPX2vCQBDE3wW/w7FC38yltoi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aDMYAAADcAAAADwAAAAAAAAAAAAAAAACYAgAAZHJz&#10;L2Rvd25yZXYueG1sUEsFBgAAAAAEAAQA9QAAAIsDAAAAAA==&#10;" filled="f" strokecolor="#339" strokeweight=".25pt">
                  <v:stroke dashstyle="dash"/>
                </v:rect>
                <v:rect id="Rectangle 564" o:spid="_x0000_s1167"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eMYA&#10;AADcAAAADwAAAGRycy9kb3ducmV2LnhtbESPS2sCQRCE7wH/w9BCbnFWE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CeMYAAADcAAAADwAAAAAAAAAAAAAAAACYAgAAZHJz&#10;L2Rvd25yZXYueG1sUEsFBgAAAAAEAAQA9QAAAIsDAAAAAA==&#10;" filled="f" strokecolor="#339" strokeweight=".25pt">
                  <v:stroke dashstyle="dash"/>
                </v:rect>
                <v:rect id="Rectangle 565" o:spid="_x0000_s1168"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48YA&#10;AADcAAAADwAAAGRycy9kb3ducmV2LnhtbESPX2vCQBDE3wW/w7FC38yl0oq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n48YAAADcAAAADwAAAAAAAAAAAAAAAACYAgAAZHJz&#10;L2Rvd25yZXYueG1sUEsFBgAAAAAEAAQA9QAAAIsDAAAAAA==&#10;" filled="f" strokecolor="#339" strokeweight=".25pt">
                  <v:stroke dashstyle="dash"/>
                </v:rect>
                <v:rect id="Rectangle 566" o:spid="_x0000_s1169"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5lMYA&#10;AADcAAAADwAAAGRycy9kb3ducmV2LnhtbESPQWvCQBSE74X+h+UVeqsbpYj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5lMYAAADcAAAADwAAAAAAAAAAAAAAAACYAgAAZHJz&#10;L2Rvd25yZXYueG1sUEsFBgAAAAAEAAQA9QAAAIsDAAAAAA==&#10;" filled="f" strokecolor="#339" strokeweight=".25pt">
                  <v:stroke dashstyle="dash"/>
                </v:rect>
                <v:rect id="Rectangle 567" o:spid="_x0000_s1170"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cD8YA&#10;AADcAAAADwAAAGRycy9kb3ducmV2LnhtbESPX2vCQBDE3wW/w7FC38ylUqq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cD8YAAADcAAAADwAAAAAAAAAAAAAAAACYAgAAZHJz&#10;L2Rvd25yZXYueG1sUEsFBgAAAAAEAAQA9QAAAIsDAAAAAA==&#10;" filled="f" strokecolor="#339" strokeweight=".25pt">
                  <v:stroke dashstyle="dash"/>
                </v:rect>
                <v:rect id="Rectangle 568" o:spid="_x0000_s1171"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IfcIA&#10;AADcAAAADwAAAGRycy9kb3ducmV2LnhtbERPS2vCQBC+F/wPywi91Y1Sik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h9wgAAANwAAAAPAAAAAAAAAAAAAAAAAJgCAABkcnMvZG93&#10;bnJldi54bWxQSwUGAAAAAAQABAD1AAAAhwMAAAAA&#10;" filled="f" strokecolor="#339" strokeweight=".25pt">
                  <v:stroke dashstyle="dash"/>
                </v:rect>
                <v:rect id="Rectangle 569" o:spid="_x0000_s1172"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t5sYA&#10;AADcAAAADwAAAGRycy9kb3ducmV2LnhtbESPX2vCQBDE34V+h2MLvumlImJST5GKf0ofilbo65Jb&#10;k2huL+RWTb99r1DwcZiZ3zCzRedqdaM2VJ4NvAwTUMS5txUXBo5f68EUVBBki7VnMvBDARbzp94M&#10;M+vvvKfbQQoVIRwyNFCKNJnWIS/JYRj6hjh6J986lCjbQtsW7xHuaj1Kkol2WHFcKLGht5Lyy+Hq&#10;DMjm+L3P1yfcfGzTVC6j8+7zfWVM/7lbvoIS6uQR/m/vrIHpO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t5sYAAADcAAAADwAAAAAAAAAAAAAAAACYAgAAZHJz&#10;L2Rvd25yZXYueG1sUEsFBgAAAAAEAAQA9QAAAIsDAAAAAA==&#10;" filled="f" strokecolor="#339" strokeweight=".25pt">
                  <v:stroke dashstyle="dash"/>
                </v:rect>
                <v:rect id="Rectangle 570" o:spid="_x0000_s1173"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SpsIA&#10;AADcAAAADwAAAGRycy9kb3ducmV2LnhtbERPS2vCQBC+F/wPywi91Y1Ci0ZXEcUXPRQf4HXIjkk0&#10;Oxuyo6b/3j0Uevz43pNZ6yr1oCaUng30ewko4szbknMDp+PqYwgqCLLFyjMZ+KUAs2nnbYKp9U/e&#10;0+MguYohHFI0UIjUqdYhK8hh6PmaOHIX3ziUCJtc2wafMdxVepAkX9phybGhwJoWBWW3w90ZkPXp&#10;vM9WF1x/b0YjuQ2u25/d0pj3bjsfgxJq5V/8595aA8PPOD+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dKmwgAAANwAAAAPAAAAAAAAAAAAAAAAAJgCAABkcnMvZG93&#10;bnJldi54bWxQSwUGAAAAAAQABAD1AAAAhwMAAAAA&#10;" filled="f" strokecolor="#339" strokeweight=".25pt">
                  <v:stroke dashstyle="dash"/>
                </v:rect>
              </v:group>
              <v:group id="Group 571" o:spid="_x0000_s1174" style="position:absolute;left:9886;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572" o:spid="_x0000_s1175"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pSsYA&#10;AADcAAAADwAAAGRycy9kb3ducmV2LnhtbESPX2vCQBDE3wt+h2MLfauXBlo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pSsYAAADcAAAADwAAAAAAAAAAAAAAAACYAgAAZHJz&#10;L2Rvd25yZXYueG1sUEsFBgAAAAAEAAQA9QAAAIsDAAAAAA==&#10;" filled="f" strokecolor="#339" strokeweight=".25pt">
                  <v:stroke dashstyle="dash"/>
                </v:rect>
                <v:rect id="Rectangle 573" o:spid="_x0000_s1176"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M0cYA&#10;AADcAAAADwAAAGRycy9kb3ducmV2LnhtbESPX2vCQBDE3wW/w7FC38ylloq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M0cYAAADcAAAADwAAAAAAAAAAAAAAAACYAgAAZHJz&#10;L2Rvd25yZXYueG1sUEsFBgAAAAAEAAQA9QAAAIsDAAAAAA==&#10;" filled="f" strokecolor="#339" strokeweight=".25pt">
                  <v:stroke dashstyle="dash"/>
                </v:rect>
                <v:rect id="Rectangle 574" o:spid="_x0000_s1177"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UpcYA&#10;AADcAAAADwAAAGRycy9kb3ducmV2LnhtbESPX2vCQBDE3wW/w7FC38yl0oq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UpcYAAADcAAAADwAAAAAAAAAAAAAAAACYAgAAZHJz&#10;L2Rvd25yZXYueG1sUEsFBgAAAAAEAAQA9QAAAIsDAAAAAA==&#10;" filled="f" strokecolor="#339" strokeweight=".25pt">
                  <v:stroke dashstyle="dash"/>
                </v:rect>
                <v:rect id="Rectangle 575" o:spid="_x0000_s1178"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xPsYA&#10;AADcAAAADwAAAGRycy9kb3ducmV2LnhtbESPS2sCQRCE7wH/w9BCbnFWQ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JxPsYAAADcAAAADwAAAAAAAAAAAAAAAACYAgAAZHJz&#10;L2Rvd25yZXYueG1sUEsFBgAAAAAEAAQA9QAAAIsDAAAAAA==&#10;" filled="f" strokecolor="#339" strokeweight=".25pt">
                  <v:stroke dashstyle="dash"/>
                </v:rect>
                <v:rect id="Rectangle 576" o:spid="_x0000_s1179"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ScYA&#10;AADcAAAADwAAAGRycy9kb3ducmV2LnhtbESPQWvCQBSE74X+h+UVeqsbhYr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vScYAAADcAAAADwAAAAAAAAAAAAAAAACYAgAAZHJz&#10;L2Rvd25yZXYueG1sUEsFBgAAAAAEAAQA9QAAAIsDAAAAAA==&#10;" filled="f" strokecolor="#339" strokeweight=".25pt">
                  <v:stroke dashstyle="dash"/>
                </v:rect>
                <v:rect id="Rectangle 577" o:spid="_x0000_s1180"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0sYA&#10;AADcAAAADwAAAGRycy9kb3ducmV2LnhtbESPX2vCQBDE3wW/w7FC38ylQqu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0sYAAADcAAAADwAAAAAAAAAAAAAAAACYAgAAZHJz&#10;L2Rvd25yZXYueG1sUEsFBgAAAAAEAAQA9QAAAIsDAAAAAA==&#10;" filled="f" strokecolor="#339" strokeweight=".25pt">
                  <v:stroke dashstyle="dash"/>
                </v:rect>
                <v:rect id="Rectangle 578" o:spid="_x0000_s1181"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oMIA&#10;AADcAAAADwAAAGRycy9kb3ducmV2LnhtbERPS2vCQBC+F/wPywi91Y1Ci0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96gwgAAANwAAAAPAAAAAAAAAAAAAAAAAJgCAABkcnMvZG93&#10;bnJldi54bWxQSwUGAAAAAAQABAD1AAAAhwMAAAAA&#10;" filled="f" strokecolor="#339" strokeweight=".25pt">
                  <v:stroke dashstyle="dash"/>
                </v:rect>
                <v:rect id="Rectangle 579" o:spid="_x0000_s1182"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7O8YA&#10;AADcAAAADwAAAGRycy9kb3ducmV2LnhtbESPX2vCQBDE34V+h2MLvumlgmJST5GKf0ofilbo65Jb&#10;k2huL+RWTb99r1DwcZiZ3zCzRedqdaM2VJ4NvAwTUMS5txUXBo5f68EUVBBki7VnMvBDARbzp94M&#10;M+vvvKfbQQoVIRwyNFCKNJnWIS/JYRj6hjh6J986lCjbQtsW7xHuaj1Kkol2WHFcKLGht5Lyy+Hq&#10;DMjm+L3P1yfcfGzTVC6j8+7zfWVM/7lbvoIS6uQR/m/vrIHpO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7O8YAAADcAAAADwAAAAAAAAAAAAAAAACYAgAAZHJz&#10;L2Rvd25yZXYueG1sUEsFBgAAAAAEAAQA9QAAAIsDAAAAAA==&#10;" filled="f" strokecolor="#339" strokeweight=".25pt">
                  <v:stroke dashstyle="dash"/>
                </v:rect>
                <v:rect id="Rectangle 580" o:spid="_x0000_s1183"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YG8IA&#10;AADcAAAADwAAAGRycy9kb3ducmV2LnhtbERPS4vCMBC+L/gfwix4W9P1IFqNIoqu4mHxAV6HZmyr&#10;zaQ0s1r/vTkIe/z43pNZ6yp1pyaUng189xJQxJm3JecGTsfV1xBUEGSLlWcy8KQAs2nnY4Kp9Q/e&#10;0/0guYohHFI0UIjUqdYhK8hh6PmaOHIX3ziUCJtc2wYfMdxVup8kA+2w5NhQYE2LgrLb4c8ZkPXp&#10;vM9WF1zvfkYjufWvm9/t0pjuZzsfgxJq5V/8dm+sgeEgzo9n4hH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RgbwgAAANwAAAAPAAAAAAAAAAAAAAAAAJgCAABkcnMvZG93&#10;bnJldi54bWxQSwUGAAAAAAQABAD1AAAAhwMAAAAA&#10;" filled="f" strokecolor="#339" strokeweight=".25pt">
                  <v:stroke dashstyle="dash"/>
                </v:rect>
                <v:rect id="Rectangle 581" o:spid="_x0000_s1184"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9gMUA&#10;AADcAAAADwAAAGRycy9kb3ducmV2LnhtbESPT2vCQBTE74LfYXmCN93oQTR1laL4p3goWqHXR/aZ&#10;pGbfhuxT47fvCoUeh5n5DTNftq5Sd2pC6dnAaJiAIs68LTk3cP7aDKaggiBbrDyTgScFWC66nTmm&#10;1j/4SPeT5CpCOKRooBCpU61DVpDDMPQ1cfQuvnEoUTa5tg0+ItxVepwkE+2w5LhQYE2rgrLr6eYM&#10;yPb8fcw2F9wedrOZXMc/+8+PtTH9Xvv+Bkqolf/wX3tvDUwnI3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b2AxQAAANwAAAAPAAAAAAAAAAAAAAAAAJgCAABkcnMv&#10;ZG93bnJldi54bWxQSwUGAAAAAAQABAD1AAAAigMAAAAA&#10;" filled="f" strokecolor="#339" strokeweight=".25pt">
                  <v:stroke dashstyle="dash"/>
                </v:rect>
                <v:rect id="Rectangle 582" o:spid="_x0000_s1185"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98UA&#10;AADcAAAADwAAAGRycy9kb3ducmV2LnhtbESPQWvCQBSE74L/YXkFb7ppDqKpq5SK1tKDaAWvj+wz&#10;iWbfhuyrxn/fLQgeh5n5hpktOlerK7Wh8mzgdZSAIs69rbgwcPhZDSeggiBbrD2TgTsFWMz7vRlm&#10;1t94R9e9FCpCOGRooBRpMq1DXpLDMPINcfROvnUoUbaFti3eItzVOk2SsXZYcVwosaGPkvLL/tcZ&#10;kPXhuMtXJ1x/f06ncknPm+3X0pjBS/f+Bkqok2f40d5YA5Nx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yP3xQAAANwAAAAPAAAAAAAAAAAAAAAAAJgCAABkcnMv&#10;ZG93bnJldi54bWxQSwUGAAAAAAQABAD1AAAAigMAAAAA&#10;" filled="f" strokecolor="#339" strokeweight=".25pt">
                  <v:stroke dashstyle="dash"/>
                </v:rect>
                <v:rect id="Rectangle 583" o:spid="_x0000_s1186"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bMYA&#10;AADcAAAADwAAAGRycy9kb3ducmV2LnhtbESPQWvCQBSE74X+h+UVeqsbLYj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bMYAAADcAAAADwAAAAAAAAAAAAAAAACYAgAAZHJz&#10;L2Rvd25yZXYueG1sUEsFBgAAAAAEAAQA9QAAAIsDAAAAAA==&#10;" filled="f" strokecolor="#339" strokeweight=".25pt">
                  <v:stroke dashstyle="dash"/>
                </v:rect>
                <v:rect id="Rectangle 584" o:spid="_x0000_s1187"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eGMYA&#10;AADcAAAADwAAAGRycy9kb3ducmV2LnhtbESPQWvCQBSE74X+h+UVeqsbpYj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eGMYAAADcAAAADwAAAAAAAAAAAAAAAACYAgAAZHJz&#10;L2Rvd25yZXYueG1sUEsFBgAAAAAEAAQA9QAAAIsDAAAAAA==&#10;" filled="f" strokecolor="#339" strokeweight=".25pt">
                  <v:stroke dashstyle="dash"/>
                </v:rect>
                <v:rect id="Rectangle 585" o:spid="_x0000_s1188"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7g8YA&#10;AADcAAAADwAAAGRycy9kb3ducmV2LnhtbESPQWvCQBSE74X+h+UVeqsbhYr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7g8YAAADcAAAADwAAAAAAAAAAAAAAAACYAgAAZHJz&#10;L2Rvd25yZXYueG1sUEsFBgAAAAAEAAQA9QAAAIsDAAAAAA==&#10;" filled="f" strokecolor="#339" strokeweight=".25pt">
                  <v:stroke dashstyle="dash"/>
                </v:rect>
                <v:rect id="Rectangle 586" o:spid="_x0000_s1189"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l9MUA&#10;AADcAAAADwAAAGRycy9kb3ducmV2LnhtbESPQWvCQBSE74L/YXkFb7qph6Cpq5SK1tKDaAWvj+wz&#10;iWbfhuyrxn/fLQgeh5n5hpktOlerK7Wh8mzgdZSAIs69rbgwcPhZDSeggiBbrD2TgTsFWMz7vRlm&#10;1t94R9e9FCpCOGRooBRpMq1DXpLDMPINcfROvnUoUbaFti3eItzVepwkqXZYcVwosaGPkvLL/tcZ&#10;kPXhuMtXJ1x/f06nchmfN9uvpTGDl+79DZRQJ8/wo72xBiZp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CX0xQAAANwAAAAPAAAAAAAAAAAAAAAAAJgCAABkcnMv&#10;ZG93bnJldi54bWxQSwUGAAAAAAQABAD1AAAAigMAAAAA&#10;" filled="f" strokecolor="#339" strokeweight=".25pt">
                  <v:stroke dashstyle="dash"/>
                </v:rect>
                <v:rect id="Rectangle 587" o:spid="_x0000_s1190"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b8YA&#10;AADcAAAADwAAAGRycy9kb3ducmV2LnhtbESPS2sCQRCE7wH/w9BCbnFWDz42jiIJPoIH8QFem512&#10;d+NOz7LT0c2/zwQEj0VVfUVN562r1I2aUHo20O8loIgzb0vODZyOy7cxqCDIFivPZOCXAsxnnZcp&#10;ptbfeU+3g+QqQjikaKAQqVOtQ1aQw9DzNXH0Lr5xKFE2ubYN3iPcVXqQJEPtsOS4UGBNHwVl18OP&#10;MyCr03mfLS+42q4nE7kOvje7r09jXrvt4h2UUCvP8KO9sQbGwx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CAb8YAAADcAAAADwAAAAAAAAAAAAAAAACYAgAAZHJz&#10;L2Rvd25yZXYueG1sUEsFBgAAAAAEAAQA9QAAAIsDAAAAAA==&#10;" filled="f" strokecolor="#339" strokeweight=".25pt">
                  <v:stroke dashstyle="dash"/>
                </v:rect>
                <v:rect id="Rectangle 588" o:spid="_x0000_s1191"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UHcIA&#10;AADcAAAADwAAAGRycy9kb3ducmV2LnhtbERPS4vCMBC+L/gfwix4W9P1IFqNIoqu4mHxAV6HZmyr&#10;zaQ0s1r/vTkIe/z43pNZ6yp1pyaUng189xJQxJm3JecGTsfV1xBUEGSLlWcy8KQAs2nnY4Kp9Q/e&#10;0/0guYohHFI0UIjUqdYhK8hh6PmaOHIX3ziUCJtc2wYfMdxVup8kA+2w5NhQYE2LgrLb4c8ZkPXp&#10;vM9WF1zvfkYjufWvm9/t0pjuZzsfgxJq5V/8dm+sgeEgro1n4hH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xQdwgAAANwAAAAPAAAAAAAAAAAAAAAAAJgCAABkcnMvZG93&#10;bnJldi54bWxQSwUGAAAAAAQABAD1AAAAhwMAAAAA&#10;" filled="f" strokecolor="#339" strokeweight=".25pt">
                  <v:stroke dashstyle="dash"/>
                </v:rect>
                <v:rect id="Rectangle 589" o:spid="_x0000_s1192"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xhsUA&#10;AADcAAAADwAAAGRycy9kb3ducmV2LnhtbESPT2vCQBTE70K/w/IKvemmHsREVxGL1tKD+Ae8PrLP&#10;JJp9G7Kvmn77bkHwOMzMb5jpvHO1ulEbKs8G3gcJKOLc24oLA8fDqj8GFQTZYu2ZDPxSgPnspTfF&#10;zPo77+i2l0JFCIcMDZQiTaZ1yEtyGAa+IY7e2bcOJcq20LbFe4S7Wg+TZKQdVhwXSmxoWVJ+3f84&#10;A7I+nnb56ozr7880levwstl+fRjz9totJqCEOnmGH+2NNTAepfB/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7GGxQAAANwAAAAPAAAAAAAAAAAAAAAAAJgCAABkcnMv&#10;ZG93bnJldi54bWxQSwUGAAAAAAQABAD1AAAAigMAAAAA&#10;" filled="f" strokecolor="#339" strokeweight=".25pt">
                  <v:stroke dashstyle="dash"/>
                </v:rect>
                <v:rect id="Rectangle 590" o:spid="_x0000_s1193"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OxsIA&#10;AADcAAAADwAAAGRycy9kb3ducmV2LnhtbERPS2vCQBC+F/wPywi91Y0eWo2uIooveig+wOuQHZNo&#10;djZkR03/vXso9PjxvSez1lXqQU0oPRvo9xJQxJm3JecGTsfVxxBUEGSLlWcy8EsBZtPO2wRT65+8&#10;p8dBchVDOKRooBCpU61DVpDD0PM1ceQuvnEoETa5tg0+Y7ir9CBJPrXDkmNDgTUtCspuh7szIOvT&#10;eZ+tLrj+3oxGchtctz+7pTHv3XY+BiXUyr/4z721BoZfcX4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I7GwgAAANwAAAAPAAAAAAAAAAAAAAAAAJgCAABkcnMvZG93&#10;bnJldi54bWxQSwUGAAAAAAQABAD1AAAAhwMAAAAA&#10;" filled="f" strokecolor="#339" strokeweight=".25pt">
                  <v:stroke dashstyle="dash"/>
                </v:rect>
                <v:rect id="Rectangle 591" o:spid="_x0000_s1194"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rXcUA&#10;AADcAAAADwAAAGRycy9kb3ducmV2LnhtbESPQWvCQBSE70L/w/IK3nSjB6vRVUpFq3goWqHXR/aZ&#10;RLNvQ/ap6b/vCkKPw8x8w8wWravUjZpQejYw6CegiDNvS84NHL9XvTGoIMgWK89k4JcCLOYvnRmm&#10;1t95T7eD5CpCOKRooBCpU61DVpDD0Pc1cfROvnEoUTa5tg3eI9xVepgkI+2w5LhQYE0fBWWXw9UZ&#10;kPXxZ5+tTrjefU4mchmeN1/bpTHd1/Z9Ckqolf/ws72xBsZvA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tdxQAAANwAAAAPAAAAAAAAAAAAAAAAAJgCAABkcnMv&#10;ZG93bnJldi54bWxQSwUGAAAAAAQABAD1AAAAigMAAAAA&#10;" filled="f" strokecolor="#339" strokeweight=".25pt">
                  <v:stroke dashstyle="dash"/>
                </v:rect>
              </v:group>
              <v:group id="Group 592" o:spid="_x0000_s1195" style="position:absolute;left:9214;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593" o:spid="_x0000_s1196"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QscYA&#10;AADcAAAADwAAAGRycy9kb3ducmV2LnhtbESPX2vCQBDE3wW/w7FC38ylFqq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IQscYAAADcAAAADwAAAAAAAAAAAAAAAACYAgAAZHJz&#10;L2Rvd25yZXYueG1sUEsFBgAAAAAEAAQA9QAAAIsDAAAAAA==&#10;" filled="f" strokecolor="#339" strokeweight=".25pt">
                  <v:stroke dashstyle="dash"/>
                </v:rect>
                <v:rect id="Rectangle 594" o:spid="_x0000_s1197"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IxcYA&#10;AADcAAAADwAAAGRycy9kb3ducmV2LnhtbESPX2vCQBDE3wW/w7FC38ylUqq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uIxcYAAADcAAAADwAAAAAAAAAAAAAAAACYAgAAZHJz&#10;L2Rvd25yZXYueG1sUEsFBgAAAAAEAAQA9QAAAIsDAAAAAA==&#10;" filled="f" strokecolor="#339" strokeweight=".25pt">
                  <v:stroke dashstyle="dash"/>
                </v:rect>
                <v:rect id="Rectangle 595" o:spid="_x0000_s1198"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tXsYA&#10;AADcAAAADwAAAGRycy9kb3ducmV2LnhtbESPX2vCQBDE3wW/w7FC38ylQqu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tXsYAAADcAAAADwAAAAAAAAAAAAAAAACYAgAAZHJz&#10;L2Rvd25yZXYueG1sUEsFBgAAAAAEAAQA9QAAAIsDAAAAAA==&#10;" filled="f" strokecolor="#339" strokeweight=".25pt">
                  <v:stroke dashstyle="dash"/>
                </v:rect>
                <v:rect id="Rectangle 596" o:spid="_x0000_s1199"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zKcYA&#10;AADcAAAADwAAAGRycy9kb3ducmV2LnhtbESPS2sCQRCE7wH/w9BCbnFWDz42jiIJPoIH8QFem512&#10;d+NOz7LT0c2/zwQEj0VVfUVN562r1I2aUHo20O8loIgzb0vODZyOy7cxqCDIFivPZOCXAsxnnZcp&#10;ptbfeU+3g+QqQjikaKAQqVOtQ1aQw9DzNXH0Lr5xKFE2ubYN3iPcVXqQJEPtsOS4UGBNHwVl18OP&#10;MyCr03mfLS+42q4nE7kOvje7r09jXrvt4h2UUCvP8KO9sQbGoy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zKcYAAADcAAAADwAAAAAAAAAAAAAAAACYAgAAZHJz&#10;L2Rvd25yZXYueG1sUEsFBgAAAAAEAAQA9QAAAIsDAAAAAA==&#10;" filled="f" strokecolor="#339" strokeweight=".25pt">
                  <v:stroke dashstyle="dash"/>
                </v:rect>
                <v:rect id="Rectangle 597" o:spid="_x0000_s1200"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WssYA&#10;AADcAAAADwAAAGRycy9kb3ducmV2LnhtbESPQWvCQBSE74X+h+UVeqsbPVSNWUVatEoPRQ14fWSf&#10;STT7NmRfNf33XaHQ4zAz3zDZoneNulIXas8GhoMEFHHhbc2lgfywepmACoJssfFMBn4owGL++JBh&#10;av2Nd3TdS6kihEOKBiqRNtU6FBU5DAPfEkfv5DuHEmVXatvhLcJdo0dJ8qod1hwXKmzpraLisv92&#10;BmSdH3fF6oTrz4/pVC6j8+Zr+27M81O/nIES6uU//NfeWAOT8Rju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WssYAAADcAAAADwAAAAAAAAAAAAAAAACYAgAAZHJz&#10;L2Rvd25yZXYueG1sUEsFBgAAAAAEAAQA9QAAAIsDAAAAAA==&#10;" filled="f" strokecolor="#339" strokeweight=".25pt">
                  <v:stroke dashstyle="dash"/>
                </v:rect>
                <v:rect id="Rectangle 598" o:spid="_x0000_s1201"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CwMIA&#10;AADcAAAADwAAAGRycy9kb3ducmV2LnhtbERPS2vCQBC+F/wPywi91Y0eWo2uIooveig+wOuQHZNo&#10;djZkR03/vXso9PjxvSez1lXqQU0oPRvo9xJQxJm3JecGTsfVxxBUEGSLlWcy8EsBZtPO2wRT65+8&#10;p8dBchVDOKRooBCpU61DVpDD0PM1ceQuvnEoETa5tg0+Y7ir9CBJPrXDkmNDgTUtCspuh7szIOvT&#10;eZ+tLrj+3oxGchtctz+7pTHv3XY+BiXUyr/4z721BoZfcW0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oLAwgAAANwAAAAPAAAAAAAAAAAAAAAAAJgCAABkcnMvZG93&#10;bnJldi54bWxQSwUGAAAAAAQABAD1AAAAhwMAAAAA&#10;" filled="f" strokecolor="#339" strokeweight=".25pt">
                  <v:stroke dashstyle="dash"/>
                </v:rect>
                <v:rect id="Rectangle 599" o:spid="_x0000_s1202"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W8YA&#10;AADcAAAADwAAAGRycy9kb3ducmV2LnhtbESPT2vCQBTE70K/w/IK3nRTD2pSV5GKf0oPRSv0+sg+&#10;k2j2bcg+Nf323ULB4zAzv2Fmi87V6kZtqDwbeBkmoIhzbysuDBy/1oMpqCDIFmvPZOCHAizmT70Z&#10;ZtbfeU+3gxQqQjhkaKAUaTKtQ16SwzD0DXH0Tr51KFG2hbYt3iPc1XqUJGPtsOK4UGJDbyXll8PV&#10;GZDN8Xufr0+4+dimqVxG593n+8qY/nO3fAUl1Mkj/N/eWQPTSQ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nW8YAAADcAAAADwAAAAAAAAAAAAAAAACYAgAAZHJz&#10;L2Rvd25yZXYueG1sUEsFBgAAAAAEAAQA9QAAAIsDAAAAAA==&#10;" filled="f" strokecolor="#339" strokeweight=".25pt">
                  <v:stroke dashstyle="dash"/>
                </v:rect>
                <v:rect id="Rectangle 600" o:spid="_x0000_s1203"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4cIA&#10;AADcAAAADwAAAGRycy9kb3ducmV2LnhtbERPS2vCQBC+C/6HZYTedFMPEqOrlBYfpQeJCl6H7Jik&#10;ZmdDdqrpv+8eCh4/vvdy3btG3akLtWcDr5MEFHHhbc2lgfNpM05BBUG22HgmA78UYL0aDpaYWf/g&#10;nO5HKVUM4ZChgUqkzbQORUUOw8S3xJG7+s6hRNiV2nb4iOGu0dMkmWmHNceGClt6r6i4HX+cAdme&#10;L3mxueL2azefy236vT98fhjzMurfFqCEenmK/917ayBN4/x4Jh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f7hwgAAANwAAAAPAAAAAAAAAAAAAAAAAJgCAABkcnMvZG93&#10;bnJldi54bWxQSwUGAAAAAAQABAD1AAAAhwMAAAAA&#10;" filled="f" strokecolor="#339" strokeweight=".25pt">
                  <v:stroke dashstyle="dash"/>
                </v:rect>
                <v:rect id="Rectangle 601" o:spid="_x0000_s1204"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besYA&#10;AADcAAAADwAAAGRycy9kb3ducmV2LnhtbESPS2vDMBCE74X+B7GF3ho5OQTHtRJKS170UJIGcl2s&#10;9SOxVsbaJu6/jwqFHIeZ+YbJF4Nr1YX60Hg2MB4loIgLbxuuDBy+ly8pqCDIFlvPZOCXAizmjw85&#10;ZtZfeUeXvVQqQjhkaKAW6TKtQ1GTwzDyHXH0St87lCj7StserxHuWj1Jkql22HBcqLGj95qK8/7H&#10;GZDV4bgrliWuPtezmZwnp83X9sOY56fh7RWU0CD38H97Yw2k6Rj+zs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besYAAADcAAAADwAAAAAAAAAAAAAAAACYAgAAZHJz&#10;L2Rvd25yZXYueG1sUEsFBgAAAAAEAAQA9QAAAIsDAAAAAA==&#10;" filled="f" strokecolor="#339" strokeweight=".25pt">
                  <v:stroke dashstyle="dash"/>
                </v:rect>
                <v:rect id="Rectangle 602" o:spid="_x0000_s1205"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FDcUA&#10;AADcAAAADwAAAGRycy9kb3ducmV2LnhtbESPT2vCQBTE70K/w/IK3nRjDiWmriIWraWH4h/o9ZF9&#10;JtHs25B91fjtu4WCx2FmfsPMFr1r1JW6UHs2MBknoIgLb2suDRwP61EGKgiyxcYzGbhTgMX8aTDD&#10;3Pob7+i6l1JFCIccDVQiba51KCpyGMa+JY7eyXcOJcqu1LbDW4S7RqdJ8qId1hwXKmxpVVFx2f84&#10;A7I5fu+K9Qk3n+/TqVzS8/br482Y4XO/fAUl1Msj/N/eWgNZlsLf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UNxQAAANwAAAAPAAAAAAAAAAAAAAAAAJgCAABkcnMv&#10;ZG93bnJldi54bWxQSwUGAAAAAAQABAD1AAAAigMAAAAA&#10;" filled="f" strokecolor="#339" strokeweight=".25pt">
                  <v:stroke dashstyle="dash"/>
                </v:rect>
                <v:rect id="Rectangle 603" o:spid="_x0000_s1206"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glsYA&#10;AADcAAAADwAAAGRycy9kb3ducmV2LnhtbESPX2vCQBDE34V+h2MLvumlC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glsYAAADcAAAADwAAAAAAAAAAAAAAAACYAgAAZHJz&#10;L2Rvd25yZXYueG1sUEsFBgAAAAAEAAQA9QAAAIsDAAAAAA==&#10;" filled="f" strokecolor="#339" strokeweight=".25pt">
                  <v:stroke dashstyle="dash"/>
                </v:rect>
                <v:rect id="Rectangle 604" o:spid="_x0000_s1207"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44sYA&#10;AADcAAAADwAAAGRycy9kb3ducmV2LnhtbESPX2vCQBDE34V+h2MLvumlI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744sYAAADcAAAADwAAAAAAAAAAAAAAAACYAgAAZHJz&#10;L2Rvd25yZXYueG1sUEsFBgAAAAAEAAQA9QAAAIsDAAAAAA==&#10;" filled="f" strokecolor="#339" strokeweight=".25pt">
                  <v:stroke dashstyle="dash"/>
                </v:rect>
                <v:rect id="Rectangle 605" o:spid="_x0000_s1208"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decYA&#10;AADcAAAADwAAAGRycy9kb3ducmV2LnhtbESPX2vCQBDE34V+h2MLvumlg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decYAAADcAAAADwAAAAAAAAAAAAAAAACYAgAAZHJz&#10;L2Rvd25yZXYueG1sUEsFBgAAAAAEAAQA9QAAAIsDAAAAAA==&#10;" filled="f" strokecolor="#339" strokeweight=".25pt">
                  <v:stroke dashstyle="dash"/>
                </v:rect>
                <v:rect id="Rectangle 606" o:spid="_x0000_s1209"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DsUA&#10;AADcAAAADwAAAGRycy9kb3ducmV2LnhtbESPT2vCQBTE7wW/w/KE3upGDxJTVykV/xQPRSt4fWSf&#10;STT7NmSfmn77rlDwOMzMb5jpvHO1ulEbKs8GhoMEFHHubcWFgcPP8i0FFQTZYu2ZDPxSgPms9zLF&#10;zPo77+i2l0JFCIcMDZQiTaZ1yEtyGAa+IY7eybcOJcq20LbFe4S7Wo+SZKwdVhwXSmzos6T8sr86&#10;A7I6HHf58oSr7XoykcvovPn+Whjz2u8+3kEJdfIM/7c31kCajuFx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MMOxQAAANwAAAAPAAAAAAAAAAAAAAAAAJgCAABkcnMv&#10;ZG93bnJldi54bWxQSwUGAAAAAAQABAD1AAAAigMAAAAA&#10;" filled="f" strokecolor="#339" strokeweight=".25pt">
                  <v:stroke dashstyle="dash"/>
                </v:rect>
                <v:rect id="Rectangle 607" o:spid="_x0000_s1210"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mlcYA&#10;AADcAAAADwAAAGRycy9kb3ducmV2LnhtbESPT2vCQBTE70K/w/IK3nRTDxpTV5GKf0oPRSv0+sg+&#10;k2j2bcg+Nf323ULB4zAzv2Fmi87V6kZtqDwbeBkmoIhzbysuDBy/1oMUVBBki7VnMvBDARbzp94M&#10;M+vvvKfbQQoVIRwyNFCKNJnWIS/JYRj6hjh6J986lCjbQtsW7xHuaj1KkrF2WHFcKLGht5Lyy+Hq&#10;DMjm+L3P1yfcfGynU7mMzrvP95Ux/edu+QpKqJNH+L+9swbS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mlcYAAADcAAAADwAAAAAAAAAAAAAAAACYAgAAZHJz&#10;L2Rvd25yZXYueG1sUEsFBgAAAAAEAAQA9QAAAIsDAAAAAA==&#10;" filled="f" strokecolor="#339" strokeweight=".25pt">
                  <v:stroke dashstyle="dash"/>
                </v:rect>
                <v:rect id="Rectangle 608" o:spid="_x0000_s1211"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y58IA&#10;AADcAAAADwAAAGRycy9kb3ducmV2LnhtbERPS2vCQBC+C/6HZYTedFMPEqOrlBYfpQeJCl6H7Jik&#10;ZmdDdqrpv+8eCh4/vvdy3btG3akLtWcDr5MEFHHhbc2lgfNpM05BBUG22HgmA78UYL0aDpaYWf/g&#10;nO5HKVUM4ZChgUqkzbQORUUOw8S3xJG7+s6hRNiV2nb4iOGu0dMkmWmHNceGClt6r6i4HX+cAdme&#10;L3mxueL2azefy236vT98fhjzMurfFqCEenmK/917ayBN49p4Jh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LnwgAAANwAAAAPAAAAAAAAAAAAAAAAAJgCAABkcnMvZG93&#10;bnJldi54bWxQSwUGAAAAAAQABAD1AAAAhwMAAAAA&#10;" filled="f" strokecolor="#339" strokeweight=".25pt">
                  <v:stroke dashstyle="dash"/>
                </v:rect>
                <v:rect id="Rectangle 609" o:spid="_x0000_s1212"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XfMUA&#10;AADcAAAADwAAAGRycy9kb3ducmV2LnhtbESPT2vCQBTE7wW/w/KE3uqmHiSJriIt/ikeilbw+sg+&#10;k2j2bci+avrtu0Khx2FmfsPMFr1r1I26UHs28DpKQBEX3tZcGjh+rV5SUEGQLTaeycAPBVjMB08z&#10;zK2/855uBylVhHDI0UAl0uZah6Iih2HkW+LonX3nUKLsSm07vEe4a/Q4SSbaYc1xocKW3ioqrodv&#10;Z0DWx9O+WJ1xvdtkmVzHl+3nx7sxz8N+OQUl1Mt/+K+9tQbSNIPH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1d8xQAAANwAAAAPAAAAAAAAAAAAAAAAAJgCAABkcnMv&#10;ZG93bnJldi54bWxQSwUGAAAAAAQABAD1AAAAigMAAAAA&#10;" filled="f" strokecolor="#339" strokeweight=".25pt">
                  <v:stroke dashstyle="dash"/>
                </v:rect>
                <v:rect id="Rectangle 610" o:spid="_x0000_s1213"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oPMIA&#10;AADcAAAADwAAAGRycy9kb3ducmV2LnhtbERPS2vCQBC+C/6HZQRvutFDMamrFEVr8VB8QK9DdkxS&#10;s7MhO2r8992D0OPH954vO1erO7Wh8mxgMk5AEefeVlwYOJ82oxmoIMgWa89k4EkBlot+b46Z9Q8+&#10;0P0ohYohHDI0UIo0mdYhL8lhGPuGOHIX3zqUCNtC2xYfMdzVepokb9phxbGhxIZWJeXX480ZkO35&#10;55BvLrjdf6apXKe/u++vtTHDQffxDkqok3/xy72zBmZpnB/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g8wgAAANwAAAAPAAAAAAAAAAAAAAAAAJgCAABkcnMvZG93&#10;bnJldi54bWxQSwUGAAAAAAQABAD1AAAAhwMAAAAA&#10;" filled="f" strokecolor="#339" strokeweight=".25pt">
                  <v:stroke dashstyle="dash"/>
                </v:rect>
                <v:rect id="Rectangle 611" o:spid="_x0000_s1214"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Np8YA&#10;AADcAAAADwAAAGRycy9kb3ducmV2LnhtbESPT2vCQBTE70K/w/IKvelGD8WkWaW0aC09iFbw+si+&#10;/NHs25B91fTbdwuCx2FmfsPky8G16kJ9aDwbmE4SUMSFtw1XBg7fq/EcVBBki61nMvBLAZaLh1GO&#10;mfVX3tFlL5WKEA4ZGqhFukzrUNTkMEx8Rxy90vcOJcq+0rbHa4S7Vs+S5Fk7bDgu1NjRW03Fef/j&#10;DMj6cNwVqxLXXx9pKufZabP9fDfm6XF4fQElNMg9fGtvrIF5Oo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Np8YAAADcAAAADwAAAAAAAAAAAAAAAACYAgAAZHJz&#10;L2Rvd25yZXYueG1sUEsFBgAAAAAEAAQA9QAAAIsDAAAAAA==&#10;" filled="f" strokecolor="#339" strokeweight=".25pt">
                  <v:stroke dashstyle="dash"/>
                </v:rect>
                <v:rect id="Rectangle 612" o:spid="_x0000_s1215"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0MYA&#10;AADcAAAADwAAAGRycy9kb3ducmV2LnhtbESPzWvCQBTE7wX/h+UJvdVNcxATXUVa/Cg9FD/A6yP7&#10;TKLZtyH7qul/3y0UPA4z8xtmtuhdo27UhdqzgddRAoq48Lbm0sDxsHqZgAqCbLHxTAZ+KMBiPnia&#10;YW79nXd020upIoRDjgYqkTbXOhQVOQwj3xJH7+w7hxJlV2rb4T3CXaPTJBlrhzXHhQpbequouO6/&#10;nQFZH0+7YnXG9ecmy+SaXrZfH+/GPA/75RSUUC+P8H97aw1Msh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T0MYAAADcAAAADwAAAAAAAAAAAAAAAACYAgAAZHJz&#10;L2Rvd25yZXYueG1sUEsFBgAAAAAEAAQA9QAAAIsDAAAAAA==&#10;" filled="f" strokecolor="#339" strokeweight=".25pt">
                  <v:stroke dashstyle="dash"/>
                </v:rect>
              </v:group>
              <v:group id="Group 613" o:spid="_x0000_s1216" style="position:absolute;left:8542;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614" o:spid="_x0000_s1217"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uP8YA&#10;AADcAAAADwAAAGRycy9kb3ducmV2LnhtbESPX2vCQBDE34V+h2MLvumlImJST5GKf0ofilbo65Jb&#10;k2huL+RWTb99r1DwcZiZ3zCzRedqdaM2VJ4NvAwTUMS5txUXBo5f68EUVBBki7VnMvBDARbzp94M&#10;M+vvvKfbQQoVIRwyNFCKNJnWIS/JYRj6hjh6J986lCjbQtsW7xHuaj1Kkol2WHFcKLGht5Lyy+Hq&#10;DMjm+L3P1yfcfGzTVC6j8+7zfWVM/7lbvoIS6uQR/m/vrIF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uP8YAAADcAAAADwAAAAAAAAAAAAAAAACYAgAAZHJz&#10;L2Rvd25yZXYueG1sUEsFBgAAAAAEAAQA9QAAAIsDAAAAAA==&#10;" filled="f" strokecolor="#339" strokeweight=".25pt">
                  <v:stroke dashstyle="dash"/>
                </v:rect>
                <v:rect id="Rectangle 615" o:spid="_x0000_s1218"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LpMYA&#10;AADcAAAADwAAAGRycy9kb3ducmV2LnhtbESPX2vCQBDE34V+h2MLvumlgmJST5GKf0ofilbo65Jb&#10;k2huL+RWTb99r1DwcZiZ3zCzRedqdaM2VJ4NvAwTUMS5txUXBo5f68EUVBBki7VnMvBDARbzp94M&#10;M+vvvKfbQQoVIRwyNFCKNJnWIS/JYRj6hjh6J986lCjbQtsW7xHuaj1Kkol2WHFcKLGht5Lyy+Hq&#10;DMjm+L3P1yfcfGzTVC6j8+7zfWVM/7lbvoIS6uQR/m/vrIF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LpMYAAADcAAAADwAAAAAAAAAAAAAAAACYAgAAZHJz&#10;L2Rvd25yZXYueG1sUEsFBgAAAAAEAAQA9QAAAIsDAAAAAA==&#10;" filled="f" strokecolor="#339" strokeweight=".25pt">
                  <v:stroke dashstyle="dash"/>
                </v:rect>
                <v:rect id="Rectangle 616" o:spid="_x0000_s1219"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V08UA&#10;AADcAAAADwAAAGRycy9kb3ducmV2LnhtbESPT2vCQBTE70K/w/IKvemmHsREVxGL1tKD+Ae8PrLP&#10;JJp9G7Kvmn77bkHwOMzMb5jpvHO1ulEbKs8G3gcJKOLc24oLA8fDqj8GFQTZYu2ZDPxSgPnspTfF&#10;zPo77+i2l0JFCIcMDZQiTaZ1yEtyGAa+IY7e2bcOJcq20LbFe4S7Wg+TZKQdVhwXSmxoWVJ+3f84&#10;A7I+nnb56ozr7880levwstl+fRjz9totJqCEOnmGH+2NNTBOR/B/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VXTxQAAANwAAAAPAAAAAAAAAAAAAAAAAJgCAABkcnMv&#10;ZG93bnJldi54bWxQSwUGAAAAAAQABAD1AAAAigMAAAAA&#10;" filled="f" strokecolor="#339" strokeweight=".25pt">
                  <v:stroke dashstyle="dash"/>
                </v:rect>
                <v:rect id="Rectangle 617" o:spid="_x0000_s1220"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wSMYA&#10;AADcAAAADwAAAGRycy9kb3ducmV2LnhtbESPT2vCQBTE70K/w/IK3nRTD2pSV5GKf0oPRSv0+sg+&#10;k2j2bcg+Nf323ULB4zAzv2Fmi87V6kZtqDwbeBkmoIhzbysuDBy/1oMpqCDIFmvPZOCHAizmT70Z&#10;ZtbfeU+3gxQqQjhkaKAUaTKtQ16SwzD0DXH0Tr51KFG2hbYt3iPc1XqUJGPtsOK4UGJDbyXll8PV&#10;GZDN8Xufr0+4+dimqVxG593n+8qY/nO3fAUl1Mkj/N/eWQPT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wSMYAAADcAAAADwAAAAAAAAAAAAAAAACYAgAAZHJz&#10;L2Rvd25yZXYueG1sUEsFBgAAAAAEAAQA9QAAAIsDAAAAAA==&#10;" filled="f" strokecolor="#339" strokeweight=".25pt">
                  <v:stroke dashstyle="dash"/>
                </v:rect>
                <v:rect id="Rectangle 618" o:spid="_x0000_s1221"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kOsIA&#10;AADcAAAADwAAAGRycy9kb3ducmV2LnhtbERPS2vCQBC+C/6HZQRvutFDMamrFEVr8VB8QK9DdkxS&#10;s7MhO2r8992D0OPH954vO1erO7Wh8mxgMk5AEefeVlwYOJ82oxmoIMgWa89k4EkBlot+b46Z9Q8+&#10;0P0ohYohHDI0UIo0mdYhL8lhGPuGOHIX3zqUCNtC2xYfMdzVepokb9phxbGhxIZWJeXX480ZkO35&#10;55BvLrjdf6apXKe/u++vtTHDQffxDkqok3/xy72zBmZpXBv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Q6wgAAANwAAAAPAAAAAAAAAAAAAAAAAJgCAABkcnMvZG93&#10;bnJldi54bWxQSwUGAAAAAAQABAD1AAAAhwMAAAAA&#10;" filled="f" strokecolor="#339" strokeweight=".25pt">
                  <v:stroke dashstyle="dash"/>
                </v:rect>
                <v:rect id="Rectangle 619" o:spid="_x0000_s1222"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BocUA&#10;AADcAAAADwAAAGRycy9kb3ducmV2LnhtbESPT2vCQBTE74LfYXlCb7qph2LSrFIqWksPohV6fWRf&#10;/tTs25B9avrtuwWhx2FmfsPkq8G16kp9aDwbeJwloIgLbxuuDJw+N9MFqCDIFlvPZOCHAqyW41GO&#10;mfU3PtD1KJWKEA4ZGqhFukzrUNTkMMx8Rxy90vcOJcq+0rbHW4S7Vs+T5Ek7bDgu1NjRa03F+Xhx&#10;BmR7+joUmxK3H29pKuf5927/vjbmYTK8PIMSGuQ/fG/vrIFFms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sGhxQAAANwAAAAPAAAAAAAAAAAAAAAAAJgCAABkcnMv&#10;ZG93bnJldi54bWxQSwUGAAAAAAQABAD1AAAAigMAAAAA&#10;" filled="f" strokecolor="#339" strokeweight=".25pt">
                  <v:stroke dashstyle="dash"/>
                </v:rect>
                <v:rect id="Rectangle 620" o:spid="_x0000_s1223"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yJsIA&#10;AADcAAAADwAAAGRycy9kb3ducmV2LnhtbERPS2vCQBC+C/0Pywi96UYPxUQ3IhatpYfiA3odspNH&#10;zc6G7FTTf+8eCj1+fO/VenCtulEfGs8GZtMEFHHhbcOVgct5N1mACoJssfVMBn4pwDp/Gq0ws/7O&#10;R7qdpFIxhEOGBmqRLtM6FDU5DFPfEUeu9L1DibCvtO3xHsNdq+dJ8qIdNhwbauxoW1NxPf04A7K/&#10;fB2LXYn7j7c0lev8+/D5/mrM83jYLEEJDfIv/nMfrIE0ifPjmXgEd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ImwgAAANwAAAAPAAAAAAAAAAAAAAAAAJgCAABkcnMvZG93&#10;bnJldi54bWxQSwUGAAAAAAQABAD1AAAAhwMAAAAA&#10;" filled="f" strokecolor="#339" strokeweight=".25pt">
                  <v:stroke dashstyle="dash"/>
                </v:rect>
                <v:rect id="Rectangle 621" o:spid="_x0000_s1224"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XvcYA&#10;AADcAAAADwAAAGRycy9kb3ducmV2LnhtbESPS2vDMBCE74X8B7GF3ho5OZTYtRJKQ170UJIGel2s&#10;9aOxVsbaJM6/jwqFHoeZ+YbJF4Nr1YX60Hg2MBknoIgLbxuuDBy/Vs8zUEGQLbaeycCNAizmo4cc&#10;M+uvvKfLQSoVIRwyNFCLdJnWoajJYRj7jjh6pe8dSpR9pW2P1wh3rZ4myYt22HBcqLGj95qK0+Hs&#10;DMj6+L0vViWuPzZpKqfpz/ZztzTm6XF4ewUlNMh/+K+9tQbSZAK/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XvcYAAADcAAAADwAAAAAAAAAAAAAAAACYAgAAZHJz&#10;L2Rvd25yZXYueG1sUEsFBgAAAAAEAAQA9QAAAIsDAAAAAA==&#10;" filled="f" strokecolor="#339" strokeweight=".25pt">
                  <v:stroke dashstyle="dash"/>
                </v:rect>
                <v:rect id="Rectangle 622" o:spid="_x0000_s1225"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JysUA&#10;AADcAAAADwAAAGRycy9kb3ducmV2LnhtbESPT2vCQBTE70K/w/IKvemmOZQmuopYtBYPxT/g9ZF9&#10;JtHs25B91fTbd4WCx2FmfsNMZr1r1JW6UHs28DpKQBEX3tZcGjjsl8N3UEGQLTaeycAvBZhNnwYT&#10;zK2/8ZauOylVhHDI0UAl0uZah6Iih2HkW+LonXznUKLsSm07vEW4a3SaJG/aYc1xocKWFhUVl92P&#10;MyCrw3FbLE+42nxmmVzS8/r768OYl+d+PgYl1Msj/N9eWwNZksL9TDwC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nKxQAAANwAAAAPAAAAAAAAAAAAAAAAAJgCAABkcnMv&#10;ZG93bnJldi54bWxQSwUGAAAAAAQABAD1AAAAigMAAAAA&#10;" filled="f" strokecolor="#339" strokeweight=".25pt">
                  <v:stroke dashstyle="dash"/>
                </v:rect>
                <v:rect id="Rectangle 623" o:spid="_x0000_s1226"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sUcUA&#10;AADcAAAADwAAAGRycy9kb3ducmV2LnhtbESPX2vCQBDE3wt+h2OFvtWLFqR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WxRxQAAANwAAAAPAAAAAAAAAAAAAAAAAJgCAABkcnMv&#10;ZG93bnJldi54bWxQSwUGAAAAAAQABAD1AAAAigMAAAAA&#10;" filled="f" strokecolor="#339" strokeweight=".25pt">
                  <v:stroke dashstyle="dash"/>
                </v:rect>
                <v:rect id="Rectangle 624" o:spid="_x0000_s1227"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0JcUA&#10;AADcAAAADwAAAGRycy9kb3ducmV2LnhtbESPX2vCQBDE3wt+h2OFvtWLUqR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QlxQAAANwAAAAPAAAAAAAAAAAAAAAAAJgCAABkcnMv&#10;ZG93bnJldi54bWxQSwUGAAAAAAQABAD1AAAAigMAAAAA&#10;" filled="f" strokecolor="#339" strokeweight=".25pt">
                  <v:stroke dashstyle="dash"/>
                </v:rect>
                <v:rect id="Rectangle 625" o:spid="_x0000_s1228"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RvsUA&#10;AADcAAAADwAAAGRycy9kb3ducmV2LnhtbESPX2vCQBDE3wt+h2OFvtWLQqV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FG+xQAAANwAAAAPAAAAAAAAAAAAAAAAAJgCAABkcnMv&#10;ZG93bnJldi54bWxQSwUGAAAAAAQABAD1AAAAigMAAAAA&#10;" filled="f" strokecolor="#339" strokeweight=".25pt">
                  <v:stroke dashstyle="dash"/>
                </v:rect>
                <v:rect id="Rectangle 626" o:spid="_x0000_s1229"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ycUA&#10;AADcAAAADwAAAGRycy9kb3ducmV2LnhtbESPT2vCQBTE7wW/w/IEb3WjB2miq4jin9JD0QpeH9ln&#10;Es2+Ddmnpt++Wyj0OMzMb5jZonO1elAbKs8GRsMEFHHubcWFgdPX5vUNVBBki7VnMvBNARbz3ssM&#10;M+uffKDHUQoVIRwyNFCKNJnWIS/JYRj6hjh6F986lCjbQtsWnxHuaj1Okol2WHFcKLGhVUn57Xh3&#10;BmR7Oh/yzQW3H7s0ldv4uv98Xxsz6HfLKSihTv7Df+29NZAmE/g9E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s/JxQAAANwAAAAPAAAAAAAAAAAAAAAAAJgCAABkcnMv&#10;ZG93bnJldi54bWxQSwUGAAAAAAQABAD1AAAAigMAAAAA&#10;" filled="f" strokecolor="#339" strokeweight=".25pt">
                  <v:stroke dashstyle="dash"/>
                </v:rect>
                <v:rect id="Rectangle 627" o:spid="_x0000_s1230"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qUsUA&#10;AADcAAAADwAAAGRycy9kb3ducmV2LnhtbESPT2vCQBTE7wW/w/KE3upGD7VJXUUU/9FD0Qq9PrLP&#10;JDX7NmSfGr+9Wyj0OMzMb5jJrHO1ulIbKs8GhoMEFHHubcWFgePX6uUNVBBki7VnMnCnALNp72mC&#10;mfU33tP1IIWKEA4ZGihFmkzrkJfkMAx8Qxy9k28dSpRtoW2Ltwh3tR4lyat2WHFcKLGhRUn5+XBx&#10;BmR9/N7nqxOuPzZpKufRz/ZztzTmud/N30EJdfIf/mtvrYE0GcP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mpSxQAAANwAAAAPAAAAAAAAAAAAAAAAAJgCAABkcnMv&#10;ZG93bnJldi54bWxQSwUGAAAAAAQABAD1AAAAigMAAAAA&#10;" filled="f" strokecolor="#339" strokeweight=".25pt">
                  <v:stroke dashstyle="dash"/>
                </v:rect>
                <v:rect id="Rectangle 628" o:spid="_x0000_s1231"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MIA&#10;AADcAAAADwAAAGRycy9kb3ducmV2LnhtbERPS2vCQBC+C/0Pywi96UYPxUQ3IhatpYfiA3odspNH&#10;zc6G7FTTf+8eCj1+fO/VenCtulEfGs8GZtMEFHHhbcOVgct5N1mACoJssfVMBn4pwDp/Gq0ws/7O&#10;R7qdpFIxhEOGBmqRLtM6FDU5DFPfEUeu9L1DibCvtO3xHsNdq+dJ8qIdNhwbauxoW1NxPf04A7K/&#10;fB2LXYn7j7c0lev8+/D5/mrM83jYLEEJDfIv/nMfrIE0iWvjmXgEd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4gwgAAANwAAAAPAAAAAAAAAAAAAAAAAJgCAABkcnMvZG93&#10;bnJldi54bWxQSwUGAAAAAAQABAD1AAAAhwMAAAAA&#10;" filled="f" strokecolor="#339" strokeweight=".25pt">
                  <v:stroke dashstyle="dash"/>
                </v:rect>
                <v:rect id="Rectangle 629" o:spid="_x0000_s1232"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bu8UA&#10;AADcAAAADwAAAGRycy9kb3ducmV2LnhtbESPT2vCQBTE7wW/w/IEb3WjBzHRVUpFq/RQ/AO9PrLP&#10;JDX7NmRfNX57t1DwOMzMb5j5snO1ulIbKs8GRsMEFHHubcWFgdNx/ToFFQTZYu2ZDNwpwHLRe5lj&#10;Zv2N93Q9SKEihEOGBkqRJtM65CU5DEPfEEfv7FuHEmVbaNviLcJdrcdJMtEOK44LJTb0XlJ+Ofw6&#10;A7I5fe/z9Rk3nx9pKpfxz/ZrtzJm0O/eZqCEOnmG/9tbayBNUvg7E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u7xQAAANwAAAAPAAAAAAAAAAAAAAAAAJgCAABkcnMv&#10;ZG93bnJldi54bWxQSwUGAAAAAAQABAD1AAAAigMAAAAA&#10;" filled="f" strokecolor="#339" strokeweight=".25pt">
                  <v:stroke dashstyle="dash"/>
                </v:rect>
                <v:rect id="Rectangle 630" o:spid="_x0000_s1233"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k+8IA&#10;AADcAAAADwAAAGRycy9kb3ducmV2LnhtbERPS2vCQBC+C/6HZQRvutGDNNFViqK1eCg+wOuQHZPU&#10;7GzITjX9992D0OPH916sOlerB7Wh8mxgMk5AEefeVlwYuJy3ozdQQZAt1p7JwC8FWC37vQVm1j/5&#10;SI+TFCqGcMjQQCnSZFqHvCSHYewb4sjdfOtQImwLbVt8xnBX62mSzLTDimNDiQ2tS8rvpx9nQHaX&#10;6zHf3nB3+EhTuU+/91+fG2OGg+59Dkqok3/xy723BtJJnB/Px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mT7wgAAANwAAAAPAAAAAAAAAAAAAAAAAJgCAABkcnMvZG93&#10;bnJldi54bWxQSwUGAAAAAAQABAD1AAAAhwMAAAAA&#10;" filled="f" strokecolor="#339" strokeweight=".25pt">
                  <v:stroke dashstyle="dash"/>
                </v:rect>
                <v:rect id="Rectangle 631" o:spid="_x0000_s1234"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BYMUA&#10;AADcAAAADwAAAGRycy9kb3ducmV2LnhtbESPT2vCQBTE7wW/w/IKvdVNPJQmuopU/FM8FK3g9ZF9&#10;JtHs25B9avrtu0Khx2FmfsNMZr1r1I26UHs2kA4TUMSFtzWXBg7fy9d3UEGQLTaeycAPBZhNB08T&#10;zK2/845ueylVhHDI0UAl0uZah6Iih2HoW+LonXznUKLsSm07vEe4a/QoSd60w5rjQoUtfVRUXPZX&#10;Z0BWh+OuWJ5wtV1nmVxG583X58KYl+d+PgYl1Mt/+K+9sQayNIX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FgxQAAANwAAAAPAAAAAAAAAAAAAAAAAJgCAABkcnMv&#10;ZG93bnJldi54bWxQSwUGAAAAAAQABAD1AAAAigMAAAAA&#10;" filled="f" strokecolor="#339" strokeweight=".25pt">
                  <v:stroke dashstyle="dash"/>
                </v:rect>
                <v:rect id="Rectangle 632" o:spid="_x0000_s1235"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fF8UA&#10;AADcAAAADwAAAGRycy9kb3ducmV2LnhtbESPT2vCQBTE7wW/w/IKvdWNOZQmuopU/FM8FK3g9ZF9&#10;JtHs25B9avrtu0Khx2FmfsNMZr1r1I26UHs2MBomoIgLb2suDRy+l6/voIIgW2w8k4EfCjCbDp4m&#10;mFt/5x3d9lKqCOGQo4FKpM21DkVFDsPQt8TRO/nOoUTZldp2eI9w1+g0Sd60w5rjQoUtfVRUXPZX&#10;Z0BWh+OuWJ5wtV1nmVzS8+brc2HMy3M/H4MS6uU//NfeWAPZKIX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F8XxQAAANwAAAAPAAAAAAAAAAAAAAAAAJgCAABkcnMv&#10;ZG93bnJldi54bWxQSwUGAAAAAAQABAD1AAAAigMAAAAA&#10;" filled="f" strokecolor="#339" strokeweight=".25pt">
                  <v:stroke dashstyle="dash"/>
                </v:rect>
                <v:rect id="Rectangle 633" o:spid="_x0000_s1236"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6jMYA&#10;AADcAAAADwAAAGRycy9kb3ducmV2LnhtbESPW2vCQBSE3wv9D8sp+FY3KpQmuoq0eCl9EC/g6yF7&#10;TKLZsyF71PTfdwsFH4eZ+YaZzDpXqxu1ofJsYNBPQBHn3lZcGDjsF6/voIIgW6w9k4EfCjCbPj9N&#10;MLP+zlu67aRQEcIhQwOlSJNpHfKSHIa+b4ijd/KtQ4myLbRt8R7hrtbDJHnTDiuOCyU29FFSftld&#10;nQFZHo7bfHHC5fcqTeUyPK83X5/G9F66+RiUUCeP8H97bQ2kgx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6jMYAAADcAAAADwAAAAAAAAAAAAAAAACYAgAAZHJz&#10;L2Rvd25yZXYueG1sUEsFBgAAAAAEAAQA9QAAAIsDAAAAAA==&#10;" filled="f" strokecolor="#339" strokeweight=".25pt">
                  <v:stroke dashstyle="dash"/>
                </v:rect>
              </v:group>
              <v:group id="Group 634" o:spid="_x0000_s1237" style="position:absolute;left:7870;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rect id="Rectangle 635" o:spid="_x0000_s1238"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Y8YA&#10;AADcAAAADwAAAGRycy9kb3ducmV2LnhtbESPW2vCQBSE3wv9D8sp+FY3CpYmuoq0eCl9EC/g6yF7&#10;TKLZsyF71PTfdwsFH4eZ+YaZzDpXqxu1ofJsYNBPQBHn3lZcGDjsF6/voIIgW6w9k4EfCjCbPj9N&#10;MLP+zlu67aRQEcIhQwOlSJNpHfKSHIa+b4ijd/KtQ4myLbRt8R7hrtbDJHnTDiuOCyU29FFSftld&#10;nQFZHo7bfHHC5fcqTeUyPK83X5/G9F66+RiUUCeP8H97bQ2kgx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HY8YAAADcAAAADwAAAAAAAAAAAAAAAACYAgAAZHJz&#10;L2Rvd25yZXYueG1sUEsFBgAAAAAEAAQA9QAAAIsDAAAAAA==&#10;" filled="f" strokecolor="#339" strokeweight=".25pt">
                  <v:stroke dashstyle="dash"/>
                </v:rect>
                <v:rect id="Rectangle 636" o:spid="_x0000_s1239"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ZFMUA&#10;AADcAAAADwAAAGRycy9kb3ducmV2LnhtbESPQWvCQBSE74X+h+UVeqsbPYhJXUUUrcVD0QpeH9ln&#10;Es2+Ddmnpv/eFQoeh5n5hhlPO1erK7Wh8myg30tAEefeVlwY2P8uP0aggiBbrD2TgT8KMJ28vowx&#10;s/7GW7rupFARwiFDA6VIk2kd8pIchp5viKN39K1DibIttG3xFuGu1oMkGWqHFceFEhual5Sfdxdn&#10;QFb7wzZfHnG1+UpTOQ9O65/vhTHvb93sE5RQJ8/wf3ttDaT9ITzO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1kUxQAAANwAAAAPAAAAAAAAAAAAAAAAAJgCAABkcnMv&#10;ZG93bnJldi54bWxQSwUGAAAAAAQABAD1AAAAigMAAAAA&#10;" filled="f" strokecolor="#339" strokeweight=".25pt">
                  <v:stroke dashstyle="dash"/>
                </v:rect>
                <v:rect id="Rectangle 637" o:spid="_x0000_s1240"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8j8YA&#10;AADcAAAADwAAAGRycy9kb3ducmV2LnhtbESPzWvCQBTE74X+D8sreKsbPdgmuoq0+FF6ED/A6yP7&#10;TKLZtyH71PS/7xYKHoeZ+Q0zmXWuVjdqQ+XZwKCfgCLOva24MHDYL17fQQVBtlh7JgM/FGA2fX6a&#10;YGb9nbd020mhIoRDhgZKkSbTOuQlOQx93xBH7+RbhxJlW2jb4j3CXa2HSTLSDiuOCyU29FFSftld&#10;nQFZHo7bfHHC5fcqTeUyPK83X5/G9F66+RiUUCeP8H97bQ2kgzf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8j8YAAADcAAAADwAAAAAAAAAAAAAAAACYAgAAZHJz&#10;L2Rvd25yZXYueG1sUEsFBgAAAAAEAAQA9QAAAIsDAAAAAA==&#10;" filled="f" strokecolor="#339" strokeweight=".25pt">
                  <v:stroke dashstyle="dash"/>
                </v:rect>
                <v:rect id="Rectangle 638" o:spid="_x0000_s1241"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o/cIA&#10;AADcAAAADwAAAGRycy9kb3ducmV2LnhtbERPS2vCQBC+C/6HZQRvutGDNNFViqK1eCg+wOuQHZPU&#10;7GzITjX9992D0OPH916sOlerB7Wh8mxgMk5AEefeVlwYuJy3ozdQQZAt1p7JwC8FWC37vQVm1j/5&#10;SI+TFCqGcMjQQCnSZFqHvCSHYewb4sjdfOtQImwLbVt8xnBX62mSzLTDimNDiQ2tS8rvpx9nQHaX&#10;6zHf3nB3+EhTuU+/91+fG2OGg+59Dkqok3/xy723BtJJXBvPx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j9wgAAANwAAAAPAAAAAAAAAAAAAAAAAJgCAABkcnMvZG93&#10;bnJldi54bWxQSwUGAAAAAAQABAD1AAAAhwMAAAAA&#10;" filled="f" strokecolor="#339" strokeweight=".25pt">
                  <v:stroke dashstyle="dash"/>
                </v:rect>
                <v:rect id="Rectangle 639" o:spid="_x0000_s1242"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NZsUA&#10;AADcAAAADwAAAGRycy9kb3ducmV2LnhtbESPQWvCQBSE7wX/w/IEb3WjBzHRVUTRWnooWsHrI/tM&#10;otm3Ifuq6b93C4Ueh5n5hpkvO1erO7Wh8mxgNExAEefeVlwYOH1tX6eggiBbrD2TgR8KsFz0XuaY&#10;Wf/gA92PUqgI4ZChgVKkybQOeUkOw9A3xNG7+NahRNkW2rb4iHBX63GSTLTDiuNCiQ2tS8pvx29n&#10;QHan8yHfXnD38Zamchtf95/vG2MG/W41AyXUyX/4r723BtJRCr9n4hH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M1mxQAAANwAAAAPAAAAAAAAAAAAAAAAAJgCAABkcnMv&#10;ZG93bnJldi54bWxQSwUGAAAAAAQABAD1AAAAigMAAAAA&#10;" filled="f" strokecolor="#339" strokeweight=".25pt">
                  <v:stroke dashstyle="dash"/>
                </v:rect>
                <v:rect id="Rectangle 640" o:spid="_x0000_s1243"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uRsIA&#10;AADcAAAADwAAAGRycy9kb3ducmV2LnhtbERPS2vCQBC+C/6HZQq96aY5FJO6Sqn4ogfRCr0O2TFJ&#10;zc6G7Kjx37uHgseP7z2d965RV+pC7dnA2zgBRVx4W3Np4PizHE1ABUG22HgmA3cKMJ8NB1PMrb/x&#10;nq4HKVUM4ZCjgUqkzbUORUUOw9i3xJE7+c6hRNiV2nZ4i+Gu0WmSvGuHNceGClv6qqg4Hy7OgKyO&#10;v/tiecLV9zrL5Jz+bXbbhTGvL/3nByihXp7if/fGGsjSOD+eiUd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q5GwgAAANwAAAAPAAAAAAAAAAAAAAAAAJgCAABkcnMvZG93&#10;bnJldi54bWxQSwUGAAAAAAQABAD1AAAAhwMAAAAA&#10;" filled="f" strokecolor="#339" strokeweight=".25pt">
                  <v:stroke dashstyle="dash"/>
                </v:rect>
                <v:rect id="Rectangle 641" o:spid="_x0000_s1244"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L3cUA&#10;AADcAAAADwAAAGRycy9kb3ducmV2LnhtbESPT2vCQBTE7wW/w/IKvdWNOZQmuopU/FM8FK3g9ZF9&#10;JtHs25B9avrtu0Khx2FmfsNMZr1r1I26UHs2MBomoIgLb2suDRy+l6/voIIgW2w8k4EfCjCbDp4m&#10;mFt/5x3d9lKqCOGQo4FKpM21DkVFDsPQt8TRO/nOoUTZldp2eI9w1+g0Sd60w5rjQoUtfVRUXPZX&#10;Z0BWh+OuWJ5wtV1nmVzS8+brc2HMy3M/H4MS6uU//NfeWANZOoL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vdxQAAANwAAAAPAAAAAAAAAAAAAAAAAJgCAABkcnMv&#10;ZG93bnJldi54bWxQSwUGAAAAAAQABAD1AAAAigMAAAAA&#10;" filled="f" strokecolor="#339" strokeweight=".25pt">
                  <v:stroke dashstyle="dash"/>
                </v:rect>
                <v:rect id="Rectangle 642" o:spid="_x0000_s1245"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VqsUA&#10;AADcAAAADwAAAGRycy9kb3ducmV2LnhtbESPQWvCQBSE7wX/w/IEb3VjDmJSVykVraWHohW8PrLP&#10;JJp9G7Kvmv57t1DwOMzMN8x82btGXakLtWcDk3ECirjwtubSwOF7/TwDFQTZYuOZDPxSgOVi8DTH&#10;3Pob7+i6l1JFCIccDVQiba51KCpyGMa+JY7eyXcOJcqu1LbDW4S7RqdJMtUOa44LFbb0VlFx2f84&#10;A7I5HHfF+oSbz/csk0t63n59rIwZDfvXF1BCvTzC/+2tNZClK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JWqxQAAANwAAAAPAAAAAAAAAAAAAAAAAJgCAABkcnMv&#10;ZG93bnJldi54bWxQSwUGAAAAAAQABAD1AAAAigMAAAAA&#10;" filled="f" strokecolor="#339" strokeweight=".25pt">
                  <v:stroke dashstyle="dash"/>
                </v:rect>
                <v:rect id="Rectangle 643" o:spid="_x0000_s1246"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wMcYA&#10;AADcAAAADwAAAGRycy9kb3ducmV2LnhtbESPX2vCQBDE3wv9DscWfKuXRigmekpp8R99KFqhr0tu&#10;TaK5vZBbNf32XkHo4zAzv2Gm89416kJdqD0beBkmoIgLb2suDey/F89jUEGQLTaeycAvBZjPHh+m&#10;mFt/5S1ddlKqCOGQo4FKpM21DkVFDsPQt8TRO/jOoUTZldp2eI1w1+g0SV61w5rjQoUtvVdUnHZn&#10;Z0CW+59tsTjg8nOVZXJKj+uvzYcxg6f+bQJKqJf/8L29tgaydAR/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wMcYAAADcAAAADwAAAAAAAAAAAAAAAACYAgAAZHJz&#10;L2Rvd25yZXYueG1sUEsFBgAAAAAEAAQA9QAAAIsDAAAAAA==&#10;" filled="f" strokecolor="#339" strokeweight=".25pt">
                  <v:stroke dashstyle="dash"/>
                </v:rect>
                <v:rect id="Rectangle 644" o:spid="_x0000_s1247"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RcYA&#10;AADcAAAADwAAAGRycy9kb3ducmV2LnhtbESPX2vCQBDE3wv9DscWfKuXBikmekpp8R99KFqhr0tu&#10;TaK5vZBbNf32XkHo4zAzv2Gm89416kJdqD0beBkmoIgLb2suDey/F89jUEGQLTaeycAvBZjPHh+m&#10;mFt/5S1ddlKqCOGQo4FKpM21DkVFDsPQt8TRO/jOoUTZldp2eI1w1+g0SV61w5rjQoUtvVdUnHZn&#10;Z0CW+59tsTjg8nOVZXJKj+uvzYcxg6f+bQJKqJf/8L29tgaydAR/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moRcYAAADcAAAADwAAAAAAAAAAAAAAAACYAgAAZHJz&#10;L2Rvd25yZXYueG1sUEsFBgAAAAAEAAQA9QAAAIsDAAAAAA==&#10;" filled="f" strokecolor="#339" strokeweight=".25pt">
                  <v:stroke dashstyle="dash"/>
                </v:rect>
                <v:rect id="Rectangle 645" o:spid="_x0000_s1248"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3sYA&#10;AADcAAAADwAAAGRycy9kb3ducmV2LnhtbESPX2vCQBDE3wv9DscWfKuXBiwmekpp8R99KFqhr0tu&#10;TaK5vZBbNf32XkHo4zAzv2Gm89416kJdqD0beBkmoIgLb2suDey/F89jUEGQLTaeycAvBZjPHh+m&#10;mFt/5S1ddlKqCOGQo4FKpM21DkVFDsPQt8TRO/jOoUTZldp2eI1w1+g0SV61w5rjQoUtvVdUnHZn&#10;Z0CW+59tsTjg8nOVZXJKj+uvzYcxg6f+bQJKqJf/8L29tgaydAR/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3sYAAADcAAAADwAAAAAAAAAAAAAAAACYAgAAZHJz&#10;L2Rvd25yZXYueG1sUEsFBgAAAAAEAAQA9QAAAIsDAAAAAA==&#10;" filled="f" strokecolor="#339" strokeweight=".25pt">
                  <v:stroke dashstyle="dash"/>
                </v:rect>
                <v:rect id="Rectangle 646" o:spid="_x0000_s1249"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TqcUA&#10;AADcAAAADwAAAGRycy9kb3ducmV2LnhtbESPQWvCQBSE7wX/w/KE3uqmOYiJriItWouHohW8PrLP&#10;JJp9G7Kvmv57Vyj0OMzMN8xs0btGXakLtWcDr6MEFHHhbc2lgcP36mUCKgiyxcYzGfilAIv54GmG&#10;ufU33tF1L6WKEA45GqhE2lzrUFTkMIx8Sxy9k+8cSpRdqW2Htwh3jU6TZKwd1hwXKmzpraLisv9x&#10;BmR9OO6K1QnX248sk0t63nx9vhvzPOyXU1BCvfyH/9obayBLx/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5OpxQAAANwAAAAPAAAAAAAAAAAAAAAAAJgCAABkcnMv&#10;ZG93bnJldi54bWxQSwUGAAAAAAQABAD1AAAAigMAAAAA&#10;" filled="f" strokecolor="#339" strokeweight=".25pt">
                  <v:stroke dashstyle="dash"/>
                </v:rect>
                <v:rect id="Rectangle 647" o:spid="_x0000_s1250"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2MsYA&#10;AADcAAAADwAAAGRycy9kb3ducmV2LnhtbESPT2vCQBTE74V+h+UVvNVNc7Amukpp8R89FK3Q6yP7&#10;TKLZtyH71PTbuwWhx2FmfsNM571r1IW6UHs28DJMQBEX3tZcGth/L57HoIIgW2w8k4FfCjCfPT5M&#10;Mbf+ylu67KRUEcIhRwOVSJtrHYqKHIahb4mjd/CdQ4myK7Xt8BrhrtFpkoy0w5rjQoUtvVdUnHZn&#10;Z0CW+59tsTjg8nOVZXJKj+uvzYcxg6f+bQJKqJf/8L29tgay9BX+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2MsYAAADcAAAADwAAAAAAAAAAAAAAAACYAgAAZHJz&#10;L2Rvd25yZXYueG1sUEsFBgAAAAAEAAQA9QAAAIsDAAAAAA==&#10;" filled="f" strokecolor="#339" strokeweight=".25pt">
                  <v:stroke dashstyle="dash"/>
                </v:rect>
                <v:rect id="Rectangle 648" o:spid="_x0000_s1251"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iQMIA&#10;AADcAAAADwAAAGRycy9kb3ducmV2LnhtbERPS2vCQBC+C/6HZQq96aY5FJO6Sqn4ogfRCr0O2TFJ&#10;zc6G7Kjx37uHgseP7z2d965RV+pC7dnA2zgBRVx4W3Np4PizHE1ABUG22HgmA3cKMJ8NB1PMrb/x&#10;nq4HKVUM4ZCjgUqkzbUORUUOw9i3xJE7+c6hRNiV2nZ4i+Gu0WmSvGuHNceGClv6qqg4Hy7OgKyO&#10;v/tiecLV9zrL5Jz+bXbbhTGvL/3nByihXp7if/fGGsjSuDaeiUd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KJAwgAAANwAAAAPAAAAAAAAAAAAAAAAAJgCAABkcnMvZG93&#10;bnJldi54bWxQSwUGAAAAAAQABAD1AAAAhwMAAAAA&#10;" filled="f" strokecolor="#339" strokeweight=".25pt">
                  <v:stroke dashstyle="dash"/>
                </v:rect>
                <v:rect id="Rectangle 649" o:spid="_x0000_s1252"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H28UA&#10;AADcAAAADwAAAGRycy9kb3ducmV2LnhtbESPQWvCQBSE7wX/w/IEb3VjDmJSVykVraWHohW8PrLP&#10;JJp9G7Kvmv57t1DwOMzMN8x82btGXakLtWcDk3ECirjwtubSwOF7/TwDFQTZYuOZDPxSgOVi8DTH&#10;3Pob7+i6l1JFCIccDVQiba51KCpyGMa+JY7eyXcOJcqu1LbDW4S7RqdJMtUOa44LFbb0VlFx2f84&#10;A7I5HHfF+oSbz/csk0t63n59rIwZDfvXF1BCvTzC/+2tNZClG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AfbxQAAANwAAAAPAAAAAAAAAAAAAAAAAJgCAABkcnMv&#10;ZG93bnJldi54bWxQSwUGAAAAAAQABAD1AAAAigMAAAAA&#10;" filled="f" strokecolor="#339" strokeweight=".25pt">
                  <v:stroke dashstyle="dash"/>
                </v:rect>
                <v:rect id="Rectangle 650" o:spid="_x0000_s1253"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4m8MA&#10;AADcAAAADwAAAGRycy9kb3ducmV2LnhtbERPS2vCQBC+C/6HZYTedKOF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4m8MAAADcAAAADwAAAAAAAAAAAAAAAACYAgAAZHJzL2Rv&#10;d25yZXYueG1sUEsFBgAAAAAEAAQA9QAAAIgDAAAAAA==&#10;" filled="f" strokecolor="#339" strokeweight=".25pt">
                  <v:stroke dashstyle="dash"/>
                </v:rect>
                <v:rect id="Rectangle 651" o:spid="_x0000_s1254"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dAMYA&#10;AADcAAAADwAAAGRycy9kb3ducmV2LnhtbESPW2vCQBSE3wv9D8sp+FY3KpQ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dAMYAAADcAAAADwAAAAAAAAAAAAAAAACYAgAAZHJz&#10;L2Rvd25yZXYueG1sUEsFBgAAAAAEAAQA9QAAAIsDAAAAAA==&#10;" filled="f" strokecolor="#339" strokeweight=".25pt">
                  <v:stroke dashstyle="dash"/>
                </v:rect>
                <v:rect id="Rectangle 652" o:spid="_x0000_s1255"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Dd8YA&#10;AADcAAAADwAAAGRycy9kb3ducmV2LnhtbESPX2vCQBDE3wv9DscWfKuXRig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UDd8YAAADcAAAADwAAAAAAAAAAAAAAAACYAgAAZHJz&#10;L2Rvd25yZXYueG1sUEsFBgAAAAAEAAQA9QAAAIsDAAAAAA==&#10;" filled="f" strokecolor="#339" strokeweight=".25pt">
                  <v:stroke dashstyle="dash"/>
                </v:rect>
                <v:rect id="Rectangle 653" o:spid="_x0000_s1256"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7MYA&#10;AADcAAAADwAAAGRycy9kb3ducmV2LnhtbESPX2vCQBDE3wv9DscKfasXFYqJniItWksfxD/g65Jb&#10;k2huL+S2mn77XkHwcZiZ3zDTeedqdaU2VJ4NDPoJKOLc24oLA4f98nUMKgiyxdozGfilAPPZ89MU&#10;M+tvvKXrTgoVIRwyNFCKNJnWIS/JYej7hjh6J986lCjbQtsWbxHuaj1MkjftsOK4UGJD7yXll92P&#10;MyCrw3GbL0+4+v5MU7kMz+vN14cxL71uMQEl1MkjfG+vrYF0NIL/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7MYAAADcAAAADwAAAAAAAAAAAAAAAACYAgAAZHJz&#10;L2Rvd25yZXYueG1sUEsFBgAAAAAEAAQA9QAAAIsDAAAAAA==&#10;" filled="f" strokecolor="#339" strokeweight=".25pt">
                  <v:stroke dashstyle="dash"/>
                </v:rect>
                <v:rect id="Rectangle 654" o:spid="_x0000_s1257"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MYA&#10;AADcAAAADwAAAGRycy9kb3ducmV2LnhtbESPX2vCQBDE3wt+h2OFvtWLthQTPUUsWosPxT/g65Jb&#10;k2huL+S2mn77XqHQx2FmfsNM552r1Y3aUHk2MBwkoIhzbysuDBwPq6cxqCDIFmvPZOCbAsxnvYcp&#10;ZtbfeUe3vRQqQjhkaKAUaTKtQ16SwzDwDXH0zr51KFG2hbYt3iPc1XqUJK/aYcVxocSGliXl1/2X&#10;MyDr42mXr8643r6nqVxHl83nx5sxj/1uMQEl1Ml/+K+9sQbS5x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mMYAAADcAAAADwAAAAAAAAAAAAAAAACYAgAAZHJz&#10;L2Rvd25yZXYueG1sUEsFBgAAAAAEAAQA9QAAAIsDAAAAAA==&#10;" filled="f" strokecolor="#339" strokeweight=".25pt">
                  <v:stroke dashstyle="dash"/>
                </v:rect>
              </v:group>
              <v:group id="Group 655" o:spid="_x0000_s1258" style="position:absolute;left:7199;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56" o:spid="_x0000_s1259"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FdMYA&#10;AADcAAAADwAAAGRycy9kb3ducmV2LnhtbESPX2vCQBDE34V+h2MLfdNLLYhJPUVatEofxD/Q1yW3&#10;JtHcXshtNf32XkHwcZiZ3zCTWedqdaE2VJ4NvA4SUMS5txUXBg77RX8MKgiyxdozGfijALPpU2+C&#10;mfVX3tJlJ4WKEA4ZGihFmkzrkJfkMAx8Qxy9o28dSpRtoW2L1wh3tR4myUg7rDgulNjQR0n5effr&#10;DMjy8LPNF0dcfn+lqZyHp9Vm/WnMy3M3fwcl1MkjfG+vrIH0bQT/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4FdMYAAADcAAAADwAAAAAAAAAAAAAAAACYAgAAZHJz&#10;L2Rvd25yZXYueG1sUEsFBgAAAAAEAAQA9QAAAIsDAAAAAA==&#10;" filled="f" strokecolor="#339" strokeweight=".25pt">
                  <v:stroke dashstyle="dash"/>
                </v:rect>
                <v:rect id="Rectangle 657" o:spid="_x0000_s1260"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g78YA&#10;AADcAAAADwAAAGRycy9kb3ducmV2LnhtbESPX2vCQBDE3wt+h2OFvtWLFlo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g78YAAADcAAAADwAAAAAAAAAAAAAAAACYAgAAZHJz&#10;L2Rvd25yZXYueG1sUEsFBgAAAAAEAAQA9QAAAIsDAAAAAA==&#10;" filled="f" strokecolor="#339" strokeweight=".25pt">
                  <v:stroke dashstyle="dash"/>
                </v:rect>
                <v:rect id="Rectangle 658" o:spid="_x0000_s1261"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0ncMA&#10;AADcAAAADwAAAGRycy9kb3ducmV2LnhtbERPS2vCQBC+C/6HZYTedKOF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0ncMAAADcAAAADwAAAAAAAAAAAAAAAACYAgAAZHJzL2Rv&#10;d25yZXYueG1sUEsFBgAAAAAEAAQA9QAAAIgDAAAAAA==&#10;" filled="f" strokecolor="#339" strokeweight=".25pt">
                  <v:stroke dashstyle="dash"/>
                </v:rect>
                <v:rect id="Rectangle 659" o:spid="_x0000_s1262"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sUA&#10;AADcAAAADwAAAGRycy9kb3ducmV2LnhtbESPX2vCQBDE3wt+h2OFvtWLFqR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EGxQAAANwAAAAPAAAAAAAAAAAAAAAAAJgCAABkcnMv&#10;ZG93bnJldi54bWxQSwUGAAAAAAQABAD1AAAAigMAAAAA&#10;" filled="f" strokecolor="#339" strokeweight=".25pt">
                  <v:stroke dashstyle="dash"/>
                </v:rect>
                <v:rect id="Rectangle 660" o:spid="_x0000_s1263"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5sMA&#10;AADcAAAADwAAAGRycy9kb3ducmV2LnhtbERPS2vCQBC+C/6HZYTedKOU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L5sMAAADcAAAADwAAAAAAAAAAAAAAAACYAgAAZHJzL2Rv&#10;d25yZXYueG1sUEsFBgAAAAAEAAQA9QAAAIgDAAAAAA==&#10;" filled="f" strokecolor="#339" strokeweight=".25pt">
                  <v:stroke dashstyle="dash"/>
                </v:rect>
                <v:rect id="Rectangle 661" o:spid="_x0000_s1264"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ufcYA&#10;AADcAAAADwAAAGRycy9kb3ducmV2LnhtbESPW2vCQBSE3wv9D8sp+FY3ipQ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ufcYAAADcAAAADwAAAAAAAAAAAAAAAACYAgAAZHJz&#10;L2Rvd25yZXYueG1sUEsFBgAAAAAEAAQA9QAAAIsDAAAAAA==&#10;" filled="f" strokecolor="#339" strokeweight=".25pt">
                  <v:stroke dashstyle="dash"/>
                </v:rect>
                <v:rect id="Rectangle 662" o:spid="_x0000_s1265"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wCsYA&#10;AADcAAAADwAAAGRycy9kb3ducmV2LnhtbESPX2vCQBDE3wv9DscWfKuXBik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NwCsYAAADcAAAADwAAAAAAAAAAAAAAAACYAgAAZHJz&#10;L2Rvd25yZXYueG1sUEsFBgAAAAAEAAQA9QAAAIsDAAAAAA==&#10;" filled="f" strokecolor="#339" strokeweight=".25pt">
                  <v:stroke dashstyle="dash"/>
                </v:rect>
                <v:rect id="Rectangle 663" o:spid="_x0000_s1266"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cYA&#10;AADcAAAADwAAAGRycy9kb3ducmV2LnhtbESPX2vCQBDE3wt+h2OFvtWLthQ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cYAAADcAAAADwAAAAAAAAAAAAAAAACYAgAAZHJz&#10;L2Rvd25yZXYueG1sUEsFBgAAAAAEAAQA9QAAAIsDAAAAAA==&#10;" filled="f" strokecolor="#339" strokeweight=".25pt">
                  <v:stroke dashstyle="dash"/>
                </v:rect>
                <v:rect id="Rectangle 664" o:spid="_x0000_s1267"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N5cYA&#10;AADcAAAADwAAAGRycy9kb3ducmV2LnhtbESPX2vCQBDE3wv9DscKfasXRYqJniItWksfxD/g65Jb&#10;k2huL+S2mn77XkHwcZiZ3zDTeedqdaU2VJ4NDPoJKOLc24oLA4f98nUMKgiyxdozGfilAPPZ89MU&#10;M+tvvKXrTgoVIRwyNFCKNJnWIS/JYej7hjh6J986lCjbQtsWbxHuaj1MkjftsOK4UGJD7yXll92P&#10;MyCrw3GbL0+4+v5MU7kMz+vN14cxL71uMQEl1MkjfG+vrYF0NIL/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N5cYAAADcAAAADwAAAAAAAAAAAAAAAACYAgAAZHJz&#10;L2Rvd25yZXYueG1sUEsFBgAAAAAEAAQA9QAAAIsDAAAAAA==&#10;" filled="f" strokecolor="#339" strokeweight=".25pt">
                  <v:stroke dashstyle="dash"/>
                </v:rect>
                <v:rect id="Rectangle 665" o:spid="_x0000_s1268"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ofsYA&#10;AADcAAAADwAAAGRycy9kb3ducmV2LnhtbESPX2vCQBDE3wt+h2OFvtWL0hYTPUUsWosPxT/g65Jb&#10;k2huL+S2mn77XqHQx2FmfsNM552r1Y3aUHk2MBwkoIhzbysuDBwPq6cxqCDIFmvPZOCbAsxnvYcp&#10;ZtbfeUe3vRQqQjhkaKAUaTKtQ16SwzDwDXH0zr51KFG2hbYt3iPc1XqUJK/aYcVxocSGliXl1/2X&#10;MyDr42mXr8643r6nqVxHl83nx5sxj/1uMQEl1Ml/+K+9sQbS5x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ofsYAAADcAAAADwAAAAAAAAAAAAAAAACYAgAAZHJz&#10;L2Rvd25yZXYueG1sUEsFBgAAAAAEAAQA9QAAAIsDAAAAAA==&#10;" filled="f" strokecolor="#339" strokeweight=".25pt">
                  <v:stroke dashstyle="dash"/>
                </v:rect>
                <v:rect id="Rectangle 666" o:spid="_x0000_s1269"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2CcYA&#10;AADcAAAADwAAAGRycy9kb3ducmV2LnhtbESPX2vCQBDE34V+h2MLfdNLpYhJPUVatEofxD/Q1yW3&#10;JtHcXshtNf32XkHwcZiZ3zCTWedqdaE2VJ4NvA4SUMS5txUXBg77RX8MKgiyxdozGfijALPpU2+C&#10;mfVX3tJlJ4WKEA4ZGihFmkzrkJfkMAx8Qxy9o28dSpRtoW2L1wh3tR4myUg7rDgulNjQR0n5effr&#10;DMjy8LPNF0dcfn+lqZyHp9Vm/WnMy3M3fwcl1MkjfG+vrIH0bQT/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2CcYAAADcAAAADwAAAAAAAAAAAAAAAACYAgAAZHJz&#10;L2Rvd25yZXYueG1sUEsFBgAAAAAEAAQA9QAAAIsDAAAAAA==&#10;" filled="f" strokecolor="#339" strokeweight=".25pt">
                  <v:stroke dashstyle="dash"/>
                </v:rect>
                <v:rect id="Rectangle 667" o:spid="_x0000_s1270"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TksYA&#10;AADcAAAADwAAAGRycy9kb3ducmV2LnhtbESPX2vCQBDE3wt+h2OFvtWLUlo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TksYAAADcAAAADwAAAAAAAAAAAAAAAACYAgAAZHJz&#10;L2Rvd25yZXYueG1sUEsFBgAAAAAEAAQA9QAAAIsDAAAAAA==&#10;" filled="f" strokecolor="#339" strokeweight=".25pt">
                  <v:stroke dashstyle="dash"/>
                </v:rect>
                <v:rect id="Rectangle 668" o:spid="_x0000_s1271"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H4MMA&#10;AADcAAAADwAAAGRycy9kb3ducmV2LnhtbERPS2vCQBC+C/6HZYTedKOU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H4MMAAADcAAAADwAAAAAAAAAAAAAAAACYAgAAZHJzL2Rv&#10;d25yZXYueG1sUEsFBgAAAAAEAAQA9QAAAIgDAAAAAA==&#10;" filled="f" strokecolor="#339" strokeweight=".25pt">
                  <v:stroke dashstyle="dash"/>
                </v:rect>
                <v:rect id="Rectangle 669" o:spid="_x0000_s1272"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e8UA&#10;AADcAAAADwAAAGRycy9kb3ducmV2LnhtbESPX2vCQBDE3wt+h2OFvtWLUqR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7xQAAANwAAAAPAAAAAAAAAAAAAAAAAJgCAABkcnMv&#10;ZG93bnJldi54bWxQSwUGAAAAAAQABAD1AAAAigMAAAAA&#10;" filled="f" strokecolor="#339" strokeweight=".25pt">
                  <v:stroke dashstyle="dash"/>
                </v:rect>
                <v:rect id="Rectangle 670" o:spid="_x0000_s1273"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dO8MA&#10;AADcAAAADwAAAGRycy9kb3ducmV2LnhtbERPS2vCQBC+C/6HZYTedKPQ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dO8MAAADcAAAADwAAAAAAAAAAAAAAAACYAgAAZHJzL2Rv&#10;d25yZXYueG1sUEsFBgAAAAAEAAQA9QAAAIgDAAAAAA==&#10;" filled="f" strokecolor="#339" strokeweight=".25pt">
                  <v:stroke dashstyle="dash"/>
                </v:rect>
                <v:rect id="Rectangle 671" o:spid="_x0000_s1274"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4oMYA&#10;AADcAAAADwAAAGRycy9kb3ducmV2LnhtbESPW2vCQBSE3wv9D8sp+FY3CpY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4oMYAAADcAAAADwAAAAAAAAAAAAAAAACYAgAAZHJz&#10;L2Rvd25yZXYueG1sUEsFBgAAAAAEAAQA9QAAAIsDAAAAAA==&#10;" filled="f" strokecolor="#339" strokeweight=".25pt">
                  <v:stroke dashstyle="dash"/>
                </v:rect>
                <v:rect id="Rectangle 672" o:spid="_x0000_s1275"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18YA&#10;AADcAAAADwAAAGRycy9kb3ducmV2LnhtbESPX2vCQBDE3wv9DscWfKuXBiw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m18YAAADcAAAADwAAAAAAAAAAAAAAAACYAgAAZHJz&#10;L2Rvd25yZXYueG1sUEsFBgAAAAAEAAQA9QAAAIsDAAAAAA==&#10;" filled="f" strokecolor="#339" strokeweight=".25pt">
                  <v:stroke dashstyle="dash"/>
                </v:rect>
                <v:rect id="Rectangle 673" o:spid="_x0000_s1276"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TMYA&#10;AADcAAAADwAAAGRycy9kb3ducmV2LnhtbESPX2vCQBDE3wt+h2OFvtWLlhY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DTMYAAADcAAAADwAAAAAAAAAAAAAAAACYAgAAZHJz&#10;L2Rvd25yZXYueG1sUEsFBgAAAAAEAAQA9QAAAIsDAAAAAA==&#10;" filled="f" strokecolor="#339" strokeweight=".25pt">
                  <v:stroke dashstyle="dash"/>
                </v:rect>
                <v:rect id="Rectangle 674" o:spid="_x0000_s1277"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MYA&#10;AADcAAAADwAAAGRycy9kb3ducmV2LnhtbESPX2vCQBDE3wt+h2OFvtWL0hY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OMYAAADcAAAADwAAAAAAAAAAAAAAAACYAgAAZHJz&#10;L2Rvd25yZXYueG1sUEsFBgAAAAAEAAQA9QAAAIsDAAAAAA==&#10;" filled="f" strokecolor="#339" strokeweight=".25pt">
                  <v:stroke dashstyle="dash"/>
                </v:rect>
                <v:rect id="Rectangle 675" o:spid="_x0000_s1278"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o8YA&#10;AADcAAAADwAAAGRycy9kb3ducmV2LnhtbESPX2vCQBDE3wv9DscKfasXBYuJniItWksfxD/g65Jb&#10;k2huL+S2mn77XkHwcZiZ3zDTeedqdaU2VJ4NDPoJKOLc24oLA4f98nUMKgiyxdozGfilAPPZ89MU&#10;M+tvvKXrTgoVIRwyNFCKNJnWIS/JYej7hjh6J986lCjbQtsWbxHuaj1MkjftsOK4UGJD7yXll92P&#10;MyCrw3GbL0+4+v5MU7kMz+vN14cxL71uMQEl1MkjfG+vrYF0NIL/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N+o8YAAADcAAAADwAAAAAAAAAAAAAAAACYAgAAZHJz&#10;L2Rvd25yZXYueG1sUEsFBgAAAAAEAAQA9QAAAIsDAAAAAA==&#10;" filled="f" strokecolor="#339" strokeweight=".25pt">
                  <v:stroke dashstyle="dash"/>
                </v:rect>
              </v:group>
              <v:group id="Group 676" o:spid="_x0000_s1279" style="position:absolute;left:652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677" o:spid="_x0000_s1280"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FT8YA&#10;AADcAAAADwAAAGRycy9kb3ducmV2LnhtbESPX2vCQBDE3wt+h2OFvtWLQls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FT8YAAADcAAAADwAAAAAAAAAAAAAAAACYAgAAZHJz&#10;L2Rvd25yZXYueG1sUEsFBgAAAAAEAAQA9QAAAIsDAAAAAA==&#10;" filled="f" strokecolor="#339" strokeweight=".25pt">
                  <v:stroke dashstyle="dash"/>
                </v:rect>
                <v:rect id="Rectangle 678" o:spid="_x0000_s1281"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PcMA&#10;AADcAAAADwAAAGRycy9kb3ducmV2LnhtbERPS2vCQBC+C/6HZYTedKPQ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RPcMAAADcAAAADwAAAAAAAAAAAAAAAACYAgAAZHJzL2Rv&#10;d25yZXYueG1sUEsFBgAAAAAEAAQA9QAAAIgDAAAAAA==&#10;" filled="f" strokecolor="#339" strokeweight=".25pt">
                  <v:stroke dashstyle="dash"/>
                </v:rect>
                <v:rect id="Rectangle 679" o:spid="_x0000_s1282"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0psUA&#10;AADcAAAADwAAAGRycy9kb3ducmV2LnhtbESPX2vCQBDE3wt+h2OFvtWLQqV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nSmxQAAANwAAAAPAAAAAAAAAAAAAAAAAJgCAABkcnMv&#10;ZG93bnJldi54bWxQSwUGAAAAAAQABAD1AAAAigMAAAAA&#10;" filled="f" strokecolor="#339" strokeweight=".25pt">
                  <v:stroke dashstyle="dash"/>
                </v:rect>
                <v:rect id="Rectangle 680" o:spid="_x0000_s1283"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XhsIA&#10;AADcAAAADwAAAGRycy9kb3ducmV2LnhtbERPTWvCQBC9C/6HZYTedFMP0qSuUipaiweJCr0O2TFJ&#10;zc6G7Kjpv+8eBI+P9z1f9q5RN+pC7dnA6yQBRVx4W3Np4HRcj99ABUG22HgmA38UYLkYDuaYWX/n&#10;nG4HKVUM4ZChgUqkzbQORUUOw8S3xJE7+86hRNiV2nZ4j+Gu0dMkmWmHNceGClv6rKi4HK7OgGxO&#10;P3mxPuNm95Wmcpn+bvffK2NeRv3HOyihXp7ih3trDaSzOD+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BeGwgAAANwAAAAPAAAAAAAAAAAAAAAAAJgCAABkcnMvZG93&#10;bnJldi54bWxQSwUGAAAAAAQABAD1AAAAhwMAAAAA&#10;" filled="f" strokecolor="#339" strokeweight=".25pt">
                  <v:stroke dashstyle="dash"/>
                </v:rect>
                <v:rect id="Rectangle 681" o:spid="_x0000_s1284"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yHcUA&#10;AADcAAAADwAAAGRycy9kb3ducmV2LnhtbESPQWvCQBSE74X+h+UVeqsbPYhJXUUUrcVD0QpeH9ln&#10;Es2+Ddmnpv/eFQoeh5n5hhlPO1erK7Wh8myg30tAEefeVlwY2P8uP0aggiBbrD2TgT8KMJ28vowx&#10;s/7GW7rupFARwiFDA6VIk2kd8pIchp5viKN39K1DibIttG3xFuGu1oMkGWqHFceFEhual5Sfdxdn&#10;QFb7wzZfHnG1+UpTOQ9O65/vhTHvb93sE5RQJ8/wf3ttDaTDPjzO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LIdxQAAANwAAAAPAAAAAAAAAAAAAAAAAJgCAABkcnMv&#10;ZG93bnJldi54bWxQSwUGAAAAAAQABAD1AAAAigMAAAAA&#10;" filled="f" strokecolor="#339" strokeweight=".25pt">
                  <v:stroke dashstyle="dash"/>
                </v:rect>
                <v:rect id="Rectangle 682" o:spid="_x0000_s1285"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sasUA&#10;AADcAAAADwAAAGRycy9kb3ducmV2LnhtbESPQWvCQBSE7wX/w/KE3uqmOYiJriItWouHohW8PrLP&#10;JJp9G7Kvmv57Vyj0OMzMN8xs0btGXakLtWcDr6MEFHHhbc2lgcP36mUCKgiyxcYzGfilAIv54GmG&#10;ufU33tF1L6WKEA45GqhE2lzrUFTkMIx8Sxy9k+8cSpRdqW2Htwh3jU6TZKwd1hwXKmzpraLisv9x&#10;BmR9OO6K1QnX248sk0t63nx9vhvzPOyXU1BCvfyH/9obayAbp/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xqxQAAANwAAAAPAAAAAAAAAAAAAAAAAJgCAABkcnMv&#10;ZG93bnJldi54bWxQSwUGAAAAAAQABAD1AAAAigMAAAAA&#10;" filled="f" strokecolor="#339" strokeweight=".25pt">
                  <v:stroke dashstyle="dash"/>
                </v:rect>
                <v:rect id="Rectangle 683" o:spid="_x0000_s1286"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8cYA&#10;AADcAAAADwAAAGRycy9kb3ducmV2LnhtbESPX2vCQBDE34V+h2MLfdNLLYhJPUVatEofxD/Q1yW3&#10;JtHcXshtNf32XkHwcZiZ3zCTWedqdaE2VJ4NvA4SUMS5txUXBg77RX8MKgiyxdozGfijALPpU2+C&#10;mfVX3tJlJ4WKEA4ZGihFmkzrkJfkMAx8Qxy9o28dSpRtoW2L1wh3tR4myUg7rDgulNjQR0n5effr&#10;DMjy8LPNF0dcfn+lqZyHp9Vm/WnMy3M3fwcl1MkjfG+vrIF09Ab/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J8cYAAADcAAAADwAAAAAAAAAAAAAAAACYAgAAZHJz&#10;L2Rvd25yZXYueG1sUEsFBgAAAAAEAAQA9QAAAIsDAAAAAA==&#10;" filled="f" strokecolor="#339" strokeweight=".25pt">
                  <v:stroke dashstyle="dash"/>
                </v:rect>
                <v:rect id="Rectangle 684" o:spid="_x0000_s1287"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RhcYA&#10;AADcAAAADwAAAGRycy9kb3ducmV2LnhtbESPX2vCQBDE34V+h2MLfdNLpYhJPUVatEofxD/Q1yW3&#10;JtHcXshtNf32XkHwcZiZ3zCTWedqdaE2VJ4NvA4SUMS5txUXBg77RX8MKgiyxdozGfijALPpU2+C&#10;mfVX3tJlJ4WKEA4ZGihFmkzrkJfkMAx8Qxy9o28dSpRtoW2L1wh3tR4myUg7rDgulNjQR0n5effr&#10;DMjy8LPNF0dcfn+lqZyHp9Vm/WnMy3M3fwcl1MkjfG+vrIF09Ab/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RhcYAAADcAAAADwAAAAAAAAAAAAAAAACYAgAAZHJz&#10;L2Rvd25yZXYueG1sUEsFBgAAAAAEAAQA9QAAAIsDAAAAAA==&#10;" filled="f" strokecolor="#339" strokeweight=".25pt">
                  <v:stroke dashstyle="dash"/>
                </v:rect>
                <v:rect id="Rectangle 685" o:spid="_x0000_s1288"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HsYA&#10;AADcAAAADwAAAGRycy9kb3ducmV2LnhtbESPX2vCQBDE34V+h2MLfdNLhYpJPUVatEofxD/Q1yW3&#10;JtHcXshtNf32XkHwcZiZ3zCTWedqdaE2VJ4NvA4SUMS5txUXBg77RX8MKgiyxdozGfijALPpU2+C&#10;mfVX3tJlJ4WKEA4ZGihFmkzrkJfkMAx8Qxy9o28dSpRtoW2L1wh3tR4myUg7rDgulNjQR0n5effr&#10;DMjy8LPNF0dcfn+lqZyHp9Vm/WnMy3M3fwcl1MkjfG+vrIF09Ab/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0HsYAAADcAAAADwAAAAAAAAAAAAAAAACYAgAAZHJz&#10;L2Rvd25yZXYueG1sUEsFBgAAAAAEAAQA9QAAAIsDAAAAAA==&#10;" filled="f" strokecolor="#339" strokeweight=".25pt">
                  <v:stroke dashstyle="dash"/>
                </v:rect>
                <v:rect id="Rectangle 686" o:spid="_x0000_s1289"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qacUA&#10;AADcAAAADwAAAGRycy9kb3ducmV2LnhtbESPQWvCQBSE7wX/w/KE3uqmHoKJriItWouHohW8PrLP&#10;JJp9G7Kvmv57Vyj0OMzMN8xs0btGXakLtWcDr6MEFHHhbc2lgcP36mUCKgiyxcYzGfilAIv54GmG&#10;ufU33tF1L6WKEA45GqhE2lzrUFTkMIx8Sxy9k+8cSpRdqW2Htwh3jR4nSaod1hwXKmzpraLisv9x&#10;BmR9OO6K1QnX248sk8v4vPn6fDfmedgvp6CEevkP/7U31kCWpv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SppxQAAANwAAAAPAAAAAAAAAAAAAAAAAJgCAABkcnMv&#10;ZG93bnJldi54bWxQSwUGAAAAAAQABAD1AAAAigMAAAAA&#10;" filled="f" strokecolor="#339" strokeweight=".25pt">
                  <v:stroke dashstyle="dash"/>
                </v:rect>
                <v:rect id="Rectangle 687" o:spid="_x0000_s1290"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8sYA&#10;AADcAAAADwAAAGRycy9kb3ducmV2LnhtbESPT2vCQBTE74V+h+UJvdWNHqyJriItWksP4h/w+sg+&#10;k2j2bci+avrtuwXB4zAzv2Gm887V6kptqDwbGPQTUMS5txUXBg775esYVBBki7VnMvBLAeaz56cp&#10;ZtbfeEvXnRQqQjhkaKAUaTKtQ16Sw9D3DXH0Tr51KFG2hbYt3iLc1XqYJCPtsOK4UGJD7yXll92P&#10;MyCrw3GbL0+4+v5MU7kMz+vN14cxL71uMQEl1MkjfG+vrYF09Ab/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GP8sYAAADcAAAADwAAAAAAAAAAAAAAAACYAgAAZHJz&#10;L2Rvd25yZXYueG1sUEsFBgAAAAAEAAQA9QAAAIsDAAAAAA==&#10;" filled="f" strokecolor="#339" strokeweight=".25pt">
                  <v:stroke dashstyle="dash"/>
                </v:rect>
                <v:rect id="Rectangle 688" o:spid="_x0000_s1291"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gMIA&#10;AADcAAAADwAAAGRycy9kb3ducmV2LnhtbERPTWvCQBC9C/6HZYTedFMP0qSuUipaiweJCr0O2TFJ&#10;zc6G7Kjpv+8eBI+P9z1f9q5RN+pC7dnA6yQBRVx4W3Np4HRcj99ABUG22HgmA38UYLkYDuaYWX/n&#10;nG4HKVUM4ZChgUqkzbQORUUOw8S3xJE7+86hRNiV2nZ4j+Gu0dMkmWmHNceGClv6rKi4HK7OgGxO&#10;P3mxPuNm95Wmcpn+bvffK2NeRv3HOyihXp7ih3trDaSzuDa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AwgAAANwAAAAPAAAAAAAAAAAAAAAAAJgCAABkcnMvZG93&#10;bnJldi54bWxQSwUGAAAAAAQABAD1AAAAhwMAAAAA&#10;" filled="f" strokecolor="#339" strokeweight=".25pt">
                  <v:stroke dashstyle="dash"/>
                </v:rect>
                <v:rect id="Rectangle 689" o:spid="_x0000_s1292"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G8UA&#10;AADcAAAADwAAAGRycy9kb3ducmV2LnhtbESPQWvCQBSE74L/YXlCb7qpB2miq0hFa+lBtILXR/aZ&#10;RLNvQ/ap6b/vFoQeh5n5hpktOlerO7Wh8mzgdZSAIs69rbgwcPxeD99ABUG2WHsmAz8UYDHv92aY&#10;Wf/gPd0PUqgI4ZChgVKkybQOeUkOw8g3xNE7+9ahRNkW2rb4iHBX63GSTLTDiuNCiQ29l5RfDzdn&#10;QDbH0z5fn3Hz9ZGmch1ftrvPlTEvg245BSXUyX/42d5aA+kkh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4bxQAAANwAAAAPAAAAAAAAAAAAAAAAAJgCAABkcnMv&#10;ZG93bnJldi54bWxQSwUGAAAAAAQABAD1AAAAigMAAAAA&#10;" filled="f" strokecolor="#339" strokeweight=".25pt">
                  <v:stroke dashstyle="dash"/>
                </v:rect>
                <v:rect id="Rectangle 690" o:spid="_x0000_s1293"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W8MA&#10;AADcAAAADwAAAGRycy9kb3ducmV2LnhtbERPS2vCQBC+C/6HZYTedKOH1qRZpVi0Fg9FK/Q6ZCeP&#10;mp0N2amm/757KHj8+N75enCtulIfGs8G5rMEFHHhbcOVgfPndroEFQTZYuuZDPxSgPVqPMoxs/7G&#10;R7qepFIxhEOGBmqRLtM6FDU5DDPfEUeu9L1DibCvtO3xFsNdqxdJ8qgdNhwbauxoU1NxOf04A7I7&#10;fx2LbYm7w1uaymXxvf94fzXmYTK8PIMSGuQu/nfvrYH0Kc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W8MAAADcAAAADwAAAAAAAAAAAAAAAACYAgAAZHJzL2Rv&#10;d25yZXYueG1sUEsFBgAAAAAEAAQA9QAAAIgDAAAAAA==&#10;" filled="f" strokecolor="#339" strokeweight=".25pt">
                  <v:stroke dashstyle="dash"/>
                </v:rect>
                <v:rect id="Rectangle 691" o:spid="_x0000_s1294"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wMYA&#10;AADcAAAADwAAAGRycy9kb3ducmV2LnhtbESPzWvCQBTE74X+D8sreKsbPdgmuoq0+FF6ED/A6yP7&#10;TKLZtyH71PS/7xYKHoeZ+Q0zmXWuVjdqQ+XZwKCfgCLOva24MHDYL17fQQVBtlh7JgM/FGA2fX6a&#10;YGb9nbd020mhIoRDhgZKkSbTOuQlOQx93xBH7+RbhxJlW2jb4j3CXa2HSTLSDiuOCyU29FFSftld&#10;nQFZHo7bfHHC5fcqTeUyPK83X5/G9F66+RiUUCeP8H97bQ2kbw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kwMYAAADcAAAADwAAAAAAAAAAAAAAAACYAgAAZHJz&#10;L2Rvd25yZXYueG1sUEsFBgAAAAAEAAQA9QAAAIsDAAAAAA==&#10;" filled="f" strokecolor="#339" strokeweight=".25pt">
                  <v:stroke dashstyle="dash"/>
                </v:rect>
                <v:rect id="Rectangle 692" o:spid="_x0000_s1295"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t8YA&#10;AADcAAAADwAAAGRycy9kb3ducmV2LnhtbESPT2vCQBTE74V+h+UVvNVNc7Amukpp8R89FK3Q6yP7&#10;TKLZtyH71PTbuwWhx2FmfsNM571r1IW6UHs28DJMQBEX3tZcGth/L57HoIIgW2w8k4FfCjCfPT5M&#10;Mbf+ylu67KRUEcIhRwOVSJtrHYqKHIahb4mjd/CdQ4myK7Xt8BrhrtFpkoy0w5rjQoUtvVdUnHZn&#10;Z0CW+59tsTjg8nOVZXJKj+uvzYcxg6f+bQJKqJf/8L29tgay1xT+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6t8YAAADcAAAADwAAAAAAAAAAAAAAAACYAgAAZHJz&#10;L2Rvd25yZXYueG1sUEsFBgAAAAAEAAQA9QAAAIsDAAAAAA==&#10;" filled="f" strokecolor="#339" strokeweight=".25pt">
                  <v:stroke dashstyle="dash"/>
                </v:rect>
                <v:rect id="Rectangle 693" o:spid="_x0000_s1296"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LMYA&#10;AADcAAAADwAAAGRycy9kb3ducmV2LnhtbESPX2vCQBDE3wt+h2OFvtWLFlo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fLMYAAADcAAAADwAAAAAAAAAAAAAAAACYAgAAZHJz&#10;L2Rvd25yZXYueG1sUEsFBgAAAAAEAAQA9QAAAIsDAAAAAA==&#10;" filled="f" strokecolor="#339" strokeweight=".25pt">
                  <v:stroke dashstyle="dash"/>
                </v:rect>
                <v:rect id="Rectangle 694" o:spid="_x0000_s1297"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HWMYA&#10;AADcAAAADwAAAGRycy9kb3ducmV2LnhtbESPX2vCQBDE3wt+h2OFvtWLUlo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HWMYAAADcAAAADwAAAAAAAAAAAAAAAACYAgAAZHJz&#10;L2Rvd25yZXYueG1sUEsFBgAAAAAEAAQA9QAAAIsDAAAAAA==&#10;" filled="f" strokecolor="#339" strokeweight=".25pt">
                  <v:stroke dashstyle="dash"/>
                </v:rect>
                <v:rect id="Rectangle 695" o:spid="_x0000_s1298"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iw8YA&#10;AADcAAAADwAAAGRycy9kb3ducmV2LnhtbESPX2vCQBDE3wt+h2OFvtWLQls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iw8YAAADcAAAADwAAAAAAAAAAAAAAAACYAgAAZHJz&#10;L2Rvd25yZXYueG1sUEsFBgAAAAAEAAQA9QAAAIsDAAAAAA==&#10;" filled="f" strokecolor="#339" strokeweight=".25pt">
                  <v:stroke dashstyle="dash"/>
                </v:rect>
                <v:rect id="Rectangle 696" o:spid="_x0000_s1299"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8tMYA&#10;AADcAAAADwAAAGRycy9kb3ducmV2LnhtbESPT2vCQBTE74V+h+UJvdWNHqyJriItWksP4h/w+sg+&#10;k2j2bci+avrtuwXB4zAzv2Gm887V6kptqDwbGPQTUMS5txUXBg775esYVBBki7VnMvBLAeaz56cp&#10;ZtbfeEvXnRQqQjhkaKAUaTKtQ16Sw9D3DXH0Tr51KFG2hbYt3iLc1XqYJCPtsOK4UGJD7yXll92P&#10;MyCrw3GbL0+4+v5MU7kMz+vN14cxL71uMQEl1MkjfG+vrYH0bQ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8tMYAAADcAAAADwAAAAAAAAAAAAAAAACYAgAAZHJz&#10;L2Rvd25yZXYueG1sUEsFBgAAAAAEAAQA9QAAAIsDAAAAAA==&#10;" filled="f" strokecolor="#339" strokeweight=".25pt">
                  <v:stroke dashstyle="dash"/>
                </v:rect>
              </v:group>
              <v:group id="Group 697" o:spid="_x0000_s1300" style="position:absolute;left:5855;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698" o:spid="_x0000_s1301"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NXcMA&#10;AADcAAAADwAAAGRycy9kb3ducmV2LnhtbERPS2vCQBC+C/6HZYTedKOH1qRZpVi0Fg9FK/Q6ZCeP&#10;mp0N2amm/757KHj8+N75enCtulIfGs8G5rMEFHHhbcOVgfPndroEFQTZYuuZDPxSgPVqPMoxs/7G&#10;R7qepFIxhEOGBmqRLtM6FDU5DDPfEUeu9L1DibCvtO3xFsNdqxdJ8qgdNhwbauxoU1NxOf04A7I7&#10;fx2LbYm7w1uaymXxvf94fzXmYTK8PIMSGuQu/nfvrYH0Ka6N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NXcMAAADcAAAADwAAAAAAAAAAAAAAAACYAgAAZHJzL2Rv&#10;d25yZXYueG1sUEsFBgAAAAAEAAQA9QAAAIgDAAAAAA==&#10;" filled="f" strokecolor="#339" strokeweight=".25pt">
                  <v:stroke dashstyle="dash"/>
                </v:rect>
                <v:rect id="Rectangle 699" o:spid="_x0000_s1302"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oxsUA&#10;AADcAAAADwAAAGRycy9kb3ducmV2LnhtbESPT2vCQBTE7wW/w/KE3upGD7VJXUUU/9FD0Qq9PrLP&#10;JDX7NmSfGr+9Wyj0OMzMb5jJrHO1ulIbKs8GhoMEFHHubcWFgePX6uUNVBBki7VnMnCnALNp72mC&#10;mfU33tP1IIWKEA4ZGihFmkzrkJfkMAx8Qxy9k28dSpRtoW2Ltwh3tR4lyat2WHFcKLGhRUn5+XBx&#10;BmR9/N7nqxOuPzZpKufRz/ZztzTmud/N30EJdfIf/mtvrYF0nM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jGxQAAANwAAAAPAAAAAAAAAAAAAAAAAJgCAABkcnMv&#10;ZG93bnJldi54bWxQSwUGAAAAAAQABAD1AAAAigMAAAAA&#10;" filled="f" strokecolor="#339" strokeweight=".25pt">
                  <v:stroke dashstyle="dash"/>
                </v:rect>
                <v:rect id="Rectangle 700" o:spid="_x0000_s1303"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xfMIA&#10;AADcAAAADwAAAGRycy9kb3ducmV2LnhtbERPS2vCQBC+C/6HZQRvutFDMamrFEVr8VB8QK9DdkxS&#10;s7MhO2r8992D0OPH954vO1erO7Wh8mxgMk5AEefeVlwYOJ82oxmoIMgWa89k4EkBlot+b46Z9Q8+&#10;0P0ohYohHDI0UIo0mdYhL8lhGPuGOHIX3zqUCNtC2xYfMdzVepokb9phxbGhxIZWJeXX480ZkO35&#10;55BvLrjdf6apXKe/u++vtTHDQffxDkqok3/xy72zBtJZnB/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PF8wgAAANwAAAAPAAAAAAAAAAAAAAAAAJgCAABkcnMvZG93&#10;bnJldi54bWxQSwUGAAAAAAQABAD1AAAAhwMAAAAA&#10;" filled="f" strokecolor="#339" strokeweight=".25pt">
                  <v:stroke dashstyle="dash"/>
                </v:rect>
                <v:rect id="Rectangle 701" o:spid="_x0000_s1304"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U58YA&#10;AADcAAAADwAAAGRycy9kb3ducmV2LnhtbESPT2vCQBTE70K/w/IKvelGD8WkWaW0aC09iFbw+si+&#10;/NHs25B91fTbdwuCx2FmfsPky8G16kJ9aDwbmE4SUMSFtw1XBg7fq/EcVBBki61nMvBLAZaLh1GO&#10;mfVX3tFlL5WKEA4ZGqhFukzrUNTkMEx8Rxy90vcOJcq+0rbHa4S7Vs+S5Fk7bDgu1NjRW03Fef/j&#10;DMj6cNwVqxLXXx9pKufZabP9fDfm6XF4fQElNMg9fGtvrIF0Po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U58YAAADcAAAADwAAAAAAAAAAAAAAAACYAgAAZHJz&#10;L2Rvd25yZXYueG1sUEsFBgAAAAAEAAQA9QAAAIsDAAAAAA==&#10;" filled="f" strokecolor="#339" strokeweight=".25pt">
                  <v:stroke dashstyle="dash"/>
                </v:rect>
                <v:rect id="Rectangle 702" o:spid="_x0000_s1305"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KkMYA&#10;AADcAAAADwAAAGRycy9kb3ducmV2LnhtbESPzWvCQBTE7wX/h+UJvdVNcxATXUVa/Cg9FD/A6yP7&#10;TKLZtyH7qul/3y0UPA4z8xtmtuhdo27UhdqzgddRAoq48Lbm0sDxsHqZgAqCbLHxTAZ+KMBiPnia&#10;YW79nXd020upIoRDjgYqkTbXOhQVOQwj3xJH7+w7hxJlV2rb4T3CXaPTJBlrhzXHhQpbequouO6/&#10;nQFZH0+7YnXG9ecmy+SaXrZfH+/GPA/75RSUUC+P8H97aw1kkx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KkMYAAADcAAAADwAAAAAAAAAAAAAAAACYAgAAZHJz&#10;L2Rvd25yZXYueG1sUEsFBgAAAAAEAAQA9QAAAIsDAAAAAA==&#10;" filled="f" strokecolor="#339" strokeweight=".25pt">
                  <v:stroke dashstyle="dash"/>
                </v:rect>
                <v:rect id="Rectangle 703" o:spid="_x0000_s1306"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C8YA&#10;AADcAAAADwAAAGRycy9kb3ducmV2LnhtbESPX2vCQBDE34V+h2MLvumlC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vC8YAAADcAAAADwAAAAAAAAAAAAAAAACYAgAAZHJz&#10;L2Rvd25yZXYueG1sUEsFBgAAAAAEAAQA9QAAAIsDAAAAAA==&#10;" filled="f" strokecolor="#339" strokeweight=".25pt">
                  <v:stroke dashstyle="dash"/>
                </v:rect>
                <v:rect id="Rectangle 704" o:spid="_x0000_s1307"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f8YA&#10;AADcAAAADwAAAGRycy9kb3ducmV2LnhtbESPX2vCQBDE34V+h2MLvumlI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3f8YAAADcAAAADwAAAAAAAAAAAAAAAACYAgAAZHJz&#10;L2Rvd25yZXYueG1sUEsFBgAAAAAEAAQA9QAAAIsDAAAAAA==&#10;" filled="f" strokecolor="#339" strokeweight=".25pt">
                  <v:stroke dashstyle="dash"/>
                </v:rect>
                <v:rect id="Rectangle 705" o:spid="_x0000_s1308"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S5MYA&#10;AADcAAAADwAAAGRycy9kb3ducmV2LnhtbESPX2vCQBDE34V+h2MLvumlg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S5MYAAADcAAAADwAAAAAAAAAAAAAAAACYAgAAZHJz&#10;L2Rvd25yZXYueG1sUEsFBgAAAAAEAAQA9QAAAIsDAAAAAA==&#10;" filled="f" strokecolor="#339" strokeweight=".25pt">
                  <v:stroke dashstyle="dash"/>
                </v:rect>
                <v:rect id="Rectangle 706" o:spid="_x0000_s1309"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Mk8UA&#10;AADcAAAADwAAAGRycy9kb3ducmV2LnhtbESPT2vCQBTE70K/w/IKvemmHsREVxGL1tKD+Ae8PrLP&#10;JJp9G7Kvmn77bkHwOMzMb5jpvHO1ulEbKs8G3gcJKOLc24oLA8fDqj8GFQTZYu2ZDPxSgPnspTfF&#10;zPo77+i2l0JFCIcMDZQiTaZ1yEtyGAa+IY7e2bcOJcq20LbFe4S7Wg+TZKQdVhwXSmxoWVJ+3f84&#10;A7I+nnb56ozr7880levwstl+fRjz9totJqCEOnmGH+2NNZCOR/B/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cyTxQAAANwAAAAPAAAAAAAAAAAAAAAAAJgCAABkcnMv&#10;ZG93bnJldi54bWxQSwUGAAAAAAQABAD1AAAAigMAAAAA&#10;" filled="f" strokecolor="#339" strokeweight=".25pt">
                  <v:stroke dashstyle="dash"/>
                </v:rect>
                <v:rect id="Rectangle 707" o:spid="_x0000_s1310"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CMYA&#10;AADcAAAADwAAAGRycy9kb3ducmV2LnhtbESPT2vCQBTE70K/w/IK3nRTD2pSV5GKf0oPRSv0+sg+&#10;k2j2bcg+Nf323ULB4zAzv2Fmi87V6kZtqDwbeBkmoIhzbysuDBy/1oMpqCDIFmvPZOCHAizmT70Z&#10;ZtbfeU+3gxQqQjhkaKAUaTKtQ16SwzD0DXH0Tr51KFG2hbYt3iPc1XqUJGPtsOK4UGJDbyXll8PV&#10;GZDN8Xufr0+4+dimqVxG593n+8qY/nO3fAUl1Mkj/N/eWQPp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CMYAAADcAAAADwAAAAAAAAAAAAAAAACYAgAAZHJz&#10;L2Rvd25yZXYueG1sUEsFBgAAAAAEAAQA9QAAAIsDAAAAAA==&#10;" filled="f" strokecolor="#339" strokeweight=".25pt">
                  <v:stroke dashstyle="dash"/>
                </v:rect>
                <v:rect id="Rectangle 708" o:spid="_x0000_s1311"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9esIA&#10;AADcAAAADwAAAGRycy9kb3ducmV2LnhtbERPS2vCQBC+C/6HZQRvutFDMamrFEVr8VB8QK9DdkxS&#10;s7MhO2r8992D0OPH954vO1erO7Wh8mxgMk5AEefeVlwYOJ82oxmoIMgWa89k4EkBlot+b46Z9Q8+&#10;0P0ohYohHDI0UIo0mdYhL8lhGPuGOHIX3zqUCNtC2xYfMdzVepokb9phxbGhxIZWJeXX480ZkO35&#10;55BvLrjdf6apXKe/u++vtTHDQffxDkqok3/xy72zBtJZXBv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v16wgAAANwAAAAPAAAAAAAAAAAAAAAAAJgCAABkcnMvZG93&#10;bnJldi54bWxQSwUGAAAAAAQABAD1AAAAhwMAAAAA&#10;" filled="f" strokecolor="#339" strokeweight=".25pt">
                  <v:stroke dashstyle="dash"/>
                </v:rect>
                <v:rect id="Rectangle 709" o:spid="_x0000_s1312"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Y4cUA&#10;AADcAAAADwAAAGRycy9kb3ducmV2LnhtbESPT2vCQBTE74LfYXlCb7qph2LSrFIqWksPohV6fWRf&#10;/tTs25B9avrtuwWhx2FmfsPkq8G16kp9aDwbeJwloIgLbxuuDJw+N9MFqCDIFlvPZOCHAqyW41GO&#10;mfU3PtD1KJWKEA4ZGqhFukzrUNTkMMx8Rxy90vcOJcq+0rbHW4S7Vs+T5Ek7bDgu1NjRa03F+Xhx&#10;BmR7+joUmxK3H29pKuf5927/vjbmYTK8PIMSGuQ/fG/vrIF0kc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ljhxQAAANwAAAAPAAAAAAAAAAAAAAAAAJgCAABkcnMv&#10;ZG93bnJldi54bWxQSwUGAAAAAAQABAD1AAAAigMAAAAA&#10;" filled="f" strokecolor="#339" strokeweight=".25pt">
                  <v:stroke dashstyle="dash"/>
                </v:rect>
                <v:rect id="Rectangle 710" o:spid="_x0000_s1313"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nocEA&#10;AADcAAAADwAAAGRycy9kb3ducmV2LnhtbERPTWvCQBC9F/wPywje6kYPYlJXEUWr9FC0gtchOybR&#10;7GzITjX+e/dQ6PHxvmeLztXqTm2oPBsYDRNQxLm3FRcGTj+b9ymoIMgWa89k4EkBFvPe2wwz6x98&#10;oPtRChVDOGRooBRpMq1DXpLDMPQNceQuvnUoEbaFti0+Yrir9ThJJtphxbGhxIZWJeW3468zINvT&#10;+ZBvLrj9+kxTuY2vu+/92phBv1t+gBLq5F/8595ZA2ka58cz8Qj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Z6HBAAAA3AAAAA8AAAAAAAAAAAAAAAAAmAIAAGRycy9kb3du&#10;cmV2LnhtbFBLBQYAAAAABAAEAPUAAACGAwAAAAA=&#10;" filled="f" strokecolor="#339" strokeweight=".25pt">
                  <v:stroke dashstyle="dash"/>
                </v:rect>
                <v:rect id="Rectangle 711" o:spid="_x0000_s1314"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COsUA&#10;AADcAAAADwAAAGRycy9kb3ducmV2LnhtbESPQWvCQBSE7wX/w/IEb3WjBzHRVUTRWnooWsHrI/tM&#10;otm3Ifuq6b93C4Ueh5n5hpkvO1erO7Wh8mxgNExAEefeVlwYOH1tX6eggiBbrD2TgR8KsFz0XuaY&#10;Wf/gA92PUqgI4ZChgVKkybQOeUkOw9A3xNG7+NahRNkW2rb4iHBX63GSTLTDiuNCiQ2tS8pvx29n&#10;QHan8yHfXnD38Zamchtf95/vG2MG/W41AyXUyX/4r723BtJ0BL9n4hH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cI6xQAAANwAAAAPAAAAAAAAAAAAAAAAAJgCAABkcnMv&#10;ZG93bnJldi54bWxQSwUGAAAAAAQABAD1AAAAigMAAAAA&#10;" filled="f" strokecolor="#339" strokeweight=".25pt">
                  <v:stroke dashstyle="dash"/>
                </v:rect>
                <v:rect id="Rectangle 712" o:spid="_x0000_s1315"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cTcUA&#10;AADcAAAADwAAAGRycy9kb3ducmV2LnhtbESPQWvCQBSE7wX/w/IEb3VjDmJSVykVraWHohW8PrLP&#10;JJp9G7Kvmv57t1DwOMzMN8x82btGXakLtWcDk3ECirjwtubSwOF7/TwDFQTZYuOZDPxSgOVi8DTH&#10;3Pob7+i6l1JFCIccDVQiba51KCpyGMa+JY7eyXcOJcqu1LbDW4S7RqdJMtUOa44LFbb0VlFx2f84&#10;A7I5HHfF+oSbz/csk0t63n59rIwZDfvXF1BCvTzC/+2tNZBlK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1xNxQAAANwAAAAPAAAAAAAAAAAAAAAAAJgCAABkcnMv&#10;ZG93bnJldi54bWxQSwUGAAAAAAQABAD1AAAAigMAAAAA&#10;" filled="f" strokecolor="#339" strokeweight=".25pt">
                  <v:stroke dashstyle="dash"/>
                </v:rect>
                <v:rect id="Rectangle 713" o:spid="_x0000_s1316"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1sUA&#10;AADcAAAADwAAAGRycy9kb3ducmV2LnhtbESPX2vCQBDE3wt+h2OFvtWLFqR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nWxQAAANwAAAAPAAAAAAAAAAAAAAAAAJgCAABkcnMv&#10;ZG93bnJldi54bWxQSwUGAAAAAAQABAD1AAAAigMAAAAA&#10;" filled="f" strokecolor="#339" strokeweight=".25pt">
                  <v:stroke dashstyle="dash"/>
                </v:rect>
                <v:rect id="Rectangle 714" o:spid="_x0000_s1317"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hosUA&#10;AADcAAAADwAAAGRycy9kb3ducmV2LnhtbESPX2vCQBDE3wt+h2OFvtWLUqR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mGixQAAANwAAAAPAAAAAAAAAAAAAAAAAJgCAABkcnMv&#10;ZG93bnJldi54bWxQSwUGAAAAAAQABAD1AAAAigMAAAAA&#10;" filled="f" strokecolor="#339" strokeweight=".25pt">
                  <v:stroke dashstyle="dash"/>
                </v:rect>
                <v:rect id="Rectangle 715" o:spid="_x0000_s1318"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EOcUA&#10;AADcAAAADwAAAGRycy9kb3ducmV2LnhtbESPX2vCQBDE3wt+h2OFvtWLQqV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Q5xQAAANwAAAAPAAAAAAAAAAAAAAAAAJgCAABkcnMv&#10;ZG93bnJldi54bWxQSwUGAAAAAAQABAD1AAAAigMAAAAA&#10;" filled="f" strokecolor="#339" strokeweight=".25pt">
                  <v:stroke dashstyle="dash"/>
                </v:rect>
                <v:rect id="Rectangle 716" o:spid="_x0000_s1319"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aTsUA&#10;AADcAAAADwAAAGRycy9kb3ducmV2LnhtbESPQWvCQBSE74L/YXlCb7qpB2miq0hFa+lBtILXR/aZ&#10;RLNvQ/ap6b/vFoQeh5n5hpktOlerO7Wh8mzgdZSAIs69rbgwcPxeD99ABUG2WHsmAz8UYDHv92aY&#10;Wf/gPd0PUqgI4ZChgVKkybQOeUkOw8g3xNE7+9ahRNkW2rb4iHBX63GSTLTDiuNCiQ29l5RfDzdn&#10;QDbH0z5fn3Hz9ZGmch1ftrvPlTEvg245BSXUyX/42d5aA2k6g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OxQAAANwAAAAPAAAAAAAAAAAAAAAAAJgCAABkcnMv&#10;ZG93bnJldi54bWxQSwUGAAAAAAQABAD1AAAAigMAAAAA&#10;" filled="f" strokecolor="#339" strokeweight=".25pt">
                  <v:stroke dashstyle="dash"/>
                </v:rect>
                <v:rect id="Rectangle 717" o:spid="_x0000_s1320"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1cUA&#10;AADcAAAADwAAAGRycy9kb3ducmV2LnhtbESPT2vCQBTE7wW/w/KE3upGD7VJXUUU/9FD0Qq9PrLP&#10;JDX7NmSfGr+9Wyj0OMzMb5jJrHO1ulIbKs8GhoMEFHHubcWFgePX6uUNVBBki7VnMnCnALNp72mC&#10;mfU33tP1IIWKEA4ZGihFmkzrkJfkMAx8Qxy9k28dSpRtoW2Ltwh3tR4lyat2WHFcKLGhRUn5+XBx&#10;BmR9/N7nqxOuPzZpKufRz/ZztzTmud/N30EJdfIf/mtvrYE0HcP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P/VxQAAANwAAAAPAAAAAAAAAAAAAAAAAJgCAABkcnMv&#10;ZG93bnJldi54bWxQSwUGAAAAAAQABAD1AAAAigMAAAAA&#10;" filled="f" strokecolor="#339" strokeweight=".25pt">
                  <v:stroke dashstyle="dash"/>
                </v:rect>
              </v:group>
              <v:group id="Group 718" o:spid="_x0000_s1321" style="position:absolute;left:5183;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rect id="Rectangle 719" o:spid="_x0000_s1322"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OPMUA&#10;AADcAAAADwAAAGRycy9kb3ducmV2LnhtbESPT2vCQBTE74V+h+UVvNVNPUg3dZXS4j88FK3Q6yP7&#10;TFKzb0P2qfHbd4WCx2FmfsNMZr1v1Jm6WAe28DLMQBEXwdVcWth/z59fQUVBdtgEJgtXijCbPj5M&#10;MHfhwls676RUCcIxRwuVSJtrHYuKPMZhaImTdwidR0myK7Xr8JLgvtGjLBtrjzWnhQpb+qioOO5O&#10;3oIs9j/bYn7AxWZpjBxHv6uv9ae1g6f+/Q2UUC/38H975SwYY+B2Jh0B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848xQAAANwAAAAPAAAAAAAAAAAAAAAAAJgCAABkcnMv&#10;ZG93bnJldi54bWxQSwUGAAAAAAQABAD1AAAAigMAAAAA&#10;" filled="f" strokecolor="#339" strokeweight=".25pt">
                  <v:stroke dashstyle="dash"/>
                </v:rect>
                <v:rect id="Rectangle 720" o:spid="_x0000_s1323"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F7McA&#10;AADdAAAADwAAAGRycy9kb3ducmV2LnhtbESPT0sDQQzF70K/wxDBm52xB7Frp0Us/SMepLXgNeyk&#10;u2t3MstO2q7f3hwEbwnv5b1fZoshtuZCfW4Se3gYOzDEZQoNVx4On6v7JzBZkAO2icnDD2VYzEc3&#10;MyxCuvKOLnupjIZwLtBDLdIV1uaypoh5nDpi1Y6pjyi69pUNPV41PLZ24tyjjdiwNtTY0WtN5Wl/&#10;jh5kffjalasjrt8306mcJt/bj7el93e3w8szGKFB/s1/19ug+M4pv36jI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1RezHAAAA3QAAAA8AAAAAAAAAAAAAAAAAmAIAAGRy&#10;cy9kb3ducmV2LnhtbFBLBQYAAAAABAAEAPUAAACMAwAAAAA=&#10;" filled="f" strokecolor="#339" strokeweight=".25pt">
                  <v:stroke dashstyle="dash"/>
                </v:rect>
                <v:rect id="Rectangle 721" o:spid="_x0000_s1324"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d8MA&#10;AADdAAAADwAAAGRycy9kb3ducmV2LnhtbERPS2sCMRC+F/wPYQq91UQPpa5GkYrW4qH4AK/DZtxd&#10;3UyWzVS3/74RCt7m43vOZNb5Wl2pjVVgC4O+AUWcB1dxYeGwX76+g4qC7LAOTBZ+KcJs2nuaYObC&#10;jbd03UmhUgjHDC2UIk2mdcxL8hj7oSFO3Cm0HiXBttCuxVsK97UeGvOmPVacGkps6KOk/LL78RZk&#10;dThu8+UJV5vP0Uguw/P6+2th7ctzNx+DEurkIf53r12ab8wA7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gd8MAAADdAAAADwAAAAAAAAAAAAAAAACYAgAAZHJzL2Rv&#10;d25yZXYueG1sUEsFBgAAAAAEAAQA9QAAAIgDAAAAAA==&#10;" filled="f" strokecolor="#339" strokeweight=".25pt">
                  <v:stroke dashstyle="dash"/>
                </v:rect>
                <v:rect id="Rectangle 722" o:spid="_x0000_s1325"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AMMA&#10;AADdAAAADwAAAGRycy9kb3ducmV2LnhtbERPTWvCQBC9F/oflil4q7vNQWrqKmLRKj0UreB1yI5J&#10;NDsbslON/75bKHibx/ucyaz3jbpQF+vAFl6GBhRxEVzNpYX99/L5FVQUZIdNYLJwowiz6ePDBHMX&#10;rryly05KlUI45mihEmlzrWNRkcc4DC1x4o6h8ygJdqV2HV5TuG90ZsxIe6w5NVTY0qKi4rz78RZk&#10;tT9si+URV58f47Gcs9P6a/Nu7eCpn7+BEurlLv53r12ab0wGf9+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AMMAAADdAAAADwAAAAAAAAAAAAAAAACYAgAAZHJzL2Rv&#10;d25yZXYueG1sUEsFBgAAAAAEAAQA9QAAAIgDAAAAAA==&#10;" filled="f" strokecolor="#339" strokeweight=".25pt">
                  <v:stroke dashstyle="dash"/>
                </v:rect>
                <v:rect id="Rectangle 723" o:spid="_x0000_s1326"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m8QA&#10;AADdAAAADwAAAGRycy9kb3ducmV2LnhtbERPS2sCMRC+C/6HMEJvmtRC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25vEAAAA3QAAAA8AAAAAAAAAAAAAAAAAmAIAAGRycy9k&#10;b3ducmV2LnhtbFBLBQYAAAAABAAEAPUAAACJAwAAAAA=&#10;" filled="f" strokecolor="#339" strokeweight=".25pt">
                  <v:stroke dashstyle="dash"/>
                </v:rect>
                <v:rect id="Rectangle 724" o:spid="_x0000_s1327"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D78QA&#10;AADdAAAADwAAAGRycy9kb3ducmV2LnhtbERPS2sCMRC+C/6HMEJvmlRK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Q+/EAAAA3QAAAA8AAAAAAAAAAAAAAAAAmAIAAGRycy9k&#10;b3ducmV2LnhtbFBLBQYAAAAABAAEAPUAAACJAwAAAAA=&#10;" filled="f" strokecolor="#339" strokeweight=".25pt">
                  <v:stroke dashstyle="dash"/>
                </v:rect>
                <v:rect id="Rectangle 725" o:spid="_x0000_s1328"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mdMQA&#10;AADdAAAADwAAAGRycy9kb3ducmV2LnhtbERPS2sCMRC+C/6HMEJvmlRo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5nTEAAAA3QAAAA8AAAAAAAAAAAAAAAAAmAIAAGRycy9k&#10;b3ducmV2LnhtbFBLBQYAAAAABAAEAPUAAACJAwAAAAA=&#10;" filled="f" strokecolor="#339" strokeweight=".25pt">
                  <v:stroke dashstyle="dash"/>
                </v:rect>
                <v:rect id="Rectangle 726" o:spid="_x0000_s1329"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A8YA&#10;AADdAAAADwAAAGRycy9kb3ducmV2LnhtbESPS2sCQRCE7wH/w9CB3OJsPIS4cVZCxBcegkbw2uz0&#10;PnSnZ9lpdf33GSHgrZuq+rp6Mu1doy7UhdqzgbdhAoo497bm0sD+d/76ASoIssXGMxm4UYBpNnia&#10;YGr9lbd02UmpIoRDigYqkTbVOuQVOQxD3xJHrfCdQ4lrV2rb4TXCXaNHSfKuHdYcL1TY0ndF+Wl3&#10;dgZksT9s83mBi81yPJbT6Lj6Wc+MeXnuvz5BCfXyMP+nVzbWj0S4fxNH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A8YAAADdAAAADwAAAAAAAAAAAAAAAACYAgAAZHJz&#10;L2Rvd25yZXYueG1sUEsFBgAAAAAEAAQA9QAAAIsDAAAAAA==&#10;" filled="f" strokecolor="#339" strokeweight=".25pt">
                  <v:stroke dashstyle="dash"/>
                </v:rect>
                <v:rect id="Rectangle 727" o:spid="_x0000_s1330"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dmMQA&#10;AADdAAAADwAAAGRycy9kb3ducmV2LnhtbERPS2sCMRC+C/6HMEJvmtRDW1ejlBYfpQfRCr0Om3F3&#10;dTNZNqNu/31TKHibj+85s0Xna3WlNlaBLTyODCjiPLiKCwuHr+XwBVQUZId1YLLwQxEW835vhpkL&#10;N97RdS+FSiEcM7RQijSZ1jEvyWMchYY4ccfQepQE20K7Fm8p3Nd6bMyT9lhxaiixobeS8vP+4i3I&#10;6vC9y5dHXH2uJxM5j0+b7ce7tQ+D7nUKSqiTu/jfvXFpvjHP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3ZjEAAAA3QAAAA8AAAAAAAAAAAAAAAAAmAIAAGRycy9k&#10;b3ducmV2LnhtbFBLBQYAAAAABAAEAPUAAACJAwAAAAA=&#10;" filled="f" strokecolor="#339" strokeweight=".25pt">
                  <v:stroke dashstyle="dash"/>
                </v:rect>
                <v:rect id="Rectangle 728" o:spid="_x0000_s1331"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J6scA&#10;AADdAAAADwAAAGRycy9kb3ducmV2LnhtbESPT0sDQQzF70K/wxDBm52xB7Frp0Us/SMepLXgNeyk&#10;u2t3MstO2q7f3hwEbwnv5b1fZoshtuZCfW4Se3gYOzDEZQoNVx4On6v7JzBZkAO2icnDD2VYzEc3&#10;MyxCuvKOLnupjIZwLtBDLdIV1uaypoh5nDpi1Y6pjyi69pUNPV41PLZ24tyjjdiwNtTY0WtN5Wl/&#10;jh5kffjalasjrt8306mcJt/bj7el93e3w8szGKFB/s1/19ug+M4prn6jI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SerHAAAA3QAAAA8AAAAAAAAAAAAAAAAAmAIAAGRy&#10;cy9kb3ducmV2LnhtbFBLBQYAAAAABAAEAPUAAACMAwAAAAA=&#10;" filled="f" strokecolor="#339" strokeweight=".25pt">
                  <v:stroke dashstyle="dash"/>
                </v:rect>
                <v:rect id="Rectangle 729" o:spid="_x0000_s1332"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MA&#10;AADdAAAADwAAAGRycy9kb3ducmV2LnhtbERPTWvCQBC9F/oflil4q7v1IE3qKmLRKj0UreB1yI5J&#10;NDsbslON/75bKHibx/ucyaz3jbpQF+vAFl6GBhRxEVzNpYX99/L5FVQUZIdNYLJwowiz6ePDBHMX&#10;rryly05KlUI45mihEmlzrWNRkcc4DC1x4o6h8ygJdqV2HV5TuG/0yJix9lhzaqiwpUVFxXn34y3I&#10;an/YFssjrj4/skzOo9P6a/Nu7eCpn7+BEurlLv53r12ab0wGf9+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sccMAAADdAAAADwAAAAAAAAAAAAAAAACYAgAAZHJzL2Rv&#10;d25yZXYueG1sUEsFBgAAAAAEAAQA9QAAAIgDAAAAAA==&#10;" filled="f" strokecolor="#339" strokeweight=".25pt">
                  <v:stroke dashstyle="dash"/>
                </v:rect>
                <v:rect id="Rectangle 730" o:spid="_x0000_s1333"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TMccA&#10;AADdAAAADwAAAGRycy9kb3ducmV2LnhtbESPzW7CQAyE75X6DitX4lY2cEAlZUGoFRTUQ8WP1KuV&#10;NUkg642yLoS3rw+VerM145nPs0UfGnOlLtWRHYyGGRjiIvqaSwfHw+r5BUwSZI9NZHJwpwSL+ePD&#10;DHMfb7yj615KoyGccnRQibS5tamoKGAaxpZYtVPsAoquXWl9hzcND40dZ9nEBqxZGyps6a2i4rL/&#10;CQ5kffzeFasTrj8/plO5jM+br+27c4OnfvkKRqiXf/Pf9cYrfjZS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0zHHAAAA3QAAAA8AAAAAAAAAAAAAAAAAmAIAAGRy&#10;cy9kb3ducmV2LnhtbFBLBQYAAAAABAAEAPUAAACMAwAAAAA=&#10;" filled="f" strokecolor="#339" strokeweight=".25pt">
                  <v:stroke dashstyle="dash"/>
                </v:rect>
                <v:rect id="Rectangle 731" o:spid="_x0000_s1334"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2qsQA&#10;AADdAAAADwAAAGRycy9kb3ducmV2LnhtbERPS2vCQBC+F/wPyxR6q5t4KJpmlVLxUXoQrdDrkJ08&#10;anY2ZEdN/71bEHqbj+85+WJwrbpQHxrPBtJxAoq48LbhysDxa/U8BRUE2WLrmQz8UoDFfPSQY2b9&#10;lfd0OUilYgiHDA3UIl2mdShqchjGviOOXOl7hxJhX2nb4zWGu1ZPkuRFO2w4NtTY0XtNxelwdgZk&#10;ffzeF6sS15+b2UxOk5/t7mNpzNPj8PYKSmiQf/HdvbVxfpKm8Pd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qrEAAAA3QAAAA8AAAAAAAAAAAAAAAAAmAIAAGRycy9k&#10;b3ducmV2LnhtbFBLBQYAAAAABAAEAPUAAACJAwAAAAA=&#10;" filled="f" strokecolor="#339" strokeweight=".25pt">
                  <v:stroke dashstyle="dash"/>
                </v:rect>
                <v:rect id="Rectangle 732" o:spid="_x0000_s1335"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3cMA&#10;AADdAAAADwAAAGRycy9kb3ducmV2LnhtbERPS2vCQBC+F/wPywje6sYcpKauUhRf9FB8QK9DdkxS&#10;s7MhO2r8991Cwdt8fM+ZzjtXqxu1ofJsYDRMQBHn3lZcGDgdV69voIIgW6w9k4EHBZjPei9TzKy/&#10;855uBylUDOGQoYFSpMm0DnlJDsPQN8SRO/vWoUTYFtq2eI/hrtZpkoy1w4pjQ4kNLUrKL4erMyDr&#10;0/c+X51x/bmZTOSS/my/dktjBv3u4x2UUCdP8b97a+P8ZJTC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o3cMAAADdAAAADwAAAAAAAAAAAAAAAACYAgAAZHJzL2Rv&#10;d25yZXYueG1sUEsFBgAAAAAEAAQA9QAAAIgDAAAAAA==&#10;" filled="f" strokecolor="#339" strokeweight=".25pt">
                  <v:stroke dashstyle="dash"/>
                </v:rect>
                <v:rect id="Rectangle 733" o:spid="_x0000_s1336"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NRsQA&#10;AADdAAAADwAAAGRycy9kb3ducmV2LnhtbERPS2vCQBC+F/oflin0VjdakJ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UbEAAAA3QAAAA8AAAAAAAAAAAAAAAAAmAIAAGRycy9k&#10;b3ducmV2LnhtbFBLBQYAAAAABAAEAPUAAACJAwAAAAA=&#10;" filled="f" strokecolor="#339" strokeweight=".25pt">
                  <v:stroke dashstyle="dash"/>
                </v:rect>
                <v:rect id="Rectangle 734" o:spid="_x0000_s1337"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VMsQA&#10;AADdAAAADwAAAGRycy9kb3ducmV2LnhtbERPS2vCQBC+F/oflin0VjdKkZ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1TLEAAAA3QAAAA8AAAAAAAAAAAAAAAAAmAIAAGRycy9k&#10;b3ducmV2LnhtbFBLBQYAAAAABAAEAPUAAACJAwAAAAA=&#10;" filled="f" strokecolor="#339" strokeweight=".25pt">
                  <v:stroke dashstyle="dash"/>
                </v:rect>
                <v:rect id="Rectangle 735" o:spid="_x0000_s1338"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wqcQA&#10;AADdAAAADwAAAGRycy9kb3ducmV2LnhtbERPS2vCQBC+F/oflin0VjcKlZ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cKnEAAAA3QAAAA8AAAAAAAAAAAAAAAAAmAIAAGRycy9k&#10;b3ducmV2LnhtbFBLBQYAAAAABAAEAPUAAACJAwAAAAA=&#10;" filled="f" strokecolor="#339" strokeweight=".25pt">
                  <v:stroke dashstyle="dash"/>
                </v:rect>
                <v:rect id="Rectangle 736" o:spid="_x0000_s1339"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3sMA&#10;AADdAAAADwAAAGRycy9kb3ducmV2LnhtbERPS2vCQBC+C/0PyxS86UYPUqOrlBZfeBAf0OuQHZPU&#10;7GzITjX++64geJuP7znTeesqdaUmlJ4NDPoJKOLM25JzA6fjovcBKgiyxcozGbhTgPnsrTPF1Pob&#10;7+l6kFzFEA4pGihE6lTrkBXkMPR9TRy5s28cSoRNrm2DtxjuKj1MkpF2WHJsKLCmr4Kyy+HPGZDl&#10;6WefLc643K7GY7kMf9e7zbcx3ff2cwJKqJWX+Ole2zg/GYzg8U0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u3sMAAADdAAAADwAAAAAAAAAAAAAAAACYAgAAZHJzL2Rv&#10;d25yZXYueG1sUEsFBgAAAAAEAAQA9QAAAIgDAAAAAA==&#10;" filled="f" strokecolor="#339" strokeweight=".25pt">
                  <v:stroke dashstyle="dash"/>
                </v:rect>
                <v:rect id="Rectangle 737" o:spid="_x0000_s1340"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RcQA&#10;AADdAAAADwAAAGRycy9kb3ducmV2LnhtbERPS2vCQBC+F/oflin0Vjd6qDXNKqVFq3gQH9DrkJ08&#10;anY2ZKca/70rFLzNx/ecbNa7Rp2oC7VnA8NBAoo497bm0sBhP395AxUE2WLjmQxcKMBs+viQYWr9&#10;mbd02kmpYgiHFA1UIm2qdcgrchgGviWOXOE7hxJhV2rb4TmGu0aPkuRVO6w5NlTY0mdF+XH35wzI&#10;4vCzzecFLtbfk4kcR7/LzerLmOen/uMdlFAvd/G/e2nj/GQ4ht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S0XEAAAA3QAAAA8AAAAAAAAAAAAAAAAAmAIAAGRycy9k&#10;b3ducmV2LnhtbFBLBQYAAAAABAAEAPUAAACJAwAAAAA=&#10;" filled="f" strokecolor="#339" strokeweight=".25pt">
                  <v:stroke dashstyle="dash"/>
                </v:rect>
                <v:rect id="Rectangle 738" o:spid="_x0000_s1341"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fN8cA&#10;AADdAAAADwAAAGRycy9kb3ducmV2LnhtbESPzW7CQAyE75X6DitX4lY2cEAlZUGoFRTUQ8WP1KuV&#10;NUkg642yLoS3rw+VerM145nPs0UfGnOlLtWRHYyGGRjiIvqaSwfHw+r5BUwSZI9NZHJwpwSL+ePD&#10;DHMfb7yj615KoyGccnRQibS5tamoKGAaxpZYtVPsAoquXWl9hzcND40dZ9nEBqxZGyps6a2i4rL/&#10;CQ5kffzeFasTrj8/plO5jM+br+27c4OnfvkKRqiXf/Pf9cYrfjZSXP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3zfHAAAA3QAAAA8AAAAAAAAAAAAAAAAAmAIAAGRy&#10;cy9kb3ducmV2LnhtbFBLBQYAAAAABAAEAPUAAACMAwAAAAA=&#10;" filled="f" strokecolor="#339" strokeweight=".25pt">
                  <v:stroke dashstyle="dash"/>
                </v:rect>
              </v:group>
              <v:group id="Group 739" o:spid="_x0000_s1342" style="position:absolute;left:4511;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rect id="Rectangle 740" o:spid="_x0000_s1343"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jMcA&#10;AADdAAAADwAAAGRycy9kb3ducmV2LnhtbESPzW7CQAyE75X6Disj9VY25FCVlAUhKn6qHiooUq9W&#10;1iQpWW+UNZC+fX2o1JutGc98ni2G0Jor9amJ7GAyzsAQl9E3XDk4fq4fn8EkQfbYRiYHP5RgMb+/&#10;m2Hh4433dD1IZTSEU4EOapGusDaVNQVM49gRq3aKfUDRta+s7/Gm4aG1eZY92YANa0ONHa1qKs+H&#10;S3Agm+PXvlyfcPO+nU7lnH/vPt5enXsYDcsXMEKD/Jv/rnde8bNc+fUbHc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GYzHAAAA3QAAAA8AAAAAAAAAAAAAAAAAmAIAAGRy&#10;cy9kb3ducmV2LnhtbFBLBQYAAAAABAAEAPUAAACMAwAAAAA=&#10;" filled="f" strokecolor="#339" strokeweight=".25pt">
                  <v:stroke dashstyle="dash"/>
                </v:rect>
                <v:rect id="Rectangle 741" o:spid="_x0000_s1344"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8F8MA&#10;AADdAAAADwAAAGRycy9kb3ducmV2LnhtbERPS2vCQBC+F/wPywje6sYcpKauUhRf9FB8QK9DdkxS&#10;s7MhO2r8991Cwdt8fM+ZzjtXqxu1ofJsYDRMQBHn3lZcGDgdV69voIIgW6w9k4EHBZjPei9TzKy/&#10;855uBylUDOGQoYFSpMm0DnlJDsPQN8SRO/vWoUTYFtq2eI/hrtZpkoy1w4pjQ4kNLUrKL4erMyDr&#10;0/c+X51x/bmZTOSS/my/dktjBv3u4x2UUCdP8b97a+P8JB3B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8F8MAAADdAAAADwAAAAAAAAAAAAAAAACYAgAAZHJzL2Rv&#10;d25yZXYueG1sUEsFBgAAAAAEAAQA9QAAAIgDAAAAAA==&#10;" filled="f" strokecolor="#339" strokeweight=".25pt">
                  <v:stroke dashstyle="dash"/>
                </v:rect>
                <v:rect id="Rectangle 742" o:spid="_x0000_s1345"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iYMQA&#10;AADdAAAADwAAAGRycy9kb3ducmV2LnhtbERPS2vCQBC+F/wPyxR6q5vmUDRmlVLRWnoQH9DrkJ08&#10;anY2ZKea/nu3IHibj+85+WJwrTpTHxrPBl7GCSjiwtuGKwPHw+p5AioIssXWMxn4owCL+eghx8z6&#10;C+/ovJdKxRAOGRqoRbpM61DU5DCMfUccudL3DiXCvtK2x0sMd61Ok+RVO2w4NtTY0XtNxWn/6wzI&#10;+vi9K1Ylrr8+plM5pT+b7efSmKfH4W0GSmiQu/jm3tg4P0lT+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ImDEAAAA3QAAAA8AAAAAAAAAAAAAAAAAmAIAAGRycy9k&#10;b3ducmV2LnhtbFBLBQYAAAAABAAEAPUAAACJAwAAAAA=&#10;" filled="f" strokecolor="#339" strokeweight=".25pt">
                  <v:stroke dashstyle="dash"/>
                </v:rect>
                <v:rect id="Rectangle 743" o:spid="_x0000_s1346"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H+8QA&#10;AADdAAAADwAAAGRycy9kb3ducmV2LnhtbERPTWvCQBC9C/0PyxR6040pSE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h/vEAAAA3QAAAA8AAAAAAAAAAAAAAAAAmAIAAGRycy9k&#10;b3ducmV2LnhtbFBLBQYAAAAABAAEAPUAAACJAwAAAAA=&#10;" filled="f" strokecolor="#339" strokeweight=".25pt">
                  <v:stroke dashstyle="dash"/>
                </v:rect>
                <v:rect id="Rectangle 744" o:spid="_x0000_s1347"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j8QA&#10;AADdAAAADwAAAGRycy9kb3ducmV2LnhtbERPTWvCQBC9C/0PyxR6042hSE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H4/EAAAA3QAAAA8AAAAAAAAAAAAAAAAAmAIAAGRycy9k&#10;b3ducmV2LnhtbFBLBQYAAAAABAAEAPUAAACJAwAAAAA=&#10;" filled="f" strokecolor="#339" strokeweight=".25pt">
                  <v:stroke dashstyle="dash"/>
                </v:rect>
                <v:rect id="Rectangle 745" o:spid="_x0000_s1348"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6FMQA&#10;AADdAAAADwAAAGRycy9kb3ducmV2LnhtbERPTWvCQBC9C/0PyxR6042BSk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uhTEAAAA3QAAAA8AAAAAAAAAAAAAAAAAmAIAAGRycy9k&#10;b3ducmV2LnhtbFBLBQYAAAAABAAEAPUAAACJAwAAAAA=&#10;" filled="f" strokecolor="#339" strokeweight=".25pt">
                  <v:stroke dashstyle="dash"/>
                </v:rect>
                <v:rect id="Rectangle 746" o:spid="_x0000_s1349"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kY8QA&#10;AADdAAAADwAAAGRycy9kb3ducmV2LnhtbERPS2vCQBC+F/wPywi91U1zEE2zSqloLT2IVuh1yE4e&#10;NTsbsqOm/94tCL3Nx/ecfDm4Vl2oD41nA8+TBBRx4W3DlYHj1/ppBioIssXWMxn4pQDLxeghx8z6&#10;K+/pcpBKxRAOGRqoRbpM61DU5DBMfEccudL3DiXCvtK2x2sMd61Ok2SqHTYcG2rs6K2m4nQ4OwOy&#10;OX7vi3WJm8/3+VxO6c9297Ey5nE8vL6AEhrkX3x3b22cn6RT+Ps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JGPEAAAA3QAAAA8AAAAAAAAAAAAAAAAAmAIAAGRycy9k&#10;b3ducmV2LnhtbFBLBQYAAAAABAAEAPUAAACJAwAAAAA=&#10;" filled="f" strokecolor="#339" strokeweight=".25pt">
                  <v:stroke dashstyle="dash"/>
                </v:rect>
                <v:rect id="Rectangle 747" o:spid="_x0000_s1350"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B+MQA&#10;AADdAAAADwAAAGRycy9kb3ducmV2LnhtbERPTWvCQBC9C/0PyxR604051Jq6iihai4cSK/Q6ZMck&#10;NTsbslON/74rFHqbx/uc2aJ3jbpQF2rPBsajBBRx4W3NpYHj52b4AioIssXGMxm4UYDF/GEww8z6&#10;K+d0OUipYgiHDA1UIm2mdSgqchhGviWO3Ml3DiXCrtS2w2sMd41Ok+RZO6w5NlTY0qqi4nz4cQZk&#10;e/zKi80Jt/u36VTO6ffu431tzNNjv3wFJdTLv/jPvbNxfpJO4P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gfjEAAAA3QAAAA8AAAAAAAAAAAAAAAAAmAIAAGRycy9k&#10;b3ducmV2LnhtbFBLBQYAAAAABAAEAPUAAACJAwAAAAA=&#10;" filled="f" strokecolor="#339" strokeweight=".25pt">
                  <v:stroke dashstyle="dash"/>
                </v:rect>
                <v:rect id="Rectangle 748" o:spid="_x0000_s1351"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iscA&#10;AADdAAAADwAAAGRycy9kb3ducmV2LnhtbESPzW7CQAyE75X6Disj9VY25FCVlAUhKn6qHiooUq9W&#10;1iQpWW+UNZC+fX2o1JutGc98ni2G0Jor9amJ7GAyzsAQl9E3XDk4fq4fn8EkQfbYRiYHP5RgMb+/&#10;m2Hh4433dD1IZTSEU4EOapGusDaVNQVM49gRq3aKfUDRta+s7/Gm4aG1eZY92YANa0ONHa1qKs+H&#10;S3Agm+PXvlyfcPO+nU7lnH/vPt5enXsYDcsXMEKD/Jv/rnde8bNccfUbHc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2FYrHAAAA3QAAAA8AAAAAAAAAAAAAAAAAmAIAAGRy&#10;cy9kb3ducmV2LnhtbFBLBQYAAAAABAAEAPUAAACMAwAAAAA=&#10;" filled="f" strokecolor="#339" strokeweight=".25pt">
                  <v:stroke dashstyle="dash"/>
                </v:rect>
                <v:rect id="Rectangle 749" o:spid="_x0000_s1352"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wEcQA&#10;AADdAAAADwAAAGRycy9kb3ducmV2LnhtbERPS2vCQBC+C/0PyxR6001zKE10FbFoLR6KD/A6ZMck&#10;mp0N2amm/74rFLzNx/ecyax3jbpSF2rPBl5HCSjiwtuaSwOH/XL4DioIssXGMxn4pQCz6dNggrn1&#10;N97SdSeliiEccjRQibS51qGoyGEY+ZY4ciffOZQIu1LbDm8x3DU6TZI37bDm2FBhS4uKisvuxxmQ&#10;1eG4LZYnXG0+s0wu6Xn9/fVhzMtzPx+DEurlIf53r22cn6QZ3L+JJ+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sBHEAAAA3QAAAA8AAAAAAAAAAAAAAAAAmAIAAGRycy9k&#10;b3ducmV2LnhtbFBLBQYAAAAABAAEAPUAAACJAwAAAAA=&#10;" filled="f" strokecolor="#339" strokeweight=".25pt">
                  <v:stroke dashstyle="dash"/>
                </v:rect>
                <v:rect id="Rectangle 750" o:spid="_x0000_s1353"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PUccA&#10;AADdAAAADwAAAGRycy9kb3ducmV2LnhtbESPT2sCQQzF74V+hyGF3upsLZS6dRRp0So9iH+g17AT&#10;d1d3MstOqttv3xwEbwnv5b1fxtM+NOZMXaojO3geZGCIi+hrLh3sd/OnNzBJkD02kcnBHyWYTu7v&#10;xpj7eOENnbdSGg3hlKODSqTNrU1FRQHTILbEqh1iF1B07UrrO7xoeGjsMMtebcCataHClj4qKk7b&#10;3+BAFvufTTE/4OL7azSS0/C4XK8+nXt86GfvYIR6uZmv10uv+NmL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j1HHAAAA3QAAAA8AAAAAAAAAAAAAAAAAmAIAAGRy&#10;cy9kb3ducmV2LnhtbFBLBQYAAAAABAAEAPUAAACMAwAAAAA=&#10;" filled="f" strokecolor="#339" strokeweight=".25pt">
                  <v:stroke dashstyle="dash"/>
                </v:rect>
                <v:rect id="Rectangle 751" o:spid="_x0000_s1354"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qysQA&#10;AADdAAAADwAAAGRycy9kb3ducmV2LnhtbERPS2vCQBC+F/oflin0VjdakJ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KsrEAAAA3QAAAA8AAAAAAAAAAAAAAAAAmAIAAGRycy9k&#10;b3ducmV2LnhtbFBLBQYAAAAABAAEAPUAAACJAwAAAAA=&#10;" filled="f" strokecolor="#339" strokeweight=".25pt">
                  <v:stroke dashstyle="dash"/>
                </v:rect>
                <v:rect id="Rectangle 752" o:spid="_x0000_s1355"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0vcQA&#10;AADdAAAADwAAAGRycy9kb3ducmV2LnhtbERPTWvCQBC9C/0PyxR6040pSE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tL3EAAAA3QAAAA8AAAAAAAAAAAAAAAAAmAIAAGRycy9k&#10;b3ducmV2LnhtbFBLBQYAAAAABAAEAPUAAACJAwAAAAA=&#10;" filled="f" strokecolor="#339" strokeweight=".25pt">
                  <v:stroke dashstyle="dash"/>
                </v:rect>
                <v:rect id="Rectangle 753" o:spid="_x0000_s1356"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RJsQA&#10;AADdAAAADwAAAGRycy9kb3ducmV2LnhtbERPS2vCQBC+F/wPywi91Y0K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ESbEAAAA3QAAAA8AAAAAAAAAAAAAAAAAmAIAAGRycy9k&#10;b3ducmV2LnhtbFBLBQYAAAAABAAEAPUAAACJAwAAAAA=&#10;" filled="f" strokecolor="#339" strokeweight=".25pt">
                  <v:stroke dashstyle="dash"/>
                </v:rect>
                <v:rect id="Rectangle 754" o:spid="_x0000_s1357"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UsQA&#10;AADdAAAADwAAAGRycy9kb3ducmV2LnhtbERPTWvCQBC9F/wPywje6kZbSk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iVLEAAAA3QAAAA8AAAAAAAAAAAAAAAAAmAIAAGRycy9k&#10;b3ducmV2LnhtbFBLBQYAAAAABAAEAPUAAACJAwAAAAA=&#10;" filled="f" strokecolor="#339" strokeweight=".25pt">
                  <v:stroke dashstyle="dash"/>
                </v:rect>
                <v:rect id="Rectangle 755" o:spid="_x0000_s1358"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sycQA&#10;AADdAAAADwAAAGRycy9kb3ducmV2LnhtbERPTWvCQBC9F/wPywje6kZLS0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LMnEAAAA3QAAAA8AAAAAAAAAAAAAAAAAmAIAAGRycy9k&#10;b3ducmV2LnhtbFBLBQYAAAAABAAEAPUAAACJAwAAAAA=&#10;" filled="f" strokecolor="#339" strokeweight=".25pt">
                  <v:stroke dashstyle="dash"/>
                </v:rect>
                <v:rect id="Rectangle 756" o:spid="_x0000_s1359"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sQA&#10;AADdAAAADwAAAGRycy9kb3ducmV2LnhtbERPS2vCQBC+F/oflhF6qxsVQk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sr7EAAAA3QAAAA8AAAAAAAAAAAAAAAAAmAIAAGRycy9k&#10;b3ducmV2LnhtbFBLBQYAAAAABAAEAPUAAACJAwAAAAA=&#10;" filled="f" strokecolor="#339" strokeweight=".25pt">
                  <v:stroke dashstyle="dash"/>
                </v:rect>
                <v:rect id="Rectangle 757" o:spid="_x0000_s1360"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XJcQA&#10;AADdAAAADwAAAGRycy9kb3ducmV2LnhtbERPTWvCQBC9F/wPywje6kYLbU1dRSxaiwfRCr0O2TGJ&#10;ZmdDdtT4791Cwds83ueMp62r1IWaUHo2MOgnoIgzb0vODex/Fs/voIIgW6w8k4EbBZhOOk9jTK2/&#10;8pYuO8lVDOGQooFCpE61DllBDkPf18SRO/jGoUTY5No2eI3hrtLDJHnVDkuODQXWNC8oO+3OzoAs&#10;97/bbHHA5fprNJLT8LjafH8a0+u2sw9QQq08xP/ulY3zk5c3+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FyXEAAAA3QAAAA8AAAAAAAAAAAAAAAAAmAIAAGRycy9k&#10;b3ducmV2LnhtbFBLBQYAAAAABAAEAPUAAACJAwAAAAA=&#10;" filled="f" strokecolor="#339" strokeweight=".25pt">
                  <v:stroke dashstyle="dash"/>
                </v:rect>
                <v:rect id="Rectangle 758" o:spid="_x0000_s1361"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V8cA&#10;AADdAAAADwAAAGRycy9kb3ducmV2LnhtbESPT2sCQQzF74V+hyGF3upsLZS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vg1fHAAAA3QAAAA8AAAAAAAAAAAAAAAAAmAIAAGRy&#10;cy9kb3ducmV2LnhtbFBLBQYAAAAABAAEAPUAAACMAwAAAAA=&#10;" filled="f" strokecolor="#339" strokeweight=".25pt">
                  <v:stroke dashstyle="dash"/>
                </v:rect>
                <v:rect id="Rectangle 759" o:spid="_x0000_s1362"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zMMA&#10;AADdAAAADwAAAGRycy9kb3ducmV2LnhtbERPS2vCQBC+F/wPywi91Y0WpEldRRRf9FC0Qq9DdkxS&#10;s7MhO2r8926h0Nt8fM+ZzDpXqyu1ofJsYDhIQBHn3lZcGDh+rV7eQAVBtlh7JgN3CjCb9p4mmFl/&#10;4z1dD1KoGMIhQwOlSJNpHfKSHIaBb4gjd/KtQ4mwLbRt8RbDXa1HSTLWDiuODSU2tCgpPx8uzoCs&#10;j9/7fHXC9ccmTeU8+tl+7pbGPPe7+TsooU7+xX/urY3zk9cU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mzMMAAADdAAAADwAAAAAAAAAAAAAAAACYAgAAZHJzL2Rv&#10;d25yZXYueG1sUEsFBgAAAAAEAAQA9QAAAIgDAAAAAA==&#10;" filled="f" strokecolor="#339" strokeweight=".25pt">
                  <v:stroke dashstyle="dash"/>
                </v:rect>
              </v:group>
              <v:group id="Group 760" o:spid="_x0000_s1363" style="position:absolute;left:3839;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rect id="Rectangle 761" o:spid="_x0000_s1364"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Zt8QA&#10;AADdAAAADwAAAGRycy9kb3ducmV2LnhtbERPS2vCQBC+F/oflin0VjdKkZ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WbfEAAAA3QAAAA8AAAAAAAAAAAAAAAAAmAIAAGRycy9k&#10;b3ducmV2LnhtbFBLBQYAAAAABAAEAPUAAACJAwAAAAA=&#10;" filled="f" strokecolor="#339" strokeweight=".25pt">
                  <v:stroke dashstyle="dash"/>
                </v:rect>
                <v:rect id="Rectangle 762" o:spid="_x0000_s1365"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wMQA&#10;AADdAAAADwAAAGRycy9kb3ducmV2LnhtbERPTWvCQBC9C/0PyxR6042hSE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x8DEAAAA3QAAAA8AAAAAAAAAAAAAAAAAmAIAAGRycy9k&#10;b3ducmV2LnhtbFBLBQYAAAAABAAEAPUAAACJAwAAAAA=&#10;" filled="f" strokecolor="#339" strokeweight=".25pt">
                  <v:stroke dashstyle="dash"/>
                </v:rect>
                <v:rect id="Rectangle 763" o:spid="_x0000_s1366"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W8QA&#10;AADdAAAADwAAAGRycy9kb3ducmV2LnhtbERPTWvCQBC9F/wPywje6kZbSk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YlvEAAAA3QAAAA8AAAAAAAAAAAAAAAAAmAIAAGRycy9k&#10;b3ducmV2LnhtbFBLBQYAAAAABAAEAPUAAACJAwAAAAA=&#10;" filled="f" strokecolor="#339" strokeweight=".25pt">
                  <v:stroke dashstyle="dash"/>
                </v:rect>
                <v:rect id="Rectangle 764" o:spid="_x0000_s1367"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6L8QA&#10;AADdAAAADwAAAGRycy9kb3ducmV2LnhtbERPS2vCQBC+F/wPywi91Y0i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i/EAAAA3QAAAA8AAAAAAAAAAAAAAAAAmAIAAGRycy9k&#10;b3ducmV2LnhtbFBLBQYAAAAABAAEAPUAAACJAwAAAAA=&#10;" filled="f" strokecolor="#339" strokeweight=".25pt">
                  <v:stroke dashstyle="dash"/>
                </v:rect>
                <v:rect id="Rectangle 765" o:spid="_x0000_s1368"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tMQA&#10;AADdAAAADwAAAGRycy9kb3ducmV2LnhtbERPTWvCQBC9F/wPywje6kZpS0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X7TEAAAA3QAAAA8AAAAAAAAAAAAAAAAAmAIAAGRycy9k&#10;b3ducmV2LnhtbFBLBQYAAAAABAAEAPUAAACJAwAAAAA=&#10;" filled="f" strokecolor="#339" strokeweight=".25pt">
                  <v:stroke dashstyle="dash"/>
                </v:rect>
                <v:rect id="Rectangle 766" o:spid="_x0000_s1369"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8QA&#10;AADdAAAADwAAAGRycy9kb3ducmV2LnhtbERPS2vCQBC+F/oflhF6qxtFQk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wcPEAAAA3QAAAA8AAAAAAAAAAAAAAAAAmAIAAGRycy9k&#10;b3ducmV2LnhtbFBLBQYAAAAABAAEAPUAAACJAwAAAAA=&#10;" filled="f" strokecolor="#339" strokeweight=".25pt">
                  <v:stroke dashstyle="dash"/>
                </v:rect>
                <v:rect id="Rectangle 767" o:spid="_x0000_s1370"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kWMQA&#10;AADdAAAADwAAAGRycy9kb3ducmV2LnhtbERPTWvCQBC9F/wPywje6kYpbU1dRSxaiwfRCr0O2TGJ&#10;ZmdDdtT4791Cwds83ueMp62r1IWaUHo2MOgnoIgzb0vODex/Fs/voIIgW6w8k4EbBZhOOk9jTK2/&#10;8pYuO8lVDOGQooFCpE61DllBDkPf18SRO/jGoUTY5No2eI3hrtLDJHnVDkuODQXWNC8oO+3OzoAs&#10;97/bbHHA5fprNJLT8LjafH8a0+u2sw9QQq08xP/ulY3zk5c3+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ZFjEAAAA3QAAAA8AAAAAAAAAAAAAAAAAmAIAAGRycy9k&#10;b3ducmV2LnhtbFBLBQYAAAAABAAEAPUAAACJAwAAAAA=&#10;" filled="f" strokecolor="#339" strokeweight=".25pt">
                  <v:stroke dashstyle="dash"/>
                </v:rect>
                <v:rect id="Rectangle 768" o:spid="_x0000_s1371"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wKscA&#10;AADdAAAADwAAAGRycy9kb3ducmV2LnhtbESPT2sCQQzF74V+hyGF3upspZS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8CrHAAAA3QAAAA8AAAAAAAAAAAAAAAAAmAIAAGRy&#10;cy9kb3ducmV2LnhtbFBLBQYAAAAABAAEAPUAAACMAwAAAAA=&#10;" filled="f" strokecolor="#339" strokeweight=".25pt">
                  <v:stroke dashstyle="dash"/>
                </v:rect>
                <v:rect id="Rectangle 769" o:spid="_x0000_s1372"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scMA&#10;AADdAAAADwAAAGRycy9kb3ducmV2LnhtbERPS2vCQBC+F/wPywi91Y1SpEldRRRf9FC0Qq9DdkxS&#10;s7MhO2r8926h0Nt8fM+ZzDpXqyu1ofJsYDhIQBHn3lZcGDh+rV7eQAVBtlh7JgN3CjCb9p4mmFl/&#10;4z1dD1KoGMIhQwOlSJNpHfKSHIaBb4gjd/KtQ4mwLbRt8RbDXa1HSTLWDiuODSU2tCgpPx8uzoCs&#10;j9/7fHXC9ccmTeU8+tl+7pbGPPe7+TsooU7+xX/urY3zk9cU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VscMAAADdAAAADwAAAAAAAAAAAAAAAACYAgAAZHJzL2Rv&#10;d25yZXYueG1sUEsFBgAAAAAEAAQA9QAAAIgDAAAAAA==&#10;" filled="f" strokecolor="#339" strokeweight=".25pt">
                  <v:stroke dashstyle="dash"/>
                </v:rect>
                <v:rect id="Rectangle 770" o:spid="_x0000_s1373"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q8ccA&#10;AADdAAAADwAAAGRycy9kb3ducmV2LnhtbESPT2sCQQzF74V+hyGF3upshZa6dRRp0So9iH+g17AT&#10;d1d3MstOqttv3xwEbwnv5b1fxtM+NOZMXaojO3geZGCIi+hrLh3sd/OnNzBJkD02kcnBHyWYTu7v&#10;xpj7eOENnbdSGg3hlKODSqTNrU1FRQHTILbEqh1iF1B07UrrO7xoeGjsMMtebcCataHClj4qKk7b&#10;3+BAFvufTTE/4OL7azSS0/C4XK8+nXt86GfvYIR6uZmv10uv+NmL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avHHAAAA3QAAAA8AAAAAAAAAAAAAAAAAmAIAAGRy&#10;cy9kb3ducmV2LnhtbFBLBQYAAAAABAAEAPUAAACMAwAAAAA=&#10;" filled="f" strokecolor="#339" strokeweight=".25pt">
                  <v:stroke dashstyle="dash"/>
                </v:rect>
                <v:rect id="Rectangle 771" o:spid="_x0000_s1374"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asQA&#10;AADdAAAADwAAAGRycy9kb3ducmV2LnhtbERPS2vCQBC+F/oflin0VjcKlZ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z2rEAAAA3QAAAA8AAAAAAAAAAAAAAAAAmAIAAGRycy9k&#10;b3ducmV2LnhtbFBLBQYAAAAABAAEAPUAAACJAwAAAAA=&#10;" filled="f" strokecolor="#339" strokeweight=".25pt">
                  <v:stroke dashstyle="dash"/>
                </v:rect>
                <v:rect id="Rectangle 772" o:spid="_x0000_s1375"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RHcQA&#10;AADdAAAADwAAAGRycy9kb3ducmV2LnhtbERPTWvCQBC9C/0PyxR6042BSk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UR3EAAAA3QAAAA8AAAAAAAAAAAAAAAAAmAIAAGRycy9k&#10;b3ducmV2LnhtbFBLBQYAAAAABAAEAPUAAACJAwAAAAA=&#10;" filled="f" strokecolor="#339" strokeweight=".25pt">
                  <v:stroke dashstyle="dash"/>
                </v:rect>
                <v:rect id="Rectangle 773" o:spid="_x0000_s1376"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hsQA&#10;AADdAAAADwAAAGRycy9kb3ducmV2LnhtbERPTWvCQBC9F/wPywje6kZLS0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9IbEAAAA3QAAAA8AAAAAAAAAAAAAAAAAmAIAAGRycy9k&#10;b3ducmV2LnhtbFBLBQYAAAAABAAEAPUAAACJAwAAAAA=&#10;" filled="f" strokecolor="#339" strokeweight=".25pt">
                  <v:stroke dashstyle="dash"/>
                </v:rect>
                <v:rect id="Rectangle 774" o:spid="_x0000_s1377"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s8sQA&#10;AADdAAAADwAAAGRycy9kb3ducmV2LnhtbERPTWvCQBC9F/wPywje6kZpS0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bPLEAAAA3QAAAA8AAAAAAAAAAAAAAAAAmAIAAGRycy9k&#10;b3ducmV2LnhtbFBLBQYAAAAABAAEAPUAAACJAwAAAAA=&#10;" filled="f" strokecolor="#339" strokeweight=".25pt">
                  <v:stroke dashstyle="dash"/>
                </v:rect>
                <v:rect id="Rectangle 775" o:spid="_x0000_s1378"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JacQA&#10;AADdAAAADwAAAGRycy9kb3ducmV2LnhtbERPS2vCQBC+F/wPywi91Y2C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yWnEAAAA3QAAAA8AAAAAAAAAAAAAAAAAmAIAAGRycy9k&#10;b3ducmV2LnhtbFBLBQYAAAAABAAEAPUAAACJAwAAAAA=&#10;" filled="f" strokecolor="#339" strokeweight=".25pt">
                  <v:stroke dashstyle="dash"/>
                </v:rect>
                <v:rect id="Rectangle 776" o:spid="_x0000_s1379"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XHsQA&#10;AADdAAAADwAAAGRycy9kb3ducmV2LnhtbERPS2vCQBC+F/oflhF6qxsFQ0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Vx7EAAAA3QAAAA8AAAAAAAAAAAAAAAAAmAIAAGRycy9k&#10;b3ducmV2LnhtbFBLBQYAAAAABAAEAPUAAACJAwAAAAA=&#10;" filled="f" strokecolor="#339" strokeweight=".25pt">
                  <v:stroke dashstyle="dash"/>
                </v:rect>
                <v:rect id="Rectangle 777" o:spid="_x0000_s1380"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cQA&#10;AADdAAAADwAAAGRycy9kb3ducmV2LnhtbERPS2vCQBC+F/wPywje6kahD1NXEYvW4kG0Qq9Ddkyi&#10;2dmQHTX+e7dQ8DYf33PG09ZV6kJNKD0bGPQTUMSZtyXnBvY/i+d3UEGQLVaeycCNAkwnnacxptZf&#10;eUuXneQqhnBI0UAhUqdah6wgh6Hva+LIHXzjUCJscm0bvMZwV+lhkrxqhyXHhgJrmheUnXZnZ0CW&#10;+99ttjjgcv01GslpeFxtvj+N6XXb2QcooVYe4n/3ysb5ycsb/H0TT9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8oXEAAAA3QAAAA8AAAAAAAAAAAAAAAAAmAIAAGRycy9k&#10;b3ducmV2LnhtbFBLBQYAAAAABAAEAPUAAACJAwAAAAA=&#10;" filled="f" strokecolor="#339" strokeweight=".25pt">
                  <v:stroke dashstyle="dash"/>
                </v:rect>
                <v:rect id="Rectangle 778" o:spid="_x0000_s1381"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m98cA&#10;AADdAAAADwAAAGRycy9kb3ducmV2LnhtbESPT2sCQQzF74V+hyGF3upshZa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ZvfHAAAA3QAAAA8AAAAAAAAAAAAAAAAAmAIAAGRy&#10;cy9kb3ducmV2LnhtbFBLBQYAAAAABAAEAPUAAACMAwAAAAA=&#10;" filled="f" strokecolor="#339" strokeweight=".25pt">
                  <v:stroke dashstyle="dash"/>
                </v:rect>
                <v:rect id="Rectangle 779" o:spid="_x0000_s1382"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DbMMA&#10;AADdAAAADwAAAGRycy9kb3ducmV2LnhtbERPS2vCQBC+F/wPywi91Y1CpUldRRRf9FC0Qq9DdkxS&#10;s7MhO2r8926h0Nt8fM+ZzDpXqyu1ofJsYDhIQBHn3lZcGDh+rV7eQAVBtlh7JgN3CjCb9p4mmFl/&#10;4z1dD1KoGMIhQwOlSJNpHfKSHIaBb4gjd/KtQ4mwLbRt8RbDXa1HSTLWDiuODSU2tCgpPx8uzoCs&#10;j9/7fHXC9ccmTeU8+tl+7pbGPPe7+TsooU7+xX/urY3zk9cU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zDbMMAAADdAAAADwAAAAAAAAAAAAAAAACYAgAAZHJzL2Rv&#10;d25yZXYueG1sUEsFBgAAAAAEAAQA9QAAAIgDAAAAAA==&#10;" filled="f" strokecolor="#339" strokeweight=".25pt">
                  <v:stroke dashstyle="dash"/>
                </v:rect>
                <v:rect id="Rectangle 780" o:spid="_x0000_s1383"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gTMcA&#10;AADdAAAADwAAAGRycy9kb3ducmV2LnhtbESPzW7CQAyE75X6DitX6q1s4IBKyoIQCErVQ8WP1KuV&#10;NUkg642yBtK3rw+VerM145nP03kfGnOjLtWRHQwHGRjiIvqaSwfHw/rlFUwSZI9NZHLwQwnms8eH&#10;KeY+3nlHt72URkM45eigEmlza1NRUcA0iC2xaqfYBRRdu9L6Du8aHho7yrKxDVizNlTY0rKi4rK/&#10;BgeyOX7vivUJN5/vk4lcRuft18fKueenfvEGRqiXf/Pf9dYrfjZWfv1GR7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oEzHAAAA3QAAAA8AAAAAAAAAAAAAAAAAmAIAAGRy&#10;cy9kb3ducmV2LnhtbFBLBQYAAAAABAAEAPUAAACMAwAAAAA=&#10;" filled="f" strokecolor="#339" strokeweight=".25pt">
                  <v:stroke dashstyle="dash"/>
                </v:rect>
              </v:group>
              <v:group id="Group 781" o:spid="_x0000_s1384" style="position:absolute;left:316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782" o:spid="_x0000_s1385"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boMQA&#10;AADdAAAADwAAAGRycy9kb3ducmV2LnhtbERPS2vCQBC+F/wPywi91U1zEE2zSqloLT2IVuh1yE4e&#10;NTsbsqOm/94tCL3Nx/ecfDm4Vl2oD41nA8+TBBRx4W3DlYHj1/ppBioIssXWMxn4pQDLxeghx8z6&#10;K+/pcpBKxRAOGRqoRbpM61DU5DBMfEccudL3DiXCvtK2x2sMd61Ok2SqHTYcG2rs6K2m4nQ4OwOy&#10;OX7vi3WJm8/3+VxO6c9297Ey5nE8vL6AEhrkX3x3b22cn0xT+Ps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m6DEAAAA3QAAAA8AAAAAAAAAAAAAAAAAmAIAAGRycy9k&#10;b3ducmV2LnhtbFBLBQYAAAAABAAEAPUAAACJAwAAAAA=&#10;" filled="f" strokecolor="#339" strokeweight=".25pt">
                  <v:stroke dashstyle="dash"/>
                </v:rect>
                <v:rect id="Rectangle 783" o:spid="_x0000_s1386"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O8QA&#10;AADdAAAADwAAAGRycy9kb3ducmV2LnhtbERPS2vCQBC+F/oflhF6qxsVQk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PjvEAAAA3QAAAA8AAAAAAAAAAAAAAAAAmAIAAGRycy9k&#10;b3ducmV2LnhtbFBLBQYAAAAABAAEAPUAAACJAwAAAAA=&#10;" filled="f" strokecolor="#339" strokeweight=".25pt">
                  <v:stroke dashstyle="dash"/>
                </v:rect>
                <v:rect id="Rectangle 784" o:spid="_x0000_s1387"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mT8QA&#10;AADdAAAADwAAAGRycy9kb3ducmV2LnhtbERPS2vCQBC+F/oflhF6qxtFQk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k/EAAAA3QAAAA8AAAAAAAAAAAAAAAAAmAIAAGRycy9k&#10;b3ducmV2LnhtbFBLBQYAAAAABAAEAPUAAACJAwAAAAA=&#10;" filled="f" strokecolor="#339" strokeweight=".25pt">
                  <v:stroke dashstyle="dash"/>
                </v:rect>
                <v:rect id="Rectangle 785" o:spid="_x0000_s1388"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D1MQA&#10;AADdAAAADwAAAGRycy9kb3ducmV2LnhtbERPS2vCQBC+F/oflhF6qxsFQ0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A9TEAAAA3QAAAA8AAAAAAAAAAAAAAAAAmAIAAGRycy9k&#10;b3ducmV2LnhtbFBLBQYAAAAABAAEAPUAAACJAwAAAAA=&#10;" filled="f" strokecolor="#339" strokeweight=".25pt">
                  <v:stroke dashstyle="dash"/>
                </v:rect>
                <v:rect id="Rectangle 786" o:spid="_x0000_s1389"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o8MA&#10;AADdAAAADwAAAGRycy9kb3ducmV2LnhtbERPTWvCQBC9C/6HZYTedFMPoUZXkYrW4qFoBa9Ddkyi&#10;2dmQHTX9912h0Ns83ufMFp2r1Z3aUHk28DpKQBHn3lZcGDh+r4dvoIIgW6w9k4EfCrCY93szzKx/&#10;8J7uBylUDOGQoYFSpMm0DnlJDsPIN8SRO/vWoUTYFtq2+IjhrtbjJEm1w4pjQ4kNvZeUXw83Z0A2&#10;x9M+X59xs/uYTOQ6vmy/PlfGvAy65RSUUCf/4j/31sb5SZrC8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o8MAAADdAAAADwAAAAAAAAAAAAAAAACYAgAAZHJzL2Rv&#10;d25yZXYueG1sUEsFBgAAAAAEAAQA9QAAAIgDAAAAAA==&#10;" filled="f" strokecolor="#339" strokeweight=".25pt">
                  <v:stroke dashstyle="dash"/>
                </v:rect>
                <v:rect id="Rectangle 787" o:spid="_x0000_s1390"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4OMQA&#10;AADdAAAADwAAAGRycy9kb3ducmV2LnhtbERPS2vCQBC+F/wPywi91Y0etKZZpVi0Fg9FK/Q6ZCeP&#10;mp0N2anGf98VCt7m43tOtuxdo87UhdqzgfEoAUWce1tzaeD4tX56BhUE2WLjmQxcKcByMXjIMLX+&#10;wns6H6RUMYRDigYqkTbVOuQVOQwj3xJHrvCdQ4mwK7Xt8BLDXaMnSTLVDmuODRW2tKooPx1+nQHZ&#10;HL/3+brAze59PpfT5Gf7+fFmzOOwf30BJdTLXfzv3to4P5nO4P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ODjEAAAA3QAAAA8AAAAAAAAAAAAAAAAAmAIAAGRycy9k&#10;b3ducmV2LnhtbFBLBQYAAAAABAAEAPUAAACJAwAAAAA=&#10;" filled="f" strokecolor="#339" strokeweight=".25pt">
                  <v:stroke dashstyle="dash"/>
                </v:rect>
                <v:rect id="Rectangle 788" o:spid="_x0000_s1391"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sSscA&#10;AADdAAAADwAAAGRycy9kb3ducmV2LnhtbESPzW7CQAyE75X6DitX6q1s4IBKyoIQCErVQ8WP1KuV&#10;NUkg642yBtK3rw+VerM145nP03kfGnOjLtWRHQwHGRjiIvqaSwfHw/rlFUwSZI9NZHLwQwnms8eH&#10;KeY+3nlHt72URkM45eigEmlza1NRUcA0iC2xaqfYBRRdu9L6Du8aHho7yrKxDVizNlTY0rKi4rK/&#10;BgeyOX7vivUJN5/vk4lcRuft18fKueenfvEGRqiXf/Pf9dYrfjZWXP1GR7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crErHAAAA3QAAAA8AAAAAAAAAAAAAAAAAmAIAAGRy&#10;cy9kb3ducmV2LnhtbFBLBQYAAAAABAAEAPUAAACMAwAAAAA=&#10;" filled="f" strokecolor="#339" strokeweight=".25pt">
                  <v:stroke dashstyle="dash"/>
                </v:rect>
                <v:rect id="Rectangle 789" o:spid="_x0000_s1392"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0cQA&#10;AADdAAAADwAAAGRycy9kb3ducmV2LnhtbERPS2vCQBC+F/wPywi91U09iEmzSqlolR6KVuh1yE4e&#10;NTsbsqPGf+8WCr3Nx/ecfDm4Vl2oD41nA8+TBBRx4W3DlYHj1/ppDioIssXWMxm4UYDlYvSQY2b9&#10;lfd0OUilYgiHDA3UIl2mdShqchgmviOOXOl7hxJhX2nb4zWGu1ZPk2SmHTYcG2rs6K2m4nQ4OwOy&#10;OX7vi3WJm4/3NJXT9Gf7uVsZ8zgeXl9ACQ3yL/5zb22cn8xS+P0mn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CdHEAAAA3QAAAA8AAAAAAAAAAAAAAAAAmAIAAGRycy9k&#10;b3ducmV2LnhtbFBLBQYAAAAABAAEAPUAAACJAwAAAAA=&#10;" filled="f" strokecolor="#339" strokeweight=".25pt">
                  <v:stroke dashstyle="dash"/>
                </v:rect>
                <v:rect id="Rectangle 790" o:spid="_x0000_s1393"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2kccA&#10;AADdAAAADwAAAGRycy9kb3ducmV2LnhtbESPzW7CQAyE75X6DitX6q1syqEtKQtCraCgHhA/Uq9W&#10;1iSBrDfKupC+fX1A4mZrxjOfx9M+NOZMXaojO3geZGCIi+hrLh3sd/OnNzBJkD02kcnBHyWYTu7v&#10;xpj7eOENnbdSGg3hlKODSqTNrU1FRQHTILbEqh1iF1B07UrrO7xoeGjsMMtebMCataHClj4qKk7b&#10;3+BAFvufTTE/4OL7azSS0/C4XK8+nXt86GfvYIR6uZmv10uv+Nmr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NpHHAAAA3QAAAA8AAAAAAAAAAAAAAAAAmAIAAGRy&#10;cy9kb3ducmV2LnhtbFBLBQYAAAAABAAEAPUAAACMAwAAAAA=&#10;" filled="f" strokecolor="#339" strokeweight=".25pt">
                  <v:stroke dashstyle="dash"/>
                </v:rect>
                <v:rect id="Rectangle 791" o:spid="_x0000_s1394"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QA&#10;AADdAAAADwAAAGRycy9kb3ducmV2LnhtbERPS2vCQBC+F/oflin0Vjd6qDXNKqVFq3gQH9DrkJ08&#10;anY2ZKca/70rFLzNx/ecbNa7Rp2oC7VnA8NBAoo497bm0sBhP395AxUE2WLjmQxcKMBs+viQYWr9&#10;mbd02kmpYgiHFA1UIm2qdcgrchgGviWOXOE7hxJhV2rb4TmGu0aPkuRVO6w5NlTY0mdF+XH35wzI&#10;4vCzzecFLtbfk4kcR7/LzerLmOen/uMdlFAvd/G/e2nj/GQ8hN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rEAAAA3QAAAA8AAAAAAAAAAAAAAAAAmAIAAGRycy9k&#10;b3ducmV2LnhtbFBLBQYAAAAABAAEAPUAAACJAwAAAAA=&#10;" filled="f" strokecolor="#339" strokeweight=".25pt">
                  <v:stroke dashstyle="dash"/>
                </v:rect>
                <v:rect id="Rectangle 792" o:spid="_x0000_s1395"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NfcQA&#10;AADdAAAADwAAAGRycy9kb3ducmV2LnhtbERPTWvCQBC9C/0PyxR604051Jq6iihai4cSK/Q6ZMck&#10;NTsbslON/74rFHqbx/uc2aJ3jbpQF2rPBsajBBRx4W3NpYHj52b4AioIssXGMxm4UYDF/GEww8z6&#10;K+d0OUipYgiHDA1UIm2mdSgqchhGviWO3Ml3DiXCrtS2w2sMd41Ok+RZO6w5NlTY0qqi4nz4cQZk&#10;e/zKi80Jt/u36VTO6ffu431tzNNjv3wFJdTLv/jPvbNxfjJJ4f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DX3EAAAA3QAAAA8AAAAAAAAAAAAAAAAAmAIAAGRycy9k&#10;b3ducmV2LnhtbFBLBQYAAAAABAAEAPUAAACJAwAAAAA=&#10;" filled="f" strokecolor="#339" strokeweight=".25pt">
                  <v:stroke dashstyle="dash"/>
                </v:rect>
                <v:rect id="Rectangle 793" o:spid="_x0000_s1396"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5sQA&#10;AADdAAAADwAAAGRycy9kb3ducmV2LnhtbERPTWvCQBC9F/wPywje6kYLbU1dRSxaiwfRCr0O2TGJ&#10;ZmdDdtT4791Cwds83ueMp62r1IWaUHo2MOgnoIgzb0vODex/Fs/voIIgW6w8k4EbBZhOOk9jTK2/&#10;8pYuO8lVDOGQooFCpE61DllBDkPf18SRO/jGoUTY5No2eI3hrtLDJHnVDkuODQXWNC8oO+3OzoAs&#10;97/bbHHA5fprNJLT8LjafH8a0+u2sw9QQq08xP/ulY3zk7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qObEAAAA3QAAAA8AAAAAAAAAAAAAAAAAmAIAAGRycy9k&#10;b3ducmV2LnhtbFBLBQYAAAAABAAEAPUAAACJAwAAAAA=&#10;" filled="f" strokecolor="#339" strokeweight=".25pt">
                  <v:stroke dashstyle="dash"/>
                </v:rect>
                <v:rect id="Rectangle 794" o:spid="_x0000_s1397"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ksQA&#10;AADdAAAADwAAAGRycy9kb3ducmV2LnhtbERPTWvCQBC9F/wPywje6kYpbU1dRSxaiwfRCr0O2TGJ&#10;ZmdDdtT4791Cwds83ueMp62r1IWaUHo2MOgnoIgzb0vODex/Fs/voIIgW6w8k4EbBZhOOk9jTK2/&#10;8pYuO8lVDOGQooFCpE61DllBDkPf18SRO/jGoUTY5No2eI3hrtLDJHnVDkuODQXWNC8oO+3OzoAs&#10;97/bbHHA5fprNJLT8LjafH8a0+u2sw9QQq08xP/ulY3zk7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MJLEAAAA3QAAAA8AAAAAAAAAAAAAAAAAmAIAAGRycy9k&#10;b3ducmV2LnhtbFBLBQYAAAAABAAEAPUAAACJAwAAAAA=&#10;" filled="f" strokecolor="#339" strokeweight=".25pt">
                  <v:stroke dashstyle="dash"/>
                </v:rect>
                <v:rect id="Rectangle 795" o:spid="_x0000_s1398"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CcQA&#10;AADdAAAADwAAAGRycy9kb3ducmV2LnhtbERPS2vCQBC+F/wPywje6kahD1NXEYvW4kG0Qq9Ddkyi&#10;2dmQHTX+e7dQ8DYf33PG09ZV6kJNKD0bGPQTUMSZtyXnBvY/i+d3UEGQLVaeycCNAkwnnacxptZf&#10;eUuXneQqhnBI0UAhUqdah6wgh6Hva+LIHXzjUCJscm0bvMZwV+lhkrxqhyXHhgJrmheUnXZnZ0CW&#10;+99ttjjgcv01GslpeFxtvj+N6XXb2QcooVYe4n/3ysb5ydsL/H0TT9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lQnEAAAA3QAAAA8AAAAAAAAAAAAAAAAAmAIAAGRycy9k&#10;b3ducmV2LnhtbFBLBQYAAAAABAAEAPUAAACJAwAAAAA=&#10;" filled="f" strokecolor="#339" strokeweight=".25pt">
                  <v:stroke dashstyle="dash"/>
                </v:rect>
                <v:rect id="Rectangle 796" o:spid="_x0000_s1399"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fsQA&#10;AADdAAAADwAAAGRycy9kb3ducmV2LnhtbERPS2vCQBC+F/wPywi91Y0etKZZpVi0Fg9FK/Q6ZCeP&#10;mp0N2anGf98VCt7m43tOtuxdo87UhdqzgfEoAUWce1tzaeD4tX56BhUE2WLjmQxcKcByMXjIMLX+&#10;wns6H6RUMYRDigYqkTbVOuQVOQwj3xJHrvCdQ4mwK7Xt8BLDXaMnSTLVDmuODRW2tKooPx1+nQHZ&#10;HL/3+brAze59PpfT5Gf7+fFmzOOwf30BJdTLXfzv3to4P5lN4f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C37EAAAA3QAAAA8AAAAAAAAAAAAAAAAAmAIAAGRycy9k&#10;b3ducmV2LnhtbFBLBQYAAAAABAAEAPUAAACJAwAAAAA=&#10;" filled="f" strokecolor="#339" strokeweight=".25pt">
                  <v:stroke dashstyle="dash"/>
                </v:rect>
                <v:rect id="Rectangle 797" o:spid="_x0000_s1400"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5cQA&#10;AADdAAAADwAAAGRycy9kb3ducmV2LnhtbERPS2vCQBC+F/oflhF6qxs9mJpmlVLxRQ9FK/Q6ZMck&#10;NTsbslON/94tFLzNx/ecfN67Rp2pC7VnA6NhAoq48Lbm0sDha/n8AioIssXGMxm4UoD57PEhx8z6&#10;C+/ovJdSxRAOGRqoRNpM61BU5DAMfUscuaPvHEqEXalth5cY7ho9TpKJdlhzbKiwpfeKitP+1xmQ&#10;1eF7VyyPuPpYT6dyGv9sPrcLY54G/dsrKKFe7uJ/98bG+Umawt838QQ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ruXEAAAA3QAAAA8AAAAAAAAAAAAAAAAAmAIAAGRycy9k&#10;b3ducmV2LnhtbFBLBQYAAAAABAAEAPUAAACJAwAAAAA=&#10;" filled="f" strokecolor="#339" strokeweight=".25pt">
                  <v:stroke dashstyle="dash"/>
                </v:rect>
                <v:rect id="Rectangle 798" o:spid="_x0000_s1401"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6l8cA&#10;AADdAAAADwAAAGRycy9kb3ducmV2LnhtbESPzW7CQAyE75X6DitX6q1syqEtKQtCraCgHhA/Uq9W&#10;1iSBrDfKupC+fX1A4mZrxjOfx9M+NOZMXaojO3geZGCIi+hrLh3sd/OnNzBJkD02kcnBHyWYTu7v&#10;xpj7eOENnbdSGg3hlKODSqTNrU1FRQHTILbEqh1iF1B07UrrO7xoeGjsMMtebMCataHClj4qKk7b&#10;3+BAFvufTTE/4OL7azSS0/C4XK8+nXt86GfvYIR6uZmv10uv+Nmr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OpfHAAAA3QAAAA8AAAAAAAAAAAAAAAAAmAIAAGRy&#10;cy9kb3ducmV2LnhtbFBLBQYAAAAABAAEAPUAAACMAwAAAAA=&#10;" filled="f" strokecolor="#339" strokeweight=".25pt">
                  <v:stroke dashstyle="dash"/>
                </v:rect>
                <v:rect id="Rectangle 799" o:spid="_x0000_s1402"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DMQA&#10;AADdAAAADwAAAGRycy9kb3ducmV2LnhtbERPS2vCQBC+F/wPywi91Y0eapO6iii+6KFohV6H7Jik&#10;ZmdDdtT4791Cobf5+J4zmXWuVldqQ+XZwHCQgCLOva24MHD8Wr28gQqCbLH2TAbuFGA27T1NMLP+&#10;xnu6HqRQMYRDhgZKkSbTOuQlOQwD3xBH7uRbhxJhW2jb4i2Gu1qPkuRVO6w4NpTY0KKk/Hy4OAOy&#10;Pn7v89UJ1x+bNJXz6Gf7uVsa89zv5u+ghDr5F/+5tzbOT8Yp/H4TT9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nwzEAAAA3QAAAA8AAAAAAAAAAAAAAAAAmAIAAGRycy9k&#10;b3ducmV2LnhtbFBLBQYAAAAABAAEAPUAAACJAwAAAAA=&#10;" filled="f" strokecolor="#339" strokeweight=".25pt">
                  <v:stroke dashstyle="dash"/>
                </v:rect>
                <v:rect id="Rectangle 800" o:spid="_x0000_s1403"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GtscA&#10;AADdAAAADwAAAGRycy9kb3ducmV2LnhtbESPzW7CQAyE75X6DitX4lY25VBByoJQKyioh4ofqVcr&#10;a5JA1htlXQhvjw+VerM145nP03kfGnOhLtWRHbwMMzDERfQ1lw4O++XzGEwSZI9NZHJwowTz2ePD&#10;FHMfr7yly05KoyGccnRQibS5tamoKGAaxpZYtWPsAoquXWl9h1cND40dZdmrDVizNlTY0ntFxXn3&#10;GxzI6vCzLZZHXH19TiZyHp3W35sP5wZP/eINjFAv/+a/67VX/Gys/PqNjm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RrbHAAAA3QAAAA8AAAAAAAAAAAAAAAAAmAIAAGRy&#10;cy9kb3ducmV2LnhtbFBLBQYAAAAABAAEAPUAAACMAwAAAAA=&#10;" filled="f" strokecolor="#339" strokeweight=".25pt">
                  <v:stroke dashstyle="dash"/>
                </v:rect>
                <v:rect id="Rectangle 801" o:spid="_x0000_s1404"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jLcMA&#10;AADdAAAADwAAAGRycy9kb3ducmV2LnhtbERPS2vCQBC+F/wPywje6kYPotFVSsUXPRQf0OuQHZPU&#10;7GzIjhr/vVsoeJuP7zmzResqdaMmlJ4NDPoJKOLM25JzA6fj6n0MKgiyxcozGXhQgMW88zbD1Po7&#10;7+l2kFzFEA4pGihE6lTrkBXkMPR9TRy5s28cSoRNrm2D9xjuKj1MkpF2WHJsKLCmz4Kyy+HqDMj6&#10;9LPPVmdcf20mE7kMf7ffu6UxvW77MQUl1MpL/O/e2jg/GQ/g75t4gp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jLcMAAADdAAAADwAAAAAAAAAAAAAAAACYAgAAZHJzL2Rv&#10;d25yZXYueG1sUEsFBgAAAAAEAAQA9QAAAIgDAAAAAA==&#10;" filled="f" strokecolor="#339" strokeweight=".25pt">
                  <v:stroke dashstyle="dash"/>
                </v:rect>
              </v:group>
              <v:group id="Group 802" o:spid="_x0000_s1405" style="position:absolute;left:2496;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803" o:spid="_x0000_s1406"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YwcMA&#10;AADdAAAADwAAAGRycy9kb3ducmV2LnhtbERPTWvCQBC9F/wPyxR6q5sqFI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YwcMAAADdAAAADwAAAAAAAAAAAAAAAACYAgAAZHJzL2Rv&#10;d25yZXYueG1sUEsFBgAAAAAEAAQA9QAAAIgDAAAAAA==&#10;" filled="f" strokecolor="#339" strokeweight=".25pt">
                  <v:stroke dashstyle="dash"/>
                </v:rect>
                <v:rect id="Rectangle 804" o:spid="_x0000_s1407"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AtcMA&#10;AADdAAAADwAAAGRycy9kb3ducmV2LnhtbERPTWvCQBC9F/wPyxR6q5uKFI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1AtcMAAADdAAAADwAAAAAAAAAAAAAAAACYAgAAZHJzL2Rv&#10;d25yZXYueG1sUEsFBgAAAAAEAAQA9QAAAIgDAAAAAA==&#10;" filled="f" strokecolor="#339" strokeweight=".25pt">
                  <v:stroke dashstyle="dash"/>
                </v:rect>
                <v:rect id="Rectangle 805" o:spid="_x0000_s1408"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LsMA&#10;AADdAAAADwAAAGRycy9kb3ducmV2LnhtbERPTWvCQBC9F/wPyxR6q5sKFo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lLsMAAADdAAAADwAAAAAAAAAAAAAAAACYAgAAZHJzL2Rv&#10;d25yZXYueG1sUEsFBgAAAAAEAAQA9QAAAIgDAAAAAA==&#10;" filled="f" strokecolor="#339" strokeweight=".25pt">
                  <v:stroke dashstyle="dash"/>
                </v:rect>
                <v:rect id="Rectangle 806" o:spid="_x0000_s1409"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7WcMA&#10;AADdAAAADwAAAGRycy9kb3ducmV2LnhtbERPS2vCQBC+C/0PywjedKMH0egqpUWreCg+oNchOyap&#10;2dmQnWr8965Q8DYf33Pmy9ZV6kpNKD0bGA4SUMSZtyXnBk7HVX8CKgiyxcozGbhTgOXirTPH1Pob&#10;7+l6kFzFEA4pGihE6lTrkBXkMAx8TRy5s28cSoRNrm2DtxjuKj1KkrF2WHJsKLCmj4Kyy+HPGZD1&#10;6Wefrc643n1Np3IZ/W6+t5/G9Lrt+wyUUCsv8b97Y+P8ZDKG5zfxB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7WcMAAADdAAAADwAAAAAAAAAAAAAAAACYAgAAZHJzL2Rv&#10;d25yZXYueG1sUEsFBgAAAAAEAAQA9QAAAIgDAAAAAA==&#10;" filled="f" strokecolor="#339" strokeweight=".25pt">
                  <v:stroke dashstyle="dash"/>
                </v:rect>
                <v:rect id="Rectangle 807" o:spid="_x0000_s1410"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sMA&#10;AADdAAAADwAAAGRycy9kb3ducmV2LnhtbERPTWvCQBC9F/wPyxR6q5t6sBpdRRStxUPRCl6H7JhE&#10;s7MhO9X4792C4G0e73PG09ZV6kJNKD0b+OgmoIgzb0vODex/l+8DUEGQLVaeycCNAkwnnZcxptZf&#10;eUuXneQqhnBI0UAhUqdah6wgh6Hra+LIHX3jUCJscm0bvMZwV+lekvS1w5JjQ4E1zQvKzrs/Z0BW&#10;+8M2Wx5xtfkaDuXcO61/vhfGvL22sxEooVae4od7beP8ZPAJ/9/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sMAAADdAAAADwAAAAAAAAAAAAAAAACYAgAAZHJzL2Rv&#10;d25yZXYueG1sUEsFBgAAAAAEAAQA9QAAAIgDAAAAAA==&#10;" filled="f" strokecolor="#339" strokeweight=".25pt">
                  <v:stroke dashstyle="dash"/>
                </v:rect>
                <v:rect id="Rectangle 808" o:spid="_x0000_s1411"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KsMcA&#10;AADdAAAADwAAAGRycy9kb3ducmV2LnhtbESPzW7CQAyE75X6DitX4lY25VBByoJQKyioh4ofqVcr&#10;a5JA1htlXQhvjw+VerM145nP03kfGnOhLtWRHbwMMzDERfQ1lw4O++XzGEwSZI9NZHJwowTz2ePD&#10;FHMfr7yly05KoyGccnRQibS5tamoKGAaxpZYtWPsAoquXWl9h1cND40dZdmrDVizNlTY0ntFxXn3&#10;GxzI6vCzLZZHXH19TiZyHp3W35sP5wZP/eINjFAv/+a/67VX/GysuPqNjm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SrDHAAAA3QAAAA8AAAAAAAAAAAAAAAAAmAIAAGRy&#10;cy9kb3ducmV2LnhtbFBLBQYAAAAABAAEAPUAAACMAwAAAAA=&#10;" filled="f" strokecolor="#339" strokeweight=".25pt">
                  <v:stroke dashstyle="dash"/>
                </v:rect>
                <v:rect id="Rectangle 809" o:spid="_x0000_s1412"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vK8MA&#10;AADdAAAADwAAAGRycy9kb3ducmV2LnhtbERPS2vCQBC+F/wPywi91U09iEldpVR84aH4gF6H7Jik&#10;ZmdDdtT037tCwdt8fM+ZzDpXqyu1ofJs4H2QgCLOva24MHA8LN7GoIIgW6w9k4E/CjCb9l4mmFl/&#10;4x1d91KoGMIhQwOlSJNpHfKSHIaBb4gjd/KtQ4mwLbRt8RbDXa2HSTLSDiuODSU29FVSft5fnAFZ&#10;Hn92+eKEy+0qTeU8/F1/b+bGvPa7zw9QQp08xf/utY3zk3EKj2/iCX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vK8MAAADdAAAADwAAAAAAAAAAAAAAAACYAgAAZHJzL2Rv&#10;d25yZXYueG1sUEsFBgAAAAAEAAQA9QAAAIgDAAAAAA==&#10;" filled="f" strokecolor="#339" strokeweight=".25pt">
                  <v:stroke dashstyle="dash"/>
                </v:rect>
                <v:rect id="Rectangle 810" o:spid="_x0000_s1413"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a8YA&#10;AADdAAAADwAAAGRycy9kb3ducmV2LnhtbESPQU/CQBCF7yb+h82QeJMtHAytLIRgQIwHA5J4nXSH&#10;ttKdbboj1H/PHEy8zeS9ee+b+XIIrblQn5rIDibjDAxxGX3DlYPj5+ZxBiYJssc2Mjn4pQTLxf3d&#10;HAsfr7yny0EqoyGcCnRQi3SFtamsKWAax45YtVPsA4qufWV9j1cND62dZtmTDdiwNtTY0bqm8nz4&#10;CQ5ke/zal5sTbt9f81zO0+/dx9uLcw+jYfUMRmiQf/Pf9c4rfpYrv36jI9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a8YAAADdAAAADwAAAAAAAAAAAAAAAACYAgAAZHJz&#10;L2Rvd25yZXYueG1sUEsFBgAAAAAEAAQA9QAAAIsDAAAAAA==&#10;" filled="f" strokecolor="#339" strokeweight=".25pt">
                  <v:stroke dashstyle="dash"/>
                </v:rect>
                <v:rect id="Rectangle 811" o:spid="_x0000_s1414"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18MQA&#10;AADdAAAADwAAAGRycy9kb3ducmV2LnhtbERPS2vCQBC+F/wPyxR6qxs9FJNmlVLxRQ9FK/Q6ZCeP&#10;mp0N2VHjv3cLhd7m43tOvhhcqy7Uh8azgck4AUVceNtwZeD4tXqegQqCbLH1TAZuFGAxHz3kmFl/&#10;5T1dDlKpGMIhQwO1SJdpHYqaHIax74gjV/reoUTYV9r2eI3hrtXTJHnRDhuODTV29F5TcTqcnQFZ&#10;H7/3xarE9ccmTeU0/dl+7pbGPD0Ob6+ghAb5F/+5tzbOT9IJ/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dfDEAAAA3QAAAA8AAAAAAAAAAAAAAAAAmAIAAGRycy9k&#10;b3ducmV2LnhtbFBLBQYAAAAABAAEAPUAAACJAwAAAAA=&#10;" filled="f" strokecolor="#339" strokeweight=".25pt">
                  <v:stroke dashstyle="dash"/>
                </v:rect>
                <v:rect id="Rectangle 812" o:spid="_x0000_s1415"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h8QA&#10;AADdAAAADwAAAGRycy9kb3ducmV2LnhtbERPS2vCQBC+C/0PyxR6001zKE10FbFoLR6KD/A6ZMck&#10;mp0N2amm/74rFLzNx/ecyax3jbpSF2rPBl5HCSjiwtuaSwOH/XL4DioIssXGMxn4pQCz6dNggrn1&#10;N97SdSeliiEccjRQibS51qGoyGEY+ZY4ciffOZQIu1LbDm8x3DU6TZI37bDm2FBhS4uKisvuxxmQ&#10;1eG4LZYnXG0+s0wu6Xn9/fVhzMtzPx+DEurlIf53r22cn2Qp3L+JJ+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64fEAAAA3QAAAA8AAAAAAAAAAAAAAAAAmAIAAGRycy9k&#10;b3ducmV2LnhtbFBLBQYAAAAABAAEAPUAAACJAwAAAAA=&#10;" filled="f" strokecolor="#339" strokeweight=".25pt">
                  <v:stroke dashstyle="dash"/>
                </v:rect>
                <v:rect id="Rectangle 813" o:spid="_x0000_s1416"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OHMMA&#10;AADdAAAADwAAAGRycy9kb3ducmV2LnhtbERPS2vCQBC+F/wPywi91Y0WpE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1OHMMAAADdAAAADwAAAAAAAAAAAAAAAACYAgAAZHJzL2Rv&#10;d25yZXYueG1sUEsFBgAAAAAEAAQA9QAAAIgDAAAAAA==&#10;" filled="f" strokecolor="#339" strokeweight=".25pt">
                  <v:stroke dashstyle="dash"/>
                </v:rect>
                <v:rect id="Rectangle 814" o:spid="_x0000_s1417"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aMMA&#10;AADdAAAADwAAAGRycy9kb3ducmV2LnhtbERPS2vCQBC+F/wPywi91Y1SpE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WaMMAAADdAAAADwAAAAAAAAAAAAAAAACYAgAAZHJzL2Rv&#10;d25yZXYueG1sUEsFBgAAAAAEAAQA9QAAAIgDAAAAAA==&#10;" filled="f" strokecolor="#339" strokeweight=".25pt">
                  <v:stroke dashstyle="dash"/>
                </v:rect>
                <v:rect id="Rectangle 815" o:spid="_x0000_s1418"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z88MA&#10;AADdAAAADwAAAGRycy9kb3ducmV2LnhtbERPS2vCQBC+F/wPywi91Y1CpU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hz88MAAADdAAAADwAAAAAAAAAAAAAAAACYAgAAZHJzL2Rv&#10;d25yZXYueG1sUEsFBgAAAAAEAAQA9QAAAIgDAAAAAA==&#10;" filled="f" strokecolor="#339" strokeweight=".25pt">
                  <v:stroke dashstyle="dash"/>
                </v:rect>
                <v:rect id="Rectangle 816" o:spid="_x0000_s1419"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hMQA&#10;AADdAAAADwAAAGRycy9kb3ducmV2LnhtbERPS2vCQBC+F/wPywi91U09iEmzSqlolR6KVuh1yE4e&#10;NTsbsqPGf+8WCr3Nx/ecfDm4Vl2oD41nA8+TBBRx4W3DlYHj1/ppDioIssXWMxm4UYDlYvSQY2b9&#10;lfd0OUilYgiHDA3UIl2mdShqchgmviOOXOl7hxJhX2nb4zWGu1ZPk2SmHTYcG2rs6K2m4nQ4OwOy&#10;OX7vi3WJm4/3NJXT9Gf7uVsZ8zgeXl9ACQ3yL/5zb22cn6Qz+P0mn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7YTEAAAA3QAAAA8AAAAAAAAAAAAAAAAAmAIAAGRycy9k&#10;b3ducmV2LnhtbFBLBQYAAAAABAAEAPUAAACJAwAAAAA=&#10;" filled="f" strokecolor="#339" strokeweight=".25pt">
                  <v:stroke dashstyle="dash"/>
                </v:rect>
                <v:rect id="Rectangle 817" o:spid="_x0000_s1420"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IH8QA&#10;AADdAAAADwAAAGRycy9kb3ducmV2LnhtbERPS2vCQBC+F/wPywi91Y0eapO6iii+6KFohV6H7Jik&#10;ZmdDdtT4791Cobf5+J4zmXWuVldqQ+XZwHCQgCLOva24MHD8Wr28gQqCbLH2TAbuFGA27T1NMLP+&#10;xnu6HqRQMYRDhgZKkSbTOuQlOQwD3xBH7uRbhxJhW2jb4i2Gu1qPkuRVO6w4NpTY0KKk/Hy4OAOy&#10;Pn7v89UJ1x+bNJXz6Gf7uVsa89zv5u+ghDr5F/+5tzbOT9Ix/H4TT9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SB/EAAAA3QAAAA8AAAAAAAAAAAAAAAAAmAIAAGRycy9k&#10;b3ducmV2LnhtbFBLBQYAAAAABAAEAPUAAACJAwAAAAA=&#10;" filled="f" strokecolor="#339" strokeweight=".25pt">
                  <v:stroke dashstyle="dash"/>
                </v:rect>
                <v:rect id="Rectangle 818" o:spid="_x0000_s1421"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cbcYA&#10;AADdAAAADwAAAGRycy9kb3ducmV2LnhtbESPQU/CQBCF7yb+h82QeJMtHAytLIRgQIwHA5J4nXSH&#10;ttKdbboj1H/PHEy8zeS9ee+b+XIIrblQn5rIDibjDAxxGX3DlYPj5+ZxBiYJssc2Mjn4pQTLxf3d&#10;HAsfr7yny0EqoyGcCnRQi3SFtamsKWAax45YtVPsA4qufWV9j1cND62dZtmTDdiwNtTY0bqm8nz4&#10;CQ5ke/zal5sTbt9f81zO0+/dx9uLcw+jYfUMRmiQf/Pf9c4rfpYrrn6jI9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cbcYAAADdAAAADwAAAAAAAAAAAAAAAACYAgAAZHJz&#10;L2Rvd25yZXYueG1sUEsFBgAAAAAEAAQA9QAAAIsDAAAAAA==&#10;" filled="f" strokecolor="#339" strokeweight=".25pt">
                  <v:stroke dashstyle="dash"/>
                </v:rect>
                <v:rect id="Rectangle 819" o:spid="_x0000_s1422"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9sMA&#10;AADdAAAADwAAAGRycy9kb3ducmV2LnhtbERPS2vCQBC+F/wPywje6kYPYqKrlIpW6aH4gF6H7Jik&#10;ZmdDdqrx37uFgrf5+J4zX3auVldqQ+XZwGiYgCLOva24MHA6rl+noIIgW6w9k4E7BVguei9zzKy/&#10;8Z6uBylUDOGQoYFSpMm0DnlJDsPQN8SRO/vWoUTYFtq2eIvhrtbjJJlohxXHhhIbei8pvxx+nQHZ&#10;nL73+fqMm8+PNJXL+Gf7tVsZM+h3bzNQQp08xf/urY3zkzSFv2/iC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59sMAAADdAAAADwAAAAAAAAAAAAAAAACYAgAAZHJzL2Rv&#10;d25yZXYueG1sUEsFBgAAAAAEAAQA9QAAAIgDAAAAAA==&#10;" filled="f" strokecolor="#339" strokeweight=".25pt">
                  <v:stroke dashstyle="dash"/>
                </v:rect>
                <v:rect id="Rectangle 820" o:spid="_x0000_s1423"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KcccA&#10;AADdAAAADwAAAGRycy9kb3ducmV2LnhtbESPzW7CQAyE75X6DitX4lY2cEAlZUGoFRTUQ8WP1KuV&#10;NUkg642yLoS3rw+VerM145nPs0UfGnOlLtWRHYyGGRjiIvqaSwfHw+r5BUwSZI9NZHJwpwSL+ePD&#10;DHMfb7yj615KoyGccnRQibS5tamoKGAaxpZYtVPsAoquXWl9hzcND40dZ9nEBqxZGyps6a2i4rL/&#10;CQ5kffzeFasTrj8/plO5jM+br+27c4OnfvkKRqiXf/Pf9cYr/ihT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SnHHAAAA3QAAAA8AAAAAAAAAAAAAAAAAmAIAAGRy&#10;cy9kb3ducmV2LnhtbFBLBQYAAAAABAAEAPUAAACMAwAAAAA=&#10;" filled="f" strokecolor="#339" strokeweight=".25pt">
                  <v:stroke dashstyle="dash"/>
                </v:rect>
                <v:rect id="Rectangle 821" o:spid="_x0000_s1424"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v6sQA&#10;AADdAAAADwAAAGRycy9kb3ducmV2LnhtbERPS2vCQBC+F/wPyxR6q5t4KJpmlVLxUXoQrdDrkJ08&#10;anY2ZEdN/71bEHqbj+85+WJwrbpQHxrPBtJxAoq48LbhysDxa/U8BRUE2WLrmQz8UoDFfPSQY2b9&#10;lfd0OUilYgiHDA3UIl2mdShqchjGviOOXOl7hxJhX2nb4zWGu1ZPkuRFO2w4NtTY0XtNxelwdgZk&#10;ffzeF6sS15+b2UxOk5/t7mNpzNPj8PYKSmiQf/HdvbVxfpqk8Pd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7+rEAAAA3QAAAA8AAAAAAAAAAAAAAAAAmAIAAGRycy9k&#10;b3ducmV2LnhtbFBLBQYAAAAABAAEAPUAAACJAwAAAAA=&#10;" filled="f" strokecolor="#339" strokeweight=".25pt">
                  <v:stroke dashstyle="dash"/>
                </v:rect>
                <v:rect id="Rectangle 822" o:spid="_x0000_s1425"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xncMA&#10;AADdAAAADwAAAGRycy9kb3ducmV2LnhtbERPS2vCQBC+F/wPywje6sYcpKauUhRf9FB8QK9DdkxS&#10;s7MhO2r8991Cwdt8fM+ZzjtXqxu1ofJsYDRMQBHn3lZcGDgdV69voIIgW6w9k4EHBZjPei9TzKy/&#10;855uBylUDOGQoYFSpMm0DnlJDsPQN8SRO/vWoUTYFtq2eI/hrtZpkoy1w4pjQ4kNLUrKL4erMyDr&#10;0/c+X51x/bmZTOSS/my/dktjBv3u4x2UUCdP8b97a+P8UZLC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pxncMAAADdAAAADwAAAAAAAAAAAAAAAACYAgAAZHJzL2Rv&#10;d25yZXYueG1sUEsFBgAAAAAEAAQA9QAAAIgDAAAAAA==&#10;" filled="f" strokecolor="#339" strokeweight=".25pt">
                  <v:stroke dashstyle="dash"/>
                </v:rect>
              </v:group>
              <v:group id="Group 823" o:spid="_x0000_s1426" style="position:absolute;left:1824;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824" o:spid="_x0000_s1427"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McsQA&#10;AADdAAAADwAAAGRycy9kb3ducmV2LnhtbERPS2vCQBC+F/oflin0VjdKkZpmldKiVTyID+h1yE4e&#10;NTsbslON/94VCt7m43tONutdo07UhdqzgeEgAUWce1tzaeCwn7+8gQqCbLHxTAYuFGA2fXzIMLX+&#10;zFs67aRUMYRDigYqkTbVOuQVOQwD3xJHrvCdQ4mwK7Xt8BzDXaNHSTLWDmuODRW29FlRftz9OQOy&#10;OPxs83mBi/X3ZCLH0e9ys/oy5vmp/3gHJdTLXfzvXto4f5i8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THLEAAAA3QAAAA8AAAAAAAAAAAAAAAAAmAIAAGRycy9k&#10;b3ducmV2LnhtbFBLBQYAAAAABAAEAPUAAACJAwAAAAA=&#10;" filled="f" strokecolor="#339" strokeweight=".25pt">
                  <v:stroke dashstyle="dash"/>
                </v:rect>
                <v:rect id="Rectangle 825" o:spid="_x0000_s1428"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p6cQA&#10;AADdAAAADwAAAGRycy9kb3ducmV2LnhtbERPS2vCQBC+F/oflin0VjcKlZpmldKiVTyID+h1yE4e&#10;NTsbslON/94VCt7m43tONutdo07UhdqzgeEgAUWce1tzaeCwn7+8gQqCbLHxTAYuFGA2fXzIMLX+&#10;zFs67aRUMYRDigYqkTbVOuQVOQwD3xJHrvCdQ4mwK7Xt8BzDXaNHSTLWDmuODRW29FlRftz9OQOy&#10;OPxs83mBi/X3ZCLH0e9ys/oy5vmp/3gHJdTLXfzvXto4f5i8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6enEAAAA3QAAAA8AAAAAAAAAAAAAAAAAmAIAAGRycy9k&#10;b3ducmV2LnhtbFBLBQYAAAAABAAEAPUAAACJAwAAAAA=&#10;" filled="f" strokecolor="#339" strokeweight=".25pt">
                  <v:stroke dashstyle="dash"/>
                </v:rect>
                <v:rect id="Rectangle 826" o:spid="_x0000_s1429"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3nsMA&#10;AADdAAAADwAAAGRycy9kb3ducmV2LnhtbERPS2vCQBC+C/0PyxS86UYPUqOrlBZfeBAf0OuQHZPU&#10;7GzITjX++64geJuP7znTeesqdaUmlJ4NDPoJKOLM25JzA6fjovcBKgiyxcozGbhTgPnsrTPF1Pob&#10;7+l6kFzFEA4pGihE6lTrkBXkMPR9TRy5s28cSoRNrm2DtxjuKj1MkpF2WHJsKLCmr4Kyy+HPGZDl&#10;6WefLc643K7GY7kMf9e7zbcx3ff2cwJKqJWX+Ole2zh/kIzg8U0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3nsMAAADdAAAADwAAAAAAAAAAAAAAAACYAgAAZHJzL2Rv&#10;d25yZXYueG1sUEsFBgAAAAAEAAQA9QAAAIgDAAAAAA==&#10;" filled="f" strokecolor="#339" strokeweight=".25pt">
                  <v:stroke dashstyle="dash"/>
                </v:rect>
                <v:rect id="Rectangle 827" o:spid="_x0000_s1430"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SBcQA&#10;AADdAAAADwAAAGRycy9kb3ducmV2LnhtbERPS2vCQBC+F/oflin0Vjd6qDXNKqVFq3gQH9DrkJ08&#10;anY2ZKca/70rFLzNx/ecbNa7Rp2oC7VnA8NBAoo497bm0sBhP395AxUE2WLjmQxcKMBs+viQYWr9&#10;mbd02kmpYgiHFA1UIm2qdcgrchgGviWOXOE7hxJhV2rb4TmGu0aPkuRVO6w5NlTY0mdF+XH35wzI&#10;4vCzzecFLtbfk4kcR7/LzerLmOen/uMdlFAvd/G/e2nj/GEyht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0gXEAAAA3QAAAA8AAAAAAAAAAAAAAAAAmAIAAGRycy9k&#10;b3ducmV2LnhtbFBLBQYAAAAABAAEAPUAAACJAwAAAAA=&#10;" filled="f" strokecolor="#339" strokeweight=".25pt">
                  <v:stroke dashstyle="dash"/>
                </v:rect>
                <v:rect id="Rectangle 828" o:spid="_x0000_s1431"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d8cA&#10;AADdAAAADwAAAGRycy9kb3ducmV2LnhtbESPzW7CQAyE75X6DitX4lY2cEAlZUGoFRTUQ8WP1KuV&#10;NUkg642yLoS3rw+VerM145nPs0UfGnOlLtWRHYyGGRjiIvqaSwfHw+r5BUwSZI9NZHJwpwSL+ePD&#10;DHMfb7yj615KoyGccnRQibS5tamoKGAaxpZYtVPsAoquXWl9hzcND40dZ9nEBqxZGyps6a2i4rL/&#10;CQ5kffzeFasTrj8/plO5jM+br+27c4OnfvkKRqiXf/Pf9cYr/ihTXP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RnfHAAAA3QAAAA8AAAAAAAAAAAAAAAAAmAIAAGRy&#10;cy9kb3ducmV2LnhtbFBLBQYAAAAABAAEAPUAAACMAwAAAAA=&#10;" filled="f" strokecolor="#339" strokeweight=".25pt">
                  <v:stroke dashstyle="dash"/>
                </v:rect>
                <v:rect id="Rectangle 829" o:spid="_x0000_s1432"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7MQA&#10;AADdAAAADwAAAGRycy9kb3ducmV2LnhtbERPS2vCQBC+F/wPyxR6qxs9FJNmlVLxRQ9FK/Q6ZCeP&#10;mp0N2VHjv3cLhd7m43tOvhhcqy7Uh8azgck4AUVceNtwZeD4tXqegQqCbLH1TAZuFGAxHz3kmFl/&#10;5T1dDlKpGMIhQwO1SJdpHYqaHIax74gjV/reoUTYV9r2eI3hrtXTJHnRDhuODTV29F5TcTqcnQFZ&#10;H7/3xarE9ccmTeU0/dl+7pbGPD0Ob6+ghAb5F/+5tzbOnyQp/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4+zEAAAA3QAAAA8AAAAAAAAAAAAAAAAAmAIAAGRycy9k&#10;b3ducmV2LnhtbFBLBQYAAAAABAAEAPUAAACJAwAAAAA=&#10;" filled="f" strokecolor="#339" strokeweight=".25pt">
                  <v:stroke dashstyle="dash"/>
                </v:rect>
                <v:rect id="Rectangle 830" o:spid="_x0000_s1433"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crMcA&#10;AADdAAAADwAAAGRycy9kb3ducmV2LnhtbESPzW7CQAyE75X6DisjcSubcEAlZUEVFZSqh4ofqVcr&#10;a5KUrDfKupC+fX2o1JutGc98XqyG0Jor9amJ7CCfZGCIy+gbrhycjpuHRzBJkD22kcnBDyVYLe/v&#10;Flj4eOM9XQ9SGQ3hVKCDWqQrrE1lTQHTJHbEqp1jH1B07Svre7xpeGjtNMtmNmDD2lBjR+uaysvh&#10;OziQ7elzX27OuH1/nc/lMv3afby9ODceDc9PYIQG+Tf/Xe+84ue58us3OoJ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N3KzHAAAA3QAAAA8AAAAAAAAAAAAAAAAAmAIAAGRy&#10;cy9kb3ducmV2LnhtbFBLBQYAAAAABAAEAPUAAACMAwAAAAA=&#10;" filled="f" strokecolor="#339" strokeweight=".25pt">
                  <v:stroke dashstyle="dash"/>
                </v:rect>
                <v:rect id="Rectangle 831" o:spid="_x0000_s1434"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5N8UA&#10;AADdAAAADwAAAGRycy9kb3ducmV2LnhtbERPy2oCQRC8B/yHoQO5xdl4CHHjrISILzwEjeC12el9&#10;6E7PstPq+vcZIWCduqmuqq7JtHeNulAXas8G3oYJKOLc25pLA/vf+esHqCDIFhvPZOBGAabZ4GmC&#10;qfVX3tJlJ6WKJhxSNFCJtKnWIa/IYRj6ljhyhe8cSly7UtsOr9HcNXqUJO/aYc0xocKWvivKT7uz&#10;MyCL/WGbzwtcbJbjsZxGx9XPembMy3P/9QlKqJfH8b96ZeP7EXBvE0f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Xk3xQAAAN0AAAAPAAAAAAAAAAAAAAAAAJgCAABkcnMv&#10;ZG93bnJldi54bWxQSwUGAAAAAAQABAD1AAAAigMAAAAA&#10;" filled="f" strokecolor="#339" strokeweight=".25pt">
                  <v:stroke dashstyle="dash"/>
                </v:rect>
                <v:rect id="Rectangle 832" o:spid="_x0000_s1435"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nQMQA&#10;AADdAAAADwAAAGRycy9kb3ducmV2LnhtbERPS2vCQBC+F/wPyxR6q5vkUGp0FaloLR6KD/A6ZMck&#10;mp0N2amm/74rFLzNx/ecyax3jbpSF2rPBtJhAoq48Lbm0sBhv3x9BxUE2WLjmQz8UoDZdPA0wdz6&#10;G2/pupNSxRAOORqoRNpc61BU5DAMfUscuZPvHEqEXalth7cY7hqdJcmbdlhzbKiwpY+KisvuxxmQ&#10;1eG4LZYnXG0+RyO5ZOf199fCmJfnfj4GJdTLQ/zvXts4P00zuH8TT9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50DEAAAA3QAAAA8AAAAAAAAAAAAAAAAAmAIAAGRycy9k&#10;b3ducmV2LnhtbFBLBQYAAAAABAAEAPUAAACJAwAAAAA=&#10;" filled="f" strokecolor="#339" strokeweight=".25pt">
                  <v:stroke dashstyle="dash"/>
                </v:rect>
                <v:rect id="Rectangle 833" o:spid="_x0000_s1436"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C28QA&#10;AADdAAAADwAAAGRycy9kb3ducmV2LnhtbERPS2vCQBC+C/0PyxR6000slJq6irT4KB7EB/Q6ZMck&#10;mp0N2VHTf98VCt7m43vOeNq5Wl2pDZVnA+kgAUWce1txYeCwn/ffQQVBtlh7JgO/FGA6eeqNMbP+&#10;xlu67qRQMYRDhgZKkSbTOuQlOQwD3xBH7uhbhxJhW2jb4i2Gu1oPk+RNO6w4NpTY0GdJ+Xl3cQZk&#10;cfjZ5vMjLtbL0UjOw9Nq8/1lzMtzN/sAJdTJQ/zvXtk4P01f4f5NPEF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fQtvEAAAA3QAAAA8AAAAAAAAAAAAAAAAAmAIAAGRycy9k&#10;b3ducmV2LnhtbFBLBQYAAAAABAAEAPUAAACJAwAAAAA=&#10;" filled="f" strokecolor="#339" strokeweight=".25pt">
                  <v:stroke dashstyle="dash"/>
                </v:rect>
                <v:rect id="Rectangle 834" o:spid="_x0000_s1437"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r8QA&#10;AADdAAAADwAAAGRycy9kb3ducmV2LnhtbERPS2vCQBC+C/0PyxR6002klJq6irT4KB7EB/Q6ZMck&#10;mp0N2VHTf98VCt7m43vOeNq5Wl2pDZVnA+kgAUWce1txYeCwn/ffQQVBtlh7JgO/FGA6eeqNMbP+&#10;xlu67qRQMYRDhgZKkSbTOuQlOQwD3xBH7uhbhxJhW2jb4i2Gu1oPk+RNO6w4NpTY0GdJ+Xl3cQZk&#10;cfjZ5vMjLtbL0UjOw9Nq8/1lzMtzN/sAJdTJQ/zvXtk4P01f4f5NPEF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2q/EAAAA3QAAAA8AAAAAAAAAAAAAAAAAmAIAAGRycy9k&#10;b3ducmV2LnhtbFBLBQYAAAAABAAEAPUAAACJAwAAAAA=&#10;" filled="f" strokecolor="#339" strokeweight=".25pt">
                  <v:stroke dashstyle="dash"/>
                </v:rect>
                <v:rect id="Rectangle 835" o:spid="_x0000_s1438"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MQA&#10;AADdAAAADwAAAGRycy9kb3ducmV2LnhtbERPS2vCQBC+C/0PyxR6002Elpq6irT4KB7EB/Q6ZMck&#10;mp0N2VHTf98VCt7m43vOeNq5Wl2pDZVnA+kgAUWce1txYeCwn/ffQQVBtlh7JgO/FGA6eeqNMbP+&#10;xlu67qRQMYRDhgZKkSbTOuQlOQwD3xBH7uhbhxJhW2jb4i2Gu1oPk+RNO6w4NpTY0GdJ+Xl3cQZk&#10;cfjZ5vMjLtbL0UjOw9Nq8/1lzMtzN/sAJdTJQ/zvXtk4P01f4f5NPEF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fzTEAAAA3QAAAA8AAAAAAAAAAAAAAAAAmAIAAGRycy9k&#10;b3ducmV2LnhtbFBLBQYAAAAABAAEAPUAAACJAwAAAAA=&#10;" filled="f" strokecolor="#339" strokeweight=".25pt">
                  <v:stroke dashstyle="dash"/>
                </v:rect>
                <v:rect id="Rectangle 836" o:spid="_x0000_s1439"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hQ8MA&#10;AADdAAAADwAAAGRycy9kb3ducmV2LnhtbERPS2vCQBC+C/0PyxR60008SI2uIhatxUPxAV6H7JhE&#10;s7MhO9X033eFgrf5+J4znXeuVjdqQ+XZQDpIQBHn3lZcGDgeVv13UEGQLdaeycAvBZjPXnpTzKy/&#10;845ueylUDOGQoYFSpMm0DnlJDsPAN8SRO/vWoUTYFtq2eI/hrtbDJBlphxXHhhIbWpaUX/c/zoCs&#10;j6ddvjrjevs5Hst1eNl8f30Y8/baLSaghDp5iv/dGxvnp+kI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hQ8MAAADdAAAADwAAAAAAAAAAAAAAAACYAgAAZHJzL2Rv&#10;d25yZXYueG1sUEsFBgAAAAAEAAQA9QAAAIgDAAAAAA==&#10;" filled="f" strokecolor="#339" strokeweight=".25pt">
                  <v:stroke dashstyle="dash"/>
                </v:rect>
                <v:rect id="Rectangle 837" o:spid="_x0000_s1440"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E2MQA&#10;AADdAAAADwAAAGRycy9kb3ducmV2LnhtbERPS2vCQBC+C/0PyxR60008tDV1FWnxUTyID+h1yI5J&#10;NDsbsqOm/74rFLzNx/ec8bRztbpSGyrPBtJBAoo497biwsBhP++/gwqCbLH2TAZ+KcB08tQbY2b9&#10;jbd03UmhYgiHDA2UIk2mdchLchgGviGO3NG3DiXCttC2xVsMd7UeJsmrdlhxbCixoc+S8vPu4gzI&#10;4vCzzedHXKyXo5Gch6fV5vvLmJfnbvYBSqiTh/jfvbJxfpq+wf2beIK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RNjEAAAA3QAAAA8AAAAAAAAAAAAAAAAAmAIAAGRycy9k&#10;b3ducmV2LnhtbFBLBQYAAAAABAAEAPUAAACJAwAAAAA=&#10;" filled="f" strokecolor="#339" strokeweight=".25pt">
                  <v:stroke dashstyle="dash"/>
                </v:rect>
                <v:rect id="Rectangle 838" o:spid="_x0000_s1441"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QqscA&#10;AADdAAAADwAAAGRycy9kb3ducmV2LnhtbESPzW7CQAyE75X6DisjcSubcEAlZUEVFZSqh4ofqVcr&#10;a5KUrDfKupC+fX2o1JutGc98XqyG0Jor9amJ7CCfZGCIy+gbrhycjpuHRzBJkD22kcnBDyVYLe/v&#10;Flj4eOM9XQ9SGQ3hVKCDWqQrrE1lTQHTJHbEqp1jH1B07Svre7xpeGjtNMtmNmDD2lBjR+uaysvh&#10;OziQ7elzX27OuH1/nc/lMv3afby9ODceDc9PYIQG+Tf/Xe+84ue54uo3OoJ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0KrHAAAA3QAAAA8AAAAAAAAAAAAAAAAAmAIAAGRy&#10;cy9kb3ducmV2LnhtbFBLBQYAAAAABAAEAPUAAACMAwAAAAA=&#10;" filled="f" strokecolor="#339" strokeweight=".25pt">
                  <v:stroke dashstyle="dash"/>
                </v:rect>
                <v:rect id="Rectangle 839" o:spid="_x0000_s1442"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1McQA&#10;AADdAAAADwAAAGRycy9kb3ducmV2LnhtbERPS2vCQBC+F/wPyxR6q5t4KE10Fan4KB6KVvA6ZMck&#10;mp0N2VHTf98VCr3Nx/ecyax3jbpRF2rPBtJhAoq48Lbm0sDhe/n6DioIssXGMxn4oQCz6eBpgrn1&#10;d97RbS+liiEccjRQibS51qGoyGEY+pY4ciffOZQIu1LbDu8x3DV6lCRv2mHNsaHClj4qKi77qzMg&#10;q8NxVyxPuNqus0wuo/Pm63NhzMtzPx+DEurlX/zn3tg4P00zeHwTT9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dTHEAAAA3QAAAA8AAAAAAAAAAAAAAAAAmAIAAGRycy9k&#10;b3ducmV2LnhtbFBLBQYAAAAABAAEAPUAAACJAwAAAAA=&#10;" filled="f" strokecolor="#339" strokeweight=".25pt">
                  <v:stroke dashstyle="dash"/>
                </v:rect>
                <v:rect id="Rectangle 840" o:spid="_x0000_s1443"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WEccA&#10;AADdAAAADwAAAGRycy9kb3ducmV2LnhtbESPzW7CQAyE75V4h5WReisbcqhKyoIqEJSqh4ofqVcr&#10;a5KUrDfKupC+fX2o1JutGc98ni+H0Jor9amJ7GA6ycAQl9E3XDk4HTcPT2CSIHtsI5ODH0qwXIzu&#10;5lj4eOM9XQ9SGQ3hVKCDWqQrrE1lTQHTJHbEqp1jH1B07Svre7xpeGhtnmWPNmDD2lBjR6uaysvh&#10;OziQ7elzX27OuH1/nc3kkn/tPt7Wzt2Ph5dnMEKD/Jv/rnde8ae58us3OoJ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FhHHAAAA3QAAAA8AAAAAAAAAAAAAAAAAmAIAAGRy&#10;cy9kb3ducmV2LnhtbFBLBQYAAAAABAAEAPUAAACMAwAAAAA=&#10;" filled="f" strokecolor="#339" strokeweight=".25pt">
                  <v:stroke dashstyle="dash"/>
                </v:rect>
                <v:rect id="Rectangle 841" o:spid="_x0000_s1444"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zisQA&#10;AADdAAAADwAAAGRycy9kb3ducmV2LnhtbERPS2vCQBC+F/wPyxR6q5vkUGp0FaloLR6KD/A6ZMck&#10;mp0N2amm/74rFLzNx/ecyax3jbpSF2rPBtJhAoq48Lbm0sBhv3x9BxUE2WLjmQz8UoDZdPA0wdz6&#10;G2/pupNSxRAOORqoRNpc61BU5DAMfUscuZPvHEqEXalth7cY7hqdJcmbdlhzbKiwpY+KisvuxxmQ&#10;1eG4LZYnXG0+RyO5ZOf199fCmJfnfj4GJdTLQ/zvXts4P81SuH8TT9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s4rEAAAA3QAAAA8AAAAAAAAAAAAAAAAAmAIAAGRycy9k&#10;b3ducmV2LnhtbFBLBQYAAAAABAAEAPUAAACJAwAAAAA=&#10;" filled="f" strokecolor="#339" strokeweight=".25pt">
                  <v:stroke dashstyle="dash"/>
                </v:rect>
                <v:rect id="Rectangle 842" o:spid="_x0000_s1445"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cMA&#10;AADdAAAADwAAAGRycy9kb3ducmV2LnhtbERPS2vCQBC+F/wPywje6sYcpKauUhRf9FB8QK9DdkxS&#10;s7MhO2r8991Cwdt8fM+ZzjtXqxu1ofJsYDRMQBHn3lZcGDgdV69voIIgW6w9k4EHBZjPei9TzKy/&#10;855uBylUDOGQoYFSpMm0DnlJDsPQN8SRO/vWoUTYFtq2eI/hrtZpkoy1w4pjQ4kNLUrKL4erMyDr&#10;0/c+X51x/bmZTOSS/my/dktjBv3u4x2UUCdP8b97a+P8UZrC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cMAAADdAAAADwAAAAAAAAAAAAAAAACYAgAAZHJzL2Rv&#10;d25yZXYueG1sUEsFBgAAAAAEAAQA9QAAAIgDAAAAAA==&#10;" filled="f" strokecolor="#339" strokeweight=".25pt">
                  <v:stroke dashstyle="dash"/>
                </v:rect>
                <v:rect id="Rectangle 843" o:spid="_x0000_s1446"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IZsQA&#10;AADdAAAADwAAAGRycy9kb3ducmV2LnhtbERPS2vCQBC+C/6HZYTedGMKpaauIi0+ioeiFXodsmMS&#10;zc6G7Kjpv+8KBW/z8T1nOu9cra7UhsqzgfEoAUWce1txYeDwvRy+ggqCbLH2TAZ+KcB81u9NMbP+&#10;xju67qVQMYRDhgZKkSbTOuQlOQwj3xBH7uhbhxJhW2jb4i2Gu1qnSfKiHVYcG0ps6L2k/Ly/OAOy&#10;Ovzs8uURV9v1ZCLn9LT5+vww5mnQLd5ACXXyEP+7NzbOH6fPcP8mn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iGbEAAAA3QAAAA8AAAAAAAAAAAAAAAAAmAIAAGRycy9k&#10;b3ducmV2LnhtbFBLBQYAAAAABAAEAPUAAACJAwAAAAA=&#10;" filled="f" strokecolor="#339" strokeweight=".25pt">
                  <v:stroke dashstyle="dash"/>
                </v:rect>
              </v:group>
            </v:group>
          </w:pict>
        </mc:Fallback>
      </mc:AlternateContent>
    </w:r>
    <w:r w:rsidR="009047CD">
      <w:rPr>
        <w:color w:val="333399"/>
        <w:spacing w:val="20"/>
        <w:w w:val="80"/>
        <w:u w:val="dott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80"/>
    <w:rsid w:val="001D0980"/>
    <w:rsid w:val="002603C7"/>
    <w:rsid w:val="003270F9"/>
    <w:rsid w:val="00866AE5"/>
    <w:rsid w:val="009047CD"/>
    <w:rsid w:val="00927B47"/>
    <w:rsid w:val="00B852DC"/>
    <w:rsid w:val="00D01E18"/>
    <w:rsid w:val="00D04058"/>
    <w:rsid w:val="00D30D63"/>
    <w:rsid w:val="00E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ngeisha.co.jp" TargetMode="External"/><Relationship Id="rId13" Type="http://schemas.openxmlformats.org/officeDocument/2006/relationships/hyperlink" Target="http://bit.ly/bungeisha_publishing" TargetMode="External"/><Relationship Id="rId18" Type="http://schemas.openxmlformats.org/officeDocument/2006/relationships/hyperlink" Target="http://bit.ly/bungeisha_contest"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bungeisha_publishing_form" TargetMode="External"/><Relationship Id="rId17" Type="http://schemas.openxmlformats.org/officeDocument/2006/relationships/hyperlink" Target="http://bit.ly/bungeisha_contest" TargetMode="External"/><Relationship Id="rId2" Type="http://schemas.openxmlformats.org/officeDocument/2006/relationships/styles" Target="styles.xml"/><Relationship Id="rId16" Type="http://schemas.openxmlformats.org/officeDocument/2006/relationships/hyperlink" Target="http://bit.ly/bungeisha_about_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ungeisha_publishing_form" TargetMode="External"/><Relationship Id="rId5" Type="http://schemas.openxmlformats.org/officeDocument/2006/relationships/webSettings" Target="webSettings.xml"/><Relationship Id="rId15" Type="http://schemas.openxmlformats.org/officeDocument/2006/relationships/hyperlink" Target="http://bit.ly/bungeisha_about_form"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ungeisha.co.jp" TargetMode="External"/><Relationship Id="rId14" Type="http://schemas.openxmlformats.org/officeDocument/2006/relationships/hyperlink" Target="http://bit.ly/bungeisha_publish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846B-723B-45D4-86CE-81AEF21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Words>
  <Characters>7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dcterms:created xsi:type="dcterms:W3CDTF">2014-04-02T07:08:00Z</dcterms:created>
  <dcterms:modified xsi:type="dcterms:W3CDTF">2014-04-03T05:59:00Z</dcterms:modified>
</cp:coreProperties>
</file>